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1F550B49" w:rsidR="00D67D0A" w:rsidRDefault="00E20978" w:rsidP="002309D3">
      <w:pPr>
        <w:pStyle w:val="Title"/>
      </w:pPr>
      <w:r>
        <w:t>FHIR Proxy Installation</w:t>
      </w:r>
    </w:p>
    <w:p w14:paraId="6C142465" w14:textId="69235234" w:rsidR="00632BEF" w:rsidRDefault="00632BEF" w:rsidP="00632BEF">
      <w:pPr>
        <w:pStyle w:val="Title"/>
      </w:pPr>
    </w:p>
    <w:p w14:paraId="0B157FBE" w14:textId="3D7A7468" w:rsidR="00383932" w:rsidRDefault="00E20978" w:rsidP="00383932">
      <w:pPr>
        <w:pStyle w:val="Title"/>
      </w:pPr>
      <w:r>
        <w:t>0</w:t>
      </w:r>
      <w:r w:rsidR="00AF5D8D">
        <w:t>5</w:t>
      </w:r>
      <w:r>
        <w:t xml:space="preserve"> </w:t>
      </w:r>
      <w:r w:rsidR="00551D33">
        <w:t>–</w:t>
      </w:r>
      <w:r w:rsidR="008435DC">
        <w:t xml:space="preserve"> </w:t>
      </w:r>
      <w:r w:rsidR="00AF5D8D">
        <w:t>Production Install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1D13E5E8" w:rsidR="00427449" w:rsidRDefault="00D67D0A" w:rsidP="00CF0A38">
      <w:pPr>
        <w:jc w:val="center"/>
      </w:pPr>
      <w:r>
        <w:t>Version 1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8919FA">
        <w:t>February</w:t>
      </w:r>
      <w:r w:rsidR="00EC72B1">
        <w:t xml:space="preserve">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5F885856" w14:textId="78521CFE" w:rsidR="001313C3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65527933" w:history="1">
            <w:r w:rsidR="001313C3" w:rsidRPr="006556E2">
              <w:rPr>
                <w:rStyle w:val="Hyperlink"/>
                <w:rFonts w:eastAsiaTheme="majorEastAsia"/>
                <w:noProof/>
              </w:rPr>
              <w:t>1</w:t>
            </w:r>
            <w:r w:rsidR="001313C3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1313C3" w:rsidRPr="006556E2">
              <w:rPr>
                <w:rStyle w:val="Hyperlink"/>
                <w:rFonts w:eastAsiaTheme="majorEastAsia"/>
                <w:noProof/>
              </w:rPr>
              <w:t>Introduction</w:t>
            </w:r>
            <w:r w:rsidR="001313C3">
              <w:rPr>
                <w:noProof/>
                <w:webHidden/>
              </w:rPr>
              <w:tab/>
            </w:r>
            <w:r w:rsidR="001313C3">
              <w:rPr>
                <w:noProof/>
                <w:webHidden/>
              </w:rPr>
              <w:fldChar w:fldCharType="begin"/>
            </w:r>
            <w:r w:rsidR="001313C3">
              <w:rPr>
                <w:noProof/>
                <w:webHidden/>
              </w:rPr>
              <w:instrText xml:space="preserve"> PAGEREF _Toc65527933 \h </w:instrText>
            </w:r>
            <w:r w:rsidR="001313C3">
              <w:rPr>
                <w:noProof/>
                <w:webHidden/>
              </w:rPr>
            </w:r>
            <w:r w:rsidR="001313C3">
              <w:rPr>
                <w:noProof/>
                <w:webHidden/>
              </w:rPr>
              <w:fldChar w:fldCharType="separate"/>
            </w:r>
            <w:r w:rsidR="001313C3">
              <w:rPr>
                <w:noProof/>
                <w:webHidden/>
              </w:rPr>
              <w:t>4</w:t>
            </w:r>
            <w:r w:rsidR="001313C3">
              <w:rPr>
                <w:noProof/>
                <w:webHidden/>
              </w:rPr>
              <w:fldChar w:fldCharType="end"/>
            </w:r>
          </w:hyperlink>
        </w:p>
        <w:p w14:paraId="0CB1D06F" w14:textId="0A846CF0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34" w:history="1">
            <w:r w:rsidRPr="006556E2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E919" w14:textId="70A2E4D5" w:rsidR="001313C3" w:rsidRDefault="001313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35" w:history="1">
            <w:r w:rsidRPr="006556E2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Production Design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3574" w14:textId="79D36FB2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36" w:history="1">
            <w:r w:rsidRPr="006556E2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8705" w14:textId="60377A6C" w:rsidR="001313C3" w:rsidRDefault="001313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37" w:history="1">
            <w:r w:rsidRPr="006556E2">
              <w:rPr>
                <w:rStyle w:val="Hyperlink"/>
                <w:rFonts w:eastAsiaTheme="majorEastAsia"/>
                <w:noProof/>
              </w:rPr>
              <w:t>2.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Resilient deployment of the FHIR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A987" w14:textId="536A012F" w:rsidR="001313C3" w:rsidRDefault="001313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38" w:history="1">
            <w:r w:rsidRPr="006556E2">
              <w:rPr>
                <w:rStyle w:val="Hyperlink"/>
                <w:rFonts w:eastAsiaTheme="majorEastAsia"/>
                <w:noProof/>
              </w:rPr>
              <w:t>2.1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Resilient deployment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6A4C" w14:textId="16CDD2D3" w:rsidR="001313C3" w:rsidRDefault="001313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39" w:history="1">
            <w:r w:rsidRPr="006556E2">
              <w:rPr>
                <w:rStyle w:val="Hyperlink"/>
                <w:rFonts w:eastAsiaTheme="majorEastAsia"/>
                <w:noProof/>
              </w:rPr>
              <w:t>2.1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Network security and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BFAD" w14:textId="393B5314" w:rsidR="001313C3" w:rsidRDefault="001313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0" w:history="1">
            <w:r w:rsidRPr="006556E2">
              <w:rPr>
                <w:rStyle w:val="Hyperlink"/>
                <w:rFonts w:eastAsiaTheme="majorEastAsia"/>
                <w:noProof/>
              </w:rPr>
              <w:t>2.1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SSL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1010" w14:textId="1BEA2CDF" w:rsidR="001313C3" w:rsidRDefault="001313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1" w:history="1">
            <w:r w:rsidRPr="006556E2">
              <w:rPr>
                <w:rStyle w:val="Hyperlink"/>
                <w:rFonts w:eastAsiaTheme="majorEastAsia"/>
                <w:noProof/>
              </w:rPr>
              <w:t>2.1.5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Internal vs External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02D7" w14:textId="1745CF35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2" w:history="1">
            <w:r w:rsidRPr="006556E2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Illustrativ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C174" w14:textId="275F1D70" w:rsidR="001313C3" w:rsidRDefault="001313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3" w:history="1">
            <w:r w:rsidRPr="006556E2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FHIR Prox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66B1" w14:textId="0052B604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4" w:history="1">
            <w:r w:rsidRPr="006556E2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Production Instal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6F31" w14:textId="09FB7B88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5" w:history="1">
            <w:r w:rsidRPr="006556E2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Applying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6AF0" w14:textId="462138E7" w:rsidR="001313C3" w:rsidRDefault="001313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6" w:history="1">
            <w:r w:rsidRPr="006556E2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Technical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659B" w14:textId="1CCD6BC0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7" w:history="1">
            <w:r w:rsidRPr="006556E2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E524" w14:textId="607EC757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8" w:history="1">
            <w:r w:rsidRPr="006556E2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Firewa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7D41" w14:textId="31C4FFCA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49" w:history="1">
            <w:r w:rsidRPr="006556E2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Certificates and Keys – Inbound from YH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0506" w14:textId="10A288A6" w:rsidR="001313C3" w:rsidRDefault="001313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527950" w:history="1">
            <w:r w:rsidRPr="006556E2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556E2">
              <w:rPr>
                <w:rStyle w:val="Hyperlink"/>
                <w:rFonts w:eastAsiaTheme="majorEastAsia"/>
                <w:noProof/>
              </w:rPr>
              <w:t>Certificates and Keys – Outbound to YH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5E5" w14:textId="05048BED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00AD3619" w:rsidR="00B946A9" w:rsidRPr="00B946A9" w:rsidRDefault="00AF5D8D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D0B81">
              <w:rPr>
                <w:sz w:val="22"/>
                <w:szCs w:val="22"/>
              </w:rPr>
              <w:t>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3051615D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1FE69" w14:textId="46546FCA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9F5D6" w14:textId="4AF223CE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01" w:type="dxa"/>
          </w:tcPr>
          <w:p w14:paraId="1DB8D79B" w14:textId="0BFB838B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0" w:name="_Toc522352942"/>
      <w:bookmarkStart w:id="1" w:name="_Toc65527933"/>
      <w:r w:rsidRPr="00A1708A">
        <w:lastRenderedPageBreak/>
        <w:t>Introduction</w:t>
      </w:r>
      <w:bookmarkEnd w:id="0"/>
      <w:bookmarkEnd w:id="1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2" w:name="_Toc522352943"/>
      <w:bookmarkStart w:id="3" w:name="_Toc65527934"/>
      <w:r w:rsidRPr="00A1708A">
        <w:t>Purpose of this Document</w:t>
      </w:r>
      <w:bookmarkEnd w:id="2"/>
      <w:bookmarkEnd w:id="3"/>
    </w:p>
    <w:p w14:paraId="7DA03C3D" w14:textId="404EE21A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FHIR Proxy and connecting to YHCR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5C3B2429" w:rsidR="006759A0" w:rsidRDefault="00C94650" w:rsidP="006759A0">
      <w:r w:rsidRPr="00C94650">
        <w:rPr>
          <w:noProof/>
        </w:rPr>
        <w:drawing>
          <wp:inline distT="0" distB="0" distL="0" distR="0" wp14:anchorId="4DEB88CC" wp14:editId="2EC1211C">
            <wp:extent cx="5731510" cy="2101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C454" w14:textId="77777777" w:rsidR="00474A64" w:rsidRDefault="00D434E8" w:rsidP="00BD0B81">
      <w:r>
        <w:t>This document looks at planning for a Production install</w:t>
      </w:r>
      <w:r w:rsidR="00A24811">
        <w:t xml:space="preserve">. </w:t>
      </w:r>
    </w:p>
    <w:p w14:paraId="6BC64692" w14:textId="7A486EC6" w:rsidR="001140A3" w:rsidRDefault="00A24811" w:rsidP="0043070F">
      <w:pPr>
        <w:pStyle w:val="ListParagraph"/>
        <w:numPr>
          <w:ilvl w:val="0"/>
          <w:numId w:val="2"/>
        </w:numPr>
        <w:spacing w:before="120"/>
        <w:ind w:left="357" w:hanging="357"/>
        <w:contextualSpacing w:val="0"/>
      </w:pPr>
      <w:r>
        <w:t>It assumes that, based on working through the “quickstart” exercise</w:t>
      </w:r>
      <w:r w:rsidR="007C0D98">
        <w:t>, then</w:t>
      </w:r>
      <w:r>
        <w:t xml:space="preserve"> you already have a good understanding of</w:t>
      </w:r>
      <w:r w:rsidR="007C0D98">
        <w:t xml:space="preserve"> the FHIR Proxy software, its configuration</w:t>
      </w:r>
      <w:r w:rsidR="000E4090">
        <w:t>,</w:t>
      </w:r>
      <w:r w:rsidR="007C0D98">
        <w:t xml:space="preserve"> and functionality</w:t>
      </w:r>
    </w:p>
    <w:p w14:paraId="5900A300" w14:textId="47CE9B3D" w:rsidR="00474A64" w:rsidRDefault="00474A64" w:rsidP="0043070F">
      <w:pPr>
        <w:pStyle w:val="ListParagraph"/>
        <w:numPr>
          <w:ilvl w:val="0"/>
          <w:numId w:val="2"/>
        </w:numPr>
        <w:spacing w:before="120"/>
        <w:ind w:left="357" w:hanging="357"/>
        <w:contextualSpacing w:val="0"/>
      </w:pPr>
      <w:r>
        <w:t>In this document we therefore give guidance on moving from a simple demo install</w:t>
      </w:r>
      <w:r w:rsidR="007032FC">
        <w:t xml:space="preserve"> to a production configuration</w:t>
      </w:r>
      <w:r w:rsidR="000D176E">
        <w:t>. The document collates as much real-life experience as possible to help you achieve a successful production deployment</w:t>
      </w:r>
    </w:p>
    <w:p w14:paraId="5C264FFF" w14:textId="77777777" w:rsidR="00CB64DE" w:rsidRDefault="00CB64DE" w:rsidP="00CB64DE">
      <w:pPr>
        <w:pStyle w:val="ListParagraph"/>
        <w:spacing w:before="120"/>
        <w:ind w:left="357"/>
        <w:contextualSpacing w:val="0"/>
      </w:pPr>
    </w:p>
    <w:p w14:paraId="39573E6B" w14:textId="6ECD7055" w:rsidR="007032FC" w:rsidRPr="00C3651C" w:rsidRDefault="0031097E" w:rsidP="00C3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</w:rPr>
      </w:pPr>
      <w:r w:rsidRPr="00C3651C">
        <w:rPr>
          <w:b/>
          <w:bCs w:val="0"/>
        </w:rPr>
        <w:t>Note that</w:t>
      </w:r>
      <w:r w:rsidR="000D176E" w:rsidRPr="00C3651C">
        <w:rPr>
          <w:b/>
          <w:bCs w:val="0"/>
        </w:rPr>
        <w:t xml:space="preserve"> the guidance given here cannot be entirely “step-by-step” or prescriptive</w:t>
      </w:r>
      <w:r w:rsidR="005F2645" w:rsidRPr="00C3651C">
        <w:rPr>
          <w:b/>
          <w:bCs w:val="0"/>
        </w:rPr>
        <w:t xml:space="preserve">. There are too many variations in local policy and practice to cover every </w:t>
      </w:r>
      <w:r w:rsidR="00E71AE8" w:rsidRPr="00C3651C">
        <w:rPr>
          <w:b/>
          <w:bCs w:val="0"/>
        </w:rPr>
        <w:t xml:space="preserve">eventuality. </w:t>
      </w:r>
      <w:r w:rsidR="00535592" w:rsidRPr="00C3651C">
        <w:rPr>
          <w:b/>
          <w:bCs w:val="0"/>
        </w:rPr>
        <w:t>Based on the information provided you will need to make your own design decisions</w:t>
      </w:r>
      <w:r w:rsidR="000E4090">
        <w:rPr>
          <w:b/>
          <w:bCs w:val="0"/>
        </w:rPr>
        <w:t xml:space="preserve"> -</w:t>
      </w:r>
      <w:r w:rsidR="00535592" w:rsidRPr="00C3651C">
        <w:rPr>
          <w:b/>
          <w:bCs w:val="0"/>
        </w:rPr>
        <w:t xml:space="preserve"> and configure your own </w:t>
      </w:r>
      <w:r w:rsidR="003E5DCA" w:rsidRPr="00C3651C">
        <w:rPr>
          <w:b/>
          <w:bCs w:val="0"/>
        </w:rPr>
        <w:t xml:space="preserve">infrastructure in a way which combines this guidance with </w:t>
      </w:r>
      <w:r w:rsidR="00C3651C" w:rsidRPr="00C3651C">
        <w:rPr>
          <w:b/>
          <w:bCs w:val="0"/>
        </w:rPr>
        <w:t>your own organisation’s security and infrastructure best-practices and policies.</w:t>
      </w:r>
    </w:p>
    <w:p w14:paraId="481D8ED8" w14:textId="30FDC89D" w:rsidR="00C3651C" w:rsidRDefault="00C3651C" w:rsidP="00BD0B81"/>
    <w:p w14:paraId="13060834" w14:textId="77777777" w:rsidR="00C3651C" w:rsidRDefault="00C3651C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0705827F" w14:textId="144416DE" w:rsidR="004C0CB1" w:rsidRDefault="003025DE" w:rsidP="00BB2DBF">
      <w:pPr>
        <w:pStyle w:val="Heading1"/>
      </w:pPr>
      <w:bookmarkStart w:id="4" w:name="_Toc65527935"/>
      <w:r>
        <w:lastRenderedPageBreak/>
        <w:t>Production Design Guidance</w:t>
      </w:r>
      <w:bookmarkEnd w:id="4"/>
    </w:p>
    <w:p w14:paraId="7FFB51CE" w14:textId="2911FC21" w:rsidR="00677B07" w:rsidRDefault="003025DE" w:rsidP="002873DE">
      <w:pPr>
        <w:pStyle w:val="Heading2"/>
        <w:ind w:left="578" w:hanging="578"/>
      </w:pPr>
      <w:bookmarkStart w:id="5" w:name="_Toc65527936"/>
      <w:r>
        <w:t>Design Considerations</w:t>
      </w:r>
      <w:bookmarkEnd w:id="5"/>
    </w:p>
    <w:p w14:paraId="3202415A" w14:textId="198D6CE3" w:rsidR="00677B07" w:rsidRDefault="00677B07" w:rsidP="00677B07">
      <w:r>
        <w:t xml:space="preserve">In this section we highlight </w:t>
      </w:r>
      <w:r w:rsidR="00CC32CE">
        <w:t xml:space="preserve">some of </w:t>
      </w:r>
      <w:r w:rsidR="00307AD0">
        <w:t xml:space="preserve">the </w:t>
      </w:r>
      <w:r w:rsidR="00CC32CE">
        <w:t>key</w:t>
      </w:r>
      <w:r w:rsidR="00307AD0">
        <w:t xml:space="preserve"> questions </w:t>
      </w:r>
      <w:r w:rsidR="00E75B06">
        <w:t>which you will need to consider when designing your production deployment</w:t>
      </w:r>
      <w:r w:rsidR="0015528C">
        <w:t>.</w:t>
      </w:r>
      <w:r w:rsidR="006F2AB6">
        <w:t xml:space="preserve"> </w:t>
      </w:r>
    </w:p>
    <w:p w14:paraId="4AF90D26" w14:textId="6D52EEC4" w:rsidR="005438B9" w:rsidRDefault="00FB7F47" w:rsidP="0012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6A4E24">
        <w:rPr>
          <w:b/>
          <w:bCs w:val="0"/>
          <w:i/>
          <w:iCs/>
        </w:rPr>
        <w:t>Fundamentally the FHIR Proxy</w:t>
      </w:r>
      <w:r w:rsidR="00E301F8" w:rsidRPr="006A4E24">
        <w:rPr>
          <w:b/>
          <w:bCs w:val="0"/>
          <w:i/>
          <w:iCs/>
        </w:rPr>
        <w:t xml:space="preserve"> is </w:t>
      </w:r>
      <w:r w:rsidR="00286ABF">
        <w:rPr>
          <w:b/>
          <w:bCs w:val="0"/>
          <w:i/>
          <w:iCs/>
        </w:rPr>
        <w:t>similar to</w:t>
      </w:r>
      <w:r w:rsidR="00E301F8" w:rsidRPr="006A4E24">
        <w:rPr>
          <w:b/>
          <w:bCs w:val="0"/>
          <w:i/>
          <w:iCs/>
        </w:rPr>
        <w:t xml:space="preserve"> any other “web </w:t>
      </w:r>
      <w:r w:rsidR="00016DB4">
        <w:rPr>
          <w:b/>
          <w:bCs w:val="0"/>
          <w:i/>
          <w:iCs/>
        </w:rPr>
        <w:t>app</w:t>
      </w:r>
      <w:r w:rsidR="00E301F8" w:rsidRPr="006A4E24">
        <w:rPr>
          <w:b/>
          <w:bCs w:val="0"/>
          <w:i/>
          <w:iCs/>
        </w:rPr>
        <w:t xml:space="preserve">” – </w:t>
      </w:r>
      <w:r w:rsidR="00286ABF">
        <w:rPr>
          <w:b/>
          <w:bCs w:val="0"/>
          <w:i/>
          <w:iCs/>
        </w:rPr>
        <w:t>consisting of</w:t>
      </w:r>
      <w:r w:rsidR="00E301F8" w:rsidRPr="006A4E24">
        <w:rPr>
          <w:b/>
          <w:bCs w:val="0"/>
          <w:i/>
          <w:iCs/>
        </w:rPr>
        <w:t xml:space="preserve"> a server which responds to HTTP</w:t>
      </w:r>
      <w:r w:rsidR="000B6BF2" w:rsidRPr="006A4E24">
        <w:rPr>
          <w:b/>
          <w:bCs w:val="0"/>
          <w:i/>
          <w:iCs/>
        </w:rPr>
        <w:t xml:space="preserve">(S) </w:t>
      </w:r>
      <w:r w:rsidR="00631D38" w:rsidRPr="006A4E24">
        <w:rPr>
          <w:b/>
          <w:bCs w:val="0"/>
          <w:i/>
          <w:iCs/>
        </w:rPr>
        <w:t>plus</w:t>
      </w:r>
      <w:r w:rsidR="000B6BF2" w:rsidRPr="006A4E24">
        <w:rPr>
          <w:b/>
          <w:bCs w:val="0"/>
          <w:i/>
          <w:iCs/>
        </w:rPr>
        <w:t xml:space="preserve"> a database backend</w:t>
      </w:r>
      <w:r w:rsidR="00BB201C" w:rsidRPr="006A4E24">
        <w:rPr>
          <w:b/>
          <w:bCs w:val="0"/>
          <w:i/>
          <w:iCs/>
        </w:rPr>
        <w:t>. The headings below provide more detail</w:t>
      </w:r>
      <w:r w:rsidR="0083114F">
        <w:rPr>
          <w:b/>
          <w:bCs w:val="0"/>
          <w:i/>
          <w:iCs/>
        </w:rPr>
        <w:t xml:space="preserve"> of these components</w:t>
      </w:r>
      <w:r w:rsidR="000B55D1">
        <w:rPr>
          <w:b/>
          <w:bCs w:val="0"/>
          <w:i/>
          <w:iCs/>
        </w:rPr>
        <w:t xml:space="preserve">. However </w:t>
      </w:r>
      <w:r w:rsidR="00BB201C" w:rsidRPr="006A4E24">
        <w:rPr>
          <w:b/>
          <w:bCs w:val="0"/>
          <w:i/>
          <w:iCs/>
        </w:rPr>
        <w:t xml:space="preserve">if you already have an approach to deploying </w:t>
      </w:r>
      <w:r w:rsidR="00631D38" w:rsidRPr="006A4E24">
        <w:rPr>
          <w:b/>
          <w:bCs w:val="0"/>
          <w:i/>
          <w:iCs/>
        </w:rPr>
        <w:t>this kind of standard web</w:t>
      </w:r>
      <w:r w:rsidR="000B55D1">
        <w:rPr>
          <w:b/>
          <w:bCs w:val="0"/>
          <w:i/>
          <w:iCs/>
        </w:rPr>
        <w:t>-based</w:t>
      </w:r>
      <w:r w:rsidR="00631D38" w:rsidRPr="006A4E24">
        <w:rPr>
          <w:b/>
          <w:bCs w:val="0"/>
          <w:i/>
          <w:iCs/>
        </w:rPr>
        <w:t xml:space="preserve"> system</w:t>
      </w:r>
      <w:r w:rsidR="000D5067" w:rsidRPr="006A4E24">
        <w:rPr>
          <w:b/>
          <w:bCs w:val="0"/>
          <w:i/>
          <w:iCs/>
        </w:rPr>
        <w:t xml:space="preserve"> then the FHIR Proxy</w:t>
      </w:r>
      <w:r w:rsidR="00E10033" w:rsidRPr="006A4E24">
        <w:rPr>
          <w:b/>
          <w:bCs w:val="0"/>
          <w:i/>
          <w:iCs/>
        </w:rPr>
        <w:t xml:space="preserve"> is likely to fit the same pattern. </w:t>
      </w:r>
    </w:p>
    <w:p w14:paraId="6196F5BD" w14:textId="4F95E2E6" w:rsidR="00FB7F47" w:rsidRPr="006A4E24" w:rsidRDefault="006A4E24" w:rsidP="0012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6A4E24">
        <w:rPr>
          <w:b/>
          <w:bCs w:val="0"/>
          <w:i/>
          <w:iCs/>
        </w:rPr>
        <w:t>The only real point</w:t>
      </w:r>
      <w:r w:rsidR="00F82C84">
        <w:rPr>
          <w:b/>
          <w:bCs w:val="0"/>
          <w:i/>
          <w:iCs/>
        </w:rPr>
        <w:t>s</w:t>
      </w:r>
      <w:r w:rsidRPr="006A4E24">
        <w:rPr>
          <w:b/>
          <w:bCs w:val="0"/>
          <w:i/>
          <w:iCs/>
        </w:rPr>
        <w:t xml:space="preserve"> of note </w:t>
      </w:r>
      <w:r w:rsidR="00F82C84">
        <w:rPr>
          <w:b/>
          <w:bCs w:val="0"/>
          <w:i/>
          <w:iCs/>
        </w:rPr>
        <w:t>are</w:t>
      </w:r>
      <w:r w:rsidRPr="006A4E24">
        <w:rPr>
          <w:b/>
          <w:bCs w:val="0"/>
          <w:i/>
          <w:iCs/>
        </w:rPr>
        <w:t xml:space="preserve"> the need to use YHCR-signed certificates for TLS</w:t>
      </w:r>
      <w:r w:rsidR="0083114F">
        <w:rPr>
          <w:b/>
          <w:bCs w:val="0"/>
          <w:i/>
          <w:iCs/>
        </w:rPr>
        <w:t xml:space="preserve"> (including</w:t>
      </w:r>
      <w:r w:rsidRPr="006A4E24">
        <w:rPr>
          <w:b/>
          <w:bCs w:val="0"/>
          <w:i/>
          <w:iCs/>
        </w:rPr>
        <w:t xml:space="preserve"> Mutual Authentication</w:t>
      </w:r>
      <w:r w:rsidR="0083114F">
        <w:rPr>
          <w:b/>
          <w:bCs w:val="0"/>
          <w:i/>
          <w:iCs/>
        </w:rPr>
        <w:t>)</w:t>
      </w:r>
      <w:r w:rsidR="00F82C84">
        <w:rPr>
          <w:b/>
          <w:bCs w:val="0"/>
          <w:i/>
          <w:iCs/>
        </w:rPr>
        <w:t xml:space="preserve">, plus the option for an “internal” </w:t>
      </w:r>
      <w:r w:rsidR="0083114F">
        <w:rPr>
          <w:b/>
          <w:bCs w:val="0"/>
          <w:i/>
          <w:iCs/>
        </w:rPr>
        <w:t xml:space="preserve">vs “external” </w:t>
      </w:r>
      <w:r w:rsidR="00F82C84">
        <w:rPr>
          <w:b/>
          <w:bCs w:val="0"/>
          <w:i/>
          <w:iCs/>
        </w:rPr>
        <w:t xml:space="preserve">route </w:t>
      </w:r>
      <w:r w:rsidR="00167721">
        <w:rPr>
          <w:b/>
          <w:bCs w:val="0"/>
          <w:i/>
          <w:iCs/>
        </w:rPr>
        <w:t>in</w:t>
      </w:r>
      <w:r w:rsidR="00F82C84">
        <w:rPr>
          <w:b/>
          <w:bCs w:val="0"/>
          <w:i/>
          <w:iCs/>
        </w:rPr>
        <w:t>to the service</w:t>
      </w:r>
      <w:r w:rsidRPr="006A4E24">
        <w:rPr>
          <w:b/>
          <w:bCs w:val="0"/>
          <w:i/>
          <w:iCs/>
        </w:rPr>
        <w:t>.</w:t>
      </w:r>
    </w:p>
    <w:p w14:paraId="16ED929C" w14:textId="65F5192F" w:rsidR="0015528C" w:rsidRDefault="0090242B" w:rsidP="00376B72">
      <w:pPr>
        <w:pStyle w:val="Heading3"/>
        <w:spacing w:before="240"/>
        <w:ind w:left="720"/>
      </w:pPr>
      <w:bookmarkStart w:id="6" w:name="_Toc65527937"/>
      <w:r>
        <w:t>Resilient deployment of the FHIR Proxy</w:t>
      </w:r>
      <w:bookmarkEnd w:id="6"/>
    </w:p>
    <w:p w14:paraId="6D53EC52" w14:textId="2E979DE2" w:rsidR="008A33AB" w:rsidRDefault="008A33AB" w:rsidP="008A33AB">
      <w:r>
        <w:t>This is the core software</w:t>
      </w:r>
      <w:r w:rsidR="00167721">
        <w:t xml:space="preserve"> provided by YHCR</w:t>
      </w:r>
      <w:r w:rsidR="00431398">
        <w:t>. It</w:t>
      </w:r>
      <w:r w:rsidR="00C10C5F">
        <w:t xml:space="preserve"> provides a stateless </w:t>
      </w:r>
      <w:r w:rsidR="0075701A">
        <w:t xml:space="preserve">RESTful </w:t>
      </w:r>
      <w:r w:rsidR="00C10C5F">
        <w:t xml:space="preserve">service </w:t>
      </w:r>
      <w:r w:rsidR="00DD290E">
        <w:t>responding to</w:t>
      </w:r>
      <w:r>
        <w:t xml:space="preserve"> HTTP traffic. </w:t>
      </w:r>
      <w:r w:rsidR="00C10C5F">
        <w:t xml:space="preserve">Resilience is therefore </w:t>
      </w:r>
      <w:r w:rsidR="000C27A0">
        <w:t xml:space="preserve">achieved in a similar way to any other </w:t>
      </w:r>
      <w:r w:rsidR="00F55549">
        <w:t>“</w:t>
      </w:r>
      <w:r w:rsidR="000C27A0">
        <w:t>website</w:t>
      </w:r>
      <w:r w:rsidR="00F55549">
        <w:t>”</w:t>
      </w:r>
      <w:r w:rsidR="000C27A0">
        <w:t xml:space="preserve"> – ie by deploying in a load-balanced configuration across at least two servers.</w:t>
      </w:r>
    </w:p>
    <w:p w14:paraId="4BF8F4EF" w14:textId="48D95DAB" w:rsidR="0090242B" w:rsidRDefault="003D19AF" w:rsidP="00376B72">
      <w:pPr>
        <w:pStyle w:val="Heading3"/>
        <w:spacing w:before="240"/>
        <w:ind w:left="720"/>
      </w:pPr>
      <w:bookmarkStart w:id="7" w:name="_Toc65527938"/>
      <w:r>
        <w:t>Resilient deployment of the database</w:t>
      </w:r>
      <w:bookmarkEnd w:id="7"/>
    </w:p>
    <w:p w14:paraId="55EB4DF9" w14:textId="567206B3" w:rsidR="000C27A0" w:rsidRDefault="00E674AC" w:rsidP="00677B07">
      <w:r>
        <w:t>Resilience for the database also needs to be planned for</w:t>
      </w:r>
      <w:r w:rsidR="00782FD3">
        <w:t>, for example:</w:t>
      </w:r>
    </w:p>
    <w:p w14:paraId="01C303C7" w14:textId="068E3336" w:rsidR="00782FD3" w:rsidRDefault="00721D4A" w:rsidP="0043070F">
      <w:pPr>
        <w:pStyle w:val="ListParagraph"/>
        <w:numPr>
          <w:ilvl w:val="0"/>
          <w:numId w:val="3"/>
        </w:numPr>
        <w:spacing w:before="0"/>
        <w:ind w:hanging="357"/>
        <w:contextualSpacing w:val="0"/>
      </w:pPr>
      <w:r w:rsidRPr="006B4815">
        <w:rPr>
          <w:b/>
          <w:bCs/>
          <w:i/>
          <w:iCs/>
        </w:rPr>
        <w:t>Redundancy</w:t>
      </w:r>
      <w:r>
        <w:t xml:space="preserve"> </w:t>
      </w:r>
      <w:r w:rsidR="003D23D0">
        <w:t>–</w:t>
      </w:r>
      <w:r>
        <w:t xml:space="preserve"> </w:t>
      </w:r>
      <w:r w:rsidR="003D23D0">
        <w:t>normal best-practices for avoiding a single point of failure in the database need</w:t>
      </w:r>
      <w:r w:rsidR="00A45837">
        <w:t xml:space="preserve"> to be considered</w:t>
      </w:r>
      <w:r w:rsidR="005C272B">
        <w:t xml:space="preserve"> -</w:t>
      </w:r>
      <w:r w:rsidR="00A45837">
        <w:t xml:space="preserve"> whether active-passive failover or an active-active cluster</w:t>
      </w:r>
      <w:r w:rsidR="005438B9">
        <w:t xml:space="preserve">. It is beyond the scope of </w:t>
      </w:r>
      <w:r w:rsidR="003A609F">
        <w:t>this document to cover this, however see Appendix A for references.</w:t>
      </w:r>
    </w:p>
    <w:p w14:paraId="16B6000A" w14:textId="74B487C4" w:rsidR="00782FD3" w:rsidRDefault="00782FD3" w:rsidP="0043070F">
      <w:pPr>
        <w:pStyle w:val="ListParagraph"/>
        <w:numPr>
          <w:ilvl w:val="0"/>
          <w:numId w:val="3"/>
        </w:numPr>
        <w:spacing w:before="0"/>
        <w:ind w:hanging="357"/>
        <w:contextualSpacing w:val="0"/>
      </w:pPr>
      <w:r w:rsidRPr="006B4815">
        <w:rPr>
          <w:b/>
          <w:bCs/>
          <w:i/>
          <w:iCs/>
        </w:rPr>
        <w:t>Backups</w:t>
      </w:r>
      <w:r w:rsidR="002D3560">
        <w:t xml:space="preserve"> – again it is important that the database is backed up, and normal best-practices apply. </w:t>
      </w:r>
      <w:r w:rsidR="00063E60">
        <w:t>Backups of the audit schema provide an additional function</w:t>
      </w:r>
      <w:r w:rsidR="005C272B">
        <w:t>,</w:t>
      </w:r>
      <w:r w:rsidR="00063E60">
        <w:t xml:space="preserve"> in terms of </w:t>
      </w:r>
      <w:r w:rsidR="00BC291D">
        <w:t>providing assurance that a temper-proof copy of the audit trail is securely archived</w:t>
      </w:r>
    </w:p>
    <w:p w14:paraId="79090E28" w14:textId="176B2F5A" w:rsidR="00782FD3" w:rsidRDefault="00721D4A" w:rsidP="0043070F">
      <w:pPr>
        <w:pStyle w:val="ListParagraph"/>
        <w:numPr>
          <w:ilvl w:val="0"/>
          <w:numId w:val="3"/>
        </w:numPr>
        <w:spacing w:before="0"/>
        <w:ind w:hanging="357"/>
        <w:contextualSpacing w:val="0"/>
      </w:pPr>
      <w:r w:rsidRPr="006B4815">
        <w:rPr>
          <w:b/>
          <w:bCs/>
          <w:i/>
          <w:iCs/>
        </w:rPr>
        <w:t>Management</w:t>
      </w:r>
      <w:r w:rsidR="00B72364">
        <w:t xml:space="preserve"> – the database needs to be managed and maintained in line with normal DBA best-practices</w:t>
      </w:r>
    </w:p>
    <w:p w14:paraId="4116A317" w14:textId="1AF0C89F" w:rsidR="00721D4A" w:rsidRDefault="004E45FB" w:rsidP="0043070F">
      <w:pPr>
        <w:pStyle w:val="ListParagraph"/>
        <w:numPr>
          <w:ilvl w:val="1"/>
          <w:numId w:val="3"/>
        </w:numPr>
        <w:spacing w:before="0" w:after="60"/>
        <w:ind w:left="1134" w:hanging="357"/>
        <w:contextualSpacing w:val="0"/>
      </w:pPr>
      <w:r>
        <w:t xml:space="preserve">The </w:t>
      </w:r>
      <w:r w:rsidRPr="006B4815">
        <w:rPr>
          <w:b/>
          <w:bCs/>
          <w:i/>
          <w:iCs/>
        </w:rPr>
        <w:t>“public</w:t>
      </w:r>
      <w:r w:rsidR="00A657FA" w:rsidRPr="006B4815">
        <w:rPr>
          <w:b/>
          <w:bCs/>
          <w:i/>
          <w:iCs/>
        </w:rPr>
        <w:t>” schema</w:t>
      </w:r>
      <w:r w:rsidR="00A657FA">
        <w:t xml:space="preserve"> will contain record(s) for each FHIR Resource published – in </w:t>
      </w:r>
      <w:r w:rsidR="0029447F">
        <w:t>many</w:t>
      </w:r>
      <w:r w:rsidR="00A657FA">
        <w:t xml:space="preserve"> cases this is </w:t>
      </w:r>
      <w:r w:rsidR="000B392E">
        <w:t>likely</w:t>
      </w:r>
      <w:r w:rsidR="00A657FA">
        <w:t xml:space="preserve"> to </w:t>
      </w:r>
      <w:r w:rsidR="00F872D3">
        <w:t>consume only a small amount of storage</w:t>
      </w:r>
      <w:r w:rsidR="009F5976">
        <w:t>. A fast response to queries on the indexes will be required.</w:t>
      </w:r>
    </w:p>
    <w:p w14:paraId="3E7608D0" w14:textId="503E8D56" w:rsidR="00F872D3" w:rsidRDefault="00F872D3" w:rsidP="0043070F">
      <w:pPr>
        <w:pStyle w:val="ListParagraph"/>
        <w:numPr>
          <w:ilvl w:val="1"/>
          <w:numId w:val="3"/>
        </w:numPr>
        <w:spacing w:before="0" w:after="60"/>
        <w:ind w:left="1134" w:hanging="357"/>
        <w:contextualSpacing w:val="0"/>
      </w:pPr>
      <w:r>
        <w:t xml:space="preserve">The </w:t>
      </w:r>
      <w:r w:rsidRPr="006B4815">
        <w:rPr>
          <w:b/>
          <w:bCs/>
          <w:i/>
          <w:iCs/>
        </w:rPr>
        <w:t>“audit” schema</w:t>
      </w:r>
      <w:r>
        <w:t xml:space="preserve"> will contain record(s) for each </w:t>
      </w:r>
      <w:r w:rsidR="00102C51">
        <w:t>request made to the FHIR server. Depending on traffic this could get large.</w:t>
      </w:r>
      <w:r w:rsidR="00B4518D">
        <w:t xml:space="preserve"> It is however append</w:t>
      </w:r>
      <w:r w:rsidR="00FB033C">
        <w:t>-</w:t>
      </w:r>
      <w:r w:rsidR="00B4518D">
        <w:t>only</w:t>
      </w:r>
      <w:r w:rsidR="000E621C">
        <w:t>, and with queries likely to be rare.</w:t>
      </w:r>
    </w:p>
    <w:p w14:paraId="14F16F5A" w14:textId="2F75A551" w:rsidR="00ED5161" w:rsidRDefault="00F33B4B" w:rsidP="00ED5161">
      <w:pPr>
        <w:spacing w:after="60"/>
      </w:pPr>
      <w:r>
        <w:t xml:space="preserve">Note that </w:t>
      </w:r>
      <w:r w:rsidR="00A82704">
        <w:t>it is possible to co-locate the FHIR Proxy and Database on a single server if desired for test deployments.</w:t>
      </w:r>
      <w:r w:rsidR="00DC441B">
        <w:t xml:space="preserve"> However, as for any application, the different characteristics of an application server vs database mean that dedicated servers are </w:t>
      </w:r>
      <w:r w:rsidR="001B6318">
        <w:t>best-practice</w:t>
      </w:r>
      <w:r w:rsidR="00DC441B">
        <w:t xml:space="preserve"> for production</w:t>
      </w:r>
      <w:r w:rsidR="00516FBB">
        <w:t>.</w:t>
      </w:r>
    </w:p>
    <w:p w14:paraId="24AFBBBE" w14:textId="45B8C021" w:rsidR="003D19AF" w:rsidRDefault="005639C2" w:rsidP="00376B72">
      <w:pPr>
        <w:pStyle w:val="Heading3"/>
        <w:spacing w:before="240"/>
        <w:ind w:left="720"/>
      </w:pPr>
      <w:bookmarkStart w:id="8" w:name="_Toc65527939"/>
      <w:r>
        <w:t xml:space="preserve">Network </w:t>
      </w:r>
      <w:r w:rsidR="006B053F">
        <w:t>s</w:t>
      </w:r>
      <w:r>
        <w:t xml:space="preserve">ecurity and </w:t>
      </w:r>
      <w:r w:rsidR="006B053F">
        <w:t>p</w:t>
      </w:r>
      <w:r w:rsidR="007E4D5E">
        <w:t>roxies</w:t>
      </w:r>
      <w:bookmarkEnd w:id="8"/>
    </w:p>
    <w:p w14:paraId="21E80B2E" w14:textId="5B5692D4" w:rsidR="00966292" w:rsidRDefault="00966292" w:rsidP="00677B07">
      <w:r>
        <w:t xml:space="preserve">It is assumed that, as with any web application, the </w:t>
      </w:r>
      <w:r w:rsidR="00A01162">
        <w:t xml:space="preserve">production </w:t>
      </w:r>
      <w:r>
        <w:t>FHIR Proxy will not be directly connected to external networks</w:t>
      </w:r>
      <w:r w:rsidR="00021732">
        <w:t xml:space="preserve"> – rather it will be protected by a DMZ and Reverse Proxy layer</w:t>
      </w:r>
      <w:r w:rsidR="00F265B8">
        <w:t>.</w:t>
      </w:r>
    </w:p>
    <w:p w14:paraId="234BB43F" w14:textId="27B2D644" w:rsidR="00F265B8" w:rsidRDefault="00F265B8" w:rsidP="00677B07">
      <w:r>
        <w:t xml:space="preserve">The </w:t>
      </w:r>
      <w:r w:rsidR="007D348D">
        <w:t xml:space="preserve">external-facing </w:t>
      </w:r>
      <w:r>
        <w:t>endpoint will need to present a static IP address which can be configured in the YHCR to route messages</w:t>
      </w:r>
      <w:r w:rsidR="007D348D">
        <w:t xml:space="preserve"> to your organisation</w:t>
      </w:r>
      <w:r w:rsidR="00F114BF">
        <w:t>. (YHCR does not by default use public DNS routing)</w:t>
      </w:r>
      <w:r w:rsidR="00545F28">
        <w:t xml:space="preserve">. </w:t>
      </w:r>
      <w:r w:rsidR="00D71109">
        <w:lastRenderedPageBreak/>
        <w:t>Your organisation’s f</w:t>
      </w:r>
      <w:r w:rsidR="00064DED">
        <w:t xml:space="preserve">irewalls will </w:t>
      </w:r>
      <w:r w:rsidR="0043070F">
        <w:t xml:space="preserve">also </w:t>
      </w:r>
      <w:r w:rsidR="00064DED">
        <w:t>need to be opened to allow access for HTTPS traffic from the YHCR’s static IP address.</w:t>
      </w:r>
    </w:p>
    <w:p w14:paraId="482D448B" w14:textId="0E0FEACD" w:rsidR="005639C2" w:rsidRDefault="005639C2" w:rsidP="00376B72">
      <w:pPr>
        <w:pStyle w:val="Heading3"/>
        <w:spacing w:before="240"/>
        <w:ind w:left="720"/>
      </w:pPr>
      <w:bookmarkStart w:id="9" w:name="_Toc65527940"/>
      <w:r>
        <w:t>SSL Termination</w:t>
      </w:r>
      <w:bookmarkEnd w:id="9"/>
    </w:p>
    <w:p w14:paraId="13AF7DC3" w14:textId="1B386B3C" w:rsidR="0060087F" w:rsidRDefault="00F029A1" w:rsidP="00677B07">
      <w:r>
        <w:t xml:space="preserve">Related to the previous point is deciding where SSL </w:t>
      </w:r>
      <w:r w:rsidR="000B1BF5">
        <w:t xml:space="preserve">from incoming YHCR connections </w:t>
      </w:r>
      <w:r>
        <w:t>will be terminated</w:t>
      </w:r>
      <w:r w:rsidR="000B1BF5">
        <w:t>. Key points to consider are:</w:t>
      </w:r>
    </w:p>
    <w:p w14:paraId="5E769657" w14:textId="0C9F0DE8" w:rsidR="000B1BF5" w:rsidRDefault="000B1BF5" w:rsidP="009B2556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It is required to use YHCR-signed certificates</w:t>
      </w:r>
      <w:r w:rsidR="00086B21">
        <w:t xml:space="preserve"> for SSL</w:t>
      </w:r>
    </w:p>
    <w:p w14:paraId="4CE54297" w14:textId="181A4763" w:rsidR="00086B21" w:rsidRDefault="00086B21" w:rsidP="009B2556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It is also required to TLS Mutual Authentication (client authentication) using YHCR-signed certificates</w:t>
      </w:r>
    </w:p>
    <w:p w14:paraId="433171AA" w14:textId="36F6AA91" w:rsidR="00092856" w:rsidRDefault="00092856" w:rsidP="00677B07">
      <w:r>
        <w:t>You will also need to consider whether or not</w:t>
      </w:r>
      <w:r w:rsidR="008B48BC">
        <w:t xml:space="preserve"> SSL is </w:t>
      </w:r>
      <w:r w:rsidR="00546744">
        <w:t>furthermore</w:t>
      </w:r>
      <w:r w:rsidR="008B48BC">
        <w:t xml:space="preserve"> needed for traffic on your own internal networks.</w:t>
      </w:r>
    </w:p>
    <w:p w14:paraId="76F9FC8A" w14:textId="12B847A7" w:rsidR="008B48BC" w:rsidRDefault="00FB29BD" w:rsidP="00677B07">
      <w:r>
        <w:t>Planning</w:t>
      </w:r>
      <w:r w:rsidR="00F96E98">
        <w:t xml:space="preserve"> will therefore</w:t>
      </w:r>
      <w:r w:rsidR="007B6891">
        <w:t xml:space="preserve"> be needed as to how these </w:t>
      </w:r>
      <w:r>
        <w:t>YHCR</w:t>
      </w:r>
      <w:r w:rsidR="007B6891">
        <w:t xml:space="preserve"> certificate requirements are incorporated</w:t>
      </w:r>
      <w:r w:rsidR="00125954">
        <w:t xml:space="preserve">. It is obviously easiest on a separate web server, however </w:t>
      </w:r>
      <w:r w:rsidR="000E2E99">
        <w:t xml:space="preserve">most modern web servers also provide options to configure multiple services on a single box. </w:t>
      </w:r>
      <w:r w:rsidR="00341C3A" w:rsidRPr="00341C3A">
        <w:rPr>
          <w:b/>
          <w:bCs w:val="0"/>
          <w:i/>
          <w:iCs/>
        </w:rPr>
        <w:t>YHCR FHIR Proxy Install 99 - 3rd Party Technologies</w:t>
      </w:r>
      <w:r w:rsidR="00341C3A" w:rsidRPr="00341C3A">
        <w:t xml:space="preserve"> </w:t>
      </w:r>
      <w:r w:rsidR="00341C3A">
        <w:t xml:space="preserve">provides </w:t>
      </w:r>
      <w:r w:rsidR="000E2E99">
        <w:t>further references</w:t>
      </w:r>
      <w:r w:rsidR="009B2556">
        <w:t>.</w:t>
      </w:r>
    </w:p>
    <w:p w14:paraId="5EB5E556" w14:textId="3BCE7B58" w:rsidR="005639C2" w:rsidRDefault="0033484F" w:rsidP="00376B72">
      <w:pPr>
        <w:pStyle w:val="Heading3"/>
        <w:spacing w:before="240"/>
        <w:ind w:left="720"/>
      </w:pPr>
      <w:bookmarkStart w:id="10" w:name="_Toc65527941"/>
      <w:r>
        <w:t>Internal vs External connectivity</w:t>
      </w:r>
      <w:bookmarkEnd w:id="10"/>
    </w:p>
    <w:p w14:paraId="4F89A02F" w14:textId="77777777" w:rsidR="0066496E" w:rsidRDefault="00892940" w:rsidP="0066496E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The main “external” route to the server will come </w:t>
      </w:r>
      <w:r w:rsidR="007B729B">
        <w:t xml:space="preserve">via the </w:t>
      </w:r>
      <w:r w:rsidR="00731F65">
        <w:t xml:space="preserve">network security layers discussed above, </w:t>
      </w:r>
      <w:r w:rsidR="0066496E">
        <w:t>and</w:t>
      </w:r>
      <w:r w:rsidR="00731F65">
        <w:t xml:space="preserve"> will require signed JWT tokens to be included with each message.</w:t>
      </w:r>
      <w:r w:rsidR="008F007A">
        <w:t xml:space="preserve"> </w:t>
      </w:r>
    </w:p>
    <w:p w14:paraId="7B5EBC8D" w14:textId="4E3DA156" w:rsidR="007C7AFE" w:rsidRDefault="008F007A" w:rsidP="0066496E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There </w:t>
      </w:r>
      <w:r w:rsidR="00341C3A">
        <w:t>may</w:t>
      </w:r>
      <w:r w:rsidR="0066496E">
        <w:t xml:space="preserve"> also</w:t>
      </w:r>
      <w:r w:rsidR="00EB5CE5">
        <w:t xml:space="preserve"> be a need for internal services (eg the integration engine loading the data) to connect</w:t>
      </w:r>
      <w:r w:rsidR="008622B1">
        <w:t xml:space="preserve">, and </w:t>
      </w:r>
      <w:r w:rsidR="00B27D2F">
        <w:t>therefore an</w:t>
      </w:r>
      <w:r w:rsidR="008622B1">
        <w:t xml:space="preserve"> option to have </w:t>
      </w:r>
      <w:r w:rsidR="00DF272B">
        <w:t>a simpler “internal” route for these to use.</w:t>
      </w:r>
    </w:p>
    <w:p w14:paraId="2B7B9E23" w14:textId="50642DD2" w:rsidR="00DB4084" w:rsidRDefault="00DB4084">
      <w:pPr>
        <w:spacing w:after="160" w:line="259" w:lineRule="auto"/>
      </w:pPr>
      <w:r>
        <w:br w:type="page"/>
      </w:r>
    </w:p>
    <w:p w14:paraId="237221BE" w14:textId="1D7CE003" w:rsidR="00DB4084" w:rsidRDefault="00DB4084" w:rsidP="00DB4084">
      <w:pPr>
        <w:pStyle w:val="Heading2"/>
        <w:ind w:left="578" w:hanging="578"/>
      </w:pPr>
      <w:bookmarkStart w:id="11" w:name="_Toc65527942"/>
      <w:r>
        <w:lastRenderedPageBreak/>
        <w:t>Illustrative Deployment</w:t>
      </w:r>
      <w:bookmarkEnd w:id="11"/>
    </w:p>
    <w:p w14:paraId="267F2830" w14:textId="77777777" w:rsidR="000322C6" w:rsidRDefault="00421DC4" w:rsidP="00DB4084">
      <w:r>
        <w:t xml:space="preserve">This section provides an example of </w:t>
      </w:r>
      <w:r w:rsidR="000322C6">
        <w:t>how a deployment might look, based on the considerations above</w:t>
      </w:r>
      <w:r w:rsidR="00DB4084">
        <w:t>.</w:t>
      </w:r>
    </w:p>
    <w:p w14:paraId="4276DE18" w14:textId="1EFBC3D5" w:rsidR="00DF4AB6" w:rsidRPr="0052644B" w:rsidRDefault="000322C6" w:rsidP="0052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52644B">
        <w:rPr>
          <w:b/>
          <w:bCs w:val="0"/>
          <w:i/>
          <w:iCs/>
        </w:rPr>
        <w:t>IMPORTANT: This example is illustrative only</w:t>
      </w:r>
      <w:r w:rsidR="00985762">
        <w:rPr>
          <w:b/>
          <w:bCs w:val="0"/>
          <w:i/>
          <w:iCs/>
        </w:rPr>
        <w:t xml:space="preserve"> </w:t>
      </w:r>
      <w:r w:rsidRPr="0052644B">
        <w:rPr>
          <w:b/>
          <w:bCs w:val="0"/>
          <w:i/>
          <w:iCs/>
        </w:rPr>
        <w:t>and is not the “right” or “only” answer</w:t>
      </w:r>
      <w:r w:rsidR="00E8697C" w:rsidRPr="0052644B">
        <w:rPr>
          <w:b/>
          <w:bCs w:val="0"/>
          <w:i/>
          <w:iCs/>
        </w:rPr>
        <w:t>. You will need to design your own deployment</w:t>
      </w:r>
      <w:r w:rsidR="00DF4AB6" w:rsidRPr="0052644B">
        <w:rPr>
          <w:b/>
          <w:bCs w:val="0"/>
          <w:i/>
          <w:iCs/>
        </w:rPr>
        <w:t xml:space="preserve"> based on knowledge of your own internal infrastructure and policies.</w:t>
      </w:r>
    </w:p>
    <w:p w14:paraId="6C854991" w14:textId="5C8F8F30" w:rsidR="00DB4084" w:rsidRDefault="00DB4084" w:rsidP="00DB4084">
      <w:r>
        <w:t xml:space="preserve"> </w:t>
      </w:r>
      <w:r w:rsidR="00571554" w:rsidRPr="00571554">
        <w:rPr>
          <w:noProof/>
        </w:rPr>
        <w:drawing>
          <wp:inline distT="0" distB="0" distL="0" distR="0" wp14:anchorId="5800C8C3" wp14:editId="0C82B974">
            <wp:extent cx="5731510" cy="3460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C269" w14:textId="2D91FD79" w:rsidR="00DB4084" w:rsidRDefault="001546AA" w:rsidP="00677B07">
      <w:r>
        <w:t>Points of note in the diagram include</w:t>
      </w:r>
      <w:r w:rsidR="00350BB7">
        <w:t>:</w:t>
      </w:r>
    </w:p>
    <w:p w14:paraId="54B5CB78" w14:textId="4DD10446" w:rsidR="00350BB7" w:rsidRDefault="00D857FB" w:rsidP="00550060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</w:pPr>
      <w:r>
        <w:t xml:space="preserve">The YHCR </w:t>
      </w:r>
      <w:r w:rsidRPr="00550060">
        <w:rPr>
          <w:b/>
          <w:bCs/>
          <w:i/>
          <w:iCs/>
        </w:rPr>
        <w:t>FHIR Proxy</w:t>
      </w:r>
      <w:r>
        <w:t xml:space="preserve"> software </w:t>
      </w:r>
      <w:r w:rsidR="00673004">
        <w:t xml:space="preserve">is hosted on Docker, via a Docker Compose file which includes </w:t>
      </w:r>
      <w:r w:rsidR="00202A07">
        <w:t>an internal endpoint (listening on Port 3000), plus an external endpoint (listening on Port 3001, and with JWT validation enabled</w:t>
      </w:r>
      <w:r w:rsidR="008C2D73">
        <w:t>)</w:t>
      </w:r>
      <w:r w:rsidR="00DB77CC">
        <w:rPr>
          <w:rStyle w:val="FootnoteReference"/>
        </w:rPr>
        <w:footnoteReference w:id="2"/>
      </w:r>
      <w:r w:rsidR="008C2D73">
        <w:t xml:space="preserve">. It is deployed across two application servers for </w:t>
      </w:r>
      <w:r w:rsidR="00C4727B">
        <w:t>resilience</w:t>
      </w:r>
      <w:r w:rsidR="00255024">
        <w:t>.</w:t>
      </w:r>
    </w:p>
    <w:p w14:paraId="11F268CD" w14:textId="20E96F22" w:rsidR="00C4727B" w:rsidRDefault="008506C0" w:rsidP="00550060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</w:pPr>
      <w:r>
        <w:t xml:space="preserve">The </w:t>
      </w:r>
      <w:r w:rsidRPr="00255024">
        <w:rPr>
          <w:b/>
          <w:bCs/>
          <w:i/>
          <w:iCs/>
        </w:rPr>
        <w:t>database</w:t>
      </w:r>
      <w:r>
        <w:t xml:space="preserve"> is deployed in an active-passive configuration – with a primary and log-shipping to a secondary replica</w:t>
      </w:r>
      <w:r w:rsidR="000A205F">
        <w:t>. (Other options include an active-active configuration)</w:t>
      </w:r>
    </w:p>
    <w:p w14:paraId="36591E87" w14:textId="7CD127F3" w:rsidR="00C52939" w:rsidRDefault="00C52939" w:rsidP="00550060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</w:pPr>
      <w:r>
        <w:t xml:space="preserve">A resilient </w:t>
      </w:r>
      <w:r w:rsidRPr="00255024">
        <w:rPr>
          <w:b/>
          <w:bCs/>
          <w:i/>
          <w:iCs/>
        </w:rPr>
        <w:t>Web Proxy</w:t>
      </w:r>
      <w:r>
        <w:t xml:space="preserve"> layer is deployed in the DMZ</w:t>
      </w:r>
      <w:r w:rsidR="00E855D2">
        <w:t>, to provide reverse-proxy and Layer 7 Load Balancing services</w:t>
      </w:r>
      <w:r w:rsidR="00DE1E06">
        <w:t xml:space="preserve">. It </w:t>
      </w:r>
      <w:r w:rsidR="005167EF">
        <w:t xml:space="preserve">offers a static VIP for YHCR to connect to and </w:t>
      </w:r>
      <w:r w:rsidR="00DE1E06">
        <w:t>provides TLS termination</w:t>
      </w:r>
      <w:r w:rsidR="00C97BF7">
        <w:t xml:space="preserve"> using </w:t>
      </w:r>
      <w:r w:rsidR="00BD3093">
        <w:t xml:space="preserve">the YHCR certificates for </w:t>
      </w:r>
      <w:r w:rsidR="008F65CB">
        <w:t>both e</w:t>
      </w:r>
      <w:r w:rsidR="000D6AD2">
        <w:t xml:space="preserve">ncrypting the connection and </w:t>
      </w:r>
      <w:r w:rsidR="00BD3093">
        <w:t>TLS Mutual Authentication</w:t>
      </w:r>
      <w:r w:rsidR="00FB1F62">
        <w:t>. (The diagram shows</w:t>
      </w:r>
      <w:r w:rsidR="00AC4461">
        <w:t xml:space="preserve"> dedicated infrastructure, however</w:t>
      </w:r>
      <w:r w:rsidR="00B45D1A">
        <w:t xml:space="preserve"> there should also be options </w:t>
      </w:r>
      <w:r w:rsidR="00143BD2">
        <w:t xml:space="preserve">for segregated configuration and routing </w:t>
      </w:r>
      <w:r w:rsidR="004B4368">
        <w:t>on</w:t>
      </w:r>
      <w:r w:rsidR="00143BD2">
        <w:t xml:space="preserve"> shared proxy infrastructure).</w:t>
      </w:r>
    </w:p>
    <w:p w14:paraId="7EF69540" w14:textId="0220799F" w:rsidR="004B4368" w:rsidRDefault="00120314" w:rsidP="00550060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</w:pPr>
      <w:r w:rsidRPr="00255024">
        <w:rPr>
          <w:b/>
          <w:bCs/>
          <w:i/>
          <w:iCs/>
        </w:rPr>
        <w:t xml:space="preserve">Network connections </w:t>
      </w:r>
      <w:r w:rsidR="00EA21BF" w:rsidRPr="00255024">
        <w:rPr>
          <w:b/>
          <w:bCs/>
          <w:i/>
          <w:iCs/>
        </w:rPr>
        <w:t>within the organisation</w:t>
      </w:r>
      <w:r w:rsidR="00EA21BF">
        <w:t xml:space="preserve"> are shown using HTTP</w:t>
      </w:r>
      <w:r w:rsidR="00551F47">
        <w:t xml:space="preserve">. Alternatively </w:t>
      </w:r>
      <w:r w:rsidR="00981F64">
        <w:t xml:space="preserve">it might be required to </w:t>
      </w:r>
      <w:r w:rsidR="00267B87">
        <w:t xml:space="preserve">enable </w:t>
      </w:r>
      <w:r w:rsidR="00551F47">
        <w:t xml:space="preserve">SSL for </w:t>
      </w:r>
      <w:r w:rsidR="00925E44">
        <w:t xml:space="preserve">some or all of </w:t>
      </w:r>
      <w:r w:rsidR="00981F64">
        <w:t>the internal connections</w:t>
      </w:r>
      <w:r w:rsidR="00EA21BF">
        <w:t xml:space="preserve">. </w:t>
      </w:r>
      <w:r w:rsidR="00925E44">
        <w:t xml:space="preserve">Additional </w:t>
      </w:r>
      <w:r w:rsidR="00255024">
        <w:t>i</w:t>
      </w:r>
      <w:r w:rsidR="00925E44">
        <w:t>nternal SSL proxies would be required to achieve this</w:t>
      </w:r>
      <w:r w:rsidR="00AF6F42">
        <w:t xml:space="preserve">. One option </w:t>
      </w:r>
      <w:r w:rsidR="00255024">
        <w:t>c</w:t>
      </w:r>
      <w:r w:rsidR="00AF6F42">
        <w:t>ould be to use the dockerised Traefik</w:t>
      </w:r>
      <w:r w:rsidR="00583CDC">
        <w:t xml:space="preserve"> proxy (as per the “quickstart” configuration) to </w:t>
      </w:r>
      <w:r w:rsidR="001B2AF9">
        <w:t xml:space="preserve">enable </w:t>
      </w:r>
      <w:r w:rsidR="00F344A5">
        <w:t>SSL</w:t>
      </w:r>
      <w:r w:rsidR="00583CDC">
        <w:t xml:space="preserve"> </w:t>
      </w:r>
      <w:r w:rsidR="001B2AF9">
        <w:t xml:space="preserve">for </w:t>
      </w:r>
      <w:r w:rsidR="00583CDC">
        <w:t xml:space="preserve">the FHIR Proxy – </w:t>
      </w:r>
      <w:r w:rsidR="001B2AF9">
        <w:t xml:space="preserve">but </w:t>
      </w:r>
      <w:r w:rsidR="00583CDC">
        <w:t xml:space="preserve">alternatively another </w:t>
      </w:r>
      <w:r w:rsidR="00583CDC">
        <w:lastRenderedPageBreak/>
        <w:t>choice of internal proxy server could be deployed.</w:t>
      </w:r>
      <w:r w:rsidR="00953D73">
        <w:t xml:space="preserve"> (Built-in SSL is another potential future feature for the FHIR Proxy).</w:t>
      </w:r>
    </w:p>
    <w:p w14:paraId="6F79CD3A" w14:textId="2440ED6B" w:rsidR="00583CDC" w:rsidRDefault="00672E04" w:rsidP="00550060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</w:pPr>
      <w:r>
        <w:t xml:space="preserve">The </w:t>
      </w:r>
      <w:r w:rsidRPr="001B2AF9">
        <w:rPr>
          <w:b/>
          <w:bCs/>
          <w:i/>
          <w:iCs/>
        </w:rPr>
        <w:t>integration engine</w:t>
      </w:r>
      <w:r>
        <w:t xml:space="preserve"> is shown with a very simple configuration connecting to one of the FHIR Proxy instances. </w:t>
      </w:r>
      <w:r w:rsidR="000127F8">
        <w:t xml:space="preserve">This assumes that </w:t>
      </w:r>
      <w:r w:rsidR="00931B30">
        <w:t xml:space="preserve">resilience would be provided via queuing and retries, with </w:t>
      </w:r>
      <w:r w:rsidR="000127F8">
        <w:t xml:space="preserve">application-level </w:t>
      </w:r>
      <w:r w:rsidR="00931B30">
        <w:t xml:space="preserve">monitoring and </w:t>
      </w:r>
      <w:r w:rsidR="000127F8">
        <w:t xml:space="preserve">error handling </w:t>
      </w:r>
      <w:r w:rsidR="00FC26B9">
        <w:t xml:space="preserve">to trigger </w:t>
      </w:r>
      <w:r w:rsidR="00931B30">
        <w:t>switching to the other server in the event of an outage. (</w:t>
      </w:r>
      <w:r w:rsidR="006E1776">
        <w:t>Alternatively it could be connected to an internal load-balancer across the two application servers)</w:t>
      </w:r>
    </w:p>
    <w:p w14:paraId="0727E85D" w14:textId="0B0B1001" w:rsidR="006E1776" w:rsidRDefault="00780472" w:rsidP="00550060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</w:pPr>
      <w:r w:rsidRPr="001B2AF9">
        <w:rPr>
          <w:b/>
          <w:bCs/>
          <w:i/>
          <w:iCs/>
        </w:rPr>
        <w:t>Disaster Recovery</w:t>
      </w:r>
      <w:r>
        <w:t xml:space="preserve"> is not explicitly shown in the diagram, but the secondary database </w:t>
      </w:r>
      <w:r w:rsidR="00D37E02">
        <w:t>might normally</w:t>
      </w:r>
      <w:r>
        <w:t xml:space="preserve"> be on a remote site</w:t>
      </w:r>
      <w:r w:rsidR="00276042">
        <w:t xml:space="preserve">. The other servers are stateless and could have server images replicated for warm or cold standby to a remote site. </w:t>
      </w:r>
      <w:r w:rsidR="003F5928">
        <w:t>Other more elaborate active-active arrangements would also be possible.</w:t>
      </w:r>
    </w:p>
    <w:p w14:paraId="66072A93" w14:textId="46655381" w:rsidR="003F5928" w:rsidRDefault="003F5928" w:rsidP="00677B07"/>
    <w:p w14:paraId="38415601" w14:textId="3D8D2B8C" w:rsidR="00125628" w:rsidRDefault="00125628">
      <w:pPr>
        <w:spacing w:after="160" w:line="259" w:lineRule="auto"/>
      </w:pPr>
      <w:r>
        <w:br w:type="page"/>
      </w:r>
    </w:p>
    <w:p w14:paraId="1AF5C8EE" w14:textId="02E80A4E" w:rsidR="00125628" w:rsidRDefault="00125628" w:rsidP="00125628">
      <w:pPr>
        <w:pStyle w:val="Heading1"/>
      </w:pPr>
      <w:bookmarkStart w:id="12" w:name="_Toc65527943"/>
      <w:r>
        <w:lastRenderedPageBreak/>
        <w:t>FHIR Proxy Installation</w:t>
      </w:r>
      <w:bookmarkEnd w:id="12"/>
    </w:p>
    <w:p w14:paraId="1ADFF81A" w14:textId="5FB1AE0E" w:rsidR="00054D30" w:rsidRPr="00054D30" w:rsidRDefault="00054D30" w:rsidP="00054D30">
      <w:r>
        <w:t>Having considered the end-to-end design, this section walks through the</w:t>
      </w:r>
      <w:r w:rsidR="00BE7947">
        <w:t xml:space="preserve"> detailed</w:t>
      </w:r>
      <w:r>
        <w:t xml:space="preserve"> production installation of the YHCR FHIR Proxy component</w:t>
      </w:r>
      <w:r w:rsidR="00BE7947">
        <w:t>.</w:t>
      </w:r>
    </w:p>
    <w:p w14:paraId="622A1020" w14:textId="7A7B9461" w:rsidR="00125628" w:rsidRDefault="002270DE" w:rsidP="00125628">
      <w:pPr>
        <w:pStyle w:val="Heading2"/>
        <w:ind w:left="578" w:hanging="578"/>
      </w:pPr>
      <w:bookmarkStart w:id="13" w:name="_Toc65527944"/>
      <w:r>
        <w:t xml:space="preserve">Production </w:t>
      </w:r>
      <w:r w:rsidR="00125628">
        <w:t>Instal</w:t>
      </w:r>
      <w:r>
        <w:t>l</w:t>
      </w:r>
      <w:r w:rsidR="00125628">
        <w:t xml:space="preserve"> Steps</w:t>
      </w:r>
      <w:bookmarkEnd w:id="13"/>
    </w:p>
    <w:p w14:paraId="463757CF" w14:textId="6B286F58" w:rsidR="00125628" w:rsidRPr="00B72E65" w:rsidRDefault="00D44994" w:rsidP="00B72E65">
      <w:pPr>
        <w:pStyle w:val="ListParagraph"/>
        <w:numPr>
          <w:ilvl w:val="0"/>
          <w:numId w:val="10"/>
        </w:numPr>
        <w:ind w:left="357" w:hanging="357"/>
        <w:contextualSpacing w:val="0"/>
        <w:rPr>
          <w:b/>
          <w:bCs/>
        </w:rPr>
      </w:pPr>
      <w:r w:rsidRPr="00B72E65">
        <w:rPr>
          <w:b/>
          <w:bCs/>
        </w:rPr>
        <w:t>Prep</w:t>
      </w:r>
      <w:r w:rsidR="00591D55" w:rsidRPr="00B72E65">
        <w:rPr>
          <w:b/>
          <w:bCs/>
        </w:rPr>
        <w:t>are the</w:t>
      </w:r>
      <w:r w:rsidRPr="00B72E65">
        <w:rPr>
          <w:b/>
          <w:bCs/>
        </w:rPr>
        <w:t xml:space="preserve"> server</w:t>
      </w:r>
    </w:p>
    <w:p w14:paraId="09446DAC" w14:textId="227479F5" w:rsidR="0061148F" w:rsidRDefault="0061148F" w:rsidP="00B72E65">
      <w:pPr>
        <w:pStyle w:val="ListParagraph"/>
        <w:numPr>
          <w:ilvl w:val="0"/>
          <w:numId w:val="11"/>
        </w:numPr>
        <w:spacing w:before="120"/>
        <w:ind w:left="714" w:hanging="357"/>
        <w:contextualSpacing w:val="0"/>
      </w:pPr>
      <w:r>
        <w:t xml:space="preserve">See the instructions in document </w:t>
      </w:r>
      <w:r w:rsidRPr="00490E86">
        <w:rPr>
          <w:b/>
          <w:bCs/>
          <w:i/>
          <w:iCs/>
        </w:rPr>
        <w:t>YHCR FHIR Proxy Install 02 - Server Preparation</w:t>
      </w:r>
      <w:r>
        <w:t xml:space="preserve"> for more details</w:t>
      </w:r>
      <w:r w:rsidR="005C22BD">
        <w:t>, including</w:t>
      </w:r>
      <w:r w:rsidR="00490E86">
        <w:t xml:space="preserve"> server prerequisites and </w:t>
      </w:r>
      <w:r w:rsidR="005C22BD">
        <w:t>advice on installing docker</w:t>
      </w:r>
    </w:p>
    <w:p w14:paraId="6B1B6797" w14:textId="7CF88CAA" w:rsidR="00D44994" w:rsidRPr="003C0EA6" w:rsidRDefault="00971CD9" w:rsidP="003C0EA6">
      <w:pPr>
        <w:pStyle w:val="ListParagraph"/>
        <w:numPr>
          <w:ilvl w:val="0"/>
          <w:numId w:val="10"/>
        </w:numPr>
        <w:ind w:left="357" w:hanging="357"/>
        <w:contextualSpacing w:val="0"/>
        <w:rPr>
          <w:b/>
          <w:bCs/>
        </w:rPr>
      </w:pPr>
      <w:r w:rsidRPr="003C0EA6">
        <w:rPr>
          <w:b/>
          <w:bCs/>
        </w:rPr>
        <w:t xml:space="preserve">Copy on </w:t>
      </w:r>
      <w:r w:rsidR="00996FD1" w:rsidRPr="003C0EA6">
        <w:rPr>
          <w:b/>
          <w:bCs/>
        </w:rPr>
        <w:t xml:space="preserve">production </w:t>
      </w:r>
      <w:r w:rsidRPr="003C0EA6">
        <w:rPr>
          <w:b/>
          <w:bCs/>
        </w:rPr>
        <w:t>config</w:t>
      </w:r>
      <w:r w:rsidR="00996FD1" w:rsidRPr="003C0EA6">
        <w:rPr>
          <w:b/>
          <w:bCs/>
        </w:rPr>
        <w:t>uration</w:t>
      </w:r>
    </w:p>
    <w:p w14:paraId="04B0F0A7" w14:textId="77777777" w:rsidR="00591D55" w:rsidRDefault="00591D55" w:rsidP="00FF2AAD">
      <w:pPr>
        <w:ind w:left="357"/>
        <w:rPr>
          <w:highlight w:val="yellow"/>
        </w:rPr>
      </w:pPr>
      <w:r w:rsidRPr="008F050E">
        <w:rPr>
          <w:highlight w:val="yellow"/>
        </w:rPr>
        <w:t>&lt;&lt;TODO – confirm where to get them from.</w:t>
      </w:r>
      <w:r>
        <w:rPr>
          <w:highlight w:val="yellow"/>
        </w:rPr>
        <w:t xml:space="preserve"> </w:t>
      </w:r>
      <w:r w:rsidRPr="008F050E">
        <w:rPr>
          <w:highlight w:val="yellow"/>
        </w:rPr>
        <w:t>There might also be another repo for developers who want the code?</w:t>
      </w:r>
      <w:r>
        <w:rPr>
          <w:highlight w:val="yellow"/>
        </w:rPr>
        <w:t>&gt;&gt;</w:t>
      </w:r>
    </w:p>
    <w:p w14:paraId="130CEE91" w14:textId="77777777" w:rsidR="00591D55" w:rsidRPr="007969A6" w:rsidRDefault="00591D55" w:rsidP="00FF2AAD">
      <w:pPr>
        <w:pStyle w:val="ListParagraph"/>
        <w:numPr>
          <w:ilvl w:val="0"/>
          <w:numId w:val="11"/>
        </w:numPr>
        <w:spacing w:before="120"/>
      </w:pPr>
      <w:r w:rsidRPr="007969A6">
        <w:t xml:space="preserve">If you have git installed then use the command: git clone </w:t>
      </w:r>
      <w:hyperlink r:id="rId11" w:history="1">
        <w:r w:rsidRPr="007969A6">
          <w:rPr>
            <w:rStyle w:val="Hyperlink"/>
          </w:rPr>
          <w:t>https://github.com/synanetics/synfhir-store.git</w:t>
        </w:r>
      </w:hyperlink>
    </w:p>
    <w:p w14:paraId="7228F77B" w14:textId="5640F8A3" w:rsidR="00591D55" w:rsidRDefault="00591D55" w:rsidP="00FF2AAD">
      <w:pPr>
        <w:pStyle w:val="ListParagraph"/>
        <w:numPr>
          <w:ilvl w:val="0"/>
          <w:numId w:val="11"/>
        </w:numPr>
        <w:spacing w:before="120"/>
      </w:pPr>
      <w:r w:rsidRPr="007969A6">
        <w:t xml:space="preserve">Alternatively, open in a browser </w:t>
      </w:r>
      <w:r>
        <w:t xml:space="preserve">to </w:t>
      </w:r>
      <w:hyperlink r:id="rId12" w:history="1">
        <w:r w:rsidRPr="00FC3C9E">
          <w:rPr>
            <w:rStyle w:val="Hyperlink"/>
          </w:rPr>
          <w:t>https://github.com/synanetics/synfhir-store</w:t>
        </w:r>
      </w:hyperlink>
      <w:r w:rsidRPr="007969A6">
        <w:t>, look for the green “Code” button, select “Download ZIP”, and unzip the files</w:t>
      </w:r>
    </w:p>
    <w:p w14:paraId="3BA880F9" w14:textId="77777777" w:rsidR="000B410A" w:rsidRDefault="000B410A" w:rsidP="000B410A">
      <w:pPr>
        <w:ind w:left="360"/>
      </w:pPr>
      <w:r>
        <w:t>The location of the install on the server is your choice</w:t>
      </w:r>
    </w:p>
    <w:p w14:paraId="4A68B190" w14:textId="6A20A046" w:rsidR="000B410A" w:rsidRDefault="000B410A" w:rsidP="000B410A">
      <w:pPr>
        <w:ind w:left="360"/>
      </w:pPr>
      <w:r>
        <w:t>Once you have a copy of the files downloaded then look inside the “prod” folder</w:t>
      </w:r>
    </w:p>
    <w:p w14:paraId="393C4BDB" w14:textId="1D6391A5" w:rsidR="00095C02" w:rsidRPr="003C0EA6" w:rsidRDefault="00971CD9" w:rsidP="003C0EA6">
      <w:pPr>
        <w:pStyle w:val="ListParagraph"/>
        <w:numPr>
          <w:ilvl w:val="0"/>
          <w:numId w:val="10"/>
        </w:numPr>
        <w:ind w:left="357" w:hanging="357"/>
        <w:contextualSpacing w:val="0"/>
        <w:rPr>
          <w:b/>
          <w:bCs/>
        </w:rPr>
      </w:pPr>
      <w:r w:rsidRPr="003C0EA6">
        <w:rPr>
          <w:b/>
          <w:bCs/>
        </w:rPr>
        <w:t xml:space="preserve">Install other </w:t>
      </w:r>
      <w:r w:rsidR="00FA3B7B" w:rsidRPr="003C0EA6">
        <w:rPr>
          <w:b/>
          <w:bCs/>
        </w:rPr>
        <w:t xml:space="preserve">servers and </w:t>
      </w:r>
      <w:r w:rsidRPr="003C0EA6">
        <w:rPr>
          <w:b/>
          <w:bCs/>
        </w:rPr>
        <w:t>components</w:t>
      </w:r>
    </w:p>
    <w:p w14:paraId="27476535" w14:textId="1975DEFB" w:rsidR="00095C02" w:rsidRDefault="00D34366" w:rsidP="008A366A">
      <w:pPr>
        <w:pStyle w:val="ListParagraph"/>
        <w:numPr>
          <w:ilvl w:val="0"/>
          <w:numId w:val="11"/>
        </w:numPr>
        <w:spacing w:before="120"/>
        <w:ind w:left="714" w:hanging="357"/>
        <w:contextualSpacing w:val="0"/>
      </w:pPr>
      <w:r>
        <w:t>You will need to</w:t>
      </w:r>
      <w:r w:rsidR="001271B8">
        <w:t xml:space="preserve"> provision </w:t>
      </w:r>
      <w:r w:rsidR="000B410A">
        <w:t xml:space="preserve">other </w:t>
      </w:r>
      <w:r w:rsidR="001271B8">
        <w:t>servers and</w:t>
      </w:r>
      <w:r>
        <w:t xml:space="preserve"> install any other</w:t>
      </w:r>
      <w:r w:rsidR="000B410A">
        <w:t xml:space="preserve"> 3</w:t>
      </w:r>
      <w:r w:rsidR="000B410A" w:rsidRPr="000B410A">
        <w:rPr>
          <w:vertAlign w:val="superscript"/>
        </w:rPr>
        <w:t>rd</w:t>
      </w:r>
      <w:r w:rsidR="000B410A">
        <w:t xml:space="preserve"> party</w:t>
      </w:r>
      <w:r>
        <w:t xml:space="preserve"> components – eg database, web proxy. </w:t>
      </w:r>
      <w:r w:rsidR="006818F7">
        <w:t xml:space="preserve">It is beyond the scope of this document to provide detailed </w:t>
      </w:r>
      <w:r w:rsidR="008B6F88">
        <w:t xml:space="preserve">instructions for these non-YHCR components </w:t>
      </w:r>
      <w:r w:rsidR="004732DE">
        <w:t>–</w:t>
      </w:r>
      <w:r w:rsidR="008B6F88">
        <w:t xml:space="preserve"> </w:t>
      </w:r>
      <w:r w:rsidR="004732DE">
        <w:t xml:space="preserve">but see </w:t>
      </w:r>
      <w:r w:rsidR="00676C63">
        <w:t>“</w:t>
      </w:r>
      <w:r w:rsidR="00676C63" w:rsidRPr="00676C63">
        <w:rPr>
          <w:b/>
          <w:bCs/>
          <w:i/>
          <w:iCs/>
        </w:rPr>
        <w:t>YHCR FHIR Proxy Install 9</w:t>
      </w:r>
      <w:r w:rsidR="000B410A">
        <w:rPr>
          <w:b/>
          <w:bCs/>
          <w:i/>
          <w:iCs/>
        </w:rPr>
        <w:t>9</w:t>
      </w:r>
      <w:r w:rsidR="00676C63" w:rsidRPr="00676C63">
        <w:rPr>
          <w:b/>
          <w:bCs/>
          <w:i/>
          <w:iCs/>
        </w:rPr>
        <w:t xml:space="preserve"> - 3rd Party Technologies</w:t>
      </w:r>
      <w:r w:rsidR="00676C63">
        <w:t xml:space="preserve">” </w:t>
      </w:r>
      <w:r w:rsidR="004732DE">
        <w:t>for links and tips which may be useful</w:t>
      </w:r>
      <w:r w:rsidR="00DB265A">
        <w:t>.</w:t>
      </w:r>
    </w:p>
    <w:p w14:paraId="7E16C023" w14:textId="7E777C59" w:rsidR="00971CD9" w:rsidRDefault="00DB265A" w:rsidP="008A366A">
      <w:pPr>
        <w:pStyle w:val="ListParagraph"/>
        <w:numPr>
          <w:ilvl w:val="0"/>
          <w:numId w:val="11"/>
        </w:numPr>
        <w:spacing w:before="120"/>
        <w:ind w:left="714" w:hanging="357"/>
        <w:contextualSpacing w:val="0"/>
      </w:pPr>
      <w:r>
        <w:t xml:space="preserve">Note that you will need to have </w:t>
      </w:r>
      <w:r w:rsidR="006732E7">
        <w:t xml:space="preserve">at least </w:t>
      </w:r>
      <w:r>
        <w:t xml:space="preserve">a working database connection to </w:t>
      </w:r>
      <w:r w:rsidR="002D137A">
        <w:t xml:space="preserve">run the FHIR Proxy for an initial </w:t>
      </w:r>
      <w:r w:rsidR="006732E7">
        <w:t xml:space="preserve">internal </w:t>
      </w:r>
      <w:r w:rsidR="002D137A">
        <w:t>test.</w:t>
      </w:r>
      <w:r w:rsidR="00CD4DEB">
        <w:t xml:space="preserve"> This includes:</w:t>
      </w:r>
    </w:p>
    <w:p w14:paraId="60923F6A" w14:textId="6EFBB4D1" w:rsidR="00CD4DEB" w:rsidRDefault="00CD4DEB" w:rsidP="00FD304D">
      <w:pPr>
        <w:pStyle w:val="ListParagraph"/>
        <w:numPr>
          <w:ilvl w:val="1"/>
          <w:numId w:val="11"/>
        </w:numPr>
        <w:spacing w:before="60" w:after="0"/>
        <w:ind w:left="1434" w:hanging="357"/>
        <w:contextualSpacing w:val="0"/>
      </w:pPr>
      <w:r>
        <w:t>Creating</w:t>
      </w:r>
      <w:r w:rsidR="006942AD">
        <w:t xml:space="preserve"> a database called “fhirstore”</w:t>
      </w:r>
    </w:p>
    <w:p w14:paraId="4954B454" w14:textId="41B9E42C" w:rsidR="006942AD" w:rsidRDefault="007934AD" w:rsidP="00FD304D">
      <w:pPr>
        <w:pStyle w:val="ListParagraph"/>
        <w:numPr>
          <w:ilvl w:val="1"/>
          <w:numId w:val="11"/>
        </w:numPr>
        <w:spacing w:before="60" w:after="0"/>
        <w:ind w:left="1434" w:hanging="357"/>
        <w:contextualSpacing w:val="0"/>
      </w:pPr>
      <w:r>
        <w:t>Creating a logon for the FHIR Proxy to use, and setting as owner of the fhirstore database (eg “iamonfhir”)</w:t>
      </w:r>
    </w:p>
    <w:p w14:paraId="13733E09" w14:textId="08F3DACA" w:rsidR="007934AD" w:rsidRDefault="00AD0599" w:rsidP="00FD304D">
      <w:pPr>
        <w:pStyle w:val="ListParagraph"/>
        <w:numPr>
          <w:ilvl w:val="1"/>
          <w:numId w:val="11"/>
        </w:numPr>
        <w:spacing w:before="60" w:after="0"/>
        <w:ind w:left="1434" w:hanging="357"/>
        <w:contextualSpacing w:val="0"/>
      </w:pPr>
      <w:r>
        <w:t>Running the database initialisation script (ie pg_int.sql – see below)</w:t>
      </w:r>
    </w:p>
    <w:p w14:paraId="0E1D2AC9" w14:textId="39A3FBFB" w:rsidR="002B3A48" w:rsidRDefault="002B3A48" w:rsidP="00FD304D">
      <w:pPr>
        <w:pStyle w:val="ListParagraph"/>
        <w:numPr>
          <w:ilvl w:val="1"/>
          <w:numId w:val="11"/>
        </w:numPr>
        <w:spacing w:before="60" w:after="0"/>
        <w:ind w:left="1434" w:hanging="357"/>
        <w:contextualSpacing w:val="0"/>
      </w:pPr>
      <w:r>
        <w:t xml:space="preserve">Opening firewalls </w:t>
      </w:r>
      <w:r w:rsidR="00FD304D">
        <w:t>and database connectivity between the FHIR Proxy and database servers</w:t>
      </w:r>
    </w:p>
    <w:p w14:paraId="3502677E" w14:textId="62FE11A6" w:rsidR="00B46189" w:rsidRDefault="00B46189" w:rsidP="00D763B5">
      <w:pPr>
        <w:spacing w:before="120"/>
        <w:ind w:left="720"/>
      </w:pPr>
      <w:r>
        <w:t>See “</w:t>
      </w:r>
      <w:r w:rsidRPr="00D763B5">
        <w:rPr>
          <w:b/>
          <w:i/>
          <w:iCs/>
        </w:rPr>
        <w:t>YHCR FHIR Proxy Install 9</w:t>
      </w:r>
      <w:r w:rsidR="004709CC">
        <w:rPr>
          <w:b/>
          <w:i/>
          <w:iCs/>
        </w:rPr>
        <w:t>9</w:t>
      </w:r>
      <w:r w:rsidRPr="00D763B5">
        <w:rPr>
          <w:b/>
          <w:i/>
          <w:iCs/>
        </w:rPr>
        <w:t xml:space="preserve"> - 3rd Party Technologies</w:t>
      </w:r>
      <w:r>
        <w:t xml:space="preserve">” for further tips on these </w:t>
      </w:r>
      <w:r w:rsidR="00D763B5">
        <w:t>tasks</w:t>
      </w:r>
    </w:p>
    <w:p w14:paraId="626D8750" w14:textId="1D2E0CFB" w:rsidR="00125628" w:rsidRDefault="00971CD9" w:rsidP="003C0EA6">
      <w:pPr>
        <w:pStyle w:val="ListParagraph"/>
        <w:numPr>
          <w:ilvl w:val="0"/>
          <w:numId w:val="10"/>
        </w:numPr>
        <w:ind w:left="357" w:hanging="357"/>
        <w:contextualSpacing w:val="0"/>
        <w:rPr>
          <w:b/>
          <w:bCs/>
        </w:rPr>
      </w:pPr>
      <w:r w:rsidRPr="003C0EA6">
        <w:rPr>
          <w:b/>
          <w:bCs/>
        </w:rPr>
        <w:t>Review config</w:t>
      </w:r>
      <w:r w:rsidR="006732E7" w:rsidRPr="003C0EA6">
        <w:rPr>
          <w:b/>
          <w:bCs/>
        </w:rPr>
        <w:t>uration files</w:t>
      </w:r>
    </w:p>
    <w:p w14:paraId="0AB4C29E" w14:textId="1D6EC222" w:rsidR="007D3E3D" w:rsidRDefault="007D3E3D" w:rsidP="007D3E3D">
      <w:pPr>
        <w:pStyle w:val="ListParagraph"/>
        <w:ind w:left="357"/>
        <w:contextualSpacing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7BCA1F" wp14:editId="1AA7BC9C">
            <wp:extent cx="1744980" cy="1379220"/>
            <wp:effectExtent l="19050" t="19050" r="2667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7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8A288" w14:textId="77777777" w:rsidR="00945769" w:rsidRDefault="006543CB" w:rsidP="006543CB">
      <w:pPr>
        <w:pStyle w:val="ListParagraph"/>
        <w:numPr>
          <w:ilvl w:val="0"/>
          <w:numId w:val="18"/>
        </w:numPr>
        <w:spacing w:before="120"/>
        <w:contextualSpacing w:val="0"/>
      </w:pPr>
      <w:r w:rsidRPr="00410FB4">
        <w:rPr>
          <w:b/>
          <w:bCs/>
          <w:i/>
          <w:iCs/>
        </w:rPr>
        <w:lastRenderedPageBreak/>
        <w:t>pg_init.sql</w:t>
      </w:r>
      <w:r w:rsidRPr="001E5599">
        <w:t xml:space="preserve"> – this contains a SQL script to initialise the</w:t>
      </w:r>
      <w:r w:rsidR="00945769">
        <w:t xml:space="preserve"> postgress</w:t>
      </w:r>
      <w:r w:rsidRPr="001E5599">
        <w:t xml:space="preserve"> database tables.</w:t>
      </w:r>
    </w:p>
    <w:p w14:paraId="37DB1AD0" w14:textId="337DAFE0" w:rsidR="006543CB" w:rsidRDefault="00945769" w:rsidP="00945769">
      <w:pPr>
        <w:pStyle w:val="ListParagraph"/>
        <w:numPr>
          <w:ilvl w:val="0"/>
          <w:numId w:val="19"/>
        </w:numPr>
        <w:spacing w:before="120"/>
        <w:contextualSpacing w:val="0"/>
        <w:rPr>
          <w:b/>
          <w:bCs/>
          <w:i/>
          <w:iCs/>
        </w:rPr>
      </w:pPr>
      <w:r w:rsidRPr="00945769">
        <w:rPr>
          <w:b/>
          <w:bCs/>
          <w:i/>
          <w:iCs/>
        </w:rPr>
        <w:t>Manually run this script on the database server</w:t>
      </w:r>
    </w:p>
    <w:p w14:paraId="77D0FD50" w14:textId="5CA43880" w:rsidR="00945769" w:rsidRDefault="00945769" w:rsidP="00945769">
      <w:pPr>
        <w:spacing w:before="120"/>
        <w:rPr>
          <w:b/>
          <w:i/>
          <w:iCs/>
        </w:rPr>
      </w:pPr>
    </w:p>
    <w:p w14:paraId="23186BA8" w14:textId="06B237F5" w:rsidR="00945769" w:rsidRPr="005A75B7" w:rsidRDefault="00A25D3C" w:rsidP="005A75B7">
      <w:pPr>
        <w:pStyle w:val="ListParagraph"/>
        <w:numPr>
          <w:ilvl w:val="0"/>
          <w:numId w:val="18"/>
        </w:numPr>
        <w:spacing w:before="120"/>
        <w:contextualSpacing w:val="0"/>
      </w:pPr>
      <w:r w:rsidRPr="005A75B7">
        <w:rPr>
          <w:b/>
          <w:bCs/>
          <w:i/>
          <w:iCs/>
        </w:rPr>
        <w:t>fhir-open.env and fhir-secured.env</w:t>
      </w:r>
      <w:r w:rsidRPr="005A75B7">
        <w:t xml:space="preserve"> – configuration files for each of the FHIR Proxy instances. </w:t>
      </w:r>
      <w:r w:rsidR="00647865">
        <w:t>The database connection string will need to be set</w:t>
      </w:r>
      <w:r w:rsidR="00B269FA" w:rsidRPr="005A75B7">
        <w:t>:</w:t>
      </w:r>
    </w:p>
    <w:p w14:paraId="3283A483" w14:textId="77777777" w:rsidR="009730E0" w:rsidRPr="002041B4" w:rsidRDefault="009730E0" w:rsidP="009730E0">
      <w:pPr>
        <w:pStyle w:val="ListParagraph"/>
        <w:numPr>
          <w:ilvl w:val="1"/>
          <w:numId w:val="18"/>
        </w:numPr>
        <w:spacing w:before="120"/>
        <w:ind w:left="993"/>
        <w:contextualSpacing w:val="0"/>
      </w:pPr>
      <w:r w:rsidRPr="007E7E1A">
        <w:rPr>
          <w:b/>
          <w:bCs/>
          <w:i/>
          <w:iCs/>
        </w:rPr>
        <w:t>PG_CONNECTION</w:t>
      </w:r>
      <w:r w:rsidRPr="002041B4">
        <w:t xml:space="preserve"> – the Postgres database connection string in format </w:t>
      </w:r>
      <w:r w:rsidRPr="007E7E1A">
        <w:rPr>
          <w:b/>
          <w:bCs/>
          <w:i/>
          <w:iCs/>
        </w:rPr>
        <w:t>postgresql://[USER]:[PASSWORD]@[DB_HOST]:[DB_HOST_PORT]/fhirstore</w:t>
      </w:r>
    </w:p>
    <w:p w14:paraId="578FAFF8" w14:textId="32D0B0F3" w:rsidR="001F6158" w:rsidRDefault="004166DE" w:rsidP="007C7ECD">
      <w:pPr>
        <w:spacing w:before="120" w:after="0"/>
        <w:ind w:left="992"/>
      </w:pPr>
      <w:r>
        <w:t>For example:</w:t>
      </w:r>
    </w:p>
    <w:p w14:paraId="0FA06533" w14:textId="0604D3B6" w:rsidR="004166DE" w:rsidRDefault="004166DE" w:rsidP="007C7ECD">
      <w:pPr>
        <w:pStyle w:val="ListParagraph"/>
        <w:spacing w:before="0"/>
        <w:ind w:left="992"/>
        <w:contextualSpacing w:val="0"/>
        <w:rPr>
          <w:i/>
          <w:iCs/>
        </w:rPr>
      </w:pPr>
      <w:r w:rsidRPr="005A75B7">
        <w:rPr>
          <w:i/>
          <w:iCs/>
        </w:rPr>
        <w:t>postgresql://</w:t>
      </w:r>
      <w:r w:rsidR="00837685" w:rsidRPr="005A75B7">
        <w:rPr>
          <w:i/>
          <w:iCs/>
        </w:rPr>
        <w:t>iamonfhir</w:t>
      </w:r>
      <w:r w:rsidRPr="005A75B7">
        <w:rPr>
          <w:i/>
          <w:iCs/>
        </w:rPr>
        <w:t>:</w:t>
      </w:r>
      <w:r w:rsidR="00837685" w:rsidRPr="005A75B7">
        <w:rPr>
          <w:i/>
          <w:iCs/>
        </w:rPr>
        <w:t>password123@10.1.</w:t>
      </w:r>
      <w:r w:rsidR="001B4F02" w:rsidRPr="005A75B7">
        <w:rPr>
          <w:i/>
          <w:iCs/>
        </w:rPr>
        <w:t>3.8</w:t>
      </w:r>
      <w:r w:rsidRPr="005A75B7">
        <w:rPr>
          <w:i/>
          <w:iCs/>
        </w:rPr>
        <w:t>:</w:t>
      </w:r>
      <w:r w:rsidR="001B4F02" w:rsidRPr="005A75B7">
        <w:rPr>
          <w:i/>
          <w:iCs/>
        </w:rPr>
        <w:t>5432</w:t>
      </w:r>
      <w:r w:rsidRPr="005A75B7">
        <w:rPr>
          <w:i/>
          <w:iCs/>
        </w:rPr>
        <w:t>/fhirstore</w:t>
      </w:r>
    </w:p>
    <w:p w14:paraId="023A9A9A" w14:textId="499171BC" w:rsidR="0080118E" w:rsidRPr="005A75B7" w:rsidRDefault="0080118E" w:rsidP="007C7ECD">
      <w:pPr>
        <w:pStyle w:val="ListParagraph"/>
        <w:spacing w:before="0"/>
        <w:ind w:left="992"/>
        <w:contextualSpacing w:val="0"/>
      </w:pPr>
      <w:r w:rsidRPr="00720963">
        <w:rPr>
          <w:b/>
          <w:bCs/>
          <w:i/>
          <w:iCs/>
        </w:rPr>
        <w:t>TIP</w:t>
      </w:r>
      <w:r>
        <w:rPr>
          <w:i/>
          <w:iCs/>
        </w:rPr>
        <w:t>: Even if it is a test install and Postgres is on the same box</w:t>
      </w:r>
      <w:r w:rsidR="00720963">
        <w:rPr>
          <w:i/>
          <w:iCs/>
        </w:rPr>
        <w:t>, use a “proper” IP address here and not loopback</w:t>
      </w:r>
    </w:p>
    <w:p w14:paraId="0B2117F2" w14:textId="2B8F8111" w:rsidR="004166DE" w:rsidRDefault="007C7ECD" w:rsidP="00E621E7">
      <w:pPr>
        <w:spacing w:before="120"/>
        <w:ind w:left="633"/>
        <w:rPr>
          <w:bCs w:val="0"/>
        </w:rPr>
      </w:pPr>
      <w:r w:rsidRPr="00303B96">
        <w:rPr>
          <w:bCs w:val="0"/>
        </w:rPr>
        <w:t xml:space="preserve">There are many other settings in this file which </w:t>
      </w:r>
      <w:r w:rsidR="00F74077" w:rsidRPr="00303B96">
        <w:rPr>
          <w:bCs w:val="0"/>
        </w:rPr>
        <w:t xml:space="preserve">you should check through – see </w:t>
      </w:r>
      <w:r w:rsidR="003A46B0" w:rsidRPr="00303B96">
        <w:rPr>
          <w:b/>
          <w:i/>
          <w:iCs/>
        </w:rPr>
        <w:t>YHCR FHIR Proxy Install 03 - Quickstart Install</w:t>
      </w:r>
      <w:r w:rsidR="003A46B0" w:rsidRPr="00303B96">
        <w:rPr>
          <w:bCs w:val="0"/>
        </w:rPr>
        <w:t xml:space="preserve"> for further details</w:t>
      </w:r>
    </w:p>
    <w:p w14:paraId="3B57366D" w14:textId="77777777" w:rsidR="00EE57E7" w:rsidRDefault="00EE57E7" w:rsidP="00E621E7">
      <w:pPr>
        <w:spacing w:before="120"/>
        <w:ind w:left="633"/>
        <w:rPr>
          <w:bCs w:val="0"/>
        </w:rPr>
      </w:pPr>
    </w:p>
    <w:p w14:paraId="6ECCAFD1" w14:textId="00481598" w:rsidR="00303B96" w:rsidRPr="005A75B7" w:rsidRDefault="00303B96" w:rsidP="00303B96">
      <w:pPr>
        <w:pStyle w:val="ListParagraph"/>
        <w:numPr>
          <w:ilvl w:val="0"/>
          <w:numId w:val="18"/>
        </w:numPr>
        <w:spacing w:before="120"/>
        <w:contextualSpacing w:val="0"/>
      </w:pPr>
      <w:r>
        <w:rPr>
          <w:b/>
          <w:bCs/>
          <w:i/>
          <w:iCs/>
        </w:rPr>
        <w:t>docker-compose.yaml</w:t>
      </w:r>
      <w:r w:rsidRPr="005A75B7">
        <w:t xml:space="preserve"> – </w:t>
      </w:r>
      <w:r w:rsidR="00E46C2F" w:rsidRPr="003C3144">
        <w:t xml:space="preserve">this is the main </w:t>
      </w:r>
      <w:r w:rsidR="00E46C2F">
        <w:t>D</w:t>
      </w:r>
      <w:r w:rsidR="00E46C2F" w:rsidRPr="003C3144">
        <w:t>ocker</w:t>
      </w:r>
      <w:r w:rsidR="00E46C2F">
        <w:t xml:space="preserve"> Compose</w:t>
      </w:r>
      <w:r w:rsidR="00E46C2F" w:rsidRPr="003C3144">
        <w:t xml:space="preserve"> configuration file which describes the environment.</w:t>
      </w:r>
      <w:r w:rsidR="00235CE9">
        <w:t xml:space="preserve"> It is configured to spin up two instances of the FHIR Proxy – one secured with JWT validation, and the other “open” for internal use.</w:t>
      </w:r>
    </w:p>
    <w:p w14:paraId="3D81E727" w14:textId="09B932D8" w:rsidR="00303B96" w:rsidRPr="002041B4" w:rsidRDefault="00235CE9" w:rsidP="00303B96">
      <w:pPr>
        <w:pStyle w:val="ListParagraph"/>
        <w:numPr>
          <w:ilvl w:val="1"/>
          <w:numId w:val="18"/>
        </w:numPr>
        <w:spacing w:before="120"/>
        <w:ind w:left="993"/>
        <w:contextualSpacing w:val="0"/>
      </w:pPr>
      <w:r>
        <w:rPr>
          <w:b/>
          <w:bCs/>
          <w:i/>
          <w:iCs/>
        </w:rPr>
        <w:t xml:space="preserve">Choose your flavour </w:t>
      </w:r>
      <w:r w:rsidR="003C52FB">
        <w:t>–</w:t>
      </w:r>
      <w:r>
        <w:t xml:space="preserve"> </w:t>
      </w:r>
      <w:r w:rsidR="003C52FB">
        <w:t>you will see the “image:” details, with an obvious choice between Linux or Windows 2019</w:t>
      </w:r>
      <w:r w:rsidR="00107030">
        <w:t xml:space="preserve"> for each instance. Comment in/out the appropriate lines to make your choice</w:t>
      </w:r>
    </w:p>
    <w:p w14:paraId="1858EA7A" w14:textId="5B3B3016" w:rsidR="003D60BF" w:rsidRPr="002041B4" w:rsidRDefault="003D60BF" w:rsidP="003D60BF">
      <w:pPr>
        <w:pStyle w:val="ListParagraph"/>
        <w:numPr>
          <w:ilvl w:val="1"/>
          <w:numId w:val="18"/>
        </w:numPr>
        <w:spacing w:before="120"/>
        <w:ind w:left="993"/>
        <w:contextualSpacing w:val="0"/>
      </w:pPr>
      <w:r>
        <w:rPr>
          <w:b/>
          <w:bCs/>
          <w:i/>
          <w:iCs/>
        </w:rPr>
        <w:t xml:space="preserve">Confirm ports </w:t>
      </w:r>
      <w:r>
        <w:t>– by default the endpoints are exposed on ports 3000 and 3001</w:t>
      </w:r>
      <w:r w:rsidR="00EE57E7">
        <w:t>. However this is easy to change if desired</w:t>
      </w:r>
      <w:r w:rsidR="00CD421F">
        <w:t xml:space="preserve"> (simply search and replace)</w:t>
      </w:r>
    </w:p>
    <w:p w14:paraId="019D363E" w14:textId="0A66E99F" w:rsidR="008D0816" w:rsidRPr="003C0EA6" w:rsidRDefault="008D0816" w:rsidP="003C0EA6">
      <w:pPr>
        <w:pStyle w:val="ListParagraph"/>
        <w:numPr>
          <w:ilvl w:val="0"/>
          <w:numId w:val="10"/>
        </w:numPr>
        <w:ind w:left="357" w:hanging="357"/>
        <w:contextualSpacing w:val="0"/>
        <w:rPr>
          <w:b/>
          <w:bCs/>
        </w:rPr>
      </w:pPr>
      <w:r w:rsidRPr="003C0EA6">
        <w:rPr>
          <w:b/>
          <w:bCs/>
        </w:rPr>
        <w:t xml:space="preserve">Check </w:t>
      </w:r>
      <w:r w:rsidR="009E472D" w:rsidRPr="003C0EA6">
        <w:rPr>
          <w:b/>
          <w:bCs/>
        </w:rPr>
        <w:t xml:space="preserve">internal </w:t>
      </w:r>
      <w:r w:rsidRPr="003C0EA6">
        <w:rPr>
          <w:b/>
          <w:bCs/>
        </w:rPr>
        <w:t>firewalls</w:t>
      </w:r>
    </w:p>
    <w:p w14:paraId="291D3142" w14:textId="0D4AE89B" w:rsidR="009E472D" w:rsidRDefault="00376159" w:rsidP="008A366A">
      <w:pPr>
        <w:pStyle w:val="ListParagraph"/>
        <w:numPr>
          <w:ilvl w:val="0"/>
          <w:numId w:val="11"/>
        </w:numPr>
        <w:spacing w:before="120"/>
        <w:ind w:left="714" w:hanging="357"/>
        <w:contextualSpacing w:val="0"/>
      </w:pPr>
      <w:r>
        <w:t xml:space="preserve">You will need to make sure that any internal </w:t>
      </w:r>
      <w:r w:rsidR="003D41F8">
        <w:t xml:space="preserve">and/or server </w:t>
      </w:r>
      <w:r>
        <w:t>firewalls are open</w:t>
      </w:r>
      <w:r w:rsidR="003D41F8">
        <w:t xml:space="preserve"> for the necessary connections – eg to access the FHIR Proxy ports, and for the FHIR Proxy to connect to the database</w:t>
      </w:r>
      <w:r w:rsidR="00982CDE">
        <w:t>. (For example Windows Firewall will block all of these by default)</w:t>
      </w:r>
    </w:p>
    <w:p w14:paraId="438AEDD0" w14:textId="5EF9C67B" w:rsidR="00971CD9" w:rsidRPr="003C0EA6" w:rsidRDefault="005C0695" w:rsidP="003C0EA6">
      <w:pPr>
        <w:pStyle w:val="ListParagraph"/>
        <w:numPr>
          <w:ilvl w:val="0"/>
          <w:numId w:val="10"/>
        </w:numPr>
        <w:ind w:left="357" w:hanging="357"/>
        <w:contextualSpacing w:val="0"/>
        <w:rPr>
          <w:b/>
          <w:bCs/>
        </w:rPr>
      </w:pPr>
      <w:r w:rsidRPr="003C0EA6">
        <w:rPr>
          <w:b/>
          <w:bCs/>
        </w:rPr>
        <w:t>Run up the system</w:t>
      </w:r>
    </w:p>
    <w:p w14:paraId="0F350D49" w14:textId="2299E92C" w:rsidR="00FD225C" w:rsidRDefault="00FD225C" w:rsidP="008A366A">
      <w:pPr>
        <w:pStyle w:val="ListParagraph"/>
        <w:numPr>
          <w:ilvl w:val="0"/>
          <w:numId w:val="11"/>
        </w:numPr>
        <w:spacing w:before="120"/>
        <w:ind w:left="714" w:hanging="357"/>
        <w:contextualSpacing w:val="0"/>
      </w:pPr>
      <w:r>
        <w:t>Ensure your current directory is the “prod” directory where the “docker-compose.yml” file is located</w:t>
      </w:r>
    </w:p>
    <w:p w14:paraId="014B5BBA" w14:textId="6A9B0FD2" w:rsidR="00FD225C" w:rsidRDefault="00FD225C" w:rsidP="008A366A">
      <w:pPr>
        <w:pStyle w:val="ListParagraph"/>
        <w:numPr>
          <w:ilvl w:val="0"/>
          <w:numId w:val="11"/>
        </w:numPr>
        <w:spacing w:before="120"/>
        <w:ind w:left="714" w:hanging="357"/>
        <w:contextualSpacing w:val="0"/>
      </w:pPr>
      <w:r>
        <w:t xml:space="preserve">Enter the command to spin up the installation: </w:t>
      </w:r>
      <w:r w:rsidRPr="000F35DF">
        <w:rPr>
          <w:b/>
          <w:bCs/>
          <w:i/>
          <w:iCs/>
        </w:rPr>
        <w:t>docker-compose up</w:t>
      </w:r>
      <w:r w:rsidRPr="008A366A">
        <w:t>. (On Linux this may need to be prefixed with sudo).</w:t>
      </w:r>
    </w:p>
    <w:p w14:paraId="59BACCC5" w14:textId="7EC5D6DA" w:rsidR="000F35DF" w:rsidRPr="008A366A" w:rsidRDefault="000F35DF" w:rsidP="000F35DF">
      <w:pPr>
        <w:pStyle w:val="ListParagraph"/>
        <w:numPr>
          <w:ilvl w:val="1"/>
          <w:numId w:val="11"/>
        </w:numPr>
        <w:spacing w:before="120"/>
        <w:ind w:left="1134"/>
        <w:contextualSpacing w:val="0"/>
      </w:pPr>
      <w:r>
        <w:t>As usual, the first time will be slow as it downloads all of the docker images. Subsequent runs will be much faster</w:t>
      </w:r>
    </w:p>
    <w:p w14:paraId="6BC04EEB" w14:textId="536259AB" w:rsidR="00462E43" w:rsidRPr="003C0EA6" w:rsidRDefault="00353E47" w:rsidP="003C0EA6">
      <w:pPr>
        <w:pStyle w:val="ListParagraph"/>
        <w:numPr>
          <w:ilvl w:val="0"/>
          <w:numId w:val="10"/>
        </w:numPr>
        <w:ind w:left="357" w:hanging="357"/>
        <w:contextualSpacing w:val="0"/>
        <w:rPr>
          <w:b/>
          <w:bCs/>
        </w:rPr>
      </w:pPr>
      <w:r w:rsidRPr="003C0EA6">
        <w:rPr>
          <w:b/>
          <w:bCs/>
        </w:rPr>
        <w:t>Smoke Test</w:t>
      </w:r>
    </w:p>
    <w:p w14:paraId="7F16E702" w14:textId="3F783519" w:rsidR="00560389" w:rsidRDefault="00560389" w:rsidP="00516763">
      <w:pPr>
        <w:pStyle w:val="ListParagraph"/>
        <w:numPr>
          <w:ilvl w:val="0"/>
          <w:numId w:val="13"/>
        </w:numPr>
        <w:spacing w:before="0"/>
        <w:contextualSpacing w:val="0"/>
        <w:rPr>
          <w:b/>
          <w:i/>
          <w:iCs/>
        </w:rPr>
      </w:pPr>
      <w:r>
        <w:t xml:space="preserve">The most obvious basic test is to try </w:t>
      </w:r>
      <w:bookmarkStart w:id="14" w:name="_Hlk64617999"/>
      <w:r w:rsidRPr="00516763">
        <w:rPr>
          <w:b/>
          <w:i/>
          <w:iCs/>
        </w:rPr>
        <w:fldChar w:fldCharType="begin"/>
      </w:r>
      <w:r w:rsidRPr="00516763">
        <w:rPr>
          <w:b/>
          <w:i/>
          <w:iCs/>
        </w:rPr>
        <w:instrText xml:space="preserve"> HYPERLINK "http://localhost:3000/fhir/stu3/metadata" </w:instrText>
      </w:r>
      <w:r w:rsidRPr="00516763">
        <w:rPr>
          <w:b/>
          <w:i/>
          <w:iCs/>
        </w:rPr>
        <w:fldChar w:fldCharType="separate"/>
      </w:r>
      <w:r w:rsidRPr="00516763">
        <w:rPr>
          <w:rStyle w:val="Hyperlink"/>
          <w:b/>
          <w:bCs/>
          <w:i/>
          <w:iCs/>
        </w:rPr>
        <w:t>http://localhost:3000/fhir/stu3/metadata</w:t>
      </w:r>
      <w:r w:rsidRPr="00516763">
        <w:rPr>
          <w:b/>
          <w:i/>
          <w:iCs/>
        </w:rPr>
        <w:fldChar w:fldCharType="end"/>
      </w:r>
      <w:bookmarkEnd w:id="14"/>
      <w:r w:rsidRPr="00516763">
        <w:rPr>
          <w:b/>
          <w:i/>
          <w:iCs/>
        </w:rPr>
        <w:t xml:space="preserve">. </w:t>
      </w:r>
    </w:p>
    <w:p w14:paraId="0199D61B" w14:textId="2A403AA4" w:rsidR="00AA1B08" w:rsidRPr="00DD0A12" w:rsidRDefault="00A7194C" w:rsidP="00516763">
      <w:pPr>
        <w:pStyle w:val="ListParagraph"/>
        <w:numPr>
          <w:ilvl w:val="0"/>
          <w:numId w:val="13"/>
        </w:numPr>
        <w:spacing w:before="0"/>
        <w:contextualSpacing w:val="0"/>
        <w:rPr>
          <w:bCs/>
        </w:rPr>
      </w:pPr>
      <w:r w:rsidRPr="00DD0A12">
        <w:rPr>
          <w:bCs/>
        </w:rPr>
        <w:t>You can also try</w:t>
      </w:r>
      <w:r w:rsidRPr="00DD0A12">
        <w:rPr>
          <w:bCs/>
          <w:i/>
          <w:iCs/>
        </w:rPr>
        <w:t xml:space="preserve"> </w:t>
      </w:r>
      <w:hyperlink r:id="rId14" w:history="1">
        <w:r w:rsidRPr="00DD0A12">
          <w:rPr>
            <w:rStyle w:val="Hyperlink"/>
            <w:b/>
            <w:i/>
            <w:iCs/>
          </w:rPr>
          <w:t>http://localhost:3001/fhir/stu3/metadata</w:t>
        </w:r>
      </w:hyperlink>
      <w:r w:rsidRPr="00DD0A12">
        <w:rPr>
          <w:bCs/>
        </w:rPr>
        <w:t xml:space="preserve"> – which should return an Operation Outcome</w:t>
      </w:r>
      <w:r w:rsidR="00F31E49" w:rsidRPr="00DD0A12">
        <w:rPr>
          <w:bCs/>
        </w:rPr>
        <w:t xml:space="preserve"> stating “Unauthorised request”</w:t>
      </w:r>
    </w:p>
    <w:p w14:paraId="7D16675D" w14:textId="31B33812" w:rsidR="002E4D82" w:rsidRPr="00F907B6" w:rsidRDefault="002E4D82" w:rsidP="000D61A9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</w:pPr>
      <w:r w:rsidRPr="00F907B6">
        <w:t xml:space="preserve">You can also try just </w:t>
      </w:r>
      <w:hyperlink r:id="rId15" w:history="1">
        <w:r w:rsidR="00F907B6" w:rsidRPr="00F907B6">
          <w:rPr>
            <w:rStyle w:val="Hyperlink"/>
            <w:b/>
            <w:bCs/>
            <w:i/>
            <w:iCs/>
          </w:rPr>
          <w:t>http://localhost:3000</w:t>
        </w:r>
      </w:hyperlink>
      <w:r w:rsidR="00F907B6" w:rsidRPr="00F907B6">
        <w:t xml:space="preserve"> and </w:t>
      </w:r>
      <w:r w:rsidRPr="00F907B6">
        <w:t xml:space="preserve"> </w:t>
      </w:r>
      <w:hyperlink r:id="rId16" w:history="1">
        <w:r w:rsidR="00F907B6" w:rsidRPr="00F907B6">
          <w:rPr>
            <w:rStyle w:val="Hyperlink"/>
            <w:b/>
            <w:bCs/>
            <w:i/>
            <w:iCs/>
          </w:rPr>
          <w:t>http://localhost:3001</w:t>
        </w:r>
      </w:hyperlink>
      <w:r w:rsidR="00F907B6" w:rsidRPr="00F907B6">
        <w:t xml:space="preserve"> – both of </w:t>
      </w:r>
      <w:r w:rsidRPr="00F907B6">
        <w:t>which should return simply “Ping”. This can be useful for healthchecks</w:t>
      </w:r>
      <w:r w:rsidR="000D61A9">
        <w:t xml:space="preserve"> - as this check is not affected by JWT verification</w:t>
      </w:r>
      <w:r w:rsidRPr="00F907B6">
        <w:t>.</w:t>
      </w:r>
    </w:p>
    <w:p w14:paraId="1FB3CC85" w14:textId="3729B13B" w:rsidR="003C5C88" w:rsidRPr="006E26C2" w:rsidRDefault="003C5C88" w:rsidP="00516763">
      <w:pPr>
        <w:pStyle w:val="ListParagraph"/>
        <w:numPr>
          <w:ilvl w:val="0"/>
          <w:numId w:val="11"/>
        </w:numPr>
        <w:spacing w:before="0"/>
        <w:ind w:left="714" w:hanging="357"/>
        <w:contextualSpacing w:val="0"/>
      </w:pPr>
      <w:r w:rsidRPr="006E26C2">
        <w:lastRenderedPageBreak/>
        <w:t xml:space="preserve">See </w:t>
      </w:r>
      <w:r w:rsidRPr="00884BF5">
        <w:rPr>
          <w:b/>
          <w:bCs/>
          <w:i/>
          <w:iCs/>
        </w:rPr>
        <w:t>YHCR FHIR Proxy Install 03 - Quickstart Install</w:t>
      </w:r>
      <w:r w:rsidRPr="006E26C2">
        <w:t xml:space="preserve"> for more details of </w:t>
      </w:r>
      <w:r w:rsidR="006E26C2" w:rsidRPr="006E26C2">
        <w:t>initial testing and troubleshooting</w:t>
      </w:r>
    </w:p>
    <w:p w14:paraId="699F587D" w14:textId="088585FA" w:rsidR="009D7389" w:rsidRPr="003C0EA6" w:rsidRDefault="005E23A2" w:rsidP="009D7389">
      <w:pPr>
        <w:pStyle w:val="ListParagraph"/>
        <w:numPr>
          <w:ilvl w:val="0"/>
          <w:numId w:val="10"/>
        </w:numPr>
        <w:ind w:left="357" w:hanging="357"/>
        <w:contextualSpacing w:val="0"/>
        <w:rPr>
          <w:b/>
          <w:bCs/>
        </w:rPr>
      </w:pPr>
      <w:r>
        <w:rPr>
          <w:b/>
          <w:bCs/>
        </w:rPr>
        <w:t>Configure Autostart</w:t>
      </w:r>
    </w:p>
    <w:p w14:paraId="75D91DE3" w14:textId="726C326D" w:rsidR="00AB3677" w:rsidRDefault="00B3200A" w:rsidP="00B3200A">
      <w:pPr>
        <w:spacing w:before="120"/>
        <w:ind w:left="357"/>
      </w:pPr>
      <w:r>
        <w:t>The FHIR Proxy needs to autostart when the server reboots</w:t>
      </w:r>
      <w:r w:rsidR="008C188F">
        <w:t>.</w:t>
      </w:r>
    </w:p>
    <w:p w14:paraId="3BD7650D" w14:textId="4E645C8E" w:rsidR="002A2ECF" w:rsidRPr="007526AA" w:rsidRDefault="002A2ECF" w:rsidP="007526AA">
      <w:pPr>
        <w:pStyle w:val="ListParagraph"/>
        <w:numPr>
          <w:ilvl w:val="0"/>
          <w:numId w:val="11"/>
        </w:numPr>
        <w:spacing w:before="120"/>
        <w:rPr>
          <w:b/>
        </w:rPr>
      </w:pPr>
      <w:r w:rsidRPr="007526AA">
        <w:rPr>
          <w:b/>
        </w:rPr>
        <w:t>On Linux</w:t>
      </w:r>
    </w:p>
    <w:p w14:paraId="6CB383C2" w14:textId="1712EA18" w:rsidR="00DF77B5" w:rsidRDefault="002A2ECF" w:rsidP="007526AA">
      <w:pPr>
        <w:pStyle w:val="ListParagraph"/>
        <w:numPr>
          <w:ilvl w:val="0"/>
          <w:numId w:val="15"/>
        </w:numPr>
        <w:spacing w:before="120"/>
      </w:pPr>
      <w:r>
        <w:t>Ensure</w:t>
      </w:r>
      <w:r w:rsidR="00BC51C3">
        <w:t xml:space="preserve"> the </w:t>
      </w:r>
      <w:r w:rsidR="000C7E85">
        <w:t xml:space="preserve">Docker Compose file is configured with </w:t>
      </w:r>
      <w:r w:rsidR="005D6605" w:rsidRPr="00B876DF">
        <w:rPr>
          <w:b/>
          <w:bCs/>
          <w:i/>
          <w:iCs/>
        </w:rPr>
        <w:t>restart: always</w:t>
      </w:r>
      <w:r w:rsidR="005D6605">
        <w:t xml:space="preserve"> for </w:t>
      </w:r>
      <w:r w:rsidR="000B5B25">
        <w:t xml:space="preserve">the </w:t>
      </w:r>
      <w:r w:rsidR="005D6605">
        <w:t xml:space="preserve">containers which you want to </w:t>
      </w:r>
      <w:r w:rsidR="00B55ACF">
        <w:t>autostart. (This is already the case in the provided docker compose files)</w:t>
      </w:r>
    </w:p>
    <w:p w14:paraId="22CF4C2D" w14:textId="77777777" w:rsidR="00DF77B5" w:rsidRDefault="00DF77B5" w:rsidP="007526AA">
      <w:pPr>
        <w:pStyle w:val="ListParagraph"/>
        <w:numPr>
          <w:ilvl w:val="0"/>
          <w:numId w:val="15"/>
        </w:numPr>
        <w:spacing w:before="120"/>
      </w:pPr>
      <w:r>
        <w:t>Set the service running in the background with docker-compose up -d</w:t>
      </w:r>
    </w:p>
    <w:p w14:paraId="107CB340" w14:textId="77777777" w:rsidR="00ED3B0C" w:rsidRDefault="00DF77B5" w:rsidP="007526AA">
      <w:pPr>
        <w:pStyle w:val="ListParagraph"/>
        <w:numPr>
          <w:ilvl w:val="0"/>
          <w:numId w:val="15"/>
        </w:numPr>
        <w:spacing w:before="120"/>
      </w:pPr>
      <w:r>
        <w:t xml:space="preserve">Nothing else is necessary on Linux </w:t>
      </w:r>
      <w:r w:rsidR="00984917">
        <w:t>–</w:t>
      </w:r>
      <w:r>
        <w:t xml:space="preserve"> </w:t>
      </w:r>
      <w:r w:rsidR="00984917">
        <w:t xml:space="preserve">the docker daemon and containers will autostart when the server boots. </w:t>
      </w:r>
    </w:p>
    <w:p w14:paraId="5C26890C" w14:textId="2805243E" w:rsidR="00984917" w:rsidRDefault="00ED3B0C" w:rsidP="007526AA">
      <w:pPr>
        <w:pStyle w:val="ListParagraph"/>
        <w:numPr>
          <w:ilvl w:val="0"/>
          <w:numId w:val="15"/>
        </w:numPr>
        <w:spacing w:before="120"/>
      </w:pPr>
      <w:r>
        <w:t>T</w:t>
      </w:r>
      <w:r w:rsidR="00984917">
        <w:t xml:space="preserve">est </w:t>
      </w:r>
      <w:r w:rsidR="00464D01">
        <w:t>to make sure</w:t>
      </w:r>
      <w:r w:rsidR="00087C7D">
        <w:t xml:space="preserve"> – eg reboot and check </w:t>
      </w:r>
      <w:r w:rsidR="00087C7D" w:rsidRPr="00464D01">
        <w:rPr>
          <w:b/>
          <w:bCs/>
          <w:i/>
          <w:iCs/>
        </w:rPr>
        <w:t>docker ps</w:t>
      </w:r>
    </w:p>
    <w:p w14:paraId="1C45A1FA" w14:textId="77777777" w:rsidR="00050427" w:rsidRPr="007526AA" w:rsidRDefault="00984917" w:rsidP="00464D01">
      <w:pPr>
        <w:pStyle w:val="ListParagraph"/>
        <w:numPr>
          <w:ilvl w:val="0"/>
          <w:numId w:val="11"/>
        </w:numPr>
        <w:ind w:left="714" w:hanging="357"/>
        <w:contextualSpacing w:val="0"/>
        <w:rPr>
          <w:b/>
        </w:rPr>
      </w:pPr>
      <w:r w:rsidRPr="007526AA">
        <w:rPr>
          <w:b/>
        </w:rPr>
        <w:t>On Windows Server</w:t>
      </w:r>
    </w:p>
    <w:p w14:paraId="7B3F86D4" w14:textId="57292A7A" w:rsidR="002A2ECF" w:rsidRDefault="00BB3E53" w:rsidP="00ED3B0C">
      <w:pPr>
        <w:spacing w:before="120"/>
        <w:ind w:left="717"/>
      </w:pPr>
      <w:r>
        <w:t>The steps above do not appear to be sufficient on Windows Server</w:t>
      </w:r>
      <w:r w:rsidR="0075104A">
        <w:t>. It appears to be necessary to run a script on system startup</w:t>
      </w:r>
      <w:r w:rsidR="006A6F6B">
        <w:t>.</w:t>
      </w:r>
    </w:p>
    <w:p w14:paraId="73A14178" w14:textId="606CF0E4" w:rsidR="006A6F6B" w:rsidRDefault="006A6F6B" w:rsidP="007526AA">
      <w:pPr>
        <w:pStyle w:val="ListParagraph"/>
        <w:numPr>
          <w:ilvl w:val="0"/>
          <w:numId w:val="16"/>
        </w:numPr>
        <w:spacing w:before="120"/>
      </w:pPr>
      <w:r>
        <w:t>Use Control Panel</w:t>
      </w:r>
      <w:r w:rsidR="004F59B8">
        <w:t xml:space="preserve"> / Services</w:t>
      </w:r>
      <w:r>
        <w:t xml:space="preserve"> to check that the Windows docker service </w:t>
      </w:r>
      <w:r w:rsidR="004F59B8">
        <w:t xml:space="preserve">itself </w:t>
      </w:r>
      <w:r>
        <w:t>is configured to autostart (by default it should be)</w:t>
      </w:r>
    </w:p>
    <w:p w14:paraId="64826F99" w14:textId="3CD28F68" w:rsidR="000465B3" w:rsidRDefault="000465B3" w:rsidP="0017775B">
      <w:pPr>
        <w:pStyle w:val="ListParagraph"/>
        <w:numPr>
          <w:ilvl w:val="0"/>
          <w:numId w:val="16"/>
        </w:numPr>
        <w:ind w:left="1071" w:hanging="357"/>
        <w:contextualSpacing w:val="0"/>
      </w:pPr>
      <w:r>
        <w:t>Create a start up script eg</w:t>
      </w:r>
      <w:r w:rsidR="002D5958">
        <w:t xml:space="preserve"> a .bat file containing</w:t>
      </w:r>
      <w:r>
        <w:t>:</w:t>
      </w:r>
    </w:p>
    <w:p w14:paraId="6606C93D" w14:textId="0FC89248" w:rsidR="0075104A" w:rsidRPr="00C07812" w:rsidRDefault="004577C2" w:rsidP="00ED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077"/>
        <w:rPr>
          <w:b/>
          <w:bCs w:val="0"/>
          <w:i/>
          <w:iCs/>
        </w:rPr>
      </w:pPr>
      <w:r w:rsidRPr="00C07812">
        <w:rPr>
          <w:b/>
          <w:bCs w:val="0"/>
          <w:i/>
          <w:iCs/>
        </w:rPr>
        <w:t xml:space="preserve">cd </w:t>
      </w:r>
      <w:r w:rsidRPr="00C07812">
        <w:rPr>
          <w:i/>
          <w:iCs/>
        </w:rPr>
        <w:t xml:space="preserve">&lt;the </w:t>
      </w:r>
      <w:r w:rsidR="00B926ED">
        <w:rPr>
          <w:i/>
          <w:iCs/>
        </w:rPr>
        <w:t xml:space="preserve">“prod” </w:t>
      </w:r>
      <w:r w:rsidRPr="00C07812">
        <w:rPr>
          <w:i/>
          <w:iCs/>
        </w:rPr>
        <w:t xml:space="preserve">directory </w:t>
      </w:r>
      <w:r w:rsidR="00B926ED">
        <w:rPr>
          <w:i/>
          <w:iCs/>
        </w:rPr>
        <w:t>containing</w:t>
      </w:r>
      <w:r w:rsidRPr="00C07812">
        <w:rPr>
          <w:i/>
          <w:iCs/>
        </w:rPr>
        <w:t xml:space="preserve"> the </w:t>
      </w:r>
      <w:r w:rsidR="00B926ED">
        <w:rPr>
          <w:i/>
          <w:iCs/>
        </w:rPr>
        <w:t xml:space="preserve">prod </w:t>
      </w:r>
      <w:r w:rsidRPr="00C07812">
        <w:rPr>
          <w:i/>
          <w:iCs/>
        </w:rPr>
        <w:t>docker-compose file&gt;</w:t>
      </w:r>
    </w:p>
    <w:p w14:paraId="17F5A198" w14:textId="37352656" w:rsidR="004577C2" w:rsidRPr="00C07812" w:rsidRDefault="004577C2" w:rsidP="00ED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077"/>
        <w:rPr>
          <w:b/>
          <w:bCs w:val="0"/>
          <w:i/>
          <w:iCs/>
        </w:rPr>
      </w:pPr>
      <w:r w:rsidRPr="00C07812">
        <w:rPr>
          <w:b/>
          <w:bCs w:val="0"/>
          <w:i/>
          <w:iCs/>
        </w:rPr>
        <w:t>docker-compose down</w:t>
      </w:r>
    </w:p>
    <w:p w14:paraId="7D99FA6C" w14:textId="412C6749" w:rsidR="004577C2" w:rsidRDefault="004577C2" w:rsidP="00ED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077"/>
      </w:pPr>
      <w:r w:rsidRPr="00C07812">
        <w:rPr>
          <w:b/>
          <w:bCs w:val="0"/>
          <w:i/>
          <w:iCs/>
        </w:rPr>
        <w:t>docker-compose up -d</w:t>
      </w:r>
    </w:p>
    <w:p w14:paraId="5F833715" w14:textId="74D4671D" w:rsidR="004577C2" w:rsidRDefault="00F20846" w:rsidP="00ED3B0C">
      <w:pPr>
        <w:spacing w:before="120"/>
        <w:ind w:left="1077"/>
      </w:pPr>
      <w:r>
        <w:t xml:space="preserve">(The </w:t>
      </w:r>
      <w:r w:rsidRPr="0017775B">
        <w:rPr>
          <w:b/>
          <w:bCs w:val="0"/>
          <w:i/>
          <w:iCs/>
        </w:rPr>
        <w:t>docker-compose down</w:t>
      </w:r>
      <w:r>
        <w:t xml:space="preserve"> line was added based on experience that sometimes debris can remain when the server is switched off</w:t>
      </w:r>
      <w:r w:rsidR="00C07812">
        <w:t>. Startup was found to be more reliable with this precaution)</w:t>
      </w:r>
    </w:p>
    <w:p w14:paraId="1384B7AD" w14:textId="59B03647" w:rsidR="002D5958" w:rsidRDefault="002D5958" w:rsidP="0055574C">
      <w:pPr>
        <w:pStyle w:val="ListParagraph"/>
        <w:numPr>
          <w:ilvl w:val="0"/>
          <w:numId w:val="16"/>
        </w:numPr>
        <w:ind w:left="1071" w:hanging="357"/>
        <w:contextualSpacing w:val="0"/>
      </w:pPr>
      <w:r>
        <w:t>Test the script by running it manually to make sure that it works</w:t>
      </w:r>
      <w:r w:rsidR="0055574C">
        <w:t>.</w:t>
      </w:r>
    </w:p>
    <w:p w14:paraId="2F53777D" w14:textId="77777777" w:rsidR="007526AA" w:rsidRPr="007526AA" w:rsidRDefault="007526AA" w:rsidP="007526AA">
      <w:pPr>
        <w:pStyle w:val="ListParagraph"/>
        <w:numPr>
          <w:ilvl w:val="0"/>
          <w:numId w:val="17"/>
        </w:numPr>
        <w:spacing w:before="120"/>
        <w:rPr>
          <w:vanish/>
        </w:rPr>
      </w:pPr>
    </w:p>
    <w:p w14:paraId="32B85F76" w14:textId="77777777" w:rsidR="007526AA" w:rsidRPr="007526AA" w:rsidRDefault="007526AA" w:rsidP="007526AA">
      <w:pPr>
        <w:pStyle w:val="ListParagraph"/>
        <w:numPr>
          <w:ilvl w:val="0"/>
          <w:numId w:val="17"/>
        </w:numPr>
        <w:spacing w:before="120"/>
        <w:rPr>
          <w:vanish/>
        </w:rPr>
      </w:pPr>
    </w:p>
    <w:p w14:paraId="3635E198" w14:textId="08BDFA51" w:rsidR="004577C2" w:rsidRDefault="00CD23A8" w:rsidP="007526AA">
      <w:pPr>
        <w:pStyle w:val="ListParagraph"/>
        <w:numPr>
          <w:ilvl w:val="0"/>
          <w:numId w:val="16"/>
        </w:numPr>
        <w:spacing w:before="120"/>
      </w:pPr>
      <w:r>
        <w:t>This script then needs to be scheduled on system startup</w:t>
      </w:r>
      <w:r w:rsidR="003260A3">
        <w:t xml:space="preserve"> – there are several ways to do this and you may have your own preferences. One method which the author tested successfully was</w:t>
      </w:r>
      <w:r w:rsidR="009024C6">
        <w:t xml:space="preserve"> using Windows Task Scheduler</w:t>
      </w:r>
      <w:r w:rsidR="003260A3">
        <w:t>:</w:t>
      </w:r>
    </w:p>
    <w:p w14:paraId="7B38A261" w14:textId="46BA62D7" w:rsidR="009024C6" w:rsidRDefault="009024C6" w:rsidP="009024C6">
      <w:pPr>
        <w:pStyle w:val="ListParagraph"/>
        <w:spacing w:before="120"/>
        <w:ind w:left="1077"/>
      </w:pPr>
    </w:p>
    <w:p w14:paraId="776EB8D4" w14:textId="1A386E45" w:rsidR="009024C6" w:rsidRDefault="009024C6" w:rsidP="00EB506E">
      <w:pPr>
        <w:pStyle w:val="ListParagraph"/>
        <w:numPr>
          <w:ilvl w:val="1"/>
          <w:numId w:val="11"/>
        </w:numPr>
        <w:spacing w:before="120"/>
      </w:pPr>
      <w:r>
        <w:t>Cre</w:t>
      </w:r>
      <w:r w:rsidR="008E100C">
        <w:t>ate a new task</w:t>
      </w:r>
    </w:p>
    <w:p w14:paraId="01EB1779" w14:textId="5D59BD96" w:rsidR="008E100C" w:rsidRDefault="008E100C" w:rsidP="00DE0E6E">
      <w:pPr>
        <w:pStyle w:val="ListParagraph"/>
        <w:numPr>
          <w:ilvl w:val="2"/>
          <w:numId w:val="20"/>
        </w:numPr>
        <w:spacing w:before="120"/>
        <w:ind w:left="1843"/>
      </w:pPr>
      <w:r>
        <w:t xml:space="preserve">Needs to run whether a user is logged on or not (but does not seem to </w:t>
      </w:r>
      <w:r w:rsidR="00DA194A">
        <w:t>require a</w:t>
      </w:r>
      <w:r>
        <w:t xml:space="preserve"> password)</w:t>
      </w:r>
    </w:p>
    <w:p w14:paraId="012B70FF" w14:textId="540E3595" w:rsidR="00E93FF6" w:rsidRDefault="00E93FF6" w:rsidP="00DE0E6E">
      <w:pPr>
        <w:pStyle w:val="ListParagraph"/>
        <w:numPr>
          <w:ilvl w:val="2"/>
          <w:numId w:val="20"/>
        </w:numPr>
        <w:spacing w:before="120"/>
        <w:ind w:left="1843"/>
      </w:pPr>
      <w:r>
        <w:t>Configure for the correct operating system</w:t>
      </w:r>
    </w:p>
    <w:p w14:paraId="60D49E9A" w14:textId="39E2FDFA" w:rsidR="00354250" w:rsidRDefault="00C8641D" w:rsidP="00ED3B0C">
      <w:pPr>
        <w:spacing w:before="120"/>
        <w:ind w:left="1077"/>
      </w:pPr>
      <w:r>
        <w:rPr>
          <w:noProof/>
        </w:rPr>
        <w:lastRenderedPageBreak/>
        <w:drawing>
          <wp:inline distT="0" distB="0" distL="0" distR="0" wp14:anchorId="53C84771" wp14:editId="756071DA">
            <wp:extent cx="3832860" cy="293071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11" cy="29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69FD" w14:textId="04EF5604" w:rsidR="005F61A3" w:rsidRDefault="00623870" w:rsidP="00DE0E6E">
      <w:pPr>
        <w:pStyle w:val="ListParagraph"/>
        <w:numPr>
          <w:ilvl w:val="1"/>
          <w:numId w:val="11"/>
        </w:numPr>
        <w:spacing w:before="120"/>
      </w:pPr>
      <w:r>
        <w:t>Trigger “At startup”</w:t>
      </w:r>
    </w:p>
    <w:p w14:paraId="6CC38CBA" w14:textId="306BB29D" w:rsidR="00623870" w:rsidRDefault="00623870" w:rsidP="00DE0E6E">
      <w:pPr>
        <w:pStyle w:val="ListParagraph"/>
        <w:numPr>
          <w:ilvl w:val="2"/>
          <w:numId w:val="20"/>
        </w:numPr>
        <w:spacing w:before="120"/>
        <w:ind w:left="1843"/>
      </w:pPr>
      <w:r w:rsidRPr="00DE0E6E">
        <w:rPr>
          <w:b/>
          <w:bCs/>
        </w:rPr>
        <w:t>The 1 minute delay appears to be very important</w:t>
      </w:r>
      <w:r>
        <w:t xml:space="preserve">. If the task attempts to run too soon – </w:t>
      </w:r>
      <w:r w:rsidR="001F5CCD">
        <w:t xml:space="preserve">eg </w:t>
      </w:r>
      <w:r>
        <w:t>before other services have started, then it will fail.</w:t>
      </w:r>
    </w:p>
    <w:p w14:paraId="55E5306A" w14:textId="7979FBA1" w:rsidR="00D83122" w:rsidRDefault="00D83122" w:rsidP="00ED3B0C">
      <w:pPr>
        <w:spacing w:before="120"/>
        <w:ind w:left="1077"/>
      </w:pPr>
      <w:r>
        <w:rPr>
          <w:noProof/>
        </w:rPr>
        <w:drawing>
          <wp:inline distT="0" distB="0" distL="0" distR="0" wp14:anchorId="2ABB3B84" wp14:editId="6D204F34">
            <wp:extent cx="3901440" cy="280156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03" cy="28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46C3" w14:textId="29CBC913" w:rsidR="006D5057" w:rsidRDefault="00DE0E6E" w:rsidP="00DE0E6E">
      <w:pPr>
        <w:pStyle w:val="ListParagraph"/>
        <w:numPr>
          <w:ilvl w:val="1"/>
          <w:numId w:val="11"/>
        </w:numPr>
        <w:spacing w:before="120"/>
      </w:pPr>
      <w:r>
        <w:t>A</w:t>
      </w:r>
      <w:r w:rsidR="00623870">
        <w:t xml:space="preserve">ction </w:t>
      </w:r>
      <w:r>
        <w:t>-</w:t>
      </w:r>
      <w:r w:rsidR="00623870">
        <w:t xml:space="preserve"> to run your start</w:t>
      </w:r>
      <w:r w:rsidR="00EB506E">
        <w:t>-</w:t>
      </w:r>
      <w:r w:rsidR="00623870">
        <w:t>up script</w:t>
      </w:r>
    </w:p>
    <w:p w14:paraId="777801D6" w14:textId="67A5C154" w:rsidR="002C6E52" w:rsidRDefault="005B62DD" w:rsidP="00ED3B0C">
      <w:pPr>
        <w:spacing w:before="120"/>
        <w:ind w:left="1077"/>
      </w:pPr>
      <w:r>
        <w:rPr>
          <w:noProof/>
        </w:rPr>
        <w:lastRenderedPageBreak/>
        <w:drawing>
          <wp:inline distT="0" distB="0" distL="0" distR="0" wp14:anchorId="635E8BC5" wp14:editId="7EA1CBF7">
            <wp:extent cx="4327791" cy="3451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02" cy="34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9AA9" w14:textId="77777777" w:rsidR="002C6E52" w:rsidRDefault="002C6E52" w:rsidP="00ED3B0C">
      <w:pPr>
        <w:spacing w:before="120"/>
        <w:ind w:left="1077"/>
      </w:pPr>
    </w:p>
    <w:p w14:paraId="672B5863" w14:textId="6513E287" w:rsidR="00F236A0" w:rsidRDefault="006343F0" w:rsidP="00ED3CB1">
      <w:pPr>
        <w:pStyle w:val="ListParagraph"/>
        <w:numPr>
          <w:ilvl w:val="0"/>
          <w:numId w:val="16"/>
        </w:numPr>
        <w:spacing w:before="120"/>
        <w:ind w:left="357"/>
      </w:pPr>
      <w:r>
        <w:t>Test</w:t>
      </w:r>
      <w:r w:rsidR="00087C7D">
        <w:t xml:space="preserve"> this configuration</w:t>
      </w:r>
      <w:r>
        <w:t xml:space="preserve"> </w:t>
      </w:r>
      <w:r w:rsidR="00873D80">
        <w:t>–</w:t>
      </w:r>
      <w:r w:rsidR="00087C7D">
        <w:t xml:space="preserve"> eg</w:t>
      </w:r>
      <w:r w:rsidR="00873D80">
        <w:t xml:space="preserve"> reboot and check </w:t>
      </w:r>
      <w:r w:rsidR="00873D80" w:rsidRPr="001F5CCD">
        <w:rPr>
          <w:b/>
          <w:bCs/>
          <w:i/>
          <w:iCs/>
        </w:rPr>
        <w:t>docker ps</w:t>
      </w:r>
      <w:r w:rsidR="001F5CCD" w:rsidRPr="001F5CCD">
        <w:rPr>
          <w:b/>
          <w:i/>
          <w:iCs/>
        </w:rPr>
        <w:t xml:space="preserve"> </w:t>
      </w:r>
      <w:r w:rsidR="001F5CCD">
        <w:t>to confirm the services are running</w:t>
      </w:r>
    </w:p>
    <w:p w14:paraId="3EFE1231" w14:textId="50CBD4BD" w:rsidR="00F236A0" w:rsidRDefault="00F236A0" w:rsidP="00F236A0">
      <w:pPr>
        <w:pStyle w:val="Heading2"/>
        <w:ind w:left="578" w:hanging="578"/>
      </w:pPr>
      <w:bookmarkStart w:id="15" w:name="_Toc65527945"/>
      <w:r>
        <w:t>Applying Updates</w:t>
      </w:r>
      <w:bookmarkEnd w:id="15"/>
    </w:p>
    <w:p w14:paraId="0BE9E22B" w14:textId="14D49F8A" w:rsidR="004A644E" w:rsidRDefault="00F236A0" w:rsidP="00F236A0">
      <w:pPr>
        <w:spacing w:before="120"/>
      </w:pPr>
      <w:r>
        <w:t xml:space="preserve">New versions of the software will be notified via </w:t>
      </w:r>
      <w:r w:rsidR="005F54E6">
        <w:t>the normal release process</w:t>
      </w:r>
      <w:r w:rsidR="004A644E">
        <w:t>.</w:t>
      </w:r>
      <w:r w:rsidR="005F54E6">
        <w:t xml:space="preserve"> </w:t>
      </w:r>
      <w:r w:rsidR="00125CF4">
        <w:t>You can also proactively check for updates.</w:t>
      </w:r>
      <w:r w:rsidR="007526AA">
        <w:t xml:space="preserve"> </w:t>
      </w:r>
      <w:r w:rsidR="005F54E6">
        <w:t>Updates are applied by pulling the latest docker image</w:t>
      </w:r>
      <w:r w:rsidR="007F6B46">
        <w:t xml:space="preserve"> using the “build” flag of </w:t>
      </w:r>
      <w:r w:rsidR="007F6B46" w:rsidRPr="003C0548">
        <w:rPr>
          <w:i/>
          <w:iCs/>
        </w:rPr>
        <w:t>docker-compose up</w:t>
      </w:r>
      <w:r w:rsidR="007F6B46">
        <w:t xml:space="preserve"> ie </w:t>
      </w:r>
      <w:r w:rsidR="007F6B46" w:rsidRPr="00CF22C7">
        <w:rPr>
          <w:b/>
          <w:bCs w:val="0"/>
          <w:i/>
          <w:iCs/>
        </w:rPr>
        <w:t xml:space="preserve">docker-compose up -d --no-deps --build </w:t>
      </w:r>
      <w:r w:rsidR="00AA4EDF" w:rsidRPr="00CF22C7">
        <w:rPr>
          <w:b/>
          <w:bCs w:val="0"/>
          <w:i/>
          <w:iCs/>
        </w:rPr>
        <w:t>&lt;container name&gt;</w:t>
      </w:r>
    </w:p>
    <w:p w14:paraId="025E4A46" w14:textId="172DFC45" w:rsidR="00AA4EDF" w:rsidRDefault="00AA4EDF" w:rsidP="00F236A0">
      <w:pPr>
        <w:spacing w:before="120"/>
      </w:pPr>
      <w:r>
        <w:t>For example:</w:t>
      </w:r>
    </w:p>
    <w:p w14:paraId="5A339B90" w14:textId="035377C5" w:rsidR="00AA4EDF" w:rsidRPr="00CF22C7" w:rsidRDefault="009B6D49" w:rsidP="00CF22C7">
      <w:pPr>
        <w:pStyle w:val="ListParagraph"/>
        <w:numPr>
          <w:ilvl w:val="0"/>
          <w:numId w:val="14"/>
        </w:numPr>
        <w:spacing w:before="120"/>
      </w:pPr>
      <w:r w:rsidRPr="00CF22C7">
        <w:t>Change your current directory to the location of the docker-compose file</w:t>
      </w:r>
    </w:p>
    <w:p w14:paraId="42E2744D" w14:textId="1ED83F24" w:rsidR="009B6D49" w:rsidRPr="00CF22C7" w:rsidRDefault="009B6D49" w:rsidP="00CF22C7">
      <w:pPr>
        <w:pStyle w:val="ListParagraph"/>
        <w:numPr>
          <w:ilvl w:val="0"/>
          <w:numId w:val="14"/>
        </w:numPr>
        <w:spacing w:before="120"/>
        <w:rPr>
          <w:bCs/>
        </w:rPr>
      </w:pPr>
      <w:r w:rsidRPr="00CF22C7">
        <w:rPr>
          <w:b/>
          <w:i/>
          <w:iCs/>
        </w:rPr>
        <w:t>docker-compose up -d --no-deps --build fhir-open</w:t>
      </w:r>
    </w:p>
    <w:p w14:paraId="09AEF729" w14:textId="76452101" w:rsidR="009B6D49" w:rsidRDefault="009B6D49" w:rsidP="00CF22C7">
      <w:pPr>
        <w:pStyle w:val="ListParagraph"/>
        <w:numPr>
          <w:ilvl w:val="0"/>
          <w:numId w:val="14"/>
        </w:numPr>
        <w:spacing w:before="120"/>
      </w:pPr>
      <w:r w:rsidRPr="00CF22C7">
        <w:rPr>
          <w:b/>
          <w:i/>
          <w:iCs/>
        </w:rPr>
        <w:t>docker-compose up -d --no-deps --build fhir-secured</w:t>
      </w:r>
    </w:p>
    <w:p w14:paraId="55102836" w14:textId="3DACC8B9" w:rsidR="009B5D1A" w:rsidRDefault="009B5D1A" w:rsidP="009B6D49">
      <w:pPr>
        <w:spacing w:before="120"/>
      </w:pPr>
      <w:r>
        <w:t xml:space="preserve">(The </w:t>
      </w:r>
      <w:r w:rsidR="002A6043">
        <w:t>“</w:t>
      </w:r>
      <w:r>
        <w:t>no-deps</w:t>
      </w:r>
      <w:r w:rsidR="002A6043">
        <w:t>”</w:t>
      </w:r>
      <w:r>
        <w:t xml:space="preserve"> setting ensures that just the one specified container is rebuilt)</w:t>
      </w:r>
    </w:p>
    <w:p w14:paraId="48839D15" w14:textId="77777777" w:rsidR="00777F03" w:rsidRDefault="00777F03" w:rsidP="00677B07"/>
    <w:p w14:paraId="14940571" w14:textId="05CBE2D9" w:rsidR="00E663A6" w:rsidRPr="00777F03" w:rsidRDefault="001479C1" w:rsidP="0077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777F03">
        <w:rPr>
          <w:b/>
          <w:bCs w:val="0"/>
          <w:i/>
          <w:iCs/>
        </w:rPr>
        <w:t xml:space="preserve">Once you are satisfied with your installation from an internal perspective then it is time to move </w:t>
      </w:r>
      <w:r w:rsidR="00B57F62" w:rsidRPr="00777F03">
        <w:rPr>
          <w:b/>
          <w:bCs w:val="0"/>
          <w:i/>
          <w:iCs/>
        </w:rPr>
        <w:t>to the final step of connecting to the YHCR via the Onboarding process</w:t>
      </w:r>
      <w:r w:rsidR="00777F03" w:rsidRPr="00777F03">
        <w:rPr>
          <w:b/>
          <w:bCs w:val="0"/>
          <w:i/>
          <w:iCs/>
        </w:rPr>
        <w:t>.</w:t>
      </w:r>
    </w:p>
    <w:p w14:paraId="79CA4D6F" w14:textId="261E0D8F" w:rsidR="00777F03" w:rsidRDefault="00777F03" w:rsidP="00677B07"/>
    <w:p w14:paraId="31E65811" w14:textId="1AF2FB92" w:rsidR="005D48D1" w:rsidRDefault="005D48D1">
      <w:pPr>
        <w:spacing w:after="160" w:line="259" w:lineRule="auto"/>
      </w:pPr>
      <w:r>
        <w:br w:type="page"/>
      </w:r>
    </w:p>
    <w:p w14:paraId="6C2874D1" w14:textId="0EB22671" w:rsidR="005D48D1" w:rsidRDefault="00865BF2" w:rsidP="005D48D1">
      <w:pPr>
        <w:pStyle w:val="Heading1"/>
      </w:pPr>
      <w:bookmarkStart w:id="16" w:name="_Toc65527946"/>
      <w:r>
        <w:lastRenderedPageBreak/>
        <w:t xml:space="preserve">Technical </w:t>
      </w:r>
      <w:r w:rsidR="005D48D1">
        <w:t>Onboarding</w:t>
      </w:r>
      <w:bookmarkEnd w:id="16"/>
    </w:p>
    <w:p w14:paraId="485F945D" w14:textId="12BED77E" w:rsidR="00AA3089" w:rsidRDefault="00AA3089" w:rsidP="00AA3089">
      <w:pPr>
        <w:pStyle w:val="Heading2"/>
        <w:ind w:left="578" w:hanging="578"/>
      </w:pPr>
      <w:bookmarkStart w:id="17" w:name="_Toc65527947"/>
      <w:r>
        <w:t>Introduction</w:t>
      </w:r>
      <w:bookmarkEnd w:id="17"/>
    </w:p>
    <w:p w14:paraId="67167214" w14:textId="4BCE10C7" w:rsidR="005D48D1" w:rsidRDefault="00067B8A" w:rsidP="005D48D1">
      <w:r>
        <w:t xml:space="preserve">Once installation is complete then </w:t>
      </w:r>
      <w:r w:rsidR="005B547F">
        <w:t>the final step is to connect with the YHCR via the Onboarding process</w:t>
      </w:r>
      <w:r w:rsidR="005D48D1">
        <w:t>.</w:t>
      </w:r>
      <w:r w:rsidR="00E865FD">
        <w:t xml:space="preserve"> The full onboarding process </w:t>
      </w:r>
      <w:r w:rsidR="00B92B5B">
        <w:t>covers people, process, and technology</w:t>
      </w:r>
      <w:r w:rsidR="003B5BDE">
        <w:t xml:space="preserve"> and is described in more detail elsewhere. The purpose of this section is purely to give further advice on some of the technical aspects of getting connected</w:t>
      </w:r>
      <w:r w:rsidR="00BE2169">
        <w:t>.</w:t>
      </w:r>
    </w:p>
    <w:p w14:paraId="3B667371" w14:textId="4C2B381C" w:rsidR="00EF0514" w:rsidRDefault="00EF0514" w:rsidP="00696DBC">
      <w:r>
        <w:t xml:space="preserve">The Onboarding Suite website is provided to assist with </w:t>
      </w:r>
      <w:r>
        <w:t>th</w:t>
      </w:r>
      <w:r w:rsidR="00DB41DC">
        <w:t>ese technical steps</w:t>
      </w:r>
      <w:r>
        <w:t>.</w:t>
      </w:r>
      <w:r>
        <w:t xml:space="preserve"> In essence </w:t>
      </w:r>
      <w:r w:rsidR="00DA3EB9">
        <w:t>the process involves</w:t>
      </w:r>
      <w:r>
        <w:t xml:space="preserve"> </w:t>
      </w:r>
      <w:r>
        <w:t>register</w:t>
      </w:r>
      <w:r w:rsidR="00DA3EB9">
        <w:t>ing</w:t>
      </w:r>
      <w:r>
        <w:t xml:space="preserve"> for an account, and provid</w:t>
      </w:r>
      <w:r w:rsidR="00DA3EB9">
        <w:t>ing</w:t>
      </w:r>
      <w:r>
        <w:t xml:space="preserve"> various </w:t>
      </w:r>
      <w:r w:rsidR="00DB41DC">
        <w:t>information</w:t>
      </w:r>
      <w:r>
        <w:t xml:space="preserve"> – including contact details, plus technical details such as IP addresses</w:t>
      </w:r>
      <w:r w:rsidR="0070113A">
        <w:t xml:space="preserve">. You are then provided with </w:t>
      </w:r>
      <w:r w:rsidR="00A457ED">
        <w:t xml:space="preserve">details of the relevant YHCR </w:t>
      </w:r>
      <w:r w:rsidR="0070113A">
        <w:t>endpoints</w:t>
      </w:r>
      <w:r w:rsidR="00A457ED">
        <w:t>, plus</w:t>
      </w:r>
      <w:r w:rsidR="0070113A">
        <w:t xml:space="preserve"> credentials to connect</w:t>
      </w:r>
      <w:r w:rsidR="00A457ED">
        <w:t>.</w:t>
      </w:r>
      <w:r w:rsidR="002525CE">
        <w:t xml:space="preserve"> This document is not intended to be a user guide for the Onboarding Suite itself</w:t>
      </w:r>
      <w:r w:rsidR="00B720F9">
        <w:t xml:space="preserve"> – but rather to highlight the local technical configuration needed </w:t>
      </w:r>
      <w:r w:rsidR="005E27A4">
        <w:t>as part of</w:t>
      </w:r>
      <w:r w:rsidR="00B720F9">
        <w:t xml:space="preserve"> us</w:t>
      </w:r>
      <w:r w:rsidR="005E27A4">
        <w:t>ing</w:t>
      </w:r>
      <w:r w:rsidR="00B720F9">
        <w:t xml:space="preserve"> </w:t>
      </w:r>
      <w:r w:rsidR="005E27A4">
        <w:t>this tool</w:t>
      </w:r>
      <w:r w:rsidR="00B720F9">
        <w:t>.</w:t>
      </w:r>
    </w:p>
    <w:p w14:paraId="55803E08" w14:textId="494166BC" w:rsidR="00BE2169" w:rsidRDefault="00670BE2" w:rsidP="00A00ED4">
      <w:pPr>
        <w:pStyle w:val="ListParagraph"/>
        <w:numPr>
          <w:ilvl w:val="0"/>
          <w:numId w:val="11"/>
        </w:numPr>
        <w:spacing w:before="120"/>
        <w:ind w:left="425" w:hanging="357"/>
        <w:contextualSpacing w:val="0"/>
      </w:pPr>
      <w:r w:rsidRPr="00A00ED4">
        <w:rPr>
          <w:b/>
          <w:i/>
          <w:iCs/>
        </w:rPr>
        <w:t>NB1</w:t>
      </w:r>
      <w:r w:rsidR="005F36B6" w:rsidRPr="00A00ED4">
        <w:rPr>
          <w:b/>
          <w:i/>
          <w:iCs/>
        </w:rPr>
        <w:t>:</w:t>
      </w:r>
      <w:r w:rsidRPr="00A00ED4">
        <w:rPr>
          <w:b/>
          <w:i/>
          <w:iCs/>
        </w:rPr>
        <w:t xml:space="preserve"> Test locally first</w:t>
      </w:r>
      <w:r w:rsidR="00AA3089">
        <w:t xml:space="preserve"> – it is strongly advised </w:t>
      </w:r>
      <w:r w:rsidR="0086111D">
        <w:t xml:space="preserve">to follow the steps suggested </w:t>
      </w:r>
      <w:r w:rsidR="00BC748C">
        <w:t>in previous sections</w:t>
      </w:r>
      <w:r w:rsidR="0086111D">
        <w:t xml:space="preserve"> and to test your installation locally first. </w:t>
      </w:r>
      <w:r w:rsidR="00642285">
        <w:t xml:space="preserve">This can help give confidence in the installation before introducing the additional </w:t>
      </w:r>
      <w:r w:rsidR="00BC748C">
        <w:t>complexity</w:t>
      </w:r>
      <w:r w:rsidR="00642285">
        <w:t xml:space="preserve"> of </w:t>
      </w:r>
      <w:r w:rsidR="00E46F8B">
        <w:t>configuring an external connection.</w:t>
      </w:r>
    </w:p>
    <w:p w14:paraId="02E74E08" w14:textId="741887F6" w:rsidR="00670BE2" w:rsidRDefault="00670BE2" w:rsidP="00A00ED4">
      <w:pPr>
        <w:pStyle w:val="ListParagraph"/>
        <w:numPr>
          <w:ilvl w:val="0"/>
          <w:numId w:val="11"/>
        </w:numPr>
        <w:spacing w:before="120"/>
        <w:ind w:left="425" w:hanging="357"/>
        <w:contextualSpacing w:val="0"/>
      </w:pPr>
      <w:r w:rsidRPr="00A00ED4">
        <w:rPr>
          <w:b/>
          <w:i/>
          <w:iCs/>
        </w:rPr>
        <w:t>NB2</w:t>
      </w:r>
      <w:r w:rsidR="005F36B6" w:rsidRPr="00A00ED4">
        <w:rPr>
          <w:b/>
          <w:i/>
          <w:iCs/>
        </w:rPr>
        <w:t>:</w:t>
      </w:r>
      <w:r w:rsidRPr="00A00ED4">
        <w:rPr>
          <w:b/>
          <w:i/>
          <w:iCs/>
        </w:rPr>
        <w:t xml:space="preserve"> </w:t>
      </w:r>
      <w:r w:rsidR="00E46F8B" w:rsidRPr="00A00ED4">
        <w:rPr>
          <w:b/>
          <w:i/>
          <w:iCs/>
        </w:rPr>
        <w:t>Keep track of certificates</w:t>
      </w:r>
      <w:r w:rsidR="00E46F8B">
        <w:t xml:space="preserve"> – </w:t>
      </w:r>
      <w:r w:rsidR="00133285">
        <w:t>much</w:t>
      </w:r>
      <w:r w:rsidR="00E46F8B">
        <w:t xml:space="preserve"> of the technical onboarding process is about </w:t>
      </w:r>
      <w:r w:rsidR="00BC748C">
        <w:t>configuring</w:t>
      </w:r>
      <w:r w:rsidR="00AE6391">
        <w:t xml:space="preserve"> certificates. </w:t>
      </w:r>
      <w:r w:rsidR="00133285">
        <w:t xml:space="preserve">This is not difficult per-se, but there are </w:t>
      </w:r>
      <w:r w:rsidR="00BC748C">
        <w:t>several</w:t>
      </w:r>
      <w:r w:rsidR="00133285">
        <w:t xml:space="preserve"> different certificates and it is easy to get confused! </w:t>
      </w:r>
      <w:r w:rsidR="003453E7">
        <w:t xml:space="preserve">Once you have downloaded all the certificates, it </w:t>
      </w:r>
      <w:r w:rsidR="008B58EF">
        <w:t>may be useful to take a moment to get organised</w:t>
      </w:r>
      <w:r w:rsidR="00571963">
        <w:t xml:space="preserve"> and </w:t>
      </w:r>
      <w:r w:rsidR="00C76198">
        <w:t xml:space="preserve">to </w:t>
      </w:r>
      <w:r w:rsidR="00571963">
        <w:t>be absolutely clear about which certificate is going where. (A diagram or checklist may help</w:t>
      </w:r>
      <w:r w:rsidR="00004759">
        <w:t xml:space="preserve"> – examples are given below</w:t>
      </w:r>
      <w:r w:rsidR="005C0597">
        <w:t>)</w:t>
      </w:r>
      <w:r w:rsidR="00C76198">
        <w:t>.</w:t>
      </w:r>
    </w:p>
    <w:p w14:paraId="23BE5962" w14:textId="4CED3C37" w:rsidR="00670BE2" w:rsidRDefault="00670BE2" w:rsidP="00A00ED4">
      <w:pPr>
        <w:pStyle w:val="ListParagraph"/>
        <w:numPr>
          <w:ilvl w:val="0"/>
          <w:numId w:val="11"/>
        </w:numPr>
        <w:spacing w:before="120"/>
        <w:ind w:left="425" w:hanging="357"/>
        <w:contextualSpacing w:val="0"/>
      </w:pPr>
      <w:r w:rsidRPr="00A00ED4">
        <w:rPr>
          <w:b/>
          <w:i/>
          <w:iCs/>
        </w:rPr>
        <w:t xml:space="preserve">NB3 – </w:t>
      </w:r>
      <w:r w:rsidR="005C0597" w:rsidRPr="00A00ED4">
        <w:rPr>
          <w:b/>
          <w:i/>
          <w:iCs/>
        </w:rPr>
        <w:t xml:space="preserve">Onboarding is </w:t>
      </w:r>
      <w:r w:rsidRPr="00A00ED4">
        <w:rPr>
          <w:b/>
          <w:i/>
          <w:iCs/>
        </w:rPr>
        <w:t xml:space="preserve">per </w:t>
      </w:r>
      <w:r w:rsidR="00DB52B4">
        <w:rPr>
          <w:b/>
          <w:i/>
          <w:iCs/>
        </w:rPr>
        <w:t>e</w:t>
      </w:r>
      <w:r w:rsidRPr="00A00ED4">
        <w:rPr>
          <w:b/>
          <w:i/>
          <w:iCs/>
        </w:rPr>
        <w:t>nv</w:t>
      </w:r>
      <w:r w:rsidR="005C0597" w:rsidRPr="00A00ED4">
        <w:rPr>
          <w:b/>
          <w:i/>
          <w:iCs/>
        </w:rPr>
        <w:t>ironment</w:t>
      </w:r>
      <w:r w:rsidR="005C0597">
        <w:t xml:space="preserve"> – the details of IP addresses and Certificates are different for each of the YHCR Environments (Sandpit, Staging, Production)</w:t>
      </w:r>
      <w:r w:rsidR="00042AF0">
        <w:t>. For the rest of this chapter we will consider connecting to a single environment</w:t>
      </w:r>
      <w:r w:rsidR="00DB52B4">
        <w:t xml:space="preserve"> -</w:t>
      </w:r>
      <w:r w:rsidR="002048D0">
        <w:t xml:space="preserve"> but it is important to remember that each</w:t>
      </w:r>
      <w:r w:rsidR="00A00ED4">
        <w:t xml:space="preserve"> task will apply three times</w:t>
      </w:r>
      <w:r w:rsidR="00DB52B4">
        <w:t>.</w:t>
      </w:r>
    </w:p>
    <w:p w14:paraId="632368B8" w14:textId="743D18BA" w:rsidR="005D48D1" w:rsidRDefault="00363686" w:rsidP="005D48D1">
      <w:pPr>
        <w:pStyle w:val="Heading2"/>
        <w:ind w:left="578" w:hanging="578"/>
      </w:pPr>
      <w:bookmarkStart w:id="18" w:name="_Toc65527948"/>
      <w:r>
        <w:t>Firewall Configuration</w:t>
      </w:r>
      <w:bookmarkEnd w:id="18"/>
    </w:p>
    <w:p w14:paraId="66EA9F7D" w14:textId="2713BA1B" w:rsidR="00363686" w:rsidRDefault="00363686" w:rsidP="00363686">
      <w:r>
        <w:t>You will provide your</w:t>
      </w:r>
      <w:r w:rsidR="00C816C9">
        <w:t xml:space="preserve"> environment’s</w:t>
      </w:r>
      <w:r>
        <w:t xml:space="preserve"> IP address to the Onboarding Suite – which will be used for routing and/or to open any necessary firewalls on YHCR side</w:t>
      </w:r>
    </w:p>
    <w:p w14:paraId="03282C02" w14:textId="769DF472" w:rsidR="00363686" w:rsidRDefault="002A229A" w:rsidP="00363686">
      <w:r>
        <w:t>The Onboarding Suite will provide details of the YHCR’s IP address and endpoints – which will similarly need to be used</w:t>
      </w:r>
      <w:r w:rsidR="00B55F1A">
        <w:t xml:space="preserve"> to open relevant firewalls for</w:t>
      </w:r>
      <w:r w:rsidR="00777549">
        <w:t xml:space="preserve"> the YHCR to gain</w:t>
      </w:r>
      <w:r w:rsidR="00B55F1A">
        <w:t xml:space="preserve"> access into your organisation’s infrastructure.</w:t>
      </w:r>
    </w:p>
    <w:p w14:paraId="18DB4CD5" w14:textId="301F3B75" w:rsidR="009E1950" w:rsidRDefault="009E1950">
      <w:pPr>
        <w:spacing w:after="160" w:line="259" w:lineRule="auto"/>
      </w:pPr>
      <w:r>
        <w:br w:type="page"/>
      </w:r>
    </w:p>
    <w:p w14:paraId="37DD1807" w14:textId="107AAAAB" w:rsidR="002003C8" w:rsidRDefault="002003C8" w:rsidP="002003C8">
      <w:pPr>
        <w:pStyle w:val="Heading2"/>
        <w:ind w:left="578" w:hanging="578"/>
      </w:pPr>
      <w:bookmarkStart w:id="19" w:name="_Toc65527949"/>
      <w:r>
        <w:lastRenderedPageBreak/>
        <w:t xml:space="preserve">Certificates </w:t>
      </w:r>
      <w:r w:rsidR="004547A2">
        <w:t xml:space="preserve">and Keys </w:t>
      </w:r>
      <w:r>
        <w:t>– Inbound from YHCR</w:t>
      </w:r>
      <w:bookmarkEnd w:id="19"/>
    </w:p>
    <w:p w14:paraId="76A9D39F" w14:textId="6A66AF42" w:rsidR="003E37F8" w:rsidRDefault="008F2E96" w:rsidP="00E758CE">
      <w:pPr>
        <w:spacing w:after="160" w:line="259" w:lineRule="auto"/>
      </w:pPr>
      <w:r>
        <w:t>The following are relevant for receiving inbound connections from YHCR</w:t>
      </w:r>
      <w:r w:rsidR="00811B5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308"/>
        <w:gridCol w:w="2674"/>
        <w:gridCol w:w="2742"/>
      </w:tblGrid>
      <w:tr w:rsidR="003746AD" w14:paraId="28A1B19C" w14:textId="77777777" w:rsidTr="001E48A6">
        <w:tc>
          <w:tcPr>
            <w:tcW w:w="0" w:type="auto"/>
            <w:shd w:val="clear" w:color="auto" w:fill="B4C6E7" w:themeFill="accent1" w:themeFillTint="66"/>
          </w:tcPr>
          <w:p w14:paraId="103AF000" w14:textId="0EAA4BCC" w:rsidR="00695A60" w:rsidRPr="0018521B" w:rsidRDefault="00695A60" w:rsidP="007E1F75">
            <w:pPr>
              <w:spacing w:before="60" w:after="60" w:line="259" w:lineRule="auto"/>
              <w:jc w:val="center"/>
              <w:rPr>
                <w:b/>
                <w:bCs w:val="0"/>
              </w:rPr>
            </w:pPr>
            <w:r w:rsidRPr="0018521B">
              <w:rPr>
                <w:b/>
                <w:bCs w:val="0"/>
              </w:rPr>
              <w:t>Item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015D95C" w14:textId="5295C7A6" w:rsidR="00695A60" w:rsidRPr="0018521B" w:rsidRDefault="00695A60" w:rsidP="007E1F75">
            <w:pPr>
              <w:spacing w:before="60" w:after="60" w:line="259" w:lineRule="auto"/>
              <w:jc w:val="center"/>
              <w:rPr>
                <w:b/>
                <w:bCs w:val="0"/>
              </w:rPr>
            </w:pPr>
            <w:r w:rsidRPr="0018521B">
              <w:rPr>
                <w:b/>
                <w:bCs w:val="0"/>
              </w:rPr>
              <w:t>How generated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1408274" w14:textId="7B225282" w:rsidR="00695A60" w:rsidRPr="0018521B" w:rsidRDefault="00695A60" w:rsidP="007E1F75">
            <w:pPr>
              <w:spacing w:before="60" w:after="60" w:line="259" w:lineRule="auto"/>
              <w:jc w:val="center"/>
              <w:rPr>
                <w:b/>
                <w:bCs w:val="0"/>
              </w:rPr>
            </w:pPr>
            <w:r w:rsidRPr="0018521B">
              <w:rPr>
                <w:b/>
                <w:bCs w:val="0"/>
              </w:rPr>
              <w:t>Purpo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2D9626C" w14:textId="72370937" w:rsidR="00695A60" w:rsidRPr="0018521B" w:rsidRDefault="00695A60" w:rsidP="007E1F75">
            <w:pPr>
              <w:spacing w:before="60" w:after="60" w:line="259" w:lineRule="auto"/>
              <w:jc w:val="center"/>
              <w:rPr>
                <w:b/>
                <w:bCs w:val="0"/>
              </w:rPr>
            </w:pPr>
            <w:r w:rsidRPr="0018521B">
              <w:rPr>
                <w:b/>
                <w:bCs w:val="0"/>
              </w:rPr>
              <w:t>Where it goes</w:t>
            </w:r>
          </w:p>
        </w:tc>
      </w:tr>
      <w:tr w:rsidR="003746AD" w14:paraId="6F5B5B37" w14:textId="77777777" w:rsidTr="00CF1F5B">
        <w:tc>
          <w:tcPr>
            <w:tcW w:w="0" w:type="auto"/>
            <w:shd w:val="clear" w:color="auto" w:fill="D9E2F3" w:themeFill="accent1" w:themeFillTint="33"/>
          </w:tcPr>
          <w:p w14:paraId="009DBC76" w14:textId="059CF6D2" w:rsidR="00695A60" w:rsidRPr="001E48A6" w:rsidRDefault="0097007F" w:rsidP="007E1F75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1E48A6">
              <w:rPr>
                <w:b/>
                <w:bCs w:val="0"/>
                <w:sz w:val="22"/>
                <w:szCs w:val="22"/>
              </w:rPr>
              <w:t>YHCR SSL Root CA</w:t>
            </w:r>
          </w:p>
        </w:tc>
        <w:tc>
          <w:tcPr>
            <w:tcW w:w="0" w:type="auto"/>
          </w:tcPr>
          <w:p w14:paraId="3E539B03" w14:textId="5BAAA3CE" w:rsidR="00695A60" w:rsidRPr="00BB1663" w:rsidRDefault="0097007F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Provided by YHCR</w:t>
            </w:r>
            <w:r w:rsidR="00F55049" w:rsidRPr="00BB1663">
              <w:rPr>
                <w:sz w:val="22"/>
                <w:szCs w:val="22"/>
              </w:rPr>
              <w:t xml:space="preserve"> (generic)</w:t>
            </w:r>
          </w:p>
        </w:tc>
        <w:tc>
          <w:tcPr>
            <w:tcW w:w="0" w:type="auto"/>
          </w:tcPr>
          <w:p w14:paraId="44A28FE9" w14:textId="77777777" w:rsidR="00695A60" w:rsidRPr="00BB1663" w:rsidRDefault="0097007F" w:rsidP="007E1F75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To verify the certificate chain of the YHCR-provided SSL certificate</w:t>
            </w:r>
          </w:p>
          <w:p w14:paraId="286E9902" w14:textId="20934F93" w:rsidR="0097007F" w:rsidRPr="00BB1663" w:rsidRDefault="00EE21A2" w:rsidP="007E1F75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To verify incoming TLS Mutual Authentication client keys</w:t>
            </w:r>
          </w:p>
        </w:tc>
        <w:tc>
          <w:tcPr>
            <w:tcW w:w="0" w:type="auto"/>
          </w:tcPr>
          <w:p w14:paraId="6265CB7A" w14:textId="77777777" w:rsidR="00695A60" w:rsidRPr="00BB1663" w:rsidRDefault="00FD18D3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On the web proxy</w:t>
            </w:r>
            <w:r w:rsidR="00EF0EEA" w:rsidRPr="00BB1663">
              <w:rPr>
                <w:sz w:val="22"/>
                <w:szCs w:val="22"/>
              </w:rPr>
              <w:t xml:space="preserve"> – likely to be part of the configuration of SSL and Mutual Authentication. </w:t>
            </w:r>
          </w:p>
          <w:p w14:paraId="35F0BBA4" w14:textId="51E4914B" w:rsidR="0018521B" w:rsidRPr="00BB1663" w:rsidRDefault="00C177A3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o, o</w:t>
            </w:r>
            <w:r w:rsidR="0018521B" w:rsidRPr="00BB1663">
              <w:rPr>
                <w:sz w:val="22"/>
                <w:szCs w:val="22"/>
              </w:rPr>
              <w:t>n Windows</w:t>
            </w:r>
            <w:r>
              <w:rPr>
                <w:sz w:val="22"/>
                <w:szCs w:val="22"/>
              </w:rPr>
              <w:t>,</w:t>
            </w:r>
            <w:r w:rsidR="0018521B" w:rsidRPr="00BB1663">
              <w:rPr>
                <w:sz w:val="22"/>
                <w:szCs w:val="22"/>
              </w:rPr>
              <w:t xml:space="preserve"> loaded into Trusted RootCA store</w:t>
            </w:r>
          </w:p>
        </w:tc>
      </w:tr>
      <w:tr w:rsidR="001E48A6" w14:paraId="19BA911D" w14:textId="77777777" w:rsidTr="00CF1F5B">
        <w:tc>
          <w:tcPr>
            <w:tcW w:w="0" w:type="auto"/>
            <w:shd w:val="clear" w:color="auto" w:fill="D9E2F3" w:themeFill="accent1" w:themeFillTint="33"/>
          </w:tcPr>
          <w:p w14:paraId="0C363AD1" w14:textId="2C356ECD" w:rsidR="0018521B" w:rsidRPr="001E48A6" w:rsidRDefault="0060471A" w:rsidP="007E1F75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1E48A6">
              <w:rPr>
                <w:b/>
                <w:bCs w:val="0"/>
                <w:sz w:val="22"/>
                <w:szCs w:val="22"/>
              </w:rPr>
              <w:t>SSL Key</w:t>
            </w:r>
          </w:p>
        </w:tc>
        <w:tc>
          <w:tcPr>
            <w:tcW w:w="0" w:type="auto"/>
          </w:tcPr>
          <w:p w14:paraId="177B14A2" w14:textId="7EF83D59" w:rsidR="0018521B" w:rsidRPr="00BB1663" w:rsidRDefault="0060471A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 xml:space="preserve">Self-generated </w:t>
            </w:r>
            <w:r w:rsidR="00140BBB" w:rsidRPr="00BB1663">
              <w:rPr>
                <w:sz w:val="22"/>
                <w:szCs w:val="22"/>
              </w:rPr>
              <w:t xml:space="preserve">(eg </w:t>
            </w:r>
            <w:r w:rsidRPr="00BB1663">
              <w:rPr>
                <w:sz w:val="22"/>
                <w:szCs w:val="22"/>
              </w:rPr>
              <w:t>using OpenSSL</w:t>
            </w:r>
            <w:r w:rsidR="001A0475">
              <w:rPr>
                <w:sz w:val="22"/>
                <w:szCs w:val="22"/>
              </w:rPr>
              <w:t xml:space="preserve">, </w:t>
            </w:r>
            <w:r w:rsidR="00BC2146">
              <w:rPr>
                <w:sz w:val="22"/>
                <w:szCs w:val="22"/>
              </w:rPr>
              <w:t>based on</w:t>
            </w:r>
            <w:r w:rsidR="001A0475">
              <w:rPr>
                <w:sz w:val="22"/>
                <w:szCs w:val="22"/>
              </w:rPr>
              <w:t xml:space="preserve"> details in YHCR provided cnf file</w:t>
            </w:r>
            <w:r w:rsidR="00140BBB" w:rsidRPr="00BB166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40DD0351" w14:textId="104C344E" w:rsidR="0018521B" w:rsidRPr="00BB1663" w:rsidRDefault="0011017E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To establish SSL connection</w:t>
            </w:r>
          </w:p>
          <w:p w14:paraId="67D340DF" w14:textId="5C36E431" w:rsidR="0060471A" w:rsidRPr="00BB1663" w:rsidRDefault="0060471A" w:rsidP="007E1F75">
            <w:pPr>
              <w:spacing w:before="60" w:after="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6CA9CB" w14:textId="19435D10" w:rsidR="0018521B" w:rsidRPr="00BB1663" w:rsidRDefault="0062317A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On the web proxy, to configure SSL</w:t>
            </w:r>
          </w:p>
        </w:tc>
      </w:tr>
      <w:tr w:rsidR="00A2670F" w14:paraId="045D55DF" w14:textId="77777777" w:rsidTr="00CF1F5B">
        <w:tc>
          <w:tcPr>
            <w:tcW w:w="0" w:type="auto"/>
            <w:shd w:val="clear" w:color="auto" w:fill="D9E2F3" w:themeFill="accent1" w:themeFillTint="33"/>
          </w:tcPr>
          <w:p w14:paraId="52455D74" w14:textId="13279C48" w:rsidR="0062317A" w:rsidRPr="001E48A6" w:rsidRDefault="0062317A" w:rsidP="007E1F75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1E48A6">
              <w:rPr>
                <w:b/>
                <w:bCs w:val="0"/>
                <w:sz w:val="22"/>
                <w:szCs w:val="22"/>
              </w:rPr>
              <w:t>SSL Certificate</w:t>
            </w:r>
          </w:p>
        </w:tc>
        <w:tc>
          <w:tcPr>
            <w:tcW w:w="0" w:type="auto"/>
          </w:tcPr>
          <w:p w14:paraId="4A1F1444" w14:textId="6E2793FA" w:rsidR="0062317A" w:rsidRPr="00BB1663" w:rsidRDefault="001E48A6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nboarding Suite to exchange</w:t>
            </w:r>
            <w:r w:rsidR="00CF7D5D" w:rsidRPr="00BB1663">
              <w:rPr>
                <w:sz w:val="22"/>
                <w:szCs w:val="22"/>
              </w:rPr>
              <w:t xml:space="preserve"> Certificate Signing Request</w:t>
            </w:r>
            <w:r>
              <w:rPr>
                <w:sz w:val="22"/>
                <w:szCs w:val="22"/>
              </w:rPr>
              <w:t xml:space="preserve"> for </w:t>
            </w:r>
            <w:r w:rsidR="00A2670F">
              <w:rPr>
                <w:sz w:val="22"/>
                <w:szCs w:val="22"/>
              </w:rPr>
              <w:t xml:space="preserve">this </w:t>
            </w:r>
            <w:r>
              <w:rPr>
                <w:sz w:val="22"/>
                <w:szCs w:val="22"/>
              </w:rPr>
              <w:t>Certificate</w:t>
            </w:r>
          </w:p>
        </w:tc>
        <w:tc>
          <w:tcPr>
            <w:tcW w:w="0" w:type="auto"/>
          </w:tcPr>
          <w:p w14:paraId="2559487A" w14:textId="30D545A1" w:rsidR="0062317A" w:rsidRPr="00BB1663" w:rsidRDefault="00CF7D5D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To establish SSL connection (</w:t>
            </w:r>
            <w:r w:rsidR="004416CB" w:rsidRPr="00BB1663">
              <w:rPr>
                <w:sz w:val="22"/>
                <w:szCs w:val="22"/>
              </w:rPr>
              <w:t>including</w:t>
            </w:r>
            <w:r w:rsidRPr="00BB1663">
              <w:rPr>
                <w:sz w:val="22"/>
                <w:szCs w:val="22"/>
              </w:rPr>
              <w:t xml:space="preserve"> prov</w:t>
            </w:r>
            <w:r w:rsidR="004416CB" w:rsidRPr="00BB1663">
              <w:rPr>
                <w:sz w:val="22"/>
                <w:szCs w:val="22"/>
              </w:rPr>
              <w:t>ing server identity)</w:t>
            </w:r>
          </w:p>
        </w:tc>
        <w:tc>
          <w:tcPr>
            <w:tcW w:w="0" w:type="auto"/>
          </w:tcPr>
          <w:p w14:paraId="54912CB5" w14:textId="77777777" w:rsidR="0062317A" w:rsidRDefault="004416CB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On the web proxy, to configure SSL</w:t>
            </w:r>
          </w:p>
          <w:p w14:paraId="6D3E26A4" w14:textId="329571B0" w:rsidR="003277F6" w:rsidRPr="007E1F75" w:rsidRDefault="003277F6" w:rsidP="007E1F75">
            <w:pPr>
              <w:spacing w:before="60" w:after="60" w:line="259" w:lineRule="auto"/>
              <w:rPr>
                <w:i/>
                <w:iCs/>
                <w:sz w:val="22"/>
                <w:szCs w:val="22"/>
              </w:rPr>
            </w:pPr>
            <w:r w:rsidRPr="007E1F75">
              <w:rPr>
                <w:i/>
                <w:iCs/>
                <w:sz w:val="22"/>
                <w:szCs w:val="22"/>
              </w:rPr>
              <w:t xml:space="preserve">(Note – may be combined with the </w:t>
            </w:r>
            <w:r w:rsidR="007E1F75" w:rsidRPr="007E1F75">
              <w:rPr>
                <w:i/>
                <w:iCs/>
                <w:sz w:val="22"/>
                <w:szCs w:val="22"/>
              </w:rPr>
              <w:t>previous two items into a pfx file)</w:t>
            </w:r>
          </w:p>
        </w:tc>
      </w:tr>
      <w:tr w:rsidR="003746AD" w:rsidRPr="003746AD" w14:paraId="37996484" w14:textId="77777777" w:rsidTr="00CF1F5B">
        <w:tc>
          <w:tcPr>
            <w:tcW w:w="0" w:type="auto"/>
            <w:shd w:val="clear" w:color="auto" w:fill="D9E2F3" w:themeFill="accent1" w:themeFillTint="33"/>
          </w:tcPr>
          <w:p w14:paraId="103D57AB" w14:textId="4923AC56" w:rsidR="003746AD" w:rsidRPr="003746AD" w:rsidRDefault="003746AD" w:rsidP="007E1F75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3746AD">
              <w:rPr>
                <w:b/>
                <w:bCs w:val="0"/>
                <w:sz w:val="22"/>
                <w:szCs w:val="22"/>
              </w:rPr>
              <w:t>YHCR IAM Root CA</w:t>
            </w:r>
          </w:p>
        </w:tc>
        <w:tc>
          <w:tcPr>
            <w:tcW w:w="0" w:type="auto"/>
          </w:tcPr>
          <w:p w14:paraId="1C58F771" w14:textId="2CABECC1" w:rsidR="003746AD" w:rsidRPr="003746AD" w:rsidRDefault="003746AD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 w:rsidRPr="003746AD">
              <w:rPr>
                <w:sz w:val="22"/>
                <w:szCs w:val="22"/>
              </w:rPr>
              <w:t>Provided by YHCR (generic)</w:t>
            </w:r>
          </w:p>
        </w:tc>
        <w:tc>
          <w:tcPr>
            <w:tcW w:w="0" w:type="auto"/>
          </w:tcPr>
          <w:p w14:paraId="1C1965FF" w14:textId="28B1F517" w:rsidR="003746AD" w:rsidRPr="003746AD" w:rsidRDefault="00437695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verify the JWT on incoming messages</w:t>
            </w:r>
          </w:p>
        </w:tc>
        <w:tc>
          <w:tcPr>
            <w:tcW w:w="0" w:type="auto"/>
          </w:tcPr>
          <w:p w14:paraId="156AA71B" w14:textId="745D6D14" w:rsidR="003746AD" w:rsidRPr="003746AD" w:rsidRDefault="00F67BFC" w:rsidP="007E1F75">
            <w:pPr>
              <w:spacing w:before="60" w:after="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ed into the .env configuration file for the FHIR Proxy</w:t>
            </w:r>
          </w:p>
        </w:tc>
      </w:tr>
    </w:tbl>
    <w:p w14:paraId="005E71A3" w14:textId="1D15F2F2" w:rsidR="00811B53" w:rsidRDefault="00811B53" w:rsidP="00E758CE">
      <w:pPr>
        <w:spacing w:after="160" w:line="259" w:lineRule="auto"/>
      </w:pPr>
    </w:p>
    <w:p w14:paraId="6E15F685" w14:textId="37028218" w:rsidR="00AB0049" w:rsidRDefault="00EC1C44" w:rsidP="00E758CE">
      <w:pPr>
        <w:spacing w:after="160" w:line="259" w:lineRule="auto"/>
      </w:pPr>
      <w:r>
        <w:t>The diagram below illustrates this further:</w:t>
      </w:r>
    </w:p>
    <w:p w14:paraId="25EDF3F6" w14:textId="0484B85F" w:rsidR="00F6329B" w:rsidRDefault="006F1018">
      <w:pPr>
        <w:spacing w:after="160" w:line="259" w:lineRule="auto"/>
      </w:pPr>
      <w:r w:rsidRPr="006F1018">
        <w:drawing>
          <wp:inline distT="0" distB="0" distL="0" distR="0" wp14:anchorId="02112ECE" wp14:editId="0ADE44D8">
            <wp:extent cx="5731510" cy="3416935"/>
            <wp:effectExtent l="19050" t="19050" r="2159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49F1E" w14:textId="77777777" w:rsidR="00F6329B" w:rsidRDefault="00F6329B">
      <w:pPr>
        <w:spacing w:after="160" w:line="259" w:lineRule="auto"/>
      </w:pPr>
    </w:p>
    <w:p w14:paraId="4609D274" w14:textId="28B37FC8" w:rsidR="00D82037" w:rsidRDefault="00D82037" w:rsidP="008614F6">
      <w:pPr>
        <w:pStyle w:val="ListParagraph"/>
        <w:numPr>
          <w:ilvl w:val="0"/>
          <w:numId w:val="22"/>
        </w:numPr>
        <w:spacing w:before="0" w:line="259" w:lineRule="auto"/>
        <w:contextualSpacing w:val="0"/>
      </w:pPr>
      <w:r>
        <w:lastRenderedPageBreak/>
        <w:t>Enter</w:t>
      </w:r>
      <w:r w:rsidR="008614F6">
        <w:t xml:space="preserve"> organisation and connection</w:t>
      </w:r>
      <w:r>
        <w:t xml:space="preserve"> details into YHCR Onboarding Suite</w:t>
      </w:r>
    </w:p>
    <w:p w14:paraId="108092E9" w14:textId="67ED9C5F" w:rsidR="00B462E6" w:rsidRDefault="0046090C" w:rsidP="008614F6">
      <w:pPr>
        <w:pStyle w:val="ListParagraph"/>
        <w:numPr>
          <w:ilvl w:val="0"/>
          <w:numId w:val="22"/>
        </w:numPr>
        <w:spacing w:before="0" w:line="259" w:lineRule="auto"/>
        <w:contextualSpacing w:val="0"/>
      </w:pPr>
      <w:r>
        <w:t>Download</w:t>
      </w:r>
      <w:r w:rsidR="008614F6">
        <w:t xml:space="preserve"> from Onboarding Suite a</w:t>
      </w:r>
      <w:r>
        <w:t xml:space="preserve"> configuration (cnf) file containing these details </w:t>
      </w:r>
    </w:p>
    <w:p w14:paraId="0CBDD48E" w14:textId="2710A8EA" w:rsidR="00B462E6" w:rsidRDefault="00B462E6" w:rsidP="008614F6">
      <w:pPr>
        <w:pStyle w:val="ListParagraph"/>
        <w:numPr>
          <w:ilvl w:val="0"/>
          <w:numId w:val="22"/>
        </w:numPr>
        <w:spacing w:before="0" w:line="259" w:lineRule="auto"/>
        <w:ind w:left="714" w:hanging="357"/>
        <w:contextualSpacing w:val="0"/>
      </w:pPr>
      <w:r>
        <w:t>Use OpenSSL and the information in the cnf file</w:t>
      </w:r>
      <w:r w:rsidR="00A84E0D">
        <w:t xml:space="preserve"> to generate an SSL private key</w:t>
      </w:r>
      <w:r w:rsidR="008A37B4">
        <w:t xml:space="preserve"> plus </w:t>
      </w:r>
      <w:r w:rsidR="00C46AE5">
        <w:t xml:space="preserve">a certificate </w:t>
      </w:r>
      <w:r w:rsidR="008A37B4">
        <w:t>signing request (csr)</w:t>
      </w:r>
      <w:r w:rsidR="00C46AE5">
        <w:t xml:space="preserve"> for the SSL Certificate</w:t>
      </w:r>
      <w:r w:rsidR="008A37B4">
        <w:t xml:space="preserve"> </w:t>
      </w:r>
      <w:r w:rsidR="002241BC">
        <w:t xml:space="preserve">- </w:t>
      </w:r>
      <w:r w:rsidR="008A37B4">
        <w:t xml:space="preserve">containing the public key </w:t>
      </w:r>
      <w:r w:rsidR="004A74E7">
        <w:t>plus</w:t>
      </w:r>
      <w:r w:rsidR="008A37B4">
        <w:t xml:space="preserve"> organisation details</w:t>
      </w:r>
      <w:r w:rsidR="00C46AE5">
        <w:t>. Example command</w:t>
      </w:r>
      <w:r w:rsidR="008614F6">
        <w:t>:</w:t>
      </w:r>
    </w:p>
    <w:p w14:paraId="4EFE4355" w14:textId="20AE95BC" w:rsidR="00510F22" w:rsidRPr="0009202A" w:rsidRDefault="00510F22" w:rsidP="008614F6">
      <w:pPr>
        <w:pStyle w:val="ListParagraph"/>
        <w:spacing w:before="0" w:line="259" w:lineRule="auto"/>
        <w:contextualSpacing w:val="0"/>
        <w:rPr>
          <w:b/>
          <w:i/>
          <w:iCs/>
        </w:rPr>
      </w:pPr>
      <w:r w:rsidRPr="0009202A">
        <w:rPr>
          <w:b/>
          <w:i/>
          <w:iCs/>
        </w:rPr>
        <w:t xml:space="preserve">openssl req -new -config </w:t>
      </w:r>
      <w:r w:rsidR="0009202A" w:rsidRPr="0009202A">
        <w:rPr>
          <w:b/>
          <w:i/>
          <w:iCs/>
        </w:rPr>
        <w:t>&lt;</w:t>
      </w:r>
      <w:r w:rsidR="004A74E7">
        <w:rPr>
          <w:b/>
          <w:i/>
          <w:iCs/>
        </w:rPr>
        <w:t>downloaded_</w:t>
      </w:r>
      <w:r w:rsidR="0009202A" w:rsidRPr="0009202A">
        <w:rPr>
          <w:b/>
          <w:i/>
          <w:iCs/>
        </w:rPr>
        <w:t>filename&gt;</w:t>
      </w:r>
      <w:r w:rsidRPr="0009202A">
        <w:rPr>
          <w:b/>
          <w:i/>
          <w:iCs/>
        </w:rPr>
        <w:t xml:space="preserve">.cnf -keyout </w:t>
      </w:r>
      <w:r w:rsidR="0009202A" w:rsidRPr="0009202A">
        <w:rPr>
          <w:b/>
          <w:i/>
          <w:iCs/>
        </w:rPr>
        <w:t>&lt;</w:t>
      </w:r>
      <w:r w:rsidR="004A74E7">
        <w:rPr>
          <w:b/>
          <w:i/>
          <w:iCs/>
        </w:rPr>
        <w:t>new_</w:t>
      </w:r>
      <w:r w:rsidR="0009202A" w:rsidRPr="0009202A">
        <w:rPr>
          <w:b/>
          <w:i/>
          <w:iCs/>
        </w:rPr>
        <w:t>filename&gt;</w:t>
      </w:r>
      <w:r w:rsidRPr="0009202A">
        <w:rPr>
          <w:b/>
          <w:i/>
          <w:iCs/>
        </w:rPr>
        <w:t xml:space="preserve">.key -out </w:t>
      </w:r>
      <w:r w:rsidR="0009202A" w:rsidRPr="0009202A">
        <w:rPr>
          <w:b/>
          <w:i/>
          <w:iCs/>
        </w:rPr>
        <w:t>&lt;</w:t>
      </w:r>
      <w:r w:rsidR="004A74E7">
        <w:rPr>
          <w:b/>
          <w:i/>
          <w:iCs/>
        </w:rPr>
        <w:t>new_</w:t>
      </w:r>
      <w:r w:rsidR="0009202A" w:rsidRPr="0009202A">
        <w:rPr>
          <w:b/>
          <w:i/>
          <w:iCs/>
        </w:rPr>
        <w:t>filename&gt;</w:t>
      </w:r>
      <w:r w:rsidRPr="0009202A">
        <w:rPr>
          <w:b/>
          <w:i/>
          <w:iCs/>
        </w:rPr>
        <w:t>.csr</w:t>
      </w:r>
    </w:p>
    <w:p w14:paraId="604B7BAF" w14:textId="0F670515" w:rsidR="008A37B4" w:rsidRDefault="007F00E8" w:rsidP="008614F6">
      <w:pPr>
        <w:pStyle w:val="ListParagraph"/>
        <w:numPr>
          <w:ilvl w:val="0"/>
          <w:numId w:val="22"/>
        </w:numPr>
        <w:spacing w:before="0" w:line="259" w:lineRule="auto"/>
        <w:contextualSpacing w:val="0"/>
      </w:pPr>
      <w:r>
        <w:t xml:space="preserve">Upload the csr to YHCR Onboarding Suite, and </w:t>
      </w:r>
      <w:r w:rsidR="00C46AE5">
        <w:t>download</w:t>
      </w:r>
      <w:r>
        <w:t xml:space="preserve"> in return a fully signed </w:t>
      </w:r>
      <w:r w:rsidR="002241BC">
        <w:t xml:space="preserve">SSL </w:t>
      </w:r>
      <w:r>
        <w:t>certificate</w:t>
      </w:r>
    </w:p>
    <w:p w14:paraId="2A657346" w14:textId="581E6459" w:rsidR="002241BC" w:rsidRDefault="002241BC" w:rsidP="008614F6">
      <w:pPr>
        <w:pStyle w:val="ListParagraph"/>
        <w:numPr>
          <w:ilvl w:val="0"/>
          <w:numId w:val="22"/>
        </w:numPr>
        <w:spacing w:before="0" w:line="259" w:lineRule="auto"/>
        <w:contextualSpacing w:val="0"/>
      </w:pPr>
      <w:r>
        <w:t xml:space="preserve">Download </w:t>
      </w:r>
      <w:r w:rsidR="00072A3C">
        <w:t>from the YHCR Onboarding Suite the YHCR’s SSL Root CA certificate (</w:t>
      </w:r>
      <w:r w:rsidR="008A240E">
        <w:t>T</w:t>
      </w:r>
      <w:r w:rsidR="00072A3C">
        <w:t xml:space="preserve">his </w:t>
      </w:r>
      <w:r w:rsidR="008A240E">
        <w:t xml:space="preserve">does not need to be </w:t>
      </w:r>
      <w:r w:rsidR="00072A3C">
        <w:t xml:space="preserve">secret and </w:t>
      </w:r>
      <w:r w:rsidR="008A240E">
        <w:t xml:space="preserve">is </w:t>
      </w:r>
      <w:r w:rsidR="00072A3C">
        <w:t>freely available)</w:t>
      </w:r>
    </w:p>
    <w:p w14:paraId="20FC8E37" w14:textId="156B0387" w:rsidR="00292136" w:rsidRDefault="00292136" w:rsidP="00292136">
      <w:pPr>
        <w:pStyle w:val="ListParagraph"/>
        <w:numPr>
          <w:ilvl w:val="0"/>
          <w:numId w:val="22"/>
        </w:numPr>
        <w:spacing w:before="0" w:line="259" w:lineRule="auto"/>
        <w:contextualSpacing w:val="0"/>
      </w:pPr>
      <w:r>
        <w:t xml:space="preserve">Download from the YHCR Onboarding Suite the YHCR’s </w:t>
      </w:r>
      <w:r>
        <w:t>IAM</w:t>
      </w:r>
      <w:r>
        <w:t xml:space="preserve"> Root CA certificate (This does not need to be secret and is freely available)</w:t>
      </w:r>
    </w:p>
    <w:p w14:paraId="455B8C2F" w14:textId="08A72948" w:rsidR="00BC1605" w:rsidRDefault="00BC1605" w:rsidP="00BC1605">
      <w:pPr>
        <w:spacing w:after="160" w:line="259" w:lineRule="auto"/>
        <w:ind w:left="360"/>
      </w:pPr>
      <w:r>
        <w:t>And then:</w:t>
      </w:r>
    </w:p>
    <w:p w14:paraId="0FE76CFA" w14:textId="62D5ECB5" w:rsidR="00BC1605" w:rsidRDefault="004A64DF" w:rsidP="00002E01">
      <w:pPr>
        <w:pStyle w:val="ListParagraph"/>
        <w:numPr>
          <w:ilvl w:val="0"/>
          <w:numId w:val="22"/>
        </w:numPr>
        <w:spacing w:before="0" w:after="0" w:line="259" w:lineRule="auto"/>
        <w:ind w:left="714" w:hanging="357"/>
        <w:contextualSpacing w:val="0"/>
      </w:pPr>
      <w:r w:rsidRPr="00002E01">
        <w:t xml:space="preserve">The SSL private key and signed </w:t>
      </w:r>
      <w:r w:rsidR="00B21395">
        <w:t xml:space="preserve">SSL </w:t>
      </w:r>
      <w:r w:rsidRPr="00002E01">
        <w:t xml:space="preserve">certificate need placing on the web server </w:t>
      </w:r>
      <w:r w:rsidR="009464D2" w:rsidRPr="00002E01">
        <w:t xml:space="preserve">and configuring </w:t>
      </w:r>
      <w:r w:rsidR="00CF45A2">
        <w:t>as the basis of</w:t>
      </w:r>
      <w:r>
        <w:t xml:space="preserve"> enabl</w:t>
      </w:r>
      <w:r w:rsidR="00CF45A2">
        <w:t>ing</w:t>
      </w:r>
      <w:r>
        <w:t xml:space="preserve"> SSL</w:t>
      </w:r>
    </w:p>
    <w:p w14:paraId="3F138C2D" w14:textId="7F345EF2" w:rsidR="00C32256" w:rsidRDefault="00C32256" w:rsidP="007469C8">
      <w:pPr>
        <w:spacing w:before="120" w:after="0" w:line="259" w:lineRule="auto"/>
        <w:ind w:left="720"/>
        <w:rPr>
          <w:i/>
          <w:iCs/>
        </w:rPr>
      </w:pPr>
      <w:r w:rsidRPr="00002E01">
        <w:rPr>
          <w:i/>
          <w:iCs/>
        </w:rPr>
        <w:t>In some cases (eg Microsoft IIS</w:t>
      </w:r>
      <w:r w:rsidR="00570BDE" w:rsidRPr="00002E01">
        <w:rPr>
          <w:i/>
          <w:iCs/>
        </w:rPr>
        <w:t>)</w:t>
      </w:r>
      <w:r w:rsidRPr="00002E01">
        <w:rPr>
          <w:i/>
          <w:iCs/>
        </w:rPr>
        <w:t xml:space="preserve"> then you may need to combine these two along with the Root CA certificate into a single pfx file</w:t>
      </w:r>
      <w:r w:rsidR="00AE27F7">
        <w:rPr>
          <w:i/>
          <w:iCs/>
        </w:rPr>
        <w:t>. Example command:</w:t>
      </w:r>
    </w:p>
    <w:p w14:paraId="0D986AD1" w14:textId="77777777" w:rsidR="007469C8" w:rsidRPr="00D611C2" w:rsidRDefault="007469C8" w:rsidP="007469C8">
      <w:pPr>
        <w:ind w:left="720"/>
        <w:rPr>
          <w:b/>
          <w:bCs w:val="0"/>
          <w:i/>
          <w:iCs/>
        </w:rPr>
      </w:pPr>
      <w:r w:rsidRPr="00D611C2">
        <w:rPr>
          <w:b/>
          <w:bCs w:val="0"/>
          <w:i/>
          <w:iCs/>
        </w:rPr>
        <w:t>openssl pkcs12 -export -out YHCRServerSSL.pfx -inkey YHCRServerSSL.key -in YHCRServerSSL.crt   -certfile YHCRRootCA.crt name YHCRServerSSLCertificate</w:t>
      </w:r>
    </w:p>
    <w:p w14:paraId="6E80CFB2" w14:textId="4573207E" w:rsidR="004A64DF" w:rsidRDefault="004A64DF" w:rsidP="00516361">
      <w:pPr>
        <w:pStyle w:val="ListParagraph"/>
        <w:numPr>
          <w:ilvl w:val="0"/>
          <w:numId w:val="22"/>
        </w:numPr>
        <w:spacing w:before="0" w:line="259" w:lineRule="auto"/>
        <w:contextualSpacing w:val="0"/>
      </w:pPr>
      <w:r w:rsidRPr="00002E01">
        <w:t>The SSL Root CA certificate needs placing on the web server</w:t>
      </w:r>
      <w:r w:rsidR="009464D2" w:rsidRPr="00002E01">
        <w:t xml:space="preserve"> and configuring </w:t>
      </w:r>
      <w:r w:rsidR="00BE2046">
        <w:t>as the basis of enabling</w:t>
      </w:r>
      <w:r w:rsidR="009464D2" w:rsidRPr="00002E01">
        <w:t xml:space="preserve"> SSL</w:t>
      </w:r>
      <w:r w:rsidR="009464D2">
        <w:t xml:space="preserve"> Mutual Authentication</w:t>
      </w:r>
      <w:r w:rsidR="00CD03E3">
        <w:t xml:space="preserve"> (ie incoming client keys can be verified against it)</w:t>
      </w:r>
    </w:p>
    <w:p w14:paraId="6CB2626E" w14:textId="5979BC2F" w:rsidR="00292136" w:rsidRDefault="00292136" w:rsidP="00516361">
      <w:pPr>
        <w:pStyle w:val="ListParagraph"/>
        <w:numPr>
          <w:ilvl w:val="0"/>
          <w:numId w:val="22"/>
        </w:numPr>
        <w:spacing w:before="0" w:line="259" w:lineRule="auto"/>
        <w:contextualSpacing w:val="0"/>
      </w:pPr>
      <w:r>
        <w:t>The IAM Root CA needs configuring</w:t>
      </w:r>
      <w:r w:rsidR="00516361">
        <w:t xml:space="preserve"> into the FHIR Proxy where it will be used to verify incoming JWT tokens</w:t>
      </w:r>
    </w:p>
    <w:p w14:paraId="1ECE7635" w14:textId="6BAA04B6" w:rsidR="008B2022" w:rsidRDefault="001B4B55" w:rsidP="00BC1605">
      <w:pPr>
        <w:spacing w:after="160" w:line="259" w:lineRule="auto"/>
        <w:ind w:left="360"/>
      </w:pPr>
      <w:r>
        <w:t>Finally note that the cnf and csr files are transitory steps on the way to generating a certificate and are no longer needed once this process is complete.</w:t>
      </w:r>
    </w:p>
    <w:p w14:paraId="269D1AE0" w14:textId="08D14AE2" w:rsidR="00CF1F5B" w:rsidRPr="00B462E6" w:rsidRDefault="00B462E6" w:rsidP="00B462E6">
      <w:pPr>
        <w:spacing w:after="160" w:line="259" w:lineRule="auto"/>
        <w:rPr>
          <w:rFonts w:eastAsiaTheme="minorHAnsi" w:cstheme="minorBidi"/>
          <w:bCs w:val="0"/>
          <w:szCs w:val="24"/>
        </w:rPr>
      </w:pPr>
      <w:r>
        <w:br w:type="page"/>
      </w:r>
    </w:p>
    <w:p w14:paraId="7FB211F2" w14:textId="460F286A" w:rsidR="00CF1F5B" w:rsidRDefault="00CF1F5B" w:rsidP="00CF1F5B">
      <w:pPr>
        <w:pStyle w:val="Heading2"/>
        <w:ind w:left="578" w:hanging="578"/>
      </w:pPr>
      <w:bookmarkStart w:id="20" w:name="_Toc65527950"/>
      <w:r>
        <w:lastRenderedPageBreak/>
        <w:t xml:space="preserve">Certificates and Keys – </w:t>
      </w:r>
      <w:r>
        <w:t>Outbound</w:t>
      </w:r>
      <w:r>
        <w:t xml:space="preserve"> </w:t>
      </w:r>
      <w:r>
        <w:t>to</w:t>
      </w:r>
      <w:r>
        <w:t xml:space="preserve"> YHCR</w:t>
      </w:r>
      <w:bookmarkEnd w:id="20"/>
    </w:p>
    <w:p w14:paraId="6D6763DA" w14:textId="10BEC245" w:rsidR="00CF1F5B" w:rsidRDefault="00CF1F5B" w:rsidP="00CF1F5B">
      <w:pPr>
        <w:spacing w:after="160" w:line="259" w:lineRule="auto"/>
      </w:pPr>
      <w:r>
        <w:t xml:space="preserve">The following are relevant </w:t>
      </w:r>
      <w:r>
        <w:t>for making</w:t>
      </w:r>
      <w:r>
        <w:t xml:space="preserve"> </w:t>
      </w:r>
      <w:r>
        <w:t xml:space="preserve">outbound </w:t>
      </w:r>
      <w:r>
        <w:t xml:space="preserve">connections </w:t>
      </w:r>
      <w:r>
        <w:t xml:space="preserve">into </w:t>
      </w:r>
      <w:r>
        <w:t>YH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2938"/>
        <w:gridCol w:w="2148"/>
        <w:gridCol w:w="2761"/>
      </w:tblGrid>
      <w:tr w:rsidR="001A0475" w14:paraId="0EEF5272" w14:textId="77777777" w:rsidTr="007448FF">
        <w:tc>
          <w:tcPr>
            <w:tcW w:w="0" w:type="auto"/>
            <w:shd w:val="clear" w:color="auto" w:fill="B4C6E7" w:themeFill="accent1" w:themeFillTint="66"/>
          </w:tcPr>
          <w:p w14:paraId="326EA000" w14:textId="77777777" w:rsidR="00CF1F5B" w:rsidRPr="0018521B" w:rsidRDefault="00CF1F5B" w:rsidP="007448FF">
            <w:pPr>
              <w:spacing w:before="60" w:after="60" w:line="259" w:lineRule="auto"/>
              <w:jc w:val="center"/>
              <w:rPr>
                <w:b/>
                <w:bCs w:val="0"/>
              </w:rPr>
            </w:pPr>
            <w:r w:rsidRPr="0018521B">
              <w:rPr>
                <w:b/>
                <w:bCs w:val="0"/>
              </w:rPr>
              <w:t>Item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8FCF8F0" w14:textId="77777777" w:rsidR="00CF1F5B" w:rsidRPr="0018521B" w:rsidRDefault="00CF1F5B" w:rsidP="007448FF">
            <w:pPr>
              <w:spacing w:before="60" w:after="60" w:line="259" w:lineRule="auto"/>
              <w:jc w:val="center"/>
              <w:rPr>
                <w:b/>
                <w:bCs w:val="0"/>
              </w:rPr>
            </w:pPr>
            <w:r w:rsidRPr="0018521B">
              <w:rPr>
                <w:b/>
                <w:bCs w:val="0"/>
              </w:rPr>
              <w:t>How generated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E70053" w14:textId="77777777" w:rsidR="00CF1F5B" w:rsidRPr="0018521B" w:rsidRDefault="00CF1F5B" w:rsidP="007448FF">
            <w:pPr>
              <w:spacing w:before="60" w:after="60" w:line="259" w:lineRule="auto"/>
              <w:jc w:val="center"/>
              <w:rPr>
                <w:b/>
                <w:bCs w:val="0"/>
              </w:rPr>
            </w:pPr>
            <w:r w:rsidRPr="0018521B">
              <w:rPr>
                <w:b/>
                <w:bCs w:val="0"/>
              </w:rPr>
              <w:t>Purpos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8047AFE" w14:textId="77777777" w:rsidR="00CF1F5B" w:rsidRPr="0018521B" w:rsidRDefault="00CF1F5B" w:rsidP="007448FF">
            <w:pPr>
              <w:spacing w:before="60" w:after="60" w:line="259" w:lineRule="auto"/>
              <w:jc w:val="center"/>
              <w:rPr>
                <w:b/>
                <w:bCs w:val="0"/>
              </w:rPr>
            </w:pPr>
            <w:r w:rsidRPr="0018521B">
              <w:rPr>
                <w:b/>
                <w:bCs w:val="0"/>
              </w:rPr>
              <w:t>Where it goes</w:t>
            </w:r>
          </w:p>
        </w:tc>
      </w:tr>
      <w:tr w:rsidR="0012042A" w14:paraId="5C5EE72B" w14:textId="77777777" w:rsidTr="007448FF">
        <w:tc>
          <w:tcPr>
            <w:tcW w:w="0" w:type="auto"/>
            <w:shd w:val="clear" w:color="auto" w:fill="D9E2F3" w:themeFill="accent1" w:themeFillTint="33"/>
          </w:tcPr>
          <w:p w14:paraId="7FB23926" w14:textId="104828C2" w:rsidR="00CF1F5B" w:rsidRPr="007F4617" w:rsidRDefault="00A2539B" w:rsidP="007448FF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7F4617">
              <w:rPr>
                <w:b/>
                <w:bCs w:val="0"/>
                <w:sz w:val="22"/>
                <w:szCs w:val="22"/>
              </w:rPr>
              <w:t>Client</w:t>
            </w:r>
            <w:r w:rsidR="00CF1F5B" w:rsidRPr="007F4617">
              <w:rPr>
                <w:b/>
                <w:bCs w:val="0"/>
                <w:sz w:val="22"/>
                <w:szCs w:val="22"/>
              </w:rPr>
              <w:t xml:space="preserve"> Key</w:t>
            </w:r>
          </w:p>
        </w:tc>
        <w:tc>
          <w:tcPr>
            <w:tcW w:w="0" w:type="auto"/>
          </w:tcPr>
          <w:p w14:paraId="0EB6C7E9" w14:textId="29D988C9" w:rsidR="00CF1F5B" w:rsidRDefault="00CF1F5B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 xml:space="preserve">Self-generated </w:t>
            </w:r>
            <w:r w:rsidR="001A0475" w:rsidRPr="00BB1663">
              <w:rPr>
                <w:sz w:val="22"/>
                <w:szCs w:val="22"/>
              </w:rPr>
              <w:t>(eg using OpenSSL</w:t>
            </w:r>
            <w:r w:rsidR="001A0475">
              <w:rPr>
                <w:sz w:val="22"/>
                <w:szCs w:val="22"/>
              </w:rPr>
              <w:t>, using details in YHCR provided cnf file</w:t>
            </w:r>
            <w:r w:rsidR="001A0475" w:rsidRPr="00BB1663">
              <w:rPr>
                <w:sz w:val="22"/>
                <w:szCs w:val="22"/>
              </w:rPr>
              <w:t>)</w:t>
            </w:r>
          </w:p>
          <w:p w14:paraId="73477252" w14:textId="3894EE41" w:rsidR="00956152" w:rsidRPr="00BB1663" w:rsidRDefault="00956152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nboarding Suite to send CSR containing public key to YHCR</w:t>
            </w:r>
          </w:p>
        </w:tc>
        <w:tc>
          <w:tcPr>
            <w:tcW w:w="0" w:type="auto"/>
          </w:tcPr>
          <w:p w14:paraId="16F9A169" w14:textId="7F471539" w:rsidR="00CF1F5B" w:rsidRPr="00BB1663" w:rsidRDefault="00CF1F5B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 xml:space="preserve">To </w:t>
            </w:r>
            <w:r w:rsidR="00A2539B">
              <w:rPr>
                <w:sz w:val="22"/>
                <w:szCs w:val="22"/>
              </w:rPr>
              <w:t>authenticate SSL connection into YHCR</w:t>
            </w:r>
          </w:p>
          <w:p w14:paraId="01B20919" w14:textId="77777777" w:rsidR="00CF1F5B" w:rsidRPr="00BB1663" w:rsidRDefault="00CF1F5B" w:rsidP="007448FF">
            <w:pPr>
              <w:spacing w:before="60" w:after="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13B04B" w14:textId="1509666C" w:rsidR="00CF1F5B" w:rsidRPr="00BB1663" w:rsidRDefault="00A34B86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ver the https connection to YHCR is opened</w:t>
            </w:r>
            <w:r w:rsidR="00E458AF">
              <w:rPr>
                <w:sz w:val="22"/>
                <w:szCs w:val="22"/>
              </w:rPr>
              <w:t xml:space="preserve"> (eg </w:t>
            </w:r>
            <w:r w:rsidR="0012042A">
              <w:rPr>
                <w:sz w:val="22"/>
                <w:szCs w:val="22"/>
              </w:rPr>
              <w:t>Client app</w:t>
            </w:r>
            <w:r w:rsidR="00E458AF">
              <w:rPr>
                <w:sz w:val="22"/>
                <w:szCs w:val="22"/>
              </w:rPr>
              <w:t>)</w:t>
            </w:r>
          </w:p>
        </w:tc>
      </w:tr>
      <w:tr w:rsidR="0012042A" w14:paraId="36750206" w14:textId="77777777" w:rsidTr="007448FF">
        <w:tc>
          <w:tcPr>
            <w:tcW w:w="0" w:type="auto"/>
            <w:shd w:val="clear" w:color="auto" w:fill="D9E2F3" w:themeFill="accent1" w:themeFillTint="33"/>
          </w:tcPr>
          <w:p w14:paraId="263A0DCA" w14:textId="77777777" w:rsidR="002544CD" w:rsidRPr="001E48A6" w:rsidRDefault="002544CD" w:rsidP="007448FF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1E48A6">
              <w:rPr>
                <w:b/>
                <w:bCs w:val="0"/>
                <w:sz w:val="22"/>
                <w:szCs w:val="22"/>
              </w:rPr>
              <w:t>YHCR SSL Root CA</w:t>
            </w:r>
          </w:p>
        </w:tc>
        <w:tc>
          <w:tcPr>
            <w:tcW w:w="0" w:type="auto"/>
          </w:tcPr>
          <w:p w14:paraId="1C2FB263" w14:textId="77777777" w:rsidR="002544CD" w:rsidRPr="00BB1663" w:rsidRDefault="002544CD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>Provided by YHCR (generic)</w:t>
            </w:r>
          </w:p>
        </w:tc>
        <w:tc>
          <w:tcPr>
            <w:tcW w:w="0" w:type="auto"/>
          </w:tcPr>
          <w:p w14:paraId="30A783D8" w14:textId="2A30A4A5" w:rsidR="002544CD" w:rsidRPr="002544CD" w:rsidRDefault="002544CD" w:rsidP="002544CD">
            <w:pPr>
              <w:spacing w:before="60" w:after="60" w:line="259" w:lineRule="auto"/>
              <w:rPr>
                <w:sz w:val="22"/>
                <w:szCs w:val="20"/>
              </w:rPr>
            </w:pPr>
            <w:r w:rsidRPr="002544CD">
              <w:rPr>
                <w:sz w:val="22"/>
                <w:szCs w:val="20"/>
              </w:rPr>
              <w:t>To verify SSL certificate from YHCR server</w:t>
            </w:r>
          </w:p>
        </w:tc>
        <w:tc>
          <w:tcPr>
            <w:tcW w:w="0" w:type="auto"/>
          </w:tcPr>
          <w:p w14:paraId="4BB9EAE4" w14:textId="786CC6A4" w:rsidR="002544CD" w:rsidRPr="00BB1663" w:rsidRDefault="002544CD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ver the https connection to YHCR is opened </w:t>
            </w:r>
            <w:r w:rsidR="0012042A">
              <w:rPr>
                <w:sz w:val="22"/>
                <w:szCs w:val="22"/>
              </w:rPr>
              <w:t>(eg Client app)</w:t>
            </w:r>
          </w:p>
        </w:tc>
      </w:tr>
      <w:tr w:rsidR="002544CD" w14:paraId="1F652AE1" w14:textId="77777777" w:rsidTr="007448FF">
        <w:tc>
          <w:tcPr>
            <w:tcW w:w="0" w:type="auto"/>
            <w:shd w:val="clear" w:color="auto" w:fill="D9E2F3" w:themeFill="accent1" w:themeFillTint="33"/>
          </w:tcPr>
          <w:p w14:paraId="3FD736C3" w14:textId="3BA4F1C6" w:rsidR="00CF1F5B" w:rsidRPr="007F4617" w:rsidRDefault="00C90F6A" w:rsidP="007448FF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7F4617">
              <w:rPr>
                <w:b/>
                <w:bCs w:val="0"/>
                <w:sz w:val="22"/>
                <w:szCs w:val="22"/>
              </w:rPr>
              <w:t>Signing Key</w:t>
            </w:r>
          </w:p>
        </w:tc>
        <w:tc>
          <w:tcPr>
            <w:tcW w:w="0" w:type="auto"/>
          </w:tcPr>
          <w:p w14:paraId="48366920" w14:textId="77777777" w:rsidR="001A0475" w:rsidRDefault="00404268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 xml:space="preserve">Self-generated </w:t>
            </w:r>
            <w:r w:rsidR="001A0475" w:rsidRPr="00BB1663">
              <w:rPr>
                <w:sz w:val="22"/>
                <w:szCs w:val="22"/>
              </w:rPr>
              <w:t>(eg using OpenSSL</w:t>
            </w:r>
            <w:r w:rsidR="001A0475">
              <w:rPr>
                <w:sz w:val="22"/>
                <w:szCs w:val="22"/>
              </w:rPr>
              <w:t>, using details in YHCR provided cnf file</w:t>
            </w:r>
            <w:r w:rsidR="001A0475" w:rsidRPr="00BB1663">
              <w:rPr>
                <w:sz w:val="22"/>
                <w:szCs w:val="22"/>
              </w:rPr>
              <w:t>)</w:t>
            </w:r>
          </w:p>
          <w:p w14:paraId="3E5C9E06" w14:textId="37F835D8" w:rsidR="00956152" w:rsidRPr="00BB1663" w:rsidRDefault="00956152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nboarding Suite to send CSR containing public key to YHCR</w:t>
            </w:r>
          </w:p>
        </w:tc>
        <w:tc>
          <w:tcPr>
            <w:tcW w:w="0" w:type="auto"/>
          </w:tcPr>
          <w:p w14:paraId="02271517" w14:textId="23A118A6" w:rsidR="00CF1F5B" w:rsidRPr="00BB1663" w:rsidRDefault="00CF1F5B" w:rsidP="007448FF">
            <w:pPr>
              <w:spacing w:before="60" w:after="60" w:line="259" w:lineRule="auto"/>
              <w:rPr>
                <w:sz w:val="22"/>
                <w:szCs w:val="22"/>
              </w:rPr>
            </w:pPr>
            <w:r w:rsidRPr="00BB1663">
              <w:rPr>
                <w:sz w:val="22"/>
                <w:szCs w:val="22"/>
              </w:rPr>
              <w:t xml:space="preserve">To </w:t>
            </w:r>
            <w:r w:rsidR="00A173B2">
              <w:rPr>
                <w:sz w:val="22"/>
                <w:szCs w:val="22"/>
              </w:rPr>
              <w:t>sign tokens for sending to YHCR IAM</w:t>
            </w:r>
          </w:p>
        </w:tc>
        <w:tc>
          <w:tcPr>
            <w:tcW w:w="0" w:type="auto"/>
          </w:tcPr>
          <w:p w14:paraId="0A349C84" w14:textId="2058717E" w:rsidR="00CF1F5B" w:rsidRPr="007E1F75" w:rsidRDefault="00A015D9" w:rsidP="007448FF">
            <w:pPr>
              <w:spacing w:before="60" w:after="60" w:line="259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ver </w:t>
            </w:r>
            <w:r>
              <w:rPr>
                <w:sz w:val="22"/>
                <w:szCs w:val="22"/>
              </w:rPr>
              <w:t>messages are created and tokens assigned</w:t>
            </w:r>
            <w:r>
              <w:rPr>
                <w:sz w:val="22"/>
                <w:szCs w:val="22"/>
              </w:rPr>
              <w:t xml:space="preserve"> </w:t>
            </w:r>
            <w:r w:rsidR="0012042A">
              <w:rPr>
                <w:sz w:val="22"/>
                <w:szCs w:val="22"/>
              </w:rPr>
              <w:t>(eg Client app)</w:t>
            </w:r>
          </w:p>
        </w:tc>
      </w:tr>
      <w:tr w:rsidR="0012042A" w14:paraId="425B6FF2" w14:textId="77777777" w:rsidTr="007448FF">
        <w:tc>
          <w:tcPr>
            <w:tcW w:w="0" w:type="auto"/>
            <w:shd w:val="clear" w:color="auto" w:fill="D9E2F3" w:themeFill="accent1" w:themeFillTint="33"/>
          </w:tcPr>
          <w:p w14:paraId="05EE4ECD" w14:textId="1BCA935B" w:rsidR="00A015D9" w:rsidRPr="003E22DC" w:rsidRDefault="00525585" w:rsidP="00A015D9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3E22DC">
              <w:rPr>
                <w:b/>
                <w:bCs w:val="0"/>
                <w:sz w:val="22"/>
                <w:szCs w:val="22"/>
              </w:rPr>
              <w:t>Client ID</w:t>
            </w:r>
          </w:p>
        </w:tc>
        <w:tc>
          <w:tcPr>
            <w:tcW w:w="0" w:type="auto"/>
          </w:tcPr>
          <w:p w14:paraId="2251B716" w14:textId="7C05693A" w:rsidR="00A015D9" w:rsidRPr="00BB1663" w:rsidRDefault="00525585" w:rsidP="00A015D9">
            <w:pPr>
              <w:spacing w:before="60" w:after="60" w:line="259" w:lineRule="auto"/>
            </w:pPr>
            <w:r w:rsidRPr="00525585">
              <w:rPr>
                <w:sz w:val="22"/>
                <w:szCs w:val="22"/>
              </w:rPr>
              <w:t>Provided by YHCR</w:t>
            </w:r>
          </w:p>
        </w:tc>
        <w:tc>
          <w:tcPr>
            <w:tcW w:w="0" w:type="auto"/>
          </w:tcPr>
          <w:p w14:paraId="33E98BB4" w14:textId="5E0A2799" w:rsidR="00A015D9" w:rsidRPr="00BB1663" w:rsidRDefault="00A015D9" w:rsidP="00A015D9">
            <w:pPr>
              <w:spacing w:before="60" w:after="60" w:line="259" w:lineRule="auto"/>
            </w:pPr>
            <w:r w:rsidRPr="00BB1663">
              <w:rPr>
                <w:sz w:val="22"/>
                <w:szCs w:val="22"/>
              </w:rPr>
              <w:t xml:space="preserve">To </w:t>
            </w:r>
            <w:r w:rsidR="008247DD">
              <w:rPr>
                <w:sz w:val="22"/>
                <w:szCs w:val="22"/>
              </w:rPr>
              <w:t>connect to</w:t>
            </w:r>
            <w:r>
              <w:rPr>
                <w:sz w:val="22"/>
                <w:szCs w:val="22"/>
              </w:rPr>
              <w:t xml:space="preserve"> YHCR IAM</w:t>
            </w:r>
          </w:p>
        </w:tc>
        <w:tc>
          <w:tcPr>
            <w:tcW w:w="0" w:type="auto"/>
          </w:tcPr>
          <w:p w14:paraId="21A14186" w14:textId="28B30C38" w:rsidR="00A015D9" w:rsidRPr="00BB1663" w:rsidRDefault="00A015D9" w:rsidP="00A015D9">
            <w:pPr>
              <w:spacing w:before="60" w:after="60" w:line="259" w:lineRule="auto"/>
            </w:pPr>
            <w:r>
              <w:rPr>
                <w:sz w:val="22"/>
                <w:szCs w:val="22"/>
              </w:rPr>
              <w:t xml:space="preserve">Wherever messages are created and tokens assigned </w:t>
            </w:r>
            <w:r w:rsidR="0012042A">
              <w:rPr>
                <w:sz w:val="22"/>
                <w:szCs w:val="22"/>
              </w:rPr>
              <w:t>(eg Client app)</w:t>
            </w:r>
          </w:p>
        </w:tc>
      </w:tr>
      <w:tr w:rsidR="0012042A" w14:paraId="2A773553" w14:textId="77777777" w:rsidTr="007448FF">
        <w:tc>
          <w:tcPr>
            <w:tcW w:w="0" w:type="auto"/>
            <w:shd w:val="clear" w:color="auto" w:fill="D9E2F3" w:themeFill="accent1" w:themeFillTint="33"/>
          </w:tcPr>
          <w:p w14:paraId="7E2FD8CD" w14:textId="6FB2D87B" w:rsidR="008247DD" w:rsidRPr="003E22DC" w:rsidRDefault="008247DD" w:rsidP="008247DD">
            <w:pPr>
              <w:spacing w:before="60" w:after="60" w:line="259" w:lineRule="auto"/>
              <w:rPr>
                <w:b/>
                <w:bCs w:val="0"/>
                <w:sz w:val="22"/>
                <w:szCs w:val="22"/>
              </w:rPr>
            </w:pPr>
            <w:r w:rsidRPr="003E22DC">
              <w:rPr>
                <w:b/>
                <w:bCs w:val="0"/>
                <w:sz w:val="22"/>
                <w:szCs w:val="22"/>
              </w:rPr>
              <w:t>Client Secret</w:t>
            </w:r>
          </w:p>
        </w:tc>
        <w:tc>
          <w:tcPr>
            <w:tcW w:w="0" w:type="auto"/>
          </w:tcPr>
          <w:p w14:paraId="0C9D3A7E" w14:textId="650101E7" w:rsidR="008247DD" w:rsidRPr="00525585" w:rsidRDefault="008247DD" w:rsidP="008247DD">
            <w:pPr>
              <w:spacing w:before="60" w:after="60" w:line="259" w:lineRule="auto"/>
            </w:pPr>
            <w:r w:rsidRPr="008247DD">
              <w:rPr>
                <w:sz w:val="22"/>
                <w:szCs w:val="22"/>
              </w:rPr>
              <w:t>Self-generated, and entered into Onboarding Suite</w:t>
            </w:r>
          </w:p>
        </w:tc>
        <w:tc>
          <w:tcPr>
            <w:tcW w:w="0" w:type="auto"/>
          </w:tcPr>
          <w:p w14:paraId="06D9BDBB" w14:textId="5766588E" w:rsidR="008247DD" w:rsidRPr="00BB1663" w:rsidRDefault="008247DD" w:rsidP="008247DD">
            <w:pPr>
              <w:spacing w:before="60" w:after="60" w:line="259" w:lineRule="auto"/>
            </w:pPr>
            <w:r w:rsidRPr="00BB1663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connect to YHCR IAM</w:t>
            </w:r>
          </w:p>
        </w:tc>
        <w:tc>
          <w:tcPr>
            <w:tcW w:w="0" w:type="auto"/>
          </w:tcPr>
          <w:p w14:paraId="6A506D1F" w14:textId="30A697CD" w:rsidR="008247DD" w:rsidRDefault="008247DD" w:rsidP="008247DD">
            <w:pPr>
              <w:spacing w:before="60" w:after="60" w:line="259" w:lineRule="auto"/>
            </w:pPr>
            <w:r>
              <w:rPr>
                <w:sz w:val="22"/>
                <w:szCs w:val="22"/>
              </w:rPr>
              <w:t xml:space="preserve">Wherever messages are created and tokens assigned </w:t>
            </w:r>
            <w:r w:rsidR="0012042A">
              <w:rPr>
                <w:sz w:val="22"/>
                <w:szCs w:val="22"/>
              </w:rPr>
              <w:t>(eg Client app)</w:t>
            </w:r>
          </w:p>
        </w:tc>
      </w:tr>
    </w:tbl>
    <w:p w14:paraId="072AB2B0" w14:textId="10A8343F" w:rsidR="0012042A" w:rsidRDefault="0012042A" w:rsidP="00CF1F5B">
      <w:pPr>
        <w:spacing w:after="160" w:line="259" w:lineRule="auto"/>
      </w:pPr>
    </w:p>
    <w:p w14:paraId="1FE90212" w14:textId="77777777" w:rsidR="0012042A" w:rsidRDefault="0012042A">
      <w:pPr>
        <w:spacing w:after="160" w:line="259" w:lineRule="auto"/>
      </w:pPr>
      <w:r>
        <w:br w:type="page"/>
      </w:r>
    </w:p>
    <w:p w14:paraId="455032FF" w14:textId="0462192F" w:rsidR="00CF1F5B" w:rsidRDefault="001268E9" w:rsidP="00E758CE">
      <w:pPr>
        <w:spacing w:after="160" w:line="259" w:lineRule="auto"/>
      </w:pPr>
      <w:r>
        <w:lastRenderedPageBreak/>
        <w:t>The diagram below illustrates this further:</w:t>
      </w:r>
    </w:p>
    <w:p w14:paraId="426CDCC4" w14:textId="1D4C2958" w:rsidR="001268E9" w:rsidRDefault="001268E9" w:rsidP="00E758CE">
      <w:pPr>
        <w:spacing w:after="160" w:line="259" w:lineRule="auto"/>
      </w:pPr>
      <w:r w:rsidRPr="001268E9">
        <w:drawing>
          <wp:inline distT="0" distB="0" distL="0" distR="0" wp14:anchorId="1B4A76DF" wp14:editId="7FD6351A">
            <wp:extent cx="5731510" cy="3334385"/>
            <wp:effectExtent l="19050" t="19050" r="2159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AC5C0" w14:textId="493E266D" w:rsidR="00C5232E" w:rsidRPr="005B653A" w:rsidRDefault="00C5232E" w:rsidP="002E6337">
      <w:pPr>
        <w:spacing w:line="259" w:lineRule="auto"/>
        <w:rPr>
          <w:b/>
          <w:bCs w:val="0"/>
        </w:rPr>
      </w:pPr>
      <w:r w:rsidRPr="005B653A">
        <w:rPr>
          <w:b/>
          <w:bCs w:val="0"/>
        </w:rPr>
        <w:t>To secure the SSL connection</w:t>
      </w:r>
      <w:r w:rsidR="005B653A">
        <w:rPr>
          <w:b/>
          <w:bCs w:val="0"/>
        </w:rPr>
        <w:t xml:space="preserve"> to YHCR</w:t>
      </w:r>
      <w:r w:rsidRPr="005B653A">
        <w:rPr>
          <w:b/>
          <w:bCs w:val="0"/>
        </w:rPr>
        <w:t>:</w:t>
      </w:r>
    </w:p>
    <w:p w14:paraId="0A28B33D" w14:textId="1A2E4358" w:rsidR="00C5232E" w:rsidRDefault="00B85DFC" w:rsidP="002E6337">
      <w:pPr>
        <w:pStyle w:val="ListParagraph"/>
        <w:numPr>
          <w:ilvl w:val="0"/>
          <w:numId w:val="24"/>
        </w:numPr>
        <w:spacing w:before="0" w:line="259" w:lineRule="auto"/>
        <w:contextualSpacing w:val="0"/>
      </w:pPr>
      <w:r>
        <w:t xml:space="preserve">Similarly to </w:t>
      </w:r>
      <w:r w:rsidR="00EF55DC">
        <w:t xml:space="preserve">the inbound </w:t>
      </w:r>
      <w:r w:rsidR="002E6337">
        <w:t>process</w:t>
      </w:r>
      <w:r w:rsidR="00EF55DC">
        <w:t xml:space="preserve"> </w:t>
      </w:r>
      <w:r w:rsidR="00DE79E1">
        <w:t>–</w:t>
      </w:r>
      <w:r>
        <w:t xml:space="preserve"> download a cnf file containing details about your organisation, use this with OpenSSL </w:t>
      </w:r>
      <w:r w:rsidR="00EF55DC">
        <w:t xml:space="preserve">to generate a </w:t>
      </w:r>
      <w:r w:rsidR="00441868">
        <w:t xml:space="preserve">Client </w:t>
      </w:r>
      <w:r w:rsidR="00EF55DC">
        <w:t>key and csr</w:t>
      </w:r>
      <w:r w:rsidR="00487E20">
        <w:t xml:space="preserve">, then upload </w:t>
      </w:r>
      <w:r w:rsidR="008F1481">
        <w:t>the csr to YHCR</w:t>
      </w:r>
    </w:p>
    <w:p w14:paraId="4180FEC7" w14:textId="77777777" w:rsidR="008F1481" w:rsidRDefault="008F1481" w:rsidP="008F1481">
      <w:pPr>
        <w:pStyle w:val="ListParagraph"/>
        <w:numPr>
          <w:ilvl w:val="0"/>
          <w:numId w:val="24"/>
        </w:numPr>
        <w:spacing w:before="0" w:line="259" w:lineRule="auto"/>
        <w:contextualSpacing w:val="0"/>
      </w:pPr>
      <w:r>
        <w:t>Download from the YHCR Onboarding Suite the YHCR’s SSL Root CA certificate (This does not need to be secret and is freely available)</w:t>
      </w:r>
    </w:p>
    <w:p w14:paraId="338CF432" w14:textId="5794DF5E" w:rsidR="008F1481" w:rsidRDefault="00E7410F" w:rsidP="00E7410F">
      <w:pPr>
        <w:spacing w:line="259" w:lineRule="auto"/>
        <w:ind w:left="360"/>
      </w:pPr>
      <w:r>
        <w:t>And then:</w:t>
      </w:r>
    </w:p>
    <w:p w14:paraId="054A07E5" w14:textId="2897BD1A" w:rsidR="00E7410F" w:rsidRDefault="00E7410F" w:rsidP="00065706">
      <w:pPr>
        <w:pStyle w:val="ListParagraph"/>
        <w:numPr>
          <w:ilvl w:val="0"/>
          <w:numId w:val="24"/>
        </w:numPr>
        <w:spacing w:before="0" w:after="0" w:line="259" w:lineRule="auto"/>
        <w:ind w:left="714" w:hanging="357"/>
        <w:contextualSpacing w:val="0"/>
      </w:pPr>
      <w:r>
        <w:t>Configure the Client key</w:t>
      </w:r>
      <w:r w:rsidR="00A42EA9">
        <w:t xml:space="preserve"> to be presented when attempting to establish an SSL connection to YHCR</w:t>
      </w:r>
    </w:p>
    <w:p w14:paraId="0C8DE075" w14:textId="40CA4BF6" w:rsidR="00943EC9" w:rsidRPr="00065706" w:rsidRDefault="00943EC9" w:rsidP="00065706">
      <w:pPr>
        <w:spacing w:line="259" w:lineRule="auto"/>
        <w:ind w:left="720"/>
        <w:rPr>
          <w:i/>
          <w:iCs/>
        </w:rPr>
      </w:pPr>
      <w:r w:rsidRPr="00953086">
        <w:rPr>
          <w:i/>
          <w:iCs/>
          <w:highlight w:val="yellow"/>
        </w:rPr>
        <w:t>Notice that although it is possible to download the Client certificate file, this is primarily needed by the YHCR itself – to verify incoming connections which present your Client key</w:t>
      </w:r>
    </w:p>
    <w:p w14:paraId="7CFCE038" w14:textId="78DD959A" w:rsidR="00A42EA9" w:rsidRDefault="00A42EA9" w:rsidP="00065706">
      <w:pPr>
        <w:pStyle w:val="ListParagraph"/>
        <w:numPr>
          <w:ilvl w:val="0"/>
          <w:numId w:val="24"/>
        </w:numPr>
        <w:spacing w:before="0" w:line="259" w:lineRule="auto"/>
        <w:contextualSpacing w:val="0"/>
      </w:pPr>
      <w:r>
        <w:t>Configure the SSL Root Certificate to use for checking the server identity of the YHCR server when establishing a connection to YHCR</w:t>
      </w:r>
    </w:p>
    <w:p w14:paraId="0788A37E" w14:textId="1BBF3D1B" w:rsidR="005B653A" w:rsidRPr="005B653A" w:rsidRDefault="005B653A" w:rsidP="005B653A">
      <w:pPr>
        <w:spacing w:line="259" w:lineRule="auto"/>
        <w:rPr>
          <w:b/>
          <w:bCs w:val="0"/>
        </w:rPr>
      </w:pPr>
      <w:r w:rsidRPr="005B653A">
        <w:rPr>
          <w:b/>
          <w:bCs w:val="0"/>
        </w:rPr>
        <w:t xml:space="preserve">To </w:t>
      </w:r>
      <w:r>
        <w:rPr>
          <w:b/>
          <w:bCs w:val="0"/>
        </w:rPr>
        <w:t>generate JWT requests</w:t>
      </w:r>
      <w:r>
        <w:rPr>
          <w:b/>
          <w:bCs w:val="0"/>
        </w:rPr>
        <w:t xml:space="preserve"> to YHCR</w:t>
      </w:r>
      <w:r>
        <w:rPr>
          <w:b/>
          <w:bCs w:val="0"/>
        </w:rPr>
        <w:t xml:space="preserve"> IAM</w:t>
      </w:r>
      <w:r w:rsidRPr="005B653A">
        <w:rPr>
          <w:b/>
          <w:bCs w:val="0"/>
        </w:rPr>
        <w:t>:</w:t>
      </w:r>
    </w:p>
    <w:p w14:paraId="5AEDD42E" w14:textId="7DB63C72" w:rsidR="00441868" w:rsidRDefault="00441868" w:rsidP="00441868">
      <w:pPr>
        <w:pStyle w:val="ListParagraph"/>
        <w:numPr>
          <w:ilvl w:val="0"/>
          <w:numId w:val="25"/>
        </w:numPr>
        <w:spacing w:before="0" w:line="259" w:lineRule="auto"/>
        <w:contextualSpacing w:val="0"/>
      </w:pPr>
      <w:r>
        <w:t xml:space="preserve">Similarly to the inbound process </w:t>
      </w:r>
      <w:r w:rsidR="00997462">
        <w:t xml:space="preserve">once again </w:t>
      </w:r>
      <w:r w:rsidR="00DE79E1">
        <w:t>–</w:t>
      </w:r>
      <w:r>
        <w:t xml:space="preserve"> download a cnf file containing details about your organisation, use this with OpenSSL to generate a </w:t>
      </w:r>
      <w:r>
        <w:t>Signing</w:t>
      </w:r>
      <w:r>
        <w:t xml:space="preserve"> key and csr, then upload the csr to YHCR</w:t>
      </w:r>
    </w:p>
    <w:p w14:paraId="322D0F96" w14:textId="2079945A" w:rsidR="00441868" w:rsidRDefault="00441868" w:rsidP="00441868">
      <w:pPr>
        <w:pStyle w:val="ListParagraph"/>
        <w:numPr>
          <w:ilvl w:val="0"/>
          <w:numId w:val="25"/>
        </w:numPr>
        <w:spacing w:before="0" w:line="259" w:lineRule="auto"/>
        <w:contextualSpacing w:val="0"/>
      </w:pPr>
      <w:r>
        <w:t xml:space="preserve">Get your Client ID, </w:t>
      </w:r>
      <w:r w:rsidR="000C7DFF">
        <w:t xml:space="preserve">and enter a </w:t>
      </w:r>
      <w:r w:rsidR="00997462">
        <w:t xml:space="preserve">corresponding </w:t>
      </w:r>
      <w:r w:rsidR="000C7DFF">
        <w:t>Client Secret into the Onboarding Suite</w:t>
      </w:r>
    </w:p>
    <w:p w14:paraId="336E610F" w14:textId="164C39B1" w:rsidR="002B3715" w:rsidRDefault="002B3715" w:rsidP="002B3715">
      <w:pPr>
        <w:spacing w:line="259" w:lineRule="auto"/>
        <w:ind w:left="360"/>
      </w:pPr>
      <w:r>
        <w:t>And then:</w:t>
      </w:r>
    </w:p>
    <w:p w14:paraId="054DF23A" w14:textId="1F61FA5A" w:rsidR="002B3715" w:rsidRDefault="003C3B30" w:rsidP="00997462">
      <w:pPr>
        <w:pStyle w:val="ListParagraph"/>
        <w:numPr>
          <w:ilvl w:val="0"/>
          <w:numId w:val="25"/>
        </w:numPr>
        <w:spacing w:before="0" w:line="259" w:lineRule="auto"/>
        <w:contextualSpacing w:val="0"/>
      </w:pPr>
      <w:r>
        <w:t>Go through the steps to establish an SSL connection to YHCR (including presenting your Client Key, as above</w:t>
      </w:r>
    </w:p>
    <w:p w14:paraId="0CCE16DB" w14:textId="42F786E8" w:rsidR="003C3B30" w:rsidRDefault="003C3B30" w:rsidP="00997462">
      <w:pPr>
        <w:pStyle w:val="ListParagraph"/>
        <w:numPr>
          <w:ilvl w:val="0"/>
          <w:numId w:val="25"/>
        </w:numPr>
        <w:spacing w:before="0" w:line="259" w:lineRule="auto"/>
        <w:contextualSpacing w:val="0"/>
      </w:pPr>
      <w:r>
        <w:t>Present your Client ID and Client Secret</w:t>
      </w:r>
      <w:r w:rsidR="00787ECC">
        <w:t xml:space="preserve"> as additional Basic Authentication credentials to IAM</w:t>
      </w:r>
    </w:p>
    <w:p w14:paraId="04B23067" w14:textId="2863941C" w:rsidR="00787ECC" w:rsidRDefault="001D36ED" w:rsidP="00997462">
      <w:pPr>
        <w:pStyle w:val="ListParagraph"/>
        <w:numPr>
          <w:ilvl w:val="0"/>
          <w:numId w:val="25"/>
        </w:numPr>
        <w:spacing w:before="0" w:after="0" w:line="259" w:lineRule="auto"/>
        <w:ind w:left="714" w:hanging="357"/>
        <w:contextualSpacing w:val="0"/>
      </w:pPr>
      <w:r>
        <w:lastRenderedPageBreak/>
        <w:t>Present to IAM a JWT token that is signed with your Signing Key</w:t>
      </w:r>
    </w:p>
    <w:p w14:paraId="54FB03A9" w14:textId="0C38762E" w:rsidR="006B4531" w:rsidRPr="00997462" w:rsidRDefault="006B4531" w:rsidP="00997462">
      <w:pPr>
        <w:spacing w:line="259" w:lineRule="auto"/>
        <w:ind w:left="720"/>
        <w:rPr>
          <w:i/>
          <w:iCs/>
          <w:highlight w:val="yellow"/>
        </w:rPr>
      </w:pPr>
      <w:r w:rsidRPr="00997462">
        <w:rPr>
          <w:i/>
          <w:iCs/>
          <w:highlight w:val="yellow"/>
        </w:rPr>
        <w:t>Again, notice</w:t>
      </w:r>
      <w:r w:rsidRPr="00997462">
        <w:rPr>
          <w:i/>
          <w:iCs/>
          <w:highlight w:val="yellow"/>
        </w:rPr>
        <w:t xml:space="preserve"> that although it is possible to download the </w:t>
      </w:r>
      <w:r w:rsidRPr="00997462">
        <w:rPr>
          <w:i/>
          <w:iCs/>
          <w:highlight w:val="yellow"/>
        </w:rPr>
        <w:t>Signing</w:t>
      </w:r>
      <w:r w:rsidRPr="00997462">
        <w:rPr>
          <w:i/>
          <w:iCs/>
          <w:highlight w:val="yellow"/>
        </w:rPr>
        <w:t xml:space="preserve"> certificate file, this is primarily needed by the YHCR itself – to verify incoming </w:t>
      </w:r>
      <w:r w:rsidRPr="00997462">
        <w:rPr>
          <w:i/>
          <w:iCs/>
          <w:highlight w:val="yellow"/>
        </w:rPr>
        <w:t>JWT requests</w:t>
      </w:r>
      <w:r w:rsidRPr="00997462">
        <w:rPr>
          <w:i/>
          <w:iCs/>
          <w:highlight w:val="yellow"/>
        </w:rPr>
        <w:t xml:space="preserve"> which present your </w:t>
      </w:r>
      <w:r w:rsidRPr="00997462">
        <w:rPr>
          <w:i/>
          <w:iCs/>
          <w:highlight w:val="yellow"/>
        </w:rPr>
        <w:t>Signing</w:t>
      </w:r>
      <w:r w:rsidRPr="00997462">
        <w:rPr>
          <w:i/>
          <w:iCs/>
          <w:highlight w:val="yellow"/>
        </w:rPr>
        <w:t xml:space="preserve"> key</w:t>
      </w:r>
    </w:p>
    <w:p w14:paraId="0F35C154" w14:textId="11716370" w:rsidR="006B4531" w:rsidRDefault="00C40868" w:rsidP="00997462">
      <w:pPr>
        <w:pStyle w:val="ListParagraph"/>
        <w:numPr>
          <w:ilvl w:val="0"/>
          <w:numId w:val="25"/>
        </w:numPr>
        <w:spacing w:before="0" w:line="259" w:lineRule="auto"/>
        <w:contextualSpacing w:val="0"/>
      </w:pPr>
      <w:r>
        <w:t xml:space="preserve">IAM will </w:t>
      </w:r>
      <w:r w:rsidR="00E01E28">
        <w:t xml:space="preserve">check your request and, if valid, will </w:t>
      </w:r>
      <w:r>
        <w:t>return a corresponding</w:t>
      </w:r>
      <w:r w:rsidR="00E01E28">
        <w:t xml:space="preserve"> JWT token signed by the YHCR</w:t>
      </w:r>
      <w:r w:rsidR="00065706">
        <w:t>. This can then be presented for further calls into YHCR.</w:t>
      </w:r>
    </w:p>
    <w:p w14:paraId="55D40493" w14:textId="6A1A1D0D" w:rsidR="009F5779" w:rsidRDefault="00DE79E1" w:rsidP="00DE79E1">
      <w:pPr>
        <w:spacing w:line="259" w:lineRule="auto"/>
      </w:pPr>
      <w:r>
        <w:t xml:space="preserve">One </w:t>
      </w:r>
      <w:r w:rsidR="009B5C9F">
        <w:t>last</w:t>
      </w:r>
      <w:r>
        <w:t xml:space="preserve"> diagram may be useful to </w:t>
      </w:r>
      <w:r w:rsidR="0040086F">
        <w:t xml:space="preserve">further illustrate this process of gaining a token and making a request to YHCR. (See also </w:t>
      </w:r>
      <w:hyperlink r:id="rId22" w:history="1">
        <w:r w:rsidR="009F5779" w:rsidRPr="001B18BF">
          <w:rPr>
            <w:rStyle w:val="Hyperlink"/>
          </w:rPr>
          <w:t>https://yhcr.org/wp-content/uploads/2020/11/YHCR_Design_Paper_005__Identity_and_Access_Management_v1.1.docx</w:t>
        </w:r>
      </w:hyperlink>
      <w:r w:rsidR="009F5779">
        <w:t>)</w:t>
      </w:r>
    </w:p>
    <w:p w14:paraId="4600788F" w14:textId="1F21769B" w:rsidR="00065706" w:rsidRDefault="009B5C9F" w:rsidP="00DE79E1">
      <w:pPr>
        <w:spacing w:line="259" w:lineRule="auto"/>
      </w:pPr>
      <w:r w:rsidRPr="009B5C9F">
        <w:drawing>
          <wp:inline distT="0" distB="0" distL="0" distR="0" wp14:anchorId="4473242A" wp14:editId="3E859B6D">
            <wp:extent cx="5731510" cy="32778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779">
        <w:t xml:space="preserve"> </w:t>
      </w:r>
    </w:p>
    <w:p w14:paraId="3EE3547D" w14:textId="77777777" w:rsidR="00441868" w:rsidRDefault="00441868" w:rsidP="00441868">
      <w:pPr>
        <w:pStyle w:val="ListParagraph"/>
        <w:spacing w:before="0" w:line="259" w:lineRule="auto"/>
        <w:contextualSpacing w:val="0"/>
      </w:pPr>
    </w:p>
    <w:p w14:paraId="3C079695" w14:textId="77777777" w:rsidR="00C5232E" w:rsidRPr="00677B07" w:rsidRDefault="00C5232E" w:rsidP="00E758CE">
      <w:pPr>
        <w:spacing w:after="160" w:line="259" w:lineRule="auto"/>
      </w:pPr>
    </w:p>
    <w:sectPr w:rsidR="00C5232E" w:rsidRPr="00677B07" w:rsidSect="001E3658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13F4" w14:textId="77777777" w:rsidR="006B5392" w:rsidRDefault="006B5392" w:rsidP="00FE3C6F">
      <w:pPr>
        <w:spacing w:after="0" w:line="240" w:lineRule="auto"/>
      </w:pPr>
      <w:r>
        <w:separator/>
      </w:r>
    </w:p>
  </w:endnote>
  <w:endnote w:type="continuationSeparator" w:id="0">
    <w:p w14:paraId="178C7889" w14:textId="77777777" w:rsidR="006B5392" w:rsidRDefault="006B5392" w:rsidP="00FE3C6F">
      <w:pPr>
        <w:spacing w:after="0" w:line="240" w:lineRule="auto"/>
      </w:pPr>
      <w:r>
        <w:continuationSeparator/>
      </w:r>
    </w:p>
  </w:endnote>
  <w:endnote w:type="continuationNotice" w:id="1">
    <w:p w14:paraId="22C95BA6" w14:textId="77777777" w:rsidR="006B5392" w:rsidRDefault="006B5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FA3CF9" w:rsidRDefault="00FA3CF9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FA3CF9" w:rsidRDefault="00FA3CF9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6B7F" w14:textId="77777777" w:rsidR="006B5392" w:rsidRDefault="006B5392" w:rsidP="00FE3C6F">
      <w:pPr>
        <w:spacing w:after="0" w:line="240" w:lineRule="auto"/>
      </w:pPr>
      <w:r>
        <w:separator/>
      </w:r>
    </w:p>
  </w:footnote>
  <w:footnote w:type="continuationSeparator" w:id="0">
    <w:p w14:paraId="767D904E" w14:textId="77777777" w:rsidR="006B5392" w:rsidRDefault="006B5392" w:rsidP="00FE3C6F">
      <w:pPr>
        <w:spacing w:after="0" w:line="240" w:lineRule="auto"/>
      </w:pPr>
      <w:r>
        <w:continuationSeparator/>
      </w:r>
    </w:p>
  </w:footnote>
  <w:footnote w:type="continuationNotice" w:id="1">
    <w:p w14:paraId="488CE666" w14:textId="77777777" w:rsidR="006B5392" w:rsidRDefault="006B5392">
      <w:pPr>
        <w:spacing w:after="0" w:line="240" w:lineRule="auto"/>
      </w:pPr>
    </w:p>
  </w:footnote>
  <w:footnote w:id="2">
    <w:p w14:paraId="1C1C495F" w14:textId="6C72622B" w:rsidR="00DB77CC" w:rsidRDefault="00DB77CC">
      <w:pPr>
        <w:pStyle w:val="FootnoteText"/>
      </w:pPr>
      <w:r>
        <w:rPr>
          <w:rStyle w:val="FootnoteReference"/>
        </w:rPr>
        <w:footnoteRef/>
      </w:r>
      <w:r>
        <w:t xml:space="preserve"> At the time of writing then two instances of the FHIR Proxy are necessary to achieve</w:t>
      </w:r>
      <w:r w:rsidR="008019D3">
        <w:t xml:space="preserve"> these two endpoints. It is hoped that a future version of the FHIR Proxy might offer this within one inst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FA3CF9" w:rsidRDefault="00FA3CF9">
    <w:pPr>
      <w:pStyle w:val="Header"/>
    </w:pPr>
    <w:r>
      <w:tab/>
      <w:t>PRELIMINARY DRAFT</w:t>
    </w:r>
  </w:p>
  <w:p w14:paraId="084387B6" w14:textId="77777777" w:rsidR="00FA3CF9" w:rsidRDefault="00FA3CF9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47B"/>
    <w:multiLevelType w:val="hybridMultilevel"/>
    <w:tmpl w:val="30CA3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E16E3"/>
    <w:multiLevelType w:val="hybridMultilevel"/>
    <w:tmpl w:val="5DBA4414"/>
    <w:lvl w:ilvl="0" w:tplc="8F86A3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14B1089"/>
    <w:multiLevelType w:val="hybridMultilevel"/>
    <w:tmpl w:val="35BA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AC4"/>
    <w:multiLevelType w:val="hybridMultilevel"/>
    <w:tmpl w:val="A094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0AE"/>
    <w:multiLevelType w:val="hybridMultilevel"/>
    <w:tmpl w:val="CDEA10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29DA"/>
    <w:multiLevelType w:val="hybridMultilevel"/>
    <w:tmpl w:val="E65E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0613"/>
    <w:multiLevelType w:val="hybridMultilevel"/>
    <w:tmpl w:val="7C7E4AA8"/>
    <w:lvl w:ilvl="0" w:tplc="8F86A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90803"/>
    <w:multiLevelType w:val="hybridMultilevel"/>
    <w:tmpl w:val="2202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1A05"/>
    <w:multiLevelType w:val="hybridMultilevel"/>
    <w:tmpl w:val="E49CD626"/>
    <w:lvl w:ilvl="0" w:tplc="8F86A3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6B7FB2"/>
    <w:multiLevelType w:val="hybridMultilevel"/>
    <w:tmpl w:val="6AC0A1D2"/>
    <w:lvl w:ilvl="0" w:tplc="8F86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1314E"/>
    <w:multiLevelType w:val="hybridMultilevel"/>
    <w:tmpl w:val="664C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E92E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10959"/>
    <w:multiLevelType w:val="hybridMultilevel"/>
    <w:tmpl w:val="B79EA64E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3" w15:restartNumberingAfterBreak="0">
    <w:nsid w:val="3CE13E98"/>
    <w:multiLevelType w:val="hybridMultilevel"/>
    <w:tmpl w:val="FC04E80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5E49CE"/>
    <w:multiLevelType w:val="hybridMultilevel"/>
    <w:tmpl w:val="61BC03C2"/>
    <w:lvl w:ilvl="0" w:tplc="C00E8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638E3"/>
    <w:multiLevelType w:val="hybridMultilevel"/>
    <w:tmpl w:val="0134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53325"/>
    <w:multiLevelType w:val="hybridMultilevel"/>
    <w:tmpl w:val="9CF4A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53F99"/>
    <w:multiLevelType w:val="hybridMultilevel"/>
    <w:tmpl w:val="BBE4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B5039"/>
    <w:multiLevelType w:val="hybridMultilevel"/>
    <w:tmpl w:val="CDEA10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25689"/>
    <w:multiLevelType w:val="hybridMultilevel"/>
    <w:tmpl w:val="F746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00834"/>
    <w:multiLevelType w:val="hybridMultilevel"/>
    <w:tmpl w:val="61BC03C2"/>
    <w:lvl w:ilvl="0" w:tplc="C00E8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F27DA"/>
    <w:multiLevelType w:val="multilevel"/>
    <w:tmpl w:val="13F27FC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79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5477238"/>
    <w:multiLevelType w:val="hybridMultilevel"/>
    <w:tmpl w:val="B3B47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D48DB"/>
    <w:multiLevelType w:val="hybridMultilevel"/>
    <w:tmpl w:val="453ECF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43D96"/>
    <w:multiLevelType w:val="hybridMultilevel"/>
    <w:tmpl w:val="A52031B0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"/>
  </w:num>
  <w:num w:numId="5">
    <w:abstractNumId w:val="19"/>
  </w:num>
  <w:num w:numId="6">
    <w:abstractNumId w:val="0"/>
  </w:num>
  <w:num w:numId="7">
    <w:abstractNumId w:val="12"/>
  </w:num>
  <w:num w:numId="8">
    <w:abstractNumId w:val="7"/>
  </w:num>
  <w:num w:numId="9">
    <w:abstractNumId w:val="21"/>
  </w:num>
  <w:num w:numId="10">
    <w:abstractNumId w:val="22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8"/>
  </w:num>
  <w:num w:numId="18">
    <w:abstractNumId w:val="17"/>
  </w:num>
  <w:num w:numId="19">
    <w:abstractNumId w:val="24"/>
  </w:num>
  <w:num w:numId="20">
    <w:abstractNumId w:val="11"/>
  </w:num>
  <w:num w:numId="21">
    <w:abstractNumId w:val="23"/>
  </w:num>
  <w:num w:numId="22">
    <w:abstractNumId w:val="4"/>
  </w:num>
  <w:num w:numId="23">
    <w:abstractNumId w:val="18"/>
  </w:num>
  <w:num w:numId="24">
    <w:abstractNumId w:val="14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A66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2E01"/>
    <w:rsid w:val="000032D0"/>
    <w:rsid w:val="0000366C"/>
    <w:rsid w:val="0000375F"/>
    <w:rsid w:val="00003992"/>
    <w:rsid w:val="00003D3C"/>
    <w:rsid w:val="00004574"/>
    <w:rsid w:val="00004759"/>
    <w:rsid w:val="00004BB9"/>
    <w:rsid w:val="00004D51"/>
    <w:rsid w:val="00004EDB"/>
    <w:rsid w:val="000052F5"/>
    <w:rsid w:val="00006064"/>
    <w:rsid w:val="00006171"/>
    <w:rsid w:val="000064AD"/>
    <w:rsid w:val="000069FE"/>
    <w:rsid w:val="00006ACE"/>
    <w:rsid w:val="00006FA7"/>
    <w:rsid w:val="0000765D"/>
    <w:rsid w:val="0000780F"/>
    <w:rsid w:val="000079D4"/>
    <w:rsid w:val="00007DD0"/>
    <w:rsid w:val="000101C4"/>
    <w:rsid w:val="0001028B"/>
    <w:rsid w:val="000103B3"/>
    <w:rsid w:val="0001081E"/>
    <w:rsid w:val="0001095A"/>
    <w:rsid w:val="00010A22"/>
    <w:rsid w:val="00011285"/>
    <w:rsid w:val="000118D2"/>
    <w:rsid w:val="00011977"/>
    <w:rsid w:val="00011CF7"/>
    <w:rsid w:val="00011D08"/>
    <w:rsid w:val="00011E58"/>
    <w:rsid w:val="00011F3E"/>
    <w:rsid w:val="0001230E"/>
    <w:rsid w:val="0001236C"/>
    <w:rsid w:val="00012708"/>
    <w:rsid w:val="000127D1"/>
    <w:rsid w:val="000127F8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513"/>
    <w:rsid w:val="00016DB4"/>
    <w:rsid w:val="00016F44"/>
    <w:rsid w:val="00016F8B"/>
    <w:rsid w:val="00017476"/>
    <w:rsid w:val="0001749B"/>
    <w:rsid w:val="000176BC"/>
    <w:rsid w:val="00017A6C"/>
    <w:rsid w:val="00017D14"/>
    <w:rsid w:val="0002000E"/>
    <w:rsid w:val="00020302"/>
    <w:rsid w:val="00020553"/>
    <w:rsid w:val="0002079B"/>
    <w:rsid w:val="000207D4"/>
    <w:rsid w:val="00020DF9"/>
    <w:rsid w:val="000215D4"/>
    <w:rsid w:val="000216DD"/>
    <w:rsid w:val="00021732"/>
    <w:rsid w:val="00021841"/>
    <w:rsid w:val="00021901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377"/>
    <w:rsid w:val="0002661D"/>
    <w:rsid w:val="00026692"/>
    <w:rsid w:val="00026764"/>
    <w:rsid w:val="000269C5"/>
    <w:rsid w:val="000271B5"/>
    <w:rsid w:val="000272D5"/>
    <w:rsid w:val="00027342"/>
    <w:rsid w:val="0002735D"/>
    <w:rsid w:val="0002738C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1EB6"/>
    <w:rsid w:val="0003200D"/>
    <w:rsid w:val="000322C6"/>
    <w:rsid w:val="00032872"/>
    <w:rsid w:val="000328DC"/>
    <w:rsid w:val="00032CC1"/>
    <w:rsid w:val="000334C1"/>
    <w:rsid w:val="000339FD"/>
    <w:rsid w:val="00035244"/>
    <w:rsid w:val="0003531D"/>
    <w:rsid w:val="000353FC"/>
    <w:rsid w:val="00035446"/>
    <w:rsid w:val="00035E57"/>
    <w:rsid w:val="00036413"/>
    <w:rsid w:val="00036671"/>
    <w:rsid w:val="000367FB"/>
    <w:rsid w:val="00036A2B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AF0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4E24"/>
    <w:rsid w:val="000451A7"/>
    <w:rsid w:val="000452D1"/>
    <w:rsid w:val="0004597D"/>
    <w:rsid w:val="00045994"/>
    <w:rsid w:val="00045F72"/>
    <w:rsid w:val="00046591"/>
    <w:rsid w:val="000465B3"/>
    <w:rsid w:val="00046836"/>
    <w:rsid w:val="000468A4"/>
    <w:rsid w:val="00046C9E"/>
    <w:rsid w:val="00046E6B"/>
    <w:rsid w:val="00046F95"/>
    <w:rsid w:val="000471FC"/>
    <w:rsid w:val="0004735E"/>
    <w:rsid w:val="000473F5"/>
    <w:rsid w:val="0004759F"/>
    <w:rsid w:val="00047789"/>
    <w:rsid w:val="00050137"/>
    <w:rsid w:val="00050427"/>
    <w:rsid w:val="00050DA5"/>
    <w:rsid w:val="00051341"/>
    <w:rsid w:val="000513DB"/>
    <w:rsid w:val="000515DE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4D30"/>
    <w:rsid w:val="00054F2C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57CEE"/>
    <w:rsid w:val="00060135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9B7"/>
    <w:rsid w:val="00062DBA"/>
    <w:rsid w:val="0006304A"/>
    <w:rsid w:val="00063AD6"/>
    <w:rsid w:val="00063B27"/>
    <w:rsid w:val="00063E60"/>
    <w:rsid w:val="00064344"/>
    <w:rsid w:val="000647B8"/>
    <w:rsid w:val="00064B25"/>
    <w:rsid w:val="00064BBA"/>
    <w:rsid w:val="00064DED"/>
    <w:rsid w:val="000656F0"/>
    <w:rsid w:val="00065706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67B8A"/>
    <w:rsid w:val="00070035"/>
    <w:rsid w:val="0007010A"/>
    <w:rsid w:val="00070927"/>
    <w:rsid w:val="000712D1"/>
    <w:rsid w:val="00071353"/>
    <w:rsid w:val="00071B0D"/>
    <w:rsid w:val="00071BCE"/>
    <w:rsid w:val="00071F7F"/>
    <w:rsid w:val="0007226D"/>
    <w:rsid w:val="0007249A"/>
    <w:rsid w:val="00072A3C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053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4CB"/>
    <w:rsid w:val="00082595"/>
    <w:rsid w:val="000829AA"/>
    <w:rsid w:val="00082D3F"/>
    <w:rsid w:val="000831A2"/>
    <w:rsid w:val="0008353E"/>
    <w:rsid w:val="000835FF"/>
    <w:rsid w:val="000836A7"/>
    <w:rsid w:val="0008394E"/>
    <w:rsid w:val="00083BDE"/>
    <w:rsid w:val="00083DED"/>
    <w:rsid w:val="00083DF1"/>
    <w:rsid w:val="00084735"/>
    <w:rsid w:val="000857D6"/>
    <w:rsid w:val="00085A87"/>
    <w:rsid w:val="00085F52"/>
    <w:rsid w:val="00086241"/>
    <w:rsid w:val="0008626E"/>
    <w:rsid w:val="0008679F"/>
    <w:rsid w:val="0008693E"/>
    <w:rsid w:val="00086B21"/>
    <w:rsid w:val="00087338"/>
    <w:rsid w:val="000873B4"/>
    <w:rsid w:val="000875A6"/>
    <w:rsid w:val="00087C7D"/>
    <w:rsid w:val="00090005"/>
    <w:rsid w:val="0009029E"/>
    <w:rsid w:val="00090E45"/>
    <w:rsid w:val="0009134E"/>
    <w:rsid w:val="00091634"/>
    <w:rsid w:val="00091C45"/>
    <w:rsid w:val="00091F5F"/>
    <w:rsid w:val="0009202A"/>
    <w:rsid w:val="0009241C"/>
    <w:rsid w:val="00092464"/>
    <w:rsid w:val="000925DB"/>
    <w:rsid w:val="00092856"/>
    <w:rsid w:val="0009285C"/>
    <w:rsid w:val="000929C7"/>
    <w:rsid w:val="00092A89"/>
    <w:rsid w:val="00092DCC"/>
    <w:rsid w:val="0009306F"/>
    <w:rsid w:val="00093084"/>
    <w:rsid w:val="0009325E"/>
    <w:rsid w:val="0009384D"/>
    <w:rsid w:val="00093C4D"/>
    <w:rsid w:val="00093CFC"/>
    <w:rsid w:val="000944F3"/>
    <w:rsid w:val="000948B9"/>
    <w:rsid w:val="00095137"/>
    <w:rsid w:val="000951A1"/>
    <w:rsid w:val="00095433"/>
    <w:rsid w:val="0009558F"/>
    <w:rsid w:val="00095AC0"/>
    <w:rsid w:val="00095C02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5F"/>
    <w:rsid w:val="000A2099"/>
    <w:rsid w:val="000A27A0"/>
    <w:rsid w:val="000A2A74"/>
    <w:rsid w:val="000A2CCB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58"/>
    <w:rsid w:val="000A65BE"/>
    <w:rsid w:val="000A6773"/>
    <w:rsid w:val="000A6E57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5"/>
    <w:rsid w:val="000B1BFC"/>
    <w:rsid w:val="000B2AD9"/>
    <w:rsid w:val="000B30AE"/>
    <w:rsid w:val="000B313F"/>
    <w:rsid w:val="000B33D1"/>
    <w:rsid w:val="000B3468"/>
    <w:rsid w:val="000B392E"/>
    <w:rsid w:val="000B3BDF"/>
    <w:rsid w:val="000B3C82"/>
    <w:rsid w:val="000B3CE6"/>
    <w:rsid w:val="000B410A"/>
    <w:rsid w:val="000B44FF"/>
    <w:rsid w:val="000B45C6"/>
    <w:rsid w:val="000B465E"/>
    <w:rsid w:val="000B48EF"/>
    <w:rsid w:val="000B55D1"/>
    <w:rsid w:val="000B5648"/>
    <w:rsid w:val="000B56B6"/>
    <w:rsid w:val="000B5B25"/>
    <w:rsid w:val="000B5F60"/>
    <w:rsid w:val="000B64BE"/>
    <w:rsid w:val="000B694B"/>
    <w:rsid w:val="000B6BF2"/>
    <w:rsid w:val="000B70B5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EED"/>
    <w:rsid w:val="000C1F00"/>
    <w:rsid w:val="000C27A0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80C"/>
    <w:rsid w:val="000C5F5A"/>
    <w:rsid w:val="000C5FA9"/>
    <w:rsid w:val="000C66BB"/>
    <w:rsid w:val="000C6A13"/>
    <w:rsid w:val="000C6A77"/>
    <w:rsid w:val="000C6D50"/>
    <w:rsid w:val="000C6F6B"/>
    <w:rsid w:val="000C710F"/>
    <w:rsid w:val="000C7720"/>
    <w:rsid w:val="000C78F9"/>
    <w:rsid w:val="000C7B78"/>
    <w:rsid w:val="000C7C02"/>
    <w:rsid w:val="000C7DFF"/>
    <w:rsid w:val="000C7E85"/>
    <w:rsid w:val="000C7F7F"/>
    <w:rsid w:val="000D0A35"/>
    <w:rsid w:val="000D0C04"/>
    <w:rsid w:val="000D0C89"/>
    <w:rsid w:val="000D118D"/>
    <w:rsid w:val="000D169B"/>
    <w:rsid w:val="000D176E"/>
    <w:rsid w:val="000D1BC8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B0A"/>
    <w:rsid w:val="000D3C19"/>
    <w:rsid w:val="000D3E24"/>
    <w:rsid w:val="000D3E40"/>
    <w:rsid w:val="000D3EDF"/>
    <w:rsid w:val="000D4132"/>
    <w:rsid w:val="000D43EE"/>
    <w:rsid w:val="000D4535"/>
    <w:rsid w:val="000D465A"/>
    <w:rsid w:val="000D5067"/>
    <w:rsid w:val="000D5087"/>
    <w:rsid w:val="000D5785"/>
    <w:rsid w:val="000D61A9"/>
    <w:rsid w:val="000D6625"/>
    <w:rsid w:val="000D674C"/>
    <w:rsid w:val="000D6AD2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99"/>
    <w:rsid w:val="000E2EE6"/>
    <w:rsid w:val="000E33FB"/>
    <w:rsid w:val="000E3911"/>
    <w:rsid w:val="000E3E28"/>
    <w:rsid w:val="000E3FD8"/>
    <w:rsid w:val="000E3FE3"/>
    <w:rsid w:val="000E4090"/>
    <w:rsid w:val="000E4299"/>
    <w:rsid w:val="000E5377"/>
    <w:rsid w:val="000E58B4"/>
    <w:rsid w:val="000E5A70"/>
    <w:rsid w:val="000E5A94"/>
    <w:rsid w:val="000E5BB4"/>
    <w:rsid w:val="000E6110"/>
    <w:rsid w:val="000E621C"/>
    <w:rsid w:val="000E6229"/>
    <w:rsid w:val="000E65AC"/>
    <w:rsid w:val="000E6952"/>
    <w:rsid w:val="000E6DE0"/>
    <w:rsid w:val="000E7A83"/>
    <w:rsid w:val="000E7A84"/>
    <w:rsid w:val="000E7AC6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224F"/>
    <w:rsid w:val="000F2342"/>
    <w:rsid w:val="000F23C4"/>
    <w:rsid w:val="000F278D"/>
    <w:rsid w:val="000F2948"/>
    <w:rsid w:val="000F326D"/>
    <w:rsid w:val="000F33AA"/>
    <w:rsid w:val="000F3464"/>
    <w:rsid w:val="000F35DF"/>
    <w:rsid w:val="000F3725"/>
    <w:rsid w:val="000F3775"/>
    <w:rsid w:val="000F3C1B"/>
    <w:rsid w:val="000F41F0"/>
    <w:rsid w:val="000F44D2"/>
    <w:rsid w:val="000F462D"/>
    <w:rsid w:val="000F4F87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C3E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2C51"/>
    <w:rsid w:val="001033A4"/>
    <w:rsid w:val="00103808"/>
    <w:rsid w:val="001038BA"/>
    <w:rsid w:val="001039C9"/>
    <w:rsid w:val="00103AF4"/>
    <w:rsid w:val="00103E9C"/>
    <w:rsid w:val="001040A5"/>
    <w:rsid w:val="001042E3"/>
    <w:rsid w:val="001046D6"/>
    <w:rsid w:val="00104701"/>
    <w:rsid w:val="0010476D"/>
    <w:rsid w:val="00104EA1"/>
    <w:rsid w:val="001050E0"/>
    <w:rsid w:val="0010557B"/>
    <w:rsid w:val="00105710"/>
    <w:rsid w:val="00105A4A"/>
    <w:rsid w:val="00105EAB"/>
    <w:rsid w:val="00106147"/>
    <w:rsid w:val="0010647D"/>
    <w:rsid w:val="001065C4"/>
    <w:rsid w:val="00106DAD"/>
    <w:rsid w:val="00107030"/>
    <w:rsid w:val="0010711F"/>
    <w:rsid w:val="00107606"/>
    <w:rsid w:val="0010786D"/>
    <w:rsid w:val="00107987"/>
    <w:rsid w:val="00107D37"/>
    <w:rsid w:val="0011017E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047"/>
    <w:rsid w:val="001135FD"/>
    <w:rsid w:val="0011371D"/>
    <w:rsid w:val="001138A9"/>
    <w:rsid w:val="001139F5"/>
    <w:rsid w:val="00113B38"/>
    <w:rsid w:val="00113D3D"/>
    <w:rsid w:val="00113D63"/>
    <w:rsid w:val="00113E60"/>
    <w:rsid w:val="001140A3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314"/>
    <w:rsid w:val="0012042A"/>
    <w:rsid w:val="001208DE"/>
    <w:rsid w:val="001208F9"/>
    <w:rsid w:val="00120BB4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4E18"/>
    <w:rsid w:val="001251B5"/>
    <w:rsid w:val="00125511"/>
    <w:rsid w:val="00125628"/>
    <w:rsid w:val="00125954"/>
    <w:rsid w:val="00125959"/>
    <w:rsid w:val="00125A61"/>
    <w:rsid w:val="00125CF4"/>
    <w:rsid w:val="00126182"/>
    <w:rsid w:val="00126692"/>
    <w:rsid w:val="001268E9"/>
    <w:rsid w:val="00126A2B"/>
    <w:rsid w:val="00126E1A"/>
    <w:rsid w:val="001271B8"/>
    <w:rsid w:val="00127436"/>
    <w:rsid w:val="0012758B"/>
    <w:rsid w:val="00127C4C"/>
    <w:rsid w:val="00127C93"/>
    <w:rsid w:val="0013052F"/>
    <w:rsid w:val="00130828"/>
    <w:rsid w:val="0013098C"/>
    <w:rsid w:val="00130ECA"/>
    <w:rsid w:val="00130F58"/>
    <w:rsid w:val="001310C2"/>
    <w:rsid w:val="0013114B"/>
    <w:rsid w:val="0013115B"/>
    <w:rsid w:val="0013126D"/>
    <w:rsid w:val="001313C3"/>
    <w:rsid w:val="00131479"/>
    <w:rsid w:val="00131692"/>
    <w:rsid w:val="00131BB9"/>
    <w:rsid w:val="0013263F"/>
    <w:rsid w:val="001327B0"/>
    <w:rsid w:val="00132AD0"/>
    <w:rsid w:val="00132BF4"/>
    <w:rsid w:val="00132CE1"/>
    <w:rsid w:val="001330C8"/>
    <w:rsid w:val="0013313C"/>
    <w:rsid w:val="001331F4"/>
    <w:rsid w:val="00133285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7C8"/>
    <w:rsid w:val="00135D61"/>
    <w:rsid w:val="0013691C"/>
    <w:rsid w:val="00136D80"/>
    <w:rsid w:val="00136FC8"/>
    <w:rsid w:val="00137B7E"/>
    <w:rsid w:val="00140194"/>
    <w:rsid w:val="001407E7"/>
    <w:rsid w:val="001408B8"/>
    <w:rsid w:val="00140957"/>
    <w:rsid w:val="00140BBB"/>
    <w:rsid w:val="00140F56"/>
    <w:rsid w:val="001411A9"/>
    <w:rsid w:val="00141649"/>
    <w:rsid w:val="00141EE4"/>
    <w:rsid w:val="001421D6"/>
    <w:rsid w:val="001424AF"/>
    <w:rsid w:val="001427C8"/>
    <w:rsid w:val="00142845"/>
    <w:rsid w:val="00142C5D"/>
    <w:rsid w:val="00142D8D"/>
    <w:rsid w:val="0014340D"/>
    <w:rsid w:val="001437B5"/>
    <w:rsid w:val="00143A4E"/>
    <w:rsid w:val="00143BD2"/>
    <w:rsid w:val="001441EC"/>
    <w:rsid w:val="00144389"/>
    <w:rsid w:val="001444A2"/>
    <w:rsid w:val="00144816"/>
    <w:rsid w:val="001452B4"/>
    <w:rsid w:val="00145368"/>
    <w:rsid w:val="001456B3"/>
    <w:rsid w:val="0014573A"/>
    <w:rsid w:val="00145752"/>
    <w:rsid w:val="00145A8F"/>
    <w:rsid w:val="0014654C"/>
    <w:rsid w:val="001465B7"/>
    <w:rsid w:val="001467A8"/>
    <w:rsid w:val="00147146"/>
    <w:rsid w:val="00147454"/>
    <w:rsid w:val="001479C1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6AA"/>
    <w:rsid w:val="00154829"/>
    <w:rsid w:val="0015483B"/>
    <w:rsid w:val="00154A5A"/>
    <w:rsid w:val="00154AEF"/>
    <w:rsid w:val="00155047"/>
    <w:rsid w:val="00155171"/>
    <w:rsid w:val="0015528C"/>
    <w:rsid w:val="00155AF5"/>
    <w:rsid w:val="00156581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63"/>
    <w:rsid w:val="001622A3"/>
    <w:rsid w:val="001622C3"/>
    <w:rsid w:val="001627D0"/>
    <w:rsid w:val="00163294"/>
    <w:rsid w:val="0016345D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6F05"/>
    <w:rsid w:val="001672A3"/>
    <w:rsid w:val="00167721"/>
    <w:rsid w:val="0016779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9B5"/>
    <w:rsid w:val="00172A40"/>
    <w:rsid w:val="0017304F"/>
    <w:rsid w:val="00173218"/>
    <w:rsid w:val="001733D3"/>
    <w:rsid w:val="00173F12"/>
    <w:rsid w:val="00174240"/>
    <w:rsid w:val="0017462F"/>
    <w:rsid w:val="00174665"/>
    <w:rsid w:val="00174B41"/>
    <w:rsid w:val="00174D65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21F"/>
    <w:rsid w:val="0017741B"/>
    <w:rsid w:val="00177659"/>
    <w:rsid w:val="0017765F"/>
    <w:rsid w:val="0017775B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331"/>
    <w:rsid w:val="001816F0"/>
    <w:rsid w:val="00181CB2"/>
    <w:rsid w:val="00181D14"/>
    <w:rsid w:val="00182318"/>
    <w:rsid w:val="00182DA6"/>
    <w:rsid w:val="00182DE3"/>
    <w:rsid w:val="00182DFD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919"/>
    <w:rsid w:val="00184C69"/>
    <w:rsid w:val="0018521B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272"/>
    <w:rsid w:val="00187642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31D"/>
    <w:rsid w:val="00191819"/>
    <w:rsid w:val="00191ABA"/>
    <w:rsid w:val="00191AF9"/>
    <w:rsid w:val="00191B61"/>
    <w:rsid w:val="0019218F"/>
    <w:rsid w:val="001924B1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E4F"/>
    <w:rsid w:val="00197121"/>
    <w:rsid w:val="001971B5"/>
    <w:rsid w:val="00197C5D"/>
    <w:rsid w:val="00197EFC"/>
    <w:rsid w:val="001A0058"/>
    <w:rsid w:val="001A00F9"/>
    <w:rsid w:val="001A0254"/>
    <w:rsid w:val="001A0475"/>
    <w:rsid w:val="001A047C"/>
    <w:rsid w:val="001A06E1"/>
    <w:rsid w:val="001A0C33"/>
    <w:rsid w:val="001A1225"/>
    <w:rsid w:val="001A1D6E"/>
    <w:rsid w:val="001A22C3"/>
    <w:rsid w:val="001A2A09"/>
    <w:rsid w:val="001A2E76"/>
    <w:rsid w:val="001A2FB5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A16"/>
    <w:rsid w:val="001A5A9F"/>
    <w:rsid w:val="001A6BC9"/>
    <w:rsid w:val="001A6DFB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58C"/>
    <w:rsid w:val="001B0B8C"/>
    <w:rsid w:val="001B0D68"/>
    <w:rsid w:val="001B151C"/>
    <w:rsid w:val="001B15E6"/>
    <w:rsid w:val="001B23E1"/>
    <w:rsid w:val="001B2AF9"/>
    <w:rsid w:val="001B2F34"/>
    <w:rsid w:val="001B310B"/>
    <w:rsid w:val="001B332B"/>
    <w:rsid w:val="001B359C"/>
    <w:rsid w:val="001B3763"/>
    <w:rsid w:val="001B39D3"/>
    <w:rsid w:val="001B39F5"/>
    <w:rsid w:val="001B4979"/>
    <w:rsid w:val="001B4B55"/>
    <w:rsid w:val="001B4BE3"/>
    <w:rsid w:val="001B4E90"/>
    <w:rsid w:val="001B4F02"/>
    <w:rsid w:val="001B4FBB"/>
    <w:rsid w:val="001B6022"/>
    <w:rsid w:val="001B603B"/>
    <w:rsid w:val="001B6318"/>
    <w:rsid w:val="001B680F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55B"/>
    <w:rsid w:val="001C4624"/>
    <w:rsid w:val="001C4744"/>
    <w:rsid w:val="001C4860"/>
    <w:rsid w:val="001C4A8B"/>
    <w:rsid w:val="001C4BA2"/>
    <w:rsid w:val="001C4C77"/>
    <w:rsid w:val="001C5A4A"/>
    <w:rsid w:val="001C5A8B"/>
    <w:rsid w:val="001C6058"/>
    <w:rsid w:val="001C68D0"/>
    <w:rsid w:val="001C697D"/>
    <w:rsid w:val="001C6C20"/>
    <w:rsid w:val="001C7025"/>
    <w:rsid w:val="001C706A"/>
    <w:rsid w:val="001C7B41"/>
    <w:rsid w:val="001C7C6A"/>
    <w:rsid w:val="001C7C94"/>
    <w:rsid w:val="001D04AF"/>
    <w:rsid w:val="001D0A95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6ED"/>
    <w:rsid w:val="001D38B5"/>
    <w:rsid w:val="001D3B6C"/>
    <w:rsid w:val="001D42CF"/>
    <w:rsid w:val="001D434D"/>
    <w:rsid w:val="001D4455"/>
    <w:rsid w:val="001D4B25"/>
    <w:rsid w:val="001D4CE4"/>
    <w:rsid w:val="001D4E04"/>
    <w:rsid w:val="001D500A"/>
    <w:rsid w:val="001D514F"/>
    <w:rsid w:val="001D5726"/>
    <w:rsid w:val="001D5830"/>
    <w:rsid w:val="001D58A7"/>
    <w:rsid w:val="001D5A0F"/>
    <w:rsid w:val="001D5B90"/>
    <w:rsid w:val="001D611B"/>
    <w:rsid w:val="001D64C1"/>
    <w:rsid w:val="001D672A"/>
    <w:rsid w:val="001D6860"/>
    <w:rsid w:val="001D72E4"/>
    <w:rsid w:val="001D7346"/>
    <w:rsid w:val="001D76C5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0E7"/>
    <w:rsid w:val="001E3313"/>
    <w:rsid w:val="001E331A"/>
    <w:rsid w:val="001E3437"/>
    <w:rsid w:val="001E3658"/>
    <w:rsid w:val="001E3F56"/>
    <w:rsid w:val="001E48A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231"/>
    <w:rsid w:val="001F066D"/>
    <w:rsid w:val="001F0A68"/>
    <w:rsid w:val="001F0B64"/>
    <w:rsid w:val="001F1184"/>
    <w:rsid w:val="001F1370"/>
    <w:rsid w:val="001F14A8"/>
    <w:rsid w:val="001F14B6"/>
    <w:rsid w:val="001F1736"/>
    <w:rsid w:val="001F1ACD"/>
    <w:rsid w:val="001F1E92"/>
    <w:rsid w:val="001F1F0D"/>
    <w:rsid w:val="001F2003"/>
    <w:rsid w:val="001F26BB"/>
    <w:rsid w:val="001F27A5"/>
    <w:rsid w:val="001F288F"/>
    <w:rsid w:val="001F2E52"/>
    <w:rsid w:val="001F30A1"/>
    <w:rsid w:val="001F369B"/>
    <w:rsid w:val="001F3B64"/>
    <w:rsid w:val="001F3C08"/>
    <w:rsid w:val="001F40FB"/>
    <w:rsid w:val="001F47E9"/>
    <w:rsid w:val="001F4CFF"/>
    <w:rsid w:val="001F59AC"/>
    <w:rsid w:val="001F5A4E"/>
    <w:rsid w:val="001F5A8E"/>
    <w:rsid w:val="001F5CCD"/>
    <w:rsid w:val="001F5F2F"/>
    <w:rsid w:val="001F6158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C8"/>
    <w:rsid w:val="002003D8"/>
    <w:rsid w:val="00200515"/>
    <w:rsid w:val="00200A78"/>
    <w:rsid w:val="00200B13"/>
    <w:rsid w:val="00200C16"/>
    <w:rsid w:val="00201128"/>
    <w:rsid w:val="0020172E"/>
    <w:rsid w:val="002017F6"/>
    <w:rsid w:val="002020F4"/>
    <w:rsid w:val="00202271"/>
    <w:rsid w:val="0020263E"/>
    <w:rsid w:val="00202759"/>
    <w:rsid w:val="00202A07"/>
    <w:rsid w:val="00202EFC"/>
    <w:rsid w:val="002030B0"/>
    <w:rsid w:val="002035FE"/>
    <w:rsid w:val="00203765"/>
    <w:rsid w:val="002039DD"/>
    <w:rsid w:val="0020404B"/>
    <w:rsid w:val="00204053"/>
    <w:rsid w:val="002041B4"/>
    <w:rsid w:val="0020430A"/>
    <w:rsid w:val="002046AB"/>
    <w:rsid w:val="0020477D"/>
    <w:rsid w:val="002048D0"/>
    <w:rsid w:val="00204EF7"/>
    <w:rsid w:val="00205466"/>
    <w:rsid w:val="0020556D"/>
    <w:rsid w:val="0020564D"/>
    <w:rsid w:val="002058D9"/>
    <w:rsid w:val="002059A0"/>
    <w:rsid w:val="00205EF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521"/>
    <w:rsid w:val="002129D5"/>
    <w:rsid w:val="00212AFD"/>
    <w:rsid w:val="002139CD"/>
    <w:rsid w:val="00213FE4"/>
    <w:rsid w:val="0021436C"/>
    <w:rsid w:val="002145CE"/>
    <w:rsid w:val="0021462C"/>
    <w:rsid w:val="00214843"/>
    <w:rsid w:val="00214FC3"/>
    <w:rsid w:val="00215BBC"/>
    <w:rsid w:val="00215F69"/>
    <w:rsid w:val="0021602E"/>
    <w:rsid w:val="00216198"/>
    <w:rsid w:val="0021621B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9FC"/>
    <w:rsid w:val="00220A1C"/>
    <w:rsid w:val="00220E36"/>
    <w:rsid w:val="00221246"/>
    <w:rsid w:val="002219F5"/>
    <w:rsid w:val="00221D4B"/>
    <w:rsid w:val="00221FCD"/>
    <w:rsid w:val="00222058"/>
    <w:rsid w:val="002229B4"/>
    <w:rsid w:val="00222C4C"/>
    <w:rsid w:val="00223A39"/>
    <w:rsid w:val="00223FDC"/>
    <w:rsid w:val="0022409E"/>
    <w:rsid w:val="002241BC"/>
    <w:rsid w:val="002241CE"/>
    <w:rsid w:val="0022461D"/>
    <w:rsid w:val="0022483F"/>
    <w:rsid w:val="00224A86"/>
    <w:rsid w:val="002251EC"/>
    <w:rsid w:val="00225726"/>
    <w:rsid w:val="00225C86"/>
    <w:rsid w:val="002260ED"/>
    <w:rsid w:val="002266A5"/>
    <w:rsid w:val="0022675A"/>
    <w:rsid w:val="002270DE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50D"/>
    <w:rsid w:val="002329DD"/>
    <w:rsid w:val="00232EE5"/>
    <w:rsid w:val="002334A6"/>
    <w:rsid w:val="00233907"/>
    <w:rsid w:val="002339A6"/>
    <w:rsid w:val="00233A4E"/>
    <w:rsid w:val="00233A64"/>
    <w:rsid w:val="002343B6"/>
    <w:rsid w:val="002345CA"/>
    <w:rsid w:val="00234710"/>
    <w:rsid w:val="0023472F"/>
    <w:rsid w:val="002347A6"/>
    <w:rsid w:val="00234F3F"/>
    <w:rsid w:val="00235829"/>
    <w:rsid w:val="00235932"/>
    <w:rsid w:val="002359DE"/>
    <w:rsid w:val="00235CE9"/>
    <w:rsid w:val="00235F36"/>
    <w:rsid w:val="00236095"/>
    <w:rsid w:val="00236380"/>
    <w:rsid w:val="00236C65"/>
    <w:rsid w:val="002371B8"/>
    <w:rsid w:val="002374FC"/>
    <w:rsid w:val="00237650"/>
    <w:rsid w:val="00237ABF"/>
    <w:rsid w:val="00237F30"/>
    <w:rsid w:val="002406D8"/>
    <w:rsid w:val="002409F4"/>
    <w:rsid w:val="00241729"/>
    <w:rsid w:val="0024175A"/>
    <w:rsid w:val="00241937"/>
    <w:rsid w:val="00242309"/>
    <w:rsid w:val="00242522"/>
    <w:rsid w:val="0024284D"/>
    <w:rsid w:val="00242862"/>
    <w:rsid w:val="00242CCC"/>
    <w:rsid w:val="00242CD0"/>
    <w:rsid w:val="00243193"/>
    <w:rsid w:val="00243A3D"/>
    <w:rsid w:val="00243C36"/>
    <w:rsid w:val="00243C3E"/>
    <w:rsid w:val="00243C4D"/>
    <w:rsid w:val="00243D53"/>
    <w:rsid w:val="00243F0D"/>
    <w:rsid w:val="0024441C"/>
    <w:rsid w:val="002445B4"/>
    <w:rsid w:val="00244A40"/>
    <w:rsid w:val="00244BD1"/>
    <w:rsid w:val="00244C37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B72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D88"/>
    <w:rsid w:val="00251DBA"/>
    <w:rsid w:val="00251DF6"/>
    <w:rsid w:val="002522E8"/>
    <w:rsid w:val="002525CE"/>
    <w:rsid w:val="002527E2"/>
    <w:rsid w:val="00252CE8"/>
    <w:rsid w:val="00252D5D"/>
    <w:rsid w:val="002532E3"/>
    <w:rsid w:val="002535F0"/>
    <w:rsid w:val="002538F2"/>
    <w:rsid w:val="00253E0E"/>
    <w:rsid w:val="002543B3"/>
    <w:rsid w:val="002544CD"/>
    <w:rsid w:val="00254E95"/>
    <w:rsid w:val="00255016"/>
    <w:rsid w:val="00255024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408"/>
    <w:rsid w:val="0025774B"/>
    <w:rsid w:val="00257DF2"/>
    <w:rsid w:val="00257EB6"/>
    <w:rsid w:val="0026013E"/>
    <w:rsid w:val="0026014B"/>
    <w:rsid w:val="002603BB"/>
    <w:rsid w:val="00260AB4"/>
    <w:rsid w:val="00260AC4"/>
    <w:rsid w:val="00260BD5"/>
    <w:rsid w:val="00260E2A"/>
    <w:rsid w:val="00260F4F"/>
    <w:rsid w:val="0026150D"/>
    <w:rsid w:val="0026164C"/>
    <w:rsid w:val="002621AC"/>
    <w:rsid w:val="00262246"/>
    <w:rsid w:val="00262397"/>
    <w:rsid w:val="002626E5"/>
    <w:rsid w:val="00262BF9"/>
    <w:rsid w:val="002632BA"/>
    <w:rsid w:val="002632F3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702D"/>
    <w:rsid w:val="00267B87"/>
    <w:rsid w:val="002700CE"/>
    <w:rsid w:val="0027029B"/>
    <w:rsid w:val="0027051D"/>
    <w:rsid w:val="00270B2C"/>
    <w:rsid w:val="00270E36"/>
    <w:rsid w:val="002714F9"/>
    <w:rsid w:val="00271FFD"/>
    <w:rsid w:val="002722A2"/>
    <w:rsid w:val="00272B85"/>
    <w:rsid w:val="00273392"/>
    <w:rsid w:val="0027356C"/>
    <w:rsid w:val="00273635"/>
    <w:rsid w:val="00273AC3"/>
    <w:rsid w:val="00273C05"/>
    <w:rsid w:val="00273D38"/>
    <w:rsid w:val="00273E6C"/>
    <w:rsid w:val="0027416B"/>
    <w:rsid w:val="002741E2"/>
    <w:rsid w:val="00274752"/>
    <w:rsid w:val="0027521C"/>
    <w:rsid w:val="00275B54"/>
    <w:rsid w:val="00275E5C"/>
    <w:rsid w:val="00276042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29A5"/>
    <w:rsid w:val="002831DB"/>
    <w:rsid w:val="0028336E"/>
    <w:rsid w:val="00283386"/>
    <w:rsid w:val="002833AD"/>
    <w:rsid w:val="00283683"/>
    <w:rsid w:val="00283CB0"/>
    <w:rsid w:val="00283F7F"/>
    <w:rsid w:val="00284032"/>
    <w:rsid w:val="00284226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61A5"/>
    <w:rsid w:val="00286A20"/>
    <w:rsid w:val="00286ABF"/>
    <w:rsid w:val="00286B0E"/>
    <w:rsid w:val="00286CA1"/>
    <w:rsid w:val="002873DE"/>
    <w:rsid w:val="00287726"/>
    <w:rsid w:val="00287B01"/>
    <w:rsid w:val="00287CEE"/>
    <w:rsid w:val="002901AC"/>
    <w:rsid w:val="00290352"/>
    <w:rsid w:val="00290416"/>
    <w:rsid w:val="00290668"/>
    <w:rsid w:val="00290793"/>
    <w:rsid w:val="002909C3"/>
    <w:rsid w:val="00290B35"/>
    <w:rsid w:val="00290FB2"/>
    <w:rsid w:val="0029125C"/>
    <w:rsid w:val="0029146B"/>
    <w:rsid w:val="002917CC"/>
    <w:rsid w:val="0029198C"/>
    <w:rsid w:val="00291C22"/>
    <w:rsid w:val="0029202C"/>
    <w:rsid w:val="00292030"/>
    <w:rsid w:val="00292136"/>
    <w:rsid w:val="0029215E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47F"/>
    <w:rsid w:val="0029458F"/>
    <w:rsid w:val="00294715"/>
    <w:rsid w:val="0029483D"/>
    <w:rsid w:val="0029490A"/>
    <w:rsid w:val="00294ACD"/>
    <w:rsid w:val="002950C2"/>
    <w:rsid w:val="002951FB"/>
    <w:rsid w:val="00295675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29A"/>
    <w:rsid w:val="002A2788"/>
    <w:rsid w:val="002A2ECF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043"/>
    <w:rsid w:val="002A64A1"/>
    <w:rsid w:val="002A6FE1"/>
    <w:rsid w:val="002A7155"/>
    <w:rsid w:val="002A77F5"/>
    <w:rsid w:val="002A77F7"/>
    <w:rsid w:val="002A7A85"/>
    <w:rsid w:val="002A7D4F"/>
    <w:rsid w:val="002A7E0E"/>
    <w:rsid w:val="002B0121"/>
    <w:rsid w:val="002B0245"/>
    <w:rsid w:val="002B0476"/>
    <w:rsid w:val="002B0C38"/>
    <w:rsid w:val="002B0E25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3715"/>
    <w:rsid w:val="002B3733"/>
    <w:rsid w:val="002B3A48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748"/>
    <w:rsid w:val="002B78D1"/>
    <w:rsid w:val="002B7CB6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45D1"/>
    <w:rsid w:val="002C4829"/>
    <w:rsid w:val="002C51A8"/>
    <w:rsid w:val="002C551D"/>
    <w:rsid w:val="002C55FC"/>
    <w:rsid w:val="002C5682"/>
    <w:rsid w:val="002C5A75"/>
    <w:rsid w:val="002C5D36"/>
    <w:rsid w:val="002C604C"/>
    <w:rsid w:val="002C674F"/>
    <w:rsid w:val="002C67A8"/>
    <w:rsid w:val="002C69B4"/>
    <w:rsid w:val="002C69F0"/>
    <w:rsid w:val="002C6BAA"/>
    <w:rsid w:val="002C6E52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37A"/>
    <w:rsid w:val="002D1927"/>
    <w:rsid w:val="002D1984"/>
    <w:rsid w:val="002D1DB7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473"/>
    <w:rsid w:val="002D3560"/>
    <w:rsid w:val="002D3594"/>
    <w:rsid w:val="002D3D9F"/>
    <w:rsid w:val="002D3E58"/>
    <w:rsid w:val="002D42E6"/>
    <w:rsid w:val="002D472A"/>
    <w:rsid w:val="002D475D"/>
    <w:rsid w:val="002D51C7"/>
    <w:rsid w:val="002D5231"/>
    <w:rsid w:val="002D5958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B90"/>
    <w:rsid w:val="002E0E22"/>
    <w:rsid w:val="002E0FF8"/>
    <w:rsid w:val="002E121C"/>
    <w:rsid w:val="002E15BE"/>
    <w:rsid w:val="002E2331"/>
    <w:rsid w:val="002E23BE"/>
    <w:rsid w:val="002E2D09"/>
    <w:rsid w:val="002E30F6"/>
    <w:rsid w:val="002E388C"/>
    <w:rsid w:val="002E39E4"/>
    <w:rsid w:val="002E3AD4"/>
    <w:rsid w:val="002E4237"/>
    <w:rsid w:val="002E462A"/>
    <w:rsid w:val="002E46CD"/>
    <w:rsid w:val="002E472E"/>
    <w:rsid w:val="002E4D82"/>
    <w:rsid w:val="002E4E8A"/>
    <w:rsid w:val="002E51C7"/>
    <w:rsid w:val="002E52F5"/>
    <w:rsid w:val="002E5975"/>
    <w:rsid w:val="002E6074"/>
    <w:rsid w:val="002E6337"/>
    <w:rsid w:val="002E657B"/>
    <w:rsid w:val="002E6651"/>
    <w:rsid w:val="002E688C"/>
    <w:rsid w:val="002E70C7"/>
    <w:rsid w:val="002E716A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2228"/>
    <w:rsid w:val="002F25FF"/>
    <w:rsid w:val="002F2B03"/>
    <w:rsid w:val="002F2E6D"/>
    <w:rsid w:val="002F320C"/>
    <w:rsid w:val="002F34BE"/>
    <w:rsid w:val="002F3EBE"/>
    <w:rsid w:val="002F41CC"/>
    <w:rsid w:val="002F4276"/>
    <w:rsid w:val="002F42E9"/>
    <w:rsid w:val="002F44E1"/>
    <w:rsid w:val="002F4518"/>
    <w:rsid w:val="002F4C34"/>
    <w:rsid w:val="002F4E6E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7FB"/>
    <w:rsid w:val="002F6B14"/>
    <w:rsid w:val="002F6CF2"/>
    <w:rsid w:val="002F6DD1"/>
    <w:rsid w:val="002F6ED2"/>
    <w:rsid w:val="002F70B1"/>
    <w:rsid w:val="002F72F8"/>
    <w:rsid w:val="002F75B9"/>
    <w:rsid w:val="002F77F6"/>
    <w:rsid w:val="002F77FD"/>
    <w:rsid w:val="0030162F"/>
    <w:rsid w:val="003016A2"/>
    <w:rsid w:val="0030181A"/>
    <w:rsid w:val="00301C1F"/>
    <w:rsid w:val="00301CC5"/>
    <w:rsid w:val="003023CD"/>
    <w:rsid w:val="00302542"/>
    <w:rsid w:val="003025DE"/>
    <w:rsid w:val="003028EB"/>
    <w:rsid w:val="00302A22"/>
    <w:rsid w:val="00302A8B"/>
    <w:rsid w:val="00302BF7"/>
    <w:rsid w:val="00302FAB"/>
    <w:rsid w:val="00303303"/>
    <w:rsid w:val="00303314"/>
    <w:rsid w:val="003036F3"/>
    <w:rsid w:val="00303B96"/>
    <w:rsid w:val="00303E5C"/>
    <w:rsid w:val="00303F07"/>
    <w:rsid w:val="0030421F"/>
    <w:rsid w:val="00304381"/>
    <w:rsid w:val="00305335"/>
    <w:rsid w:val="00305661"/>
    <w:rsid w:val="00305945"/>
    <w:rsid w:val="003059F7"/>
    <w:rsid w:val="00305E01"/>
    <w:rsid w:val="00305FE5"/>
    <w:rsid w:val="00306887"/>
    <w:rsid w:val="00306BDA"/>
    <w:rsid w:val="00307196"/>
    <w:rsid w:val="003073B6"/>
    <w:rsid w:val="00307AD0"/>
    <w:rsid w:val="00307BF4"/>
    <w:rsid w:val="00307F04"/>
    <w:rsid w:val="00310206"/>
    <w:rsid w:val="0031070B"/>
    <w:rsid w:val="003107A0"/>
    <w:rsid w:val="0031097E"/>
    <w:rsid w:val="003114B6"/>
    <w:rsid w:val="00311F86"/>
    <w:rsid w:val="0031227D"/>
    <w:rsid w:val="0031252E"/>
    <w:rsid w:val="00312912"/>
    <w:rsid w:val="00312C36"/>
    <w:rsid w:val="00313363"/>
    <w:rsid w:val="00313FD9"/>
    <w:rsid w:val="00314124"/>
    <w:rsid w:val="003142CC"/>
    <w:rsid w:val="003142D5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692"/>
    <w:rsid w:val="003169B4"/>
    <w:rsid w:val="00316E22"/>
    <w:rsid w:val="0031705E"/>
    <w:rsid w:val="0031711F"/>
    <w:rsid w:val="0031722A"/>
    <w:rsid w:val="003173CE"/>
    <w:rsid w:val="0031776D"/>
    <w:rsid w:val="00317DB7"/>
    <w:rsid w:val="00317F30"/>
    <w:rsid w:val="00320E97"/>
    <w:rsid w:val="003210B2"/>
    <w:rsid w:val="0032180F"/>
    <w:rsid w:val="00321D51"/>
    <w:rsid w:val="003223D2"/>
    <w:rsid w:val="00322D88"/>
    <w:rsid w:val="0032328D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5F57"/>
    <w:rsid w:val="003260A3"/>
    <w:rsid w:val="003262B7"/>
    <w:rsid w:val="003265F6"/>
    <w:rsid w:val="0032691F"/>
    <w:rsid w:val="00326EE4"/>
    <w:rsid w:val="00326FD2"/>
    <w:rsid w:val="003277F6"/>
    <w:rsid w:val="00327B27"/>
    <w:rsid w:val="00327BBC"/>
    <w:rsid w:val="00327C7E"/>
    <w:rsid w:val="00327DD5"/>
    <w:rsid w:val="00330198"/>
    <w:rsid w:val="0033032D"/>
    <w:rsid w:val="00330777"/>
    <w:rsid w:val="00330B70"/>
    <w:rsid w:val="00330C7C"/>
    <w:rsid w:val="00331997"/>
    <w:rsid w:val="0033199D"/>
    <w:rsid w:val="00331B7A"/>
    <w:rsid w:val="00331EF1"/>
    <w:rsid w:val="00332003"/>
    <w:rsid w:val="003324B2"/>
    <w:rsid w:val="003328DC"/>
    <w:rsid w:val="00332DF0"/>
    <w:rsid w:val="00332FAF"/>
    <w:rsid w:val="00333377"/>
    <w:rsid w:val="003338D7"/>
    <w:rsid w:val="00333949"/>
    <w:rsid w:val="00333FF7"/>
    <w:rsid w:val="003341E3"/>
    <w:rsid w:val="00334711"/>
    <w:rsid w:val="0033484F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37D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576"/>
    <w:rsid w:val="003418B2"/>
    <w:rsid w:val="00341A51"/>
    <w:rsid w:val="00341C3A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3E7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58E"/>
    <w:rsid w:val="003475B1"/>
    <w:rsid w:val="003475B6"/>
    <w:rsid w:val="00347828"/>
    <w:rsid w:val="00347E22"/>
    <w:rsid w:val="0035013E"/>
    <w:rsid w:val="00350262"/>
    <w:rsid w:val="003504D8"/>
    <w:rsid w:val="00350B3D"/>
    <w:rsid w:val="00350BB7"/>
    <w:rsid w:val="00350C16"/>
    <w:rsid w:val="00351242"/>
    <w:rsid w:val="003515BB"/>
    <w:rsid w:val="003519CE"/>
    <w:rsid w:val="003519E3"/>
    <w:rsid w:val="00351B29"/>
    <w:rsid w:val="00351D21"/>
    <w:rsid w:val="00352071"/>
    <w:rsid w:val="00352183"/>
    <w:rsid w:val="0035220B"/>
    <w:rsid w:val="003526E6"/>
    <w:rsid w:val="00352AD1"/>
    <w:rsid w:val="00352BEB"/>
    <w:rsid w:val="00352C95"/>
    <w:rsid w:val="0035303B"/>
    <w:rsid w:val="00353801"/>
    <w:rsid w:val="003539B6"/>
    <w:rsid w:val="00353CA6"/>
    <w:rsid w:val="00353E47"/>
    <w:rsid w:val="0035412B"/>
    <w:rsid w:val="00354250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60323"/>
    <w:rsid w:val="0036033F"/>
    <w:rsid w:val="00360609"/>
    <w:rsid w:val="0036076D"/>
    <w:rsid w:val="00360C1D"/>
    <w:rsid w:val="00360DF8"/>
    <w:rsid w:val="00360E45"/>
    <w:rsid w:val="003613B6"/>
    <w:rsid w:val="003614A2"/>
    <w:rsid w:val="0036160E"/>
    <w:rsid w:val="00361BFF"/>
    <w:rsid w:val="00362284"/>
    <w:rsid w:val="003624E0"/>
    <w:rsid w:val="00362FA3"/>
    <w:rsid w:val="00363053"/>
    <w:rsid w:val="003632DA"/>
    <w:rsid w:val="00363686"/>
    <w:rsid w:val="003637FC"/>
    <w:rsid w:val="00363AF3"/>
    <w:rsid w:val="00363F87"/>
    <w:rsid w:val="00364205"/>
    <w:rsid w:val="003647DD"/>
    <w:rsid w:val="003650C8"/>
    <w:rsid w:val="00365127"/>
    <w:rsid w:val="00365578"/>
    <w:rsid w:val="0036567D"/>
    <w:rsid w:val="0036572A"/>
    <w:rsid w:val="0036579D"/>
    <w:rsid w:val="003659FF"/>
    <w:rsid w:val="00365B1D"/>
    <w:rsid w:val="00365B32"/>
    <w:rsid w:val="00365F92"/>
    <w:rsid w:val="00366431"/>
    <w:rsid w:val="003664D6"/>
    <w:rsid w:val="00366EB3"/>
    <w:rsid w:val="00366F9C"/>
    <w:rsid w:val="003676DB"/>
    <w:rsid w:val="00367AE5"/>
    <w:rsid w:val="00367BA4"/>
    <w:rsid w:val="00367D07"/>
    <w:rsid w:val="00370626"/>
    <w:rsid w:val="00370783"/>
    <w:rsid w:val="003708F5"/>
    <w:rsid w:val="0037095C"/>
    <w:rsid w:val="00370B92"/>
    <w:rsid w:val="00370EB3"/>
    <w:rsid w:val="00370F1C"/>
    <w:rsid w:val="003711ED"/>
    <w:rsid w:val="0037123B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6AD"/>
    <w:rsid w:val="003748C9"/>
    <w:rsid w:val="00374B57"/>
    <w:rsid w:val="00375233"/>
    <w:rsid w:val="0037526A"/>
    <w:rsid w:val="00375A4B"/>
    <w:rsid w:val="003760B2"/>
    <w:rsid w:val="00376159"/>
    <w:rsid w:val="003762E0"/>
    <w:rsid w:val="003768D8"/>
    <w:rsid w:val="00376B72"/>
    <w:rsid w:val="003772EE"/>
    <w:rsid w:val="003775ED"/>
    <w:rsid w:val="003778A8"/>
    <w:rsid w:val="00377AC4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1BC"/>
    <w:rsid w:val="0038251D"/>
    <w:rsid w:val="00382FC1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44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2D7"/>
    <w:rsid w:val="003873BC"/>
    <w:rsid w:val="0038749E"/>
    <w:rsid w:val="00387915"/>
    <w:rsid w:val="00387EF3"/>
    <w:rsid w:val="00390810"/>
    <w:rsid w:val="003909AA"/>
    <w:rsid w:val="00390DAC"/>
    <w:rsid w:val="0039107D"/>
    <w:rsid w:val="0039112D"/>
    <w:rsid w:val="003912BA"/>
    <w:rsid w:val="00391358"/>
    <w:rsid w:val="00391825"/>
    <w:rsid w:val="00391D02"/>
    <w:rsid w:val="00391D9E"/>
    <w:rsid w:val="0039217C"/>
    <w:rsid w:val="0039245E"/>
    <w:rsid w:val="00392634"/>
    <w:rsid w:val="0039295D"/>
    <w:rsid w:val="00393188"/>
    <w:rsid w:val="00393306"/>
    <w:rsid w:val="00393780"/>
    <w:rsid w:val="003938CA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704F"/>
    <w:rsid w:val="0039799D"/>
    <w:rsid w:val="003979C0"/>
    <w:rsid w:val="00397CC2"/>
    <w:rsid w:val="003A0B6A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524"/>
    <w:rsid w:val="003A3CB0"/>
    <w:rsid w:val="003A3E0E"/>
    <w:rsid w:val="003A4049"/>
    <w:rsid w:val="003A46B0"/>
    <w:rsid w:val="003A46E2"/>
    <w:rsid w:val="003A47F9"/>
    <w:rsid w:val="003A49DA"/>
    <w:rsid w:val="003A4C88"/>
    <w:rsid w:val="003A50A0"/>
    <w:rsid w:val="003A515B"/>
    <w:rsid w:val="003A59D0"/>
    <w:rsid w:val="003A5B57"/>
    <w:rsid w:val="003A609F"/>
    <w:rsid w:val="003A60AF"/>
    <w:rsid w:val="003A62C9"/>
    <w:rsid w:val="003A6922"/>
    <w:rsid w:val="003A6ED0"/>
    <w:rsid w:val="003A7042"/>
    <w:rsid w:val="003A7242"/>
    <w:rsid w:val="003A7397"/>
    <w:rsid w:val="003A7B2A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BDE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548"/>
    <w:rsid w:val="003C068C"/>
    <w:rsid w:val="003C0AAD"/>
    <w:rsid w:val="003C0D06"/>
    <w:rsid w:val="003C0EA6"/>
    <w:rsid w:val="003C0FC4"/>
    <w:rsid w:val="003C14C3"/>
    <w:rsid w:val="003C1B91"/>
    <w:rsid w:val="003C1BE2"/>
    <w:rsid w:val="003C1C09"/>
    <w:rsid w:val="003C1FBA"/>
    <w:rsid w:val="003C275F"/>
    <w:rsid w:val="003C2A62"/>
    <w:rsid w:val="003C2BCD"/>
    <w:rsid w:val="003C2FD8"/>
    <w:rsid w:val="003C3144"/>
    <w:rsid w:val="003C318D"/>
    <w:rsid w:val="003C33BD"/>
    <w:rsid w:val="003C3432"/>
    <w:rsid w:val="003C37E2"/>
    <w:rsid w:val="003C399F"/>
    <w:rsid w:val="003C3B30"/>
    <w:rsid w:val="003C450C"/>
    <w:rsid w:val="003C4776"/>
    <w:rsid w:val="003C4C38"/>
    <w:rsid w:val="003C4C8E"/>
    <w:rsid w:val="003C4E94"/>
    <w:rsid w:val="003C52FB"/>
    <w:rsid w:val="003C568B"/>
    <w:rsid w:val="003C58B9"/>
    <w:rsid w:val="003C595C"/>
    <w:rsid w:val="003C5B46"/>
    <w:rsid w:val="003C5C88"/>
    <w:rsid w:val="003C604E"/>
    <w:rsid w:val="003C6435"/>
    <w:rsid w:val="003C6A6A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24B"/>
    <w:rsid w:val="003D170C"/>
    <w:rsid w:val="003D19AF"/>
    <w:rsid w:val="003D1AF9"/>
    <w:rsid w:val="003D1C7D"/>
    <w:rsid w:val="003D1E87"/>
    <w:rsid w:val="003D23D0"/>
    <w:rsid w:val="003D25A4"/>
    <w:rsid w:val="003D288C"/>
    <w:rsid w:val="003D3190"/>
    <w:rsid w:val="003D41F8"/>
    <w:rsid w:val="003D44BA"/>
    <w:rsid w:val="003D47E0"/>
    <w:rsid w:val="003D4E8C"/>
    <w:rsid w:val="003D520F"/>
    <w:rsid w:val="003D534C"/>
    <w:rsid w:val="003D587E"/>
    <w:rsid w:val="003D58A5"/>
    <w:rsid w:val="003D5BDD"/>
    <w:rsid w:val="003D5D0A"/>
    <w:rsid w:val="003D5E65"/>
    <w:rsid w:val="003D5FEF"/>
    <w:rsid w:val="003D60BF"/>
    <w:rsid w:val="003D619A"/>
    <w:rsid w:val="003D626D"/>
    <w:rsid w:val="003D6303"/>
    <w:rsid w:val="003D6460"/>
    <w:rsid w:val="003D646A"/>
    <w:rsid w:val="003D679E"/>
    <w:rsid w:val="003D68F5"/>
    <w:rsid w:val="003D6C48"/>
    <w:rsid w:val="003D71CD"/>
    <w:rsid w:val="003D72A0"/>
    <w:rsid w:val="003D780D"/>
    <w:rsid w:val="003D7B62"/>
    <w:rsid w:val="003D7DDD"/>
    <w:rsid w:val="003D7F0F"/>
    <w:rsid w:val="003E0135"/>
    <w:rsid w:val="003E0170"/>
    <w:rsid w:val="003E056D"/>
    <w:rsid w:val="003E0800"/>
    <w:rsid w:val="003E08C1"/>
    <w:rsid w:val="003E0B27"/>
    <w:rsid w:val="003E1291"/>
    <w:rsid w:val="003E1391"/>
    <w:rsid w:val="003E14DF"/>
    <w:rsid w:val="003E1D3B"/>
    <w:rsid w:val="003E1F34"/>
    <w:rsid w:val="003E22DC"/>
    <w:rsid w:val="003E233E"/>
    <w:rsid w:val="003E28C4"/>
    <w:rsid w:val="003E328C"/>
    <w:rsid w:val="003E37F8"/>
    <w:rsid w:val="003E38CD"/>
    <w:rsid w:val="003E3CE8"/>
    <w:rsid w:val="003E3D14"/>
    <w:rsid w:val="003E45C3"/>
    <w:rsid w:val="003E4C08"/>
    <w:rsid w:val="003E4E8A"/>
    <w:rsid w:val="003E5299"/>
    <w:rsid w:val="003E5778"/>
    <w:rsid w:val="003E5887"/>
    <w:rsid w:val="003E5DCA"/>
    <w:rsid w:val="003E6533"/>
    <w:rsid w:val="003E65F3"/>
    <w:rsid w:val="003E69E0"/>
    <w:rsid w:val="003E6B86"/>
    <w:rsid w:val="003E6CB6"/>
    <w:rsid w:val="003E6CC0"/>
    <w:rsid w:val="003E7A4C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FE3"/>
    <w:rsid w:val="003F20F7"/>
    <w:rsid w:val="003F2435"/>
    <w:rsid w:val="003F2582"/>
    <w:rsid w:val="003F262D"/>
    <w:rsid w:val="003F2C39"/>
    <w:rsid w:val="003F2FEF"/>
    <w:rsid w:val="003F3034"/>
    <w:rsid w:val="003F311F"/>
    <w:rsid w:val="003F32A1"/>
    <w:rsid w:val="003F3505"/>
    <w:rsid w:val="003F3A84"/>
    <w:rsid w:val="003F42A8"/>
    <w:rsid w:val="003F4579"/>
    <w:rsid w:val="003F478B"/>
    <w:rsid w:val="003F5102"/>
    <w:rsid w:val="003F5489"/>
    <w:rsid w:val="003F5501"/>
    <w:rsid w:val="003F5577"/>
    <w:rsid w:val="003F5928"/>
    <w:rsid w:val="003F595A"/>
    <w:rsid w:val="003F59E0"/>
    <w:rsid w:val="003F5BDE"/>
    <w:rsid w:val="003F5F1E"/>
    <w:rsid w:val="003F5F7E"/>
    <w:rsid w:val="003F609F"/>
    <w:rsid w:val="003F6232"/>
    <w:rsid w:val="003F6388"/>
    <w:rsid w:val="003F6776"/>
    <w:rsid w:val="003F67D6"/>
    <w:rsid w:val="003F6CE6"/>
    <w:rsid w:val="003F6ED7"/>
    <w:rsid w:val="003F6EE8"/>
    <w:rsid w:val="003F6F02"/>
    <w:rsid w:val="003F78F7"/>
    <w:rsid w:val="003F799B"/>
    <w:rsid w:val="003F7D3B"/>
    <w:rsid w:val="003F7DCD"/>
    <w:rsid w:val="004002A8"/>
    <w:rsid w:val="004007E3"/>
    <w:rsid w:val="0040086F"/>
    <w:rsid w:val="00400C2C"/>
    <w:rsid w:val="00400FB8"/>
    <w:rsid w:val="00401291"/>
    <w:rsid w:val="00401326"/>
    <w:rsid w:val="00401BC2"/>
    <w:rsid w:val="00401C3A"/>
    <w:rsid w:val="00401CCA"/>
    <w:rsid w:val="00401F2D"/>
    <w:rsid w:val="00401F5D"/>
    <w:rsid w:val="0040264B"/>
    <w:rsid w:val="0040271D"/>
    <w:rsid w:val="0040275E"/>
    <w:rsid w:val="0040294A"/>
    <w:rsid w:val="00402957"/>
    <w:rsid w:val="00402A5A"/>
    <w:rsid w:val="00402A8F"/>
    <w:rsid w:val="00403085"/>
    <w:rsid w:val="004030E7"/>
    <w:rsid w:val="0040324D"/>
    <w:rsid w:val="0040362E"/>
    <w:rsid w:val="00403662"/>
    <w:rsid w:val="004039FC"/>
    <w:rsid w:val="00404268"/>
    <w:rsid w:val="00405320"/>
    <w:rsid w:val="00405353"/>
    <w:rsid w:val="004056ED"/>
    <w:rsid w:val="00405880"/>
    <w:rsid w:val="00405CE7"/>
    <w:rsid w:val="00405F57"/>
    <w:rsid w:val="00406161"/>
    <w:rsid w:val="00406229"/>
    <w:rsid w:val="00406389"/>
    <w:rsid w:val="00406608"/>
    <w:rsid w:val="00406DF1"/>
    <w:rsid w:val="00406EB2"/>
    <w:rsid w:val="004074ED"/>
    <w:rsid w:val="00407723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4166"/>
    <w:rsid w:val="004145C6"/>
    <w:rsid w:val="00414623"/>
    <w:rsid w:val="00414DDC"/>
    <w:rsid w:val="00415042"/>
    <w:rsid w:val="00416053"/>
    <w:rsid w:val="00416068"/>
    <w:rsid w:val="0041629A"/>
    <w:rsid w:val="004164B6"/>
    <w:rsid w:val="00416546"/>
    <w:rsid w:val="004166DE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209B1"/>
    <w:rsid w:val="00420B3B"/>
    <w:rsid w:val="004210BE"/>
    <w:rsid w:val="00421B5D"/>
    <w:rsid w:val="00421BA9"/>
    <w:rsid w:val="00421D14"/>
    <w:rsid w:val="00421DC4"/>
    <w:rsid w:val="004225DB"/>
    <w:rsid w:val="0042277D"/>
    <w:rsid w:val="004228C7"/>
    <w:rsid w:val="0042297F"/>
    <w:rsid w:val="00422B31"/>
    <w:rsid w:val="00422C15"/>
    <w:rsid w:val="004236B2"/>
    <w:rsid w:val="004237F5"/>
    <w:rsid w:val="00423A15"/>
    <w:rsid w:val="00423BDD"/>
    <w:rsid w:val="00423DB1"/>
    <w:rsid w:val="004240A6"/>
    <w:rsid w:val="0042437A"/>
    <w:rsid w:val="004246F0"/>
    <w:rsid w:val="00424BBD"/>
    <w:rsid w:val="00424BCA"/>
    <w:rsid w:val="00424FB4"/>
    <w:rsid w:val="004252F6"/>
    <w:rsid w:val="004254BA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70F"/>
    <w:rsid w:val="00430A24"/>
    <w:rsid w:val="00430A7C"/>
    <w:rsid w:val="00430ACA"/>
    <w:rsid w:val="00431398"/>
    <w:rsid w:val="00431449"/>
    <w:rsid w:val="00431E00"/>
    <w:rsid w:val="00432218"/>
    <w:rsid w:val="0043270C"/>
    <w:rsid w:val="00432F1D"/>
    <w:rsid w:val="004330AB"/>
    <w:rsid w:val="0043374F"/>
    <w:rsid w:val="00433D4D"/>
    <w:rsid w:val="00434832"/>
    <w:rsid w:val="004350FA"/>
    <w:rsid w:val="004354AB"/>
    <w:rsid w:val="00435547"/>
    <w:rsid w:val="00435B89"/>
    <w:rsid w:val="0043603E"/>
    <w:rsid w:val="004361E7"/>
    <w:rsid w:val="00436469"/>
    <w:rsid w:val="004371CE"/>
    <w:rsid w:val="00437284"/>
    <w:rsid w:val="00437340"/>
    <w:rsid w:val="00437695"/>
    <w:rsid w:val="004400C7"/>
    <w:rsid w:val="004407D4"/>
    <w:rsid w:val="00440D19"/>
    <w:rsid w:val="004416CB"/>
    <w:rsid w:val="0044170D"/>
    <w:rsid w:val="00441773"/>
    <w:rsid w:val="004417A6"/>
    <w:rsid w:val="00441868"/>
    <w:rsid w:val="00441B38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2B7"/>
    <w:rsid w:val="004465F5"/>
    <w:rsid w:val="0044661C"/>
    <w:rsid w:val="004470AE"/>
    <w:rsid w:val="00447AF7"/>
    <w:rsid w:val="004501D7"/>
    <w:rsid w:val="004507B6"/>
    <w:rsid w:val="00450BC5"/>
    <w:rsid w:val="00450C86"/>
    <w:rsid w:val="00450D74"/>
    <w:rsid w:val="00450F96"/>
    <w:rsid w:val="00451028"/>
    <w:rsid w:val="004512C4"/>
    <w:rsid w:val="00451697"/>
    <w:rsid w:val="00451C82"/>
    <w:rsid w:val="00451E14"/>
    <w:rsid w:val="00452144"/>
    <w:rsid w:val="004521DA"/>
    <w:rsid w:val="00452540"/>
    <w:rsid w:val="004528B9"/>
    <w:rsid w:val="00452A5D"/>
    <w:rsid w:val="00452BB3"/>
    <w:rsid w:val="004530C1"/>
    <w:rsid w:val="0045372C"/>
    <w:rsid w:val="004537B1"/>
    <w:rsid w:val="004539EB"/>
    <w:rsid w:val="00453BE9"/>
    <w:rsid w:val="00453EB7"/>
    <w:rsid w:val="004541A7"/>
    <w:rsid w:val="004543AC"/>
    <w:rsid w:val="004547A2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7C2"/>
    <w:rsid w:val="0045797C"/>
    <w:rsid w:val="00457B27"/>
    <w:rsid w:val="00457B61"/>
    <w:rsid w:val="00457C69"/>
    <w:rsid w:val="00457EAF"/>
    <w:rsid w:val="00457FA7"/>
    <w:rsid w:val="0046016B"/>
    <w:rsid w:val="004604A9"/>
    <w:rsid w:val="0046090C"/>
    <w:rsid w:val="004619F5"/>
    <w:rsid w:val="00462062"/>
    <w:rsid w:val="004623A7"/>
    <w:rsid w:val="0046269C"/>
    <w:rsid w:val="004626CC"/>
    <w:rsid w:val="00462864"/>
    <w:rsid w:val="004628B4"/>
    <w:rsid w:val="00462B2E"/>
    <w:rsid w:val="00462CE6"/>
    <w:rsid w:val="00462D43"/>
    <w:rsid w:val="00462E43"/>
    <w:rsid w:val="00462F0C"/>
    <w:rsid w:val="004630C6"/>
    <w:rsid w:val="0046313E"/>
    <w:rsid w:val="0046318A"/>
    <w:rsid w:val="004631CB"/>
    <w:rsid w:val="00463297"/>
    <w:rsid w:val="004641D9"/>
    <w:rsid w:val="004643EB"/>
    <w:rsid w:val="00464615"/>
    <w:rsid w:val="004648C7"/>
    <w:rsid w:val="00464D01"/>
    <w:rsid w:val="00464EBF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51A"/>
    <w:rsid w:val="00467626"/>
    <w:rsid w:val="0046780B"/>
    <w:rsid w:val="00467B08"/>
    <w:rsid w:val="00467B49"/>
    <w:rsid w:val="00467B87"/>
    <w:rsid w:val="00467DF5"/>
    <w:rsid w:val="0047006B"/>
    <w:rsid w:val="00470221"/>
    <w:rsid w:val="00470647"/>
    <w:rsid w:val="004706FA"/>
    <w:rsid w:val="00470840"/>
    <w:rsid w:val="004709CC"/>
    <w:rsid w:val="00471495"/>
    <w:rsid w:val="004715A8"/>
    <w:rsid w:val="0047176F"/>
    <w:rsid w:val="0047196F"/>
    <w:rsid w:val="00471BC4"/>
    <w:rsid w:val="00471BFB"/>
    <w:rsid w:val="00471D87"/>
    <w:rsid w:val="00472A36"/>
    <w:rsid w:val="00472F30"/>
    <w:rsid w:val="004730B9"/>
    <w:rsid w:val="004732DE"/>
    <w:rsid w:val="004732EA"/>
    <w:rsid w:val="00473728"/>
    <w:rsid w:val="00473A1C"/>
    <w:rsid w:val="00473AC9"/>
    <w:rsid w:val="00473BD5"/>
    <w:rsid w:val="00474321"/>
    <w:rsid w:val="00474A64"/>
    <w:rsid w:val="00474B62"/>
    <w:rsid w:val="00474C1E"/>
    <w:rsid w:val="00474C82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7039"/>
    <w:rsid w:val="00477952"/>
    <w:rsid w:val="00481248"/>
    <w:rsid w:val="004817C6"/>
    <w:rsid w:val="004818FE"/>
    <w:rsid w:val="004819A3"/>
    <w:rsid w:val="004822DB"/>
    <w:rsid w:val="0048242A"/>
    <w:rsid w:val="0048298D"/>
    <w:rsid w:val="00482A6B"/>
    <w:rsid w:val="00482CBD"/>
    <w:rsid w:val="00482DE3"/>
    <w:rsid w:val="00482FA4"/>
    <w:rsid w:val="0048344F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87E20"/>
    <w:rsid w:val="00490E86"/>
    <w:rsid w:val="00491204"/>
    <w:rsid w:val="00491694"/>
    <w:rsid w:val="00491A20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9F9"/>
    <w:rsid w:val="00496A5B"/>
    <w:rsid w:val="00496FA9"/>
    <w:rsid w:val="0049702E"/>
    <w:rsid w:val="0049706F"/>
    <w:rsid w:val="00497405"/>
    <w:rsid w:val="004977BF"/>
    <w:rsid w:val="004977E1"/>
    <w:rsid w:val="004977E2"/>
    <w:rsid w:val="00497FFE"/>
    <w:rsid w:val="004A0749"/>
    <w:rsid w:val="004A0B21"/>
    <w:rsid w:val="004A0E69"/>
    <w:rsid w:val="004A0EB9"/>
    <w:rsid w:val="004A1051"/>
    <w:rsid w:val="004A16C0"/>
    <w:rsid w:val="004A17F9"/>
    <w:rsid w:val="004A191E"/>
    <w:rsid w:val="004A1AA4"/>
    <w:rsid w:val="004A1EC8"/>
    <w:rsid w:val="004A27CA"/>
    <w:rsid w:val="004A2934"/>
    <w:rsid w:val="004A29BE"/>
    <w:rsid w:val="004A31C6"/>
    <w:rsid w:val="004A3A9B"/>
    <w:rsid w:val="004A3B62"/>
    <w:rsid w:val="004A4178"/>
    <w:rsid w:val="004A4308"/>
    <w:rsid w:val="004A466C"/>
    <w:rsid w:val="004A48E4"/>
    <w:rsid w:val="004A4E97"/>
    <w:rsid w:val="004A57F1"/>
    <w:rsid w:val="004A5967"/>
    <w:rsid w:val="004A5EC4"/>
    <w:rsid w:val="004A5FFC"/>
    <w:rsid w:val="004A644E"/>
    <w:rsid w:val="004A64DF"/>
    <w:rsid w:val="004A6612"/>
    <w:rsid w:val="004A66B9"/>
    <w:rsid w:val="004A6738"/>
    <w:rsid w:val="004A6BBC"/>
    <w:rsid w:val="004A6CBB"/>
    <w:rsid w:val="004A6F6B"/>
    <w:rsid w:val="004A707B"/>
    <w:rsid w:val="004A709B"/>
    <w:rsid w:val="004A74E7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BE3"/>
    <w:rsid w:val="004B0D1A"/>
    <w:rsid w:val="004B1796"/>
    <w:rsid w:val="004B18BD"/>
    <w:rsid w:val="004B19CE"/>
    <w:rsid w:val="004B1ADE"/>
    <w:rsid w:val="004B1C5F"/>
    <w:rsid w:val="004B24CE"/>
    <w:rsid w:val="004B2907"/>
    <w:rsid w:val="004B2FF2"/>
    <w:rsid w:val="004B34ED"/>
    <w:rsid w:val="004B3529"/>
    <w:rsid w:val="004B37BB"/>
    <w:rsid w:val="004B39D1"/>
    <w:rsid w:val="004B3AB8"/>
    <w:rsid w:val="004B423A"/>
    <w:rsid w:val="004B4368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F7"/>
    <w:rsid w:val="004B693A"/>
    <w:rsid w:val="004B6AB6"/>
    <w:rsid w:val="004B7636"/>
    <w:rsid w:val="004B7891"/>
    <w:rsid w:val="004B7A97"/>
    <w:rsid w:val="004B7EC0"/>
    <w:rsid w:val="004C004D"/>
    <w:rsid w:val="004C0064"/>
    <w:rsid w:val="004C0072"/>
    <w:rsid w:val="004C030A"/>
    <w:rsid w:val="004C0651"/>
    <w:rsid w:val="004C0865"/>
    <w:rsid w:val="004C0AED"/>
    <w:rsid w:val="004C0CB1"/>
    <w:rsid w:val="004C0E16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73F"/>
    <w:rsid w:val="004C3983"/>
    <w:rsid w:val="004C3A00"/>
    <w:rsid w:val="004C3A5C"/>
    <w:rsid w:val="004C3FFA"/>
    <w:rsid w:val="004C4F09"/>
    <w:rsid w:val="004C52A0"/>
    <w:rsid w:val="004C5500"/>
    <w:rsid w:val="004C55E0"/>
    <w:rsid w:val="004C61ED"/>
    <w:rsid w:val="004C6E1C"/>
    <w:rsid w:val="004C7498"/>
    <w:rsid w:val="004C7617"/>
    <w:rsid w:val="004C7801"/>
    <w:rsid w:val="004C78D8"/>
    <w:rsid w:val="004C7A1A"/>
    <w:rsid w:val="004C7EDE"/>
    <w:rsid w:val="004C7F3B"/>
    <w:rsid w:val="004D0238"/>
    <w:rsid w:val="004D02A3"/>
    <w:rsid w:val="004D084D"/>
    <w:rsid w:val="004D0979"/>
    <w:rsid w:val="004D0DB0"/>
    <w:rsid w:val="004D0DD3"/>
    <w:rsid w:val="004D1C13"/>
    <w:rsid w:val="004D1CF2"/>
    <w:rsid w:val="004D2371"/>
    <w:rsid w:val="004D2511"/>
    <w:rsid w:val="004D2A75"/>
    <w:rsid w:val="004D3051"/>
    <w:rsid w:val="004D3432"/>
    <w:rsid w:val="004D36C5"/>
    <w:rsid w:val="004D375D"/>
    <w:rsid w:val="004D4E29"/>
    <w:rsid w:val="004D4E95"/>
    <w:rsid w:val="004D4F55"/>
    <w:rsid w:val="004D5159"/>
    <w:rsid w:val="004D515A"/>
    <w:rsid w:val="004D5344"/>
    <w:rsid w:val="004D550A"/>
    <w:rsid w:val="004D57BD"/>
    <w:rsid w:val="004D5A4C"/>
    <w:rsid w:val="004D657B"/>
    <w:rsid w:val="004D663D"/>
    <w:rsid w:val="004D67A8"/>
    <w:rsid w:val="004D682A"/>
    <w:rsid w:val="004D69B9"/>
    <w:rsid w:val="004D6E5B"/>
    <w:rsid w:val="004D6E89"/>
    <w:rsid w:val="004D7307"/>
    <w:rsid w:val="004D74DA"/>
    <w:rsid w:val="004D7785"/>
    <w:rsid w:val="004E0726"/>
    <w:rsid w:val="004E0770"/>
    <w:rsid w:val="004E120F"/>
    <w:rsid w:val="004E1794"/>
    <w:rsid w:val="004E1EDE"/>
    <w:rsid w:val="004E2012"/>
    <w:rsid w:val="004E232C"/>
    <w:rsid w:val="004E24F1"/>
    <w:rsid w:val="004E27DF"/>
    <w:rsid w:val="004E315A"/>
    <w:rsid w:val="004E3864"/>
    <w:rsid w:val="004E3D92"/>
    <w:rsid w:val="004E3DFD"/>
    <w:rsid w:val="004E3E41"/>
    <w:rsid w:val="004E4594"/>
    <w:rsid w:val="004E45FB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424"/>
    <w:rsid w:val="004E7A63"/>
    <w:rsid w:val="004E7B66"/>
    <w:rsid w:val="004E7D30"/>
    <w:rsid w:val="004E7DFA"/>
    <w:rsid w:val="004E7E76"/>
    <w:rsid w:val="004F022D"/>
    <w:rsid w:val="004F0633"/>
    <w:rsid w:val="004F0B6A"/>
    <w:rsid w:val="004F0C79"/>
    <w:rsid w:val="004F0DA0"/>
    <w:rsid w:val="004F0FD8"/>
    <w:rsid w:val="004F0FDA"/>
    <w:rsid w:val="004F12AE"/>
    <w:rsid w:val="004F13E6"/>
    <w:rsid w:val="004F13FD"/>
    <w:rsid w:val="004F1548"/>
    <w:rsid w:val="004F19EA"/>
    <w:rsid w:val="004F1A41"/>
    <w:rsid w:val="004F1F0A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43F"/>
    <w:rsid w:val="004F56E7"/>
    <w:rsid w:val="004F5813"/>
    <w:rsid w:val="004F59B8"/>
    <w:rsid w:val="004F5CD6"/>
    <w:rsid w:val="004F6309"/>
    <w:rsid w:val="004F658A"/>
    <w:rsid w:val="004F6C5C"/>
    <w:rsid w:val="004F7025"/>
    <w:rsid w:val="004F758B"/>
    <w:rsid w:val="004F793E"/>
    <w:rsid w:val="004F7B4E"/>
    <w:rsid w:val="00500C1F"/>
    <w:rsid w:val="00500D4F"/>
    <w:rsid w:val="0050115D"/>
    <w:rsid w:val="00501746"/>
    <w:rsid w:val="00501933"/>
    <w:rsid w:val="00501D1A"/>
    <w:rsid w:val="00501F37"/>
    <w:rsid w:val="00502032"/>
    <w:rsid w:val="00502269"/>
    <w:rsid w:val="00502749"/>
    <w:rsid w:val="0050287C"/>
    <w:rsid w:val="00502ABB"/>
    <w:rsid w:val="00502B27"/>
    <w:rsid w:val="00502B93"/>
    <w:rsid w:val="005030FB"/>
    <w:rsid w:val="00503263"/>
    <w:rsid w:val="00503421"/>
    <w:rsid w:val="0050344B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13"/>
    <w:rsid w:val="00505F86"/>
    <w:rsid w:val="00506515"/>
    <w:rsid w:val="00506FE2"/>
    <w:rsid w:val="00507162"/>
    <w:rsid w:val="00507191"/>
    <w:rsid w:val="00507A9A"/>
    <w:rsid w:val="00507D85"/>
    <w:rsid w:val="00507E4A"/>
    <w:rsid w:val="00507F11"/>
    <w:rsid w:val="005100B5"/>
    <w:rsid w:val="0051027C"/>
    <w:rsid w:val="00510491"/>
    <w:rsid w:val="00510572"/>
    <w:rsid w:val="00510696"/>
    <w:rsid w:val="00510DFA"/>
    <w:rsid w:val="00510F22"/>
    <w:rsid w:val="00510FDB"/>
    <w:rsid w:val="0051122C"/>
    <w:rsid w:val="00511A4B"/>
    <w:rsid w:val="00512150"/>
    <w:rsid w:val="005122F2"/>
    <w:rsid w:val="005123FE"/>
    <w:rsid w:val="0051255E"/>
    <w:rsid w:val="00512569"/>
    <w:rsid w:val="00513223"/>
    <w:rsid w:val="00513532"/>
    <w:rsid w:val="00513849"/>
    <w:rsid w:val="00513AD1"/>
    <w:rsid w:val="0051407D"/>
    <w:rsid w:val="005142DD"/>
    <w:rsid w:val="00514302"/>
    <w:rsid w:val="00514BDA"/>
    <w:rsid w:val="00514FCE"/>
    <w:rsid w:val="00515717"/>
    <w:rsid w:val="00515E4A"/>
    <w:rsid w:val="0051612B"/>
    <w:rsid w:val="005161DF"/>
    <w:rsid w:val="005162B8"/>
    <w:rsid w:val="00516361"/>
    <w:rsid w:val="00516763"/>
    <w:rsid w:val="005167EF"/>
    <w:rsid w:val="00516CC1"/>
    <w:rsid w:val="00516FBB"/>
    <w:rsid w:val="00517062"/>
    <w:rsid w:val="00517C99"/>
    <w:rsid w:val="00517D66"/>
    <w:rsid w:val="00517F8E"/>
    <w:rsid w:val="00520273"/>
    <w:rsid w:val="005205A0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3EF"/>
    <w:rsid w:val="0052279B"/>
    <w:rsid w:val="00522976"/>
    <w:rsid w:val="00522E6E"/>
    <w:rsid w:val="00522F9F"/>
    <w:rsid w:val="0052303D"/>
    <w:rsid w:val="005231C0"/>
    <w:rsid w:val="005235E5"/>
    <w:rsid w:val="005237A5"/>
    <w:rsid w:val="00523C09"/>
    <w:rsid w:val="0052410F"/>
    <w:rsid w:val="0052441B"/>
    <w:rsid w:val="00524A46"/>
    <w:rsid w:val="00524C3F"/>
    <w:rsid w:val="00524C83"/>
    <w:rsid w:val="00524EE8"/>
    <w:rsid w:val="00525122"/>
    <w:rsid w:val="00525585"/>
    <w:rsid w:val="00525C27"/>
    <w:rsid w:val="0052624B"/>
    <w:rsid w:val="0052644B"/>
    <w:rsid w:val="005264A5"/>
    <w:rsid w:val="005264CC"/>
    <w:rsid w:val="0052679E"/>
    <w:rsid w:val="00526857"/>
    <w:rsid w:val="00526970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ADC"/>
    <w:rsid w:val="00530C1B"/>
    <w:rsid w:val="00530C5A"/>
    <w:rsid w:val="00530FA3"/>
    <w:rsid w:val="005312C6"/>
    <w:rsid w:val="00531911"/>
    <w:rsid w:val="00531B22"/>
    <w:rsid w:val="00531B4A"/>
    <w:rsid w:val="005324FB"/>
    <w:rsid w:val="00532A8A"/>
    <w:rsid w:val="00532DC1"/>
    <w:rsid w:val="00533015"/>
    <w:rsid w:val="00533283"/>
    <w:rsid w:val="005333FC"/>
    <w:rsid w:val="00533609"/>
    <w:rsid w:val="0053370E"/>
    <w:rsid w:val="0053377A"/>
    <w:rsid w:val="00534056"/>
    <w:rsid w:val="0053406C"/>
    <w:rsid w:val="0053443B"/>
    <w:rsid w:val="00534CE9"/>
    <w:rsid w:val="00535094"/>
    <w:rsid w:val="00535100"/>
    <w:rsid w:val="00535592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220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287"/>
    <w:rsid w:val="0054243E"/>
    <w:rsid w:val="005424E0"/>
    <w:rsid w:val="005426EC"/>
    <w:rsid w:val="0054278E"/>
    <w:rsid w:val="005428F8"/>
    <w:rsid w:val="00542BC4"/>
    <w:rsid w:val="00542E57"/>
    <w:rsid w:val="005432FE"/>
    <w:rsid w:val="00543372"/>
    <w:rsid w:val="00543390"/>
    <w:rsid w:val="005438B9"/>
    <w:rsid w:val="00543A6A"/>
    <w:rsid w:val="00543D05"/>
    <w:rsid w:val="00543F8D"/>
    <w:rsid w:val="00544606"/>
    <w:rsid w:val="005446A1"/>
    <w:rsid w:val="005447A5"/>
    <w:rsid w:val="005447BB"/>
    <w:rsid w:val="00544D3F"/>
    <w:rsid w:val="0054532D"/>
    <w:rsid w:val="00545B2C"/>
    <w:rsid w:val="00545F28"/>
    <w:rsid w:val="005460DC"/>
    <w:rsid w:val="0054641D"/>
    <w:rsid w:val="00546744"/>
    <w:rsid w:val="0054676A"/>
    <w:rsid w:val="0054683A"/>
    <w:rsid w:val="00546EE6"/>
    <w:rsid w:val="00547087"/>
    <w:rsid w:val="00547C29"/>
    <w:rsid w:val="00547FE3"/>
    <w:rsid w:val="00550060"/>
    <w:rsid w:val="00550471"/>
    <w:rsid w:val="0055052D"/>
    <w:rsid w:val="00550683"/>
    <w:rsid w:val="00550700"/>
    <w:rsid w:val="0055072E"/>
    <w:rsid w:val="005509A4"/>
    <w:rsid w:val="00550BAF"/>
    <w:rsid w:val="00550D2E"/>
    <w:rsid w:val="00551479"/>
    <w:rsid w:val="00551539"/>
    <w:rsid w:val="005519A0"/>
    <w:rsid w:val="00551D33"/>
    <w:rsid w:val="00551F47"/>
    <w:rsid w:val="00551F97"/>
    <w:rsid w:val="005525A2"/>
    <w:rsid w:val="005527DD"/>
    <w:rsid w:val="00552AE8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74C"/>
    <w:rsid w:val="00555A4E"/>
    <w:rsid w:val="00555BEF"/>
    <w:rsid w:val="00555E45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801"/>
    <w:rsid w:val="00557AA1"/>
    <w:rsid w:val="00557BCD"/>
    <w:rsid w:val="00557BCE"/>
    <w:rsid w:val="00557D14"/>
    <w:rsid w:val="00557E71"/>
    <w:rsid w:val="00557F6D"/>
    <w:rsid w:val="0056015E"/>
    <w:rsid w:val="00560389"/>
    <w:rsid w:val="00560619"/>
    <w:rsid w:val="00560939"/>
    <w:rsid w:val="005613A9"/>
    <w:rsid w:val="00561417"/>
    <w:rsid w:val="00561D4D"/>
    <w:rsid w:val="00561E7F"/>
    <w:rsid w:val="00562295"/>
    <w:rsid w:val="00562304"/>
    <w:rsid w:val="00562523"/>
    <w:rsid w:val="005626A1"/>
    <w:rsid w:val="00562798"/>
    <w:rsid w:val="005639C2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F3A"/>
    <w:rsid w:val="00565122"/>
    <w:rsid w:val="00566226"/>
    <w:rsid w:val="00566FE7"/>
    <w:rsid w:val="00567390"/>
    <w:rsid w:val="00567A62"/>
    <w:rsid w:val="00570325"/>
    <w:rsid w:val="00570365"/>
    <w:rsid w:val="005703BE"/>
    <w:rsid w:val="00570BDE"/>
    <w:rsid w:val="005712BA"/>
    <w:rsid w:val="0057130D"/>
    <w:rsid w:val="00571554"/>
    <w:rsid w:val="005715C3"/>
    <w:rsid w:val="00571647"/>
    <w:rsid w:val="00571963"/>
    <w:rsid w:val="00571994"/>
    <w:rsid w:val="00571B8E"/>
    <w:rsid w:val="00571C9C"/>
    <w:rsid w:val="00571E0D"/>
    <w:rsid w:val="005722DF"/>
    <w:rsid w:val="00572903"/>
    <w:rsid w:val="00573D3B"/>
    <w:rsid w:val="00573F6C"/>
    <w:rsid w:val="005741E7"/>
    <w:rsid w:val="00574996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152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86F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CDC"/>
    <w:rsid w:val="00583FF5"/>
    <w:rsid w:val="005843AB"/>
    <w:rsid w:val="00584A62"/>
    <w:rsid w:val="00584D41"/>
    <w:rsid w:val="00584D54"/>
    <w:rsid w:val="00585189"/>
    <w:rsid w:val="005852BF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B10"/>
    <w:rsid w:val="00590830"/>
    <w:rsid w:val="00590A00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1D55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445"/>
    <w:rsid w:val="00595779"/>
    <w:rsid w:val="005957CA"/>
    <w:rsid w:val="0059599C"/>
    <w:rsid w:val="00595E19"/>
    <w:rsid w:val="00595FC2"/>
    <w:rsid w:val="0059614D"/>
    <w:rsid w:val="0059692B"/>
    <w:rsid w:val="0059731E"/>
    <w:rsid w:val="00597538"/>
    <w:rsid w:val="005976D4"/>
    <w:rsid w:val="0059795A"/>
    <w:rsid w:val="00597CE0"/>
    <w:rsid w:val="00597CEE"/>
    <w:rsid w:val="00597D07"/>
    <w:rsid w:val="00597E62"/>
    <w:rsid w:val="005A0532"/>
    <w:rsid w:val="005A089C"/>
    <w:rsid w:val="005A12B5"/>
    <w:rsid w:val="005A133F"/>
    <w:rsid w:val="005A15D0"/>
    <w:rsid w:val="005A17CB"/>
    <w:rsid w:val="005A1821"/>
    <w:rsid w:val="005A1988"/>
    <w:rsid w:val="005A1BBC"/>
    <w:rsid w:val="005A1E33"/>
    <w:rsid w:val="005A2433"/>
    <w:rsid w:val="005A258E"/>
    <w:rsid w:val="005A2E6A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6280"/>
    <w:rsid w:val="005A6675"/>
    <w:rsid w:val="005A6748"/>
    <w:rsid w:val="005A6865"/>
    <w:rsid w:val="005A6C63"/>
    <w:rsid w:val="005A6F53"/>
    <w:rsid w:val="005A74BA"/>
    <w:rsid w:val="005A75B7"/>
    <w:rsid w:val="005A7668"/>
    <w:rsid w:val="005A7703"/>
    <w:rsid w:val="005A7725"/>
    <w:rsid w:val="005A7D5E"/>
    <w:rsid w:val="005A7E3D"/>
    <w:rsid w:val="005A7FDC"/>
    <w:rsid w:val="005B02A2"/>
    <w:rsid w:val="005B02BB"/>
    <w:rsid w:val="005B0C21"/>
    <w:rsid w:val="005B0F03"/>
    <w:rsid w:val="005B1141"/>
    <w:rsid w:val="005B1358"/>
    <w:rsid w:val="005B15A2"/>
    <w:rsid w:val="005B2471"/>
    <w:rsid w:val="005B25B7"/>
    <w:rsid w:val="005B298E"/>
    <w:rsid w:val="005B2BEC"/>
    <w:rsid w:val="005B2D72"/>
    <w:rsid w:val="005B2D83"/>
    <w:rsid w:val="005B399D"/>
    <w:rsid w:val="005B3B9D"/>
    <w:rsid w:val="005B402B"/>
    <w:rsid w:val="005B4A29"/>
    <w:rsid w:val="005B4CCD"/>
    <w:rsid w:val="005B5317"/>
    <w:rsid w:val="005B547F"/>
    <w:rsid w:val="005B54D8"/>
    <w:rsid w:val="005B5EA5"/>
    <w:rsid w:val="005B6011"/>
    <w:rsid w:val="005B6203"/>
    <w:rsid w:val="005B62DD"/>
    <w:rsid w:val="005B653A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597"/>
    <w:rsid w:val="005C0695"/>
    <w:rsid w:val="005C06E1"/>
    <w:rsid w:val="005C0B1A"/>
    <w:rsid w:val="005C1046"/>
    <w:rsid w:val="005C137F"/>
    <w:rsid w:val="005C19F5"/>
    <w:rsid w:val="005C1C67"/>
    <w:rsid w:val="005C20C8"/>
    <w:rsid w:val="005C22BD"/>
    <w:rsid w:val="005C272B"/>
    <w:rsid w:val="005C2FBE"/>
    <w:rsid w:val="005C3063"/>
    <w:rsid w:val="005C3417"/>
    <w:rsid w:val="005C4010"/>
    <w:rsid w:val="005C4916"/>
    <w:rsid w:val="005C4B79"/>
    <w:rsid w:val="005C4D15"/>
    <w:rsid w:val="005C4D67"/>
    <w:rsid w:val="005C4F39"/>
    <w:rsid w:val="005C5006"/>
    <w:rsid w:val="005C5382"/>
    <w:rsid w:val="005C56D8"/>
    <w:rsid w:val="005C5B1C"/>
    <w:rsid w:val="005C5C85"/>
    <w:rsid w:val="005C5D96"/>
    <w:rsid w:val="005C5F9A"/>
    <w:rsid w:val="005C60CA"/>
    <w:rsid w:val="005C6462"/>
    <w:rsid w:val="005C6630"/>
    <w:rsid w:val="005C667A"/>
    <w:rsid w:val="005C6785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9"/>
    <w:rsid w:val="005D14EE"/>
    <w:rsid w:val="005D16A6"/>
    <w:rsid w:val="005D1BFA"/>
    <w:rsid w:val="005D1D4C"/>
    <w:rsid w:val="005D2266"/>
    <w:rsid w:val="005D28B6"/>
    <w:rsid w:val="005D2EC9"/>
    <w:rsid w:val="005D30C2"/>
    <w:rsid w:val="005D3D16"/>
    <w:rsid w:val="005D3DDD"/>
    <w:rsid w:val="005D4045"/>
    <w:rsid w:val="005D48D1"/>
    <w:rsid w:val="005D4C56"/>
    <w:rsid w:val="005D4D45"/>
    <w:rsid w:val="005D4FC4"/>
    <w:rsid w:val="005D50EA"/>
    <w:rsid w:val="005D5713"/>
    <w:rsid w:val="005D575F"/>
    <w:rsid w:val="005D596F"/>
    <w:rsid w:val="005D5C1C"/>
    <w:rsid w:val="005D647C"/>
    <w:rsid w:val="005D65E0"/>
    <w:rsid w:val="005D6605"/>
    <w:rsid w:val="005D7AFD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A8F"/>
    <w:rsid w:val="005E1B21"/>
    <w:rsid w:val="005E23A2"/>
    <w:rsid w:val="005E244C"/>
    <w:rsid w:val="005E27A4"/>
    <w:rsid w:val="005E298E"/>
    <w:rsid w:val="005E2C4E"/>
    <w:rsid w:val="005E3025"/>
    <w:rsid w:val="005E3D2D"/>
    <w:rsid w:val="005E4850"/>
    <w:rsid w:val="005E49A8"/>
    <w:rsid w:val="005E4B73"/>
    <w:rsid w:val="005E4EDA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A8E"/>
    <w:rsid w:val="005F1C99"/>
    <w:rsid w:val="005F2513"/>
    <w:rsid w:val="005F2645"/>
    <w:rsid w:val="005F27B2"/>
    <w:rsid w:val="005F2E63"/>
    <w:rsid w:val="005F349B"/>
    <w:rsid w:val="005F36B6"/>
    <w:rsid w:val="005F36FF"/>
    <w:rsid w:val="005F3C2C"/>
    <w:rsid w:val="005F3F41"/>
    <w:rsid w:val="005F482F"/>
    <w:rsid w:val="005F487F"/>
    <w:rsid w:val="005F4F50"/>
    <w:rsid w:val="005F52A5"/>
    <w:rsid w:val="005F54E6"/>
    <w:rsid w:val="005F5723"/>
    <w:rsid w:val="005F572D"/>
    <w:rsid w:val="005F5AB1"/>
    <w:rsid w:val="005F5F63"/>
    <w:rsid w:val="005F6176"/>
    <w:rsid w:val="005F617A"/>
    <w:rsid w:val="005F61A3"/>
    <w:rsid w:val="005F651D"/>
    <w:rsid w:val="005F662D"/>
    <w:rsid w:val="005F6674"/>
    <w:rsid w:val="005F73D6"/>
    <w:rsid w:val="005F73E7"/>
    <w:rsid w:val="005F79A3"/>
    <w:rsid w:val="005F7CF1"/>
    <w:rsid w:val="005F7D75"/>
    <w:rsid w:val="005F7D89"/>
    <w:rsid w:val="005F7EE0"/>
    <w:rsid w:val="006000E6"/>
    <w:rsid w:val="0060087F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0F4"/>
    <w:rsid w:val="006021A4"/>
    <w:rsid w:val="006025F6"/>
    <w:rsid w:val="00602782"/>
    <w:rsid w:val="00602A82"/>
    <w:rsid w:val="00602C3A"/>
    <w:rsid w:val="00602C54"/>
    <w:rsid w:val="00602ED5"/>
    <w:rsid w:val="00602FBD"/>
    <w:rsid w:val="00603725"/>
    <w:rsid w:val="00603771"/>
    <w:rsid w:val="0060399B"/>
    <w:rsid w:val="00603EE5"/>
    <w:rsid w:val="00604090"/>
    <w:rsid w:val="00604462"/>
    <w:rsid w:val="006044C4"/>
    <w:rsid w:val="0060471A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6CC"/>
    <w:rsid w:val="0061075C"/>
    <w:rsid w:val="00610C31"/>
    <w:rsid w:val="00610D7D"/>
    <w:rsid w:val="006111C0"/>
    <w:rsid w:val="0061148F"/>
    <w:rsid w:val="006114F6"/>
    <w:rsid w:val="00611640"/>
    <w:rsid w:val="00611CBF"/>
    <w:rsid w:val="00611CF1"/>
    <w:rsid w:val="00611D0B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297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F2"/>
    <w:rsid w:val="006202D1"/>
    <w:rsid w:val="0062068C"/>
    <w:rsid w:val="006208F6"/>
    <w:rsid w:val="0062098F"/>
    <w:rsid w:val="00620B0E"/>
    <w:rsid w:val="00621113"/>
    <w:rsid w:val="00621552"/>
    <w:rsid w:val="00621930"/>
    <w:rsid w:val="00621A80"/>
    <w:rsid w:val="00621F40"/>
    <w:rsid w:val="00622254"/>
    <w:rsid w:val="0062269A"/>
    <w:rsid w:val="00622C14"/>
    <w:rsid w:val="00622D6D"/>
    <w:rsid w:val="00622EC2"/>
    <w:rsid w:val="00622F80"/>
    <w:rsid w:val="0062317A"/>
    <w:rsid w:val="006235AF"/>
    <w:rsid w:val="00623870"/>
    <w:rsid w:val="006238E6"/>
    <w:rsid w:val="006239F8"/>
    <w:rsid w:val="0062409C"/>
    <w:rsid w:val="0062420F"/>
    <w:rsid w:val="00625110"/>
    <w:rsid w:val="00625358"/>
    <w:rsid w:val="006258D1"/>
    <w:rsid w:val="006259CC"/>
    <w:rsid w:val="00625BD4"/>
    <w:rsid w:val="00625EAB"/>
    <w:rsid w:val="00626500"/>
    <w:rsid w:val="00626AD5"/>
    <w:rsid w:val="00626AE0"/>
    <w:rsid w:val="00626B14"/>
    <w:rsid w:val="0062710F"/>
    <w:rsid w:val="006277CE"/>
    <w:rsid w:val="00627950"/>
    <w:rsid w:val="00627F71"/>
    <w:rsid w:val="00630358"/>
    <w:rsid w:val="006303FC"/>
    <w:rsid w:val="006305BF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A4A"/>
    <w:rsid w:val="00631D38"/>
    <w:rsid w:val="00631E27"/>
    <w:rsid w:val="00632140"/>
    <w:rsid w:val="0063219F"/>
    <w:rsid w:val="0063222B"/>
    <w:rsid w:val="00632833"/>
    <w:rsid w:val="00632928"/>
    <w:rsid w:val="00632B09"/>
    <w:rsid w:val="00632BEF"/>
    <w:rsid w:val="00633131"/>
    <w:rsid w:val="00633448"/>
    <w:rsid w:val="00633750"/>
    <w:rsid w:val="0063381F"/>
    <w:rsid w:val="00633B74"/>
    <w:rsid w:val="0063403E"/>
    <w:rsid w:val="00634390"/>
    <w:rsid w:val="006343F0"/>
    <w:rsid w:val="006346D8"/>
    <w:rsid w:val="00634BDC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7A5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860"/>
    <w:rsid w:val="00640997"/>
    <w:rsid w:val="00640AF8"/>
    <w:rsid w:val="006417D4"/>
    <w:rsid w:val="00641890"/>
    <w:rsid w:val="00641979"/>
    <w:rsid w:val="00642285"/>
    <w:rsid w:val="006432D2"/>
    <w:rsid w:val="00643458"/>
    <w:rsid w:val="00643583"/>
    <w:rsid w:val="006436C2"/>
    <w:rsid w:val="00643F31"/>
    <w:rsid w:val="006440CA"/>
    <w:rsid w:val="006447D7"/>
    <w:rsid w:val="00644D72"/>
    <w:rsid w:val="0064516B"/>
    <w:rsid w:val="00645D95"/>
    <w:rsid w:val="006461CB"/>
    <w:rsid w:val="006463F2"/>
    <w:rsid w:val="00646439"/>
    <w:rsid w:val="00646900"/>
    <w:rsid w:val="00646960"/>
    <w:rsid w:val="00646C0B"/>
    <w:rsid w:val="00646EE3"/>
    <w:rsid w:val="00647236"/>
    <w:rsid w:val="00647298"/>
    <w:rsid w:val="00647498"/>
    <w:rsid w:val="00647620"/>
    <w:rsid w:val="00647706"/>
    <w:rsid w:val="0064773B"/>
    <w:rsid w:val="00647865"/>
    <w:rsid w:val="00647DCF"/>
    <w:rsid w:val="006504BC"/>
    <w:rsid w:val="00650858"/>
    <w:rsid w:val="00650B1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976"/>
    <w:rsid w:val="00653EFB"/>
    <w:rsid w:val="006543CB"/>
    <w:rsid w:val="00654779"/>
    <w:rsid w:val="00654E15"/>
    <w:rsid w:val="0065523B"/>
    <w:rsid w:val="006556BE"/>
    <w:rsid w:val="00655AC9"/>
    <w:rsid w:val="00655FFE"/>
    <w:rsid w:val="0065617C"/>
    <w:rsid w:val="006566E0"/>
    <w:rsid w:val="006568AF"/>
    <w:rsid w:val="0065705E"/>
    <w:rsid w:val="006571C4"/>
    <w:rsid w:val="0065765C"/>
    <w:rsid w:val="00657839"/>
    <w:rsid w:val="00657D0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1E0B"/>
    <w:rsid w:val="006620EB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96E"/>
    <w:rsid w:val="00664A4E"/>
    <w:rsid w:val="00664AF1"/>
    <w:rsid w:val="00664C67"/>
    <w:rsid w:val="0066519B"/>
    <w:rsid w:val="006653D1"/>
    <w:rsid w:val="00665E15"/>
    <w:rsid w:val="00666193"/>
    <w:rsid w:val="00666B8D"/>
    <w:rsid w:val="00666D46"/>
    <w:rsid w:val="00666E32"/>
    <w:rsid w:val="00666F01"/>
    <w:rsid w:val="0066703C"/>
    <w:rsid w:val="00667314"/>
    <w:rsid w:val="006676CC"/>
    <w:rsid w:val="00670019"/>
    <w:rsid w:val="006701EE"/>
    <w:rsid w:val="006702AA"/>
    <w:rsid w:val="006704E3"/>
    <w:rsid w:val="006705E0"/>
    <w:rsid w:val="00670BE2"/>
    <w:rsid w:val="00670BF0"/>
    <w:rsid w:val="006718A6"/>
    <w:rsid w:val="006718B6"/>
    <w:rsid w:val="00672CF0"/>
    <w:rsid w:val="00672E04"/>
    <w:rsid w:val="00673004"/>
    <w:rsid w:val="00673290"/>
    <w:rsid w:val="006732E7"/>
    <w:rsid w:val="0067356F"/>
    <w:rsid w:val="0067387E"/>
    <w:rsid w:val="00673968"/>
    <w:rsid w:val="00673F74"/>
    <w:rsid w:val="006746B1"/>
    <w:rsid w:val="00674981"/>
    <w:rsid w:val="00674CC0"/>
    <w:rsid w:val="006759A0"/>
    <w:rsid w:val="00675DD2"/>
    <w:rsid w:val="00675E52"/>
    <w:rsid w:val="0067601F"/>
    <w:rsid w:val="006763E8"/>
    <w:rsid w:val="00676421"/>
    <w:rsid w:val="00676C63"/>
    <w:rsid w:val="00676CBE"/>
    <w:rsid w:val="00676F77"/>
    <w:rsid w:val="0067759A"/>
    <w:rsid w:val="0067770E"/>
    <w:rsid w:val="006779A8"/>
    <w:rsid w:val="00677A7F"/>
    <w:rsid w:val="00677B07"/>
    <w:rsid w:val="00677EA1"/>
    <w:rsid w:val="00677F4A"/>
    <w:rsid w:val="0068004B"/>
    <w:rsid w:val="006804A2"/>
    <w:rsid w:val="006809B2"/>
    <w:rsid w:val="00680BC3"/>
    <w:rsid w:val="00680E17"/>
    <w:rsid w:val="006811D3"/>
    <w:rsid w:val="006816CB"/>
    <w:rsid w:val="006818F7"/>
    <w:rsid w:val="00681AB7"/>
    <w:rsid w:val="00681B44"/>
    <w:rsid w:val="00681B68"/>
    <w:rsid w:val="006822EC"/>
    <w:rsid w:val="0068263F"/>
    <w:rsid w:val="00682CDE"/>
    <w:rsid w:val="006832A4"/>
    <w:rsid w:val="00683421"/>
    <w:rsid w:val="0068387A"/>
    <w:rsid w:val="00683AF5"/>
    <w:rsid w:val="00683B59"/>
    <w:rsid w:val="00683F73"/>
    <w:rsid w:val="006841A4"/>
    <w:rsid w:val="00684245"/>
    <w:rsid w:val="00684344"/>
    <w:rsid w:val="00684520"/>
    <w:rsid w:val="00684FE8"/>
    <w:rsid w:val="00685054"/>
    <w:rsid w:val="00685253"/>
    <w:rsid w:val="006852A5"/>
    <w:rsid w:val="006852A9"/>
    <w:rsid w:val="00685535"/>
    <w:rsid w:val="0068643F"/>
    <w:rsid w:val="006866BC"/>
    <w:rsid w:val="00686DFD"/>
    <w:rsid w:val="00687746"/>
    <w:rsid w:val="00687782"/>
    <w:rsid w:val="006877EC"/>
    <w:rsid w:val="00687921"/>
    <w:rsid w:val="006900FA"/>
    <w:rsid w:val="00690708"/>
    <w:rsid w:val="00690E41"/>
    <w:rsid w:val="006913A6"/>
    <w:rsid w:val="0069157B"/>
    <w:rsid w:val="006915B5"/>
    <w:rsid w:val="006916E7"/>
    <w:rsid w:val="00692170"/>
    <w:rsid w:val="00692557"/>
    <w:rsid w:val="00692E16"/>
    <w:rsid w:val="006930AD"/>
    <w:rsid w:val="0069389D"/>
    <w:rsid w:val="00693A5A"/>
    <w:rsid w:val="00693E07"/>
    <w:rsid w:val="006942AD"/>
    <w:rsid w:val="00694415"/>
    <w:rsid w:val="006944B1"/>
    <w:rsid w:val="00694725"/>
    <w:rsid w:val="00694C7D"/>
    <w:rsid w:val="00694DB8"/>
    <w:rsid w:val="00695580"/>
    <w:rsid w:val="006959A3"/>
    <w:rsid w:val="006959EA"/>
    <w:rsid w:val="00695A60"/>
    <w:rsid w:val="00695DBD"/>
    <w:rsid w:val="006960E3"/>
    <w:rsid w:val="00696659"/>
    <w:rsid w:val="00696934"/>
    <w:rsid w:val="00696DBC"/>
    <w:rsid w:val="0069756C"/>
    <w:rsid w:val="00697810"/>
    <w:rsid w:val="00697934"/>
    <w:rsid w:val="006979D7"/>
    <w:rsid w:val="00697A28"/>
    <w:rsid w:val="00697C84"/>
    <w:rsid w:val="00697C9F"/>
    <w:rsid w:val="00697CAD"/>
    <w:rsid w:val="006A089A"/>
    <w:rsid w:val="006A0DE6"/>
    <w:rsid w:val="006A1108"/>
    <w:rsid w:val="006A1445"/>
    <w:rsid w:val="006A145D"/>
    <w:rsid w:val="006A1575"/>
    <w:rsid w:val="006A16D4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4E24"/>
    <w:rsid w:val="006A4EE4"/>
    <w:rsid w:val="006A521B"/>
    <w:rsid w:val="006A597B"/>
    <w:rsid w:val="006A5CD9"/>
    <w:rsid w:val="006A5F08"/>
    <w:rsid w:val="006A5F53"/>
    <w:rsid w:val="006A606A"/>
    <w:rsid w:val="006A6769"/>
    <w:rsid w:val="006A6F6B"/>
    <w:rsid w:val="006A7083"/>
    <w:rsid w:val="006A729B"/>
    <w:rsid w:val="006A75FF"/>
    <w:rsid w:val="006A7707"/>
    <w:rsid w:val="006A77A2"/>
    <w:rsid w:val="006A7B22"/>
    <w:rsid w:val="006A7C24"/>
    <w:rsid w:val="006B005F"/>
    <w:rsid w:val="006B027F"/>
    <w:rsid w:val="006B04CB"/>
    <w:rsid w:val="006B04E0"/>
    <w:rsid w:val="006B053F"/>
    <w:rsid w:val="006B0872"/>
    <w:rsid w:val="006B0B47"/>
    <w:rsid w:val="006B0D17"/>
    <w:rsid w:val="006B1ACA"/>
    <w:rsid w:val="006B1F9F"/>
    <w:rsid w:val="006B244C"/>
    <w:rsid w:val="006B245C"/>
    <w:rsid w:val="006B3438"/>
    <w:rsid w:val="006B3C00"/>
    <w:rsid w:val="006B3F92"/>
    <w:rsid w:val="006B3FAA"/>
    <w:rsid w:val="006B40C2"/>
    <w:rsid w:val="006B4310"/>
    <w:rsid w:val="006B43D9"/>
    <w:rsid w:val="006B4531"/>
    <w:rsid w:val="006B463E"/>
    <w:rsid w:val="006B47DD"/>
    <w:rsid w:val="006B4815"/>
    <w:rsid w:val="006B4874"/>
    <w:rsid w:val="006B4E30"/>
    <w:rsid w:val="006B4EC4"/>
    <w:rsid w:val="006B52FE"/>
    <w:rsid w:val="006B5392"/>
    <w:rsid w:val="006B5AB1"/>
    <w:rsid w:val="006B5BA7"/>
    <w:rsid w:val="006B5BFF"/>
    <w:rsid w:val="006B5C4A"/>
    <w:rsid w:val="006B5F6D"/>
    <w:rsid w:val="006B6086"/>
    <w:rsid w:val="006B673E"/>
    <w:rsid w:val="006B6ADF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134B"/>
    <w:rsid w:val="006C1495"/>
    <w:rsid w:val="006C14BE"/>
    <w:rsid w:val="006C14F4"/>
    <w:rsid w:val="006C19D8"/>
    <w:rsid w:val="006C1F35"/>
    <w:rsid w:val="006C1FB0"/>
    <w:rsid w:val="006C29E0"/>
    <w:rsid w:val="006C2C1B"/>
    <w:rsid w:val="006C2D57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B25"/>
    <w:rsid w:val="006C5C45"/>
    <w:rsid w:val="006C5C53"/>
    <w:rsid w:val="006C5E2F"/>
    <w:rsid w:val="006C6159"/>
    <w:rsid w:val="006C6D76"/>
    <w:rsid w:val="006C6E16"/>
    <w:rsid w:val="006C7779"/>
    <w:rsid w:val="006C7BF3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A3F"/>
    <w:rsid w:val="006D3D93"/>
    <w:rsid w:val="006D3DB1"/>
    <w:rsid w:val="006D4136"/>
    <w:rsid w:val="006D47AA"/>
    <w:rsid w:val="006D487B"/>
    <w:rsid w:val="006D488D"/>
    <w:rsid w:val="006D4C90"/>
    <w:rsid w:val="006D5057"/>
    <w:rsid w:val="006D5217"/>
    <w:rsid w:val="006D52C1"/>
    <w:rsid w:val="006D53F9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776"/>
    <w:rsid w:val="006E1A9B"/>
    <w:rsid w:val="006E26C2"/>
    <w:rsid w:val="006E2799"/>
    <w:rsid w:val="006E2868"/>
    <w:rsid w:val="006E2885"/>
    <w:rsid w:val="006E28AB"/>
    <w:rsid w:val="006E2D7E"/>
    <w:rsid w:val="006E35BC"/>
    <w:rsid w:val="006E3784"/>
    <w:rsid w:val="006E399C"/>
    <w:rsid w:val="006E3C16"/>
    <w:rsid w:val="006E461D"/>
    <w:rsid w:val="006E466F"/>
    <w:rsid w:val="006E47B0"/>
    <w:rsid w:val="006E4B9A"/>
    <w:rsid w:val="006E4C2C"/>
    <w:rsid w:val="006E4C6C"/>
    <w:rsid w:val="006E4D54"/>
    <w:rsid w:val="006E4F89"/>
    <w:rsid w:val="006E5224"/>
    <w:rsid w:val="006E588E"/>
    <w:rsid w:val="006E58C8"/>
    <w:rsid w:val="006E5AF5"/>
    <w:rsid w:val="006E6181"/>
    <w:rsid w:val="006E640F"/>
    <w:rsid w:val="006E6750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0CDC"/>
    <w:rsid w:val="006F1018"/>
    <w:rsid w:val="006F1333"/>
    <w:rsid w:val="006F179E"/>
    <w:rsid w:val="006F18C8"/>
    <w:rsid w:val="006F20D6"/>
    <w:rsid w:val="006F24A0"/>
    <w:rsid w:val="006F25CD"/>
    <w:rsid w:val="006F280D"/>
    <w:rsid w:val="006F2AB6"/>
    <w:rsid w:val="006F3118"/>
    <w:rsid w:val="006F347F"/>
    <w:rsid w:val="006F3798"/>
    <w:rsid w:val="006F3C41"/>
    <w:rsid w:val="006F4269"/>
    <w:rsid w:val="006F44FA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82"/>
    <w:rsid w:val="006F7CCC"/>
    <w:rsid w:val="006F7F1F"/>
    <w:rsid w:val="006F7F26"/>
    <w:rsid w:val="007004A9"/>
    <w:rsid w:val="00700675"/>
    <w:rsid w:val="00700A39"/>
    <w:rsid w:val="00700DC6"/>
    <w:rsid w:val="00700F0D"/>
    <w:rsid w:val="007010F9"/>
    <w:rsid w:val="0070113A"/>
    <w:rsid w:val="0070118C"/>
    <w:rsid w:val="00701569"/>
    <w:rsid w:val="0070171D"/>
    <w:rsid w:val="00701E97"/>
    <w:rsid w:val="007024E3"/>
    <w:rsid w:val="00702E6A"/>
    <w:rsid w:val="00703100"/>
    <w:rsid w:val="00703114"/>
    <w:rsid w:val="007032FC"/>
    <w:rsid w:val="0070349D"/>
    <w:rsid w:val="00703556"/>
    <w:rsid w:val="00703736"/>
    <w:rsid w:val="00703C01"/>
    <w:rsid w:val="0070486B"/>
    <w:rsid w:val="007051F0"/>
    <w:rsid w:val="00705611"/>
    <w:rsid w:val="007059C3"/>
    <w:rsid w:val="00705BA4"/>
    <w:rsid w:val="00705F87"/>
    <w:rsid w:val="0070625F"/>
    <w:rsid w:val="007062C9"/>
    <w:rsid w:val="00706493"/>
    <w:rsid w:val="00706AE6"/>
    <w:rsid w:val="00707510"/>
    <w:rsid w:val="00707AC4"/>
    <w:rsid w:val="007104CD"/>
    <w:rsid w:val="00710580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922"/>
    <w:rsid w:val="00712DE9"/>
    <w:rsid w:val="007132FF"/>
    <w:rsid w:val="00713483"/>
    <w:rsid w:val="00713AB5"/>
    <w:rsid w:val="00713AEF"/>
    <w:rsid w:val="00713ED6"/>
    <w:rsid w:val="00713EEC"/>
    <w:rsid w:val="00713FFD"/>
    <w:rsid w:val="00715192"/>
    <w:rsid w:val="00715623"/>
    <w:rsid w:val="00715B69"/>
    <w:rsid w:val="00715CD2"/>
    <w:rsid w:val="00715E4E"/>
    <w:rsid w:val="00715F45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8F3"/>
    <w:rsid w:val="00720963"/>
    <w:rsid w:val="00720E46"/>
    <w:rsid w:val="007210DC"/>
    <w:rsid w:val="0072185B"/>
    <w:rsid w:val="00721D4A"/>
    <w:rsid w:val="00722020"/>
    <w:rsid w:val="00722246"/>
    <w:rsid w:val="0072258B"/>
    <w:rsid w:val="007225C3"/>
    <w:rsid w:val="007225EB"/>
    <w:rsid w:val="007229EF"/>
    <w:rsid w:val="00722F16"/>
    <w:rsid w:val="00722FD0"/>
    <w:rsid w:val="00723AF3"/>
    <w:rsid w:val="00723C74"/>
    <w:rsid w:val="00724A07"/>
    <w:rsid w:val="0072569E"/>
    <w:rsid w:val="00725A89"/>
    <w:rsid w:val="0072636A"/>
    <w:rsid w:val="007268C1"/>
    <w:rsid w:val="007269BB"/>
    <w:rsid w:val="00726A87"/>
    <w:rsid w:val="00726B95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F3C"/>
    <w:rsid w:val="00731697"/>
    <w:rsid w:val="00731D4E"/>
    <w:rsid w:val="00731EF8"/>
    <w:rsid w:val="00731F65"/>
    <w:rsid w:val="00732049"/>
    <w:rsid w:val="007323F2"/>
    <w:rsid w:val="0073253D"/>
    <w:rsid w:val="007327F2"/>
    <w:rsid w:val="007328A2"/>
    <w:rsid w:val="007328E7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AD2"/>
    <w:rsid w:val="00734CE9"/>
    <w:rsid w:val="00734EE1"/>
    <w:rsid w:val="007359E7"/>
    <w:rsid w:val="00735B04"/>
    <w:rsid w:val="00735EF7"/>
    <w:rsid w:val="007361D9"/>
    <w:rsid w:val="00736283"/>
    <w:rsid w:val="007366E3"/>
    <w:rsid w:val="007366EF"/>
    <w:rsid w:val="0073684E"/>
    <w:rsid w:val="00736C89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5B1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9C8"/>
    <w:rsid w:val="00746D37"/>
    <w:rsid w:val="00746D56"/>
    <w:rsid w:val="007470C2"/>
    <w:rsid w:val="00747A78"/>
    <w:rsid w:val="00747ACD"/>
    <w:rsid w:val="00750404"/>
    <w:rsid w:val="00750464"/>
    <w:rsid w:val="007504F1"/>
    <w:rsid w:val="00750C98"/>
    <w:rsid w:val="0075104A"/>
    <w:rsid w:val="00751207"/>
    <w:rsid w:val="0075126F"/>
    <w:rsid w:val="00751639"/>
    <w:rsid w:val="007516D8"/>
    <w:rsid w:val="007516EB"/>
    <w:rsid w:val="007517A4"/>
    <w:rsid w:val="00751CC0"/>
    <w:rsid w:val="00751D3F"/>
    <w:rsid w:val="007521BC"/>
    <w:rsid w:val="007522A7"/>
    <w:rsid w:val="00752479"/>
    <w:rsid w:val="0075253F"/>
    <w:rsid w:val="007526AA"/>
    <w:rsid w:val="00753133"/>
    <w:rsid w:val="00753637"/>
    <w:rsid w:val="0075365A"/>
    <w:rsid w:val="00753714"/>
    <w:rsid w:val="00753952"/>
    <w:rsid w:val="007540E5"/>
    <w:rsid w:val="00754595"/>
    <w:rsid w:val="0075465F"/>
    <w:rsid w:val="00754867"/>
    <w:rsid w:val="00755072"/>
    <w:rsid w:val="007550B5"/>
    <w:rsid w:val="00755730"/>
    <w:rsid w:val="00755BBE"/>
    <w:rsid w:val="00756179"/>
    <w:rsid w:val="00756418"/>
    <w:rsid w:val="007564F4"/>
    <w:rsid w:val="0075651A"/>
    <w:rsid w:val="007568D7"/>
    <w:rsid w:val="0075696D"/>
    <w:rsid w:val="00756C3E"/>
    <w:rsid w:val="00756CCF"/>
    <w:rsid w:val="0075701A"/>
    <w:rsid w:val="007573C8"/>
    <w:rsid w:val="00757751"/>
    <w:rsid w:val="00757A1D"/>
    <w:rsid w:val="00760132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4162"/>
    <w:rsid w:val="00764333"/>
    <w:rsid w:val="00764FD8"/>
    <w:rsid w:val="007651ED"/>
    <w:rsid w:val="007658A0"/>
    <w:rsid w:val="00765A6E"/>
    <w:rsid w:val="00766348"/>
    <w:rsid w:val="0076686C"/>
    <w:rsid w:val="00766A08"/>
    <w:rsid w:val="00766A48"/>
    <w:rsid w:val="00766C8F"/>
    <w:rsid w:val="00766D9A"/>
    <w:rsid w:val="00766FDA"/>
    <w:rsid w:val="0076769E"/>
    <w:rsid w:val="00767B4D"/>
    <w:rsid w:val="00767F42"/>
    <w:rsid w:val="00767F5F"/>
    <w:rsid w:val="0077005F"/>
    <w:rsid w:val="0077015C"/>
    <w:rsid w:val="00770551"/>
    <w:rsid w:val="007705BB"/>
    <w:rsid w:val="00770630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6060"/>
    <w:rsid w:val="007766A3"/>
    <w:rsid w:val="00776739"/>
    <w:rsid w:val="0077680A"/>
    <w:rsid w:val="00776A6C"/>
    <w:rsid w:val="0077702F"/>
    <w:rsid w:val="007773B6"/>
    <w:rsid w:val="00777549"/>
    <w:rsid w:val="0077769E"/>
    <w:rsid w:val="00777B9E"/>
    <w:rsid w:val="00777BD3"/>
    <w:rsid w:val="00777E4A"/>
    <w:rsid w:val="00777F03"/>
    <w:rsid w:val="00777F18"/>
    <w:rsid w:val="00780248"/>
    <w:rsid w:val="00780261"/>
    <w:rsid w:val="00780472"/>
    <w:rsid w:val="00780794"/>
    <w:rsid w:val="00780CFE"/>
    <w:rsid w:val="00780D33"/>
    <w:rsid w:val="00780D3C"/>
    <w:rsid w:val="0078187C"/>
    <w:rsid w:val="0078246D"/>
    <w:rsid w:val="0078277B"/>
    <w:rsid w:val="00782FD3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87ECC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4AD"/>
    <w:rsid w:val="0079359C"/>
    <w:rsid w:val="00793AA6"/>
    <w:rsid w:val="00793D27"/>
    <w:rsid w:val="00793EC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BCC"/>
    <w:rsid w:val="00797DBD"/>
    <w:rsid w:val="00797FCD"/>
    <w:rsid w:val="007A0396"/>
    <w:rsid w:val="007A06BB"/>
    <w:rsid w:val="007A078B"/>
    <w:rsid w:val="007A1602"/>
    <w:rsid w:val="007A19C9"/>
    <w:rsid w:val="007A1D9E"/>
    <w:rsid w:val="007A1DB4"/>
    <w:rsid w:val="007A203B"/>
    <w:rsid w:val="007A204E"/>
    <w:rsid w:val="007A239B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113"/>
    <w:rsid w:val="007A6184"/>
    <w:rsid w:val="007A62E9"/>
    <w:rsid w:val="007A67D8"/>
    <w:rsid w:val="007A6A4E"/>
    <w:rsid w:val="007A7196"/>
    <w:rsid w:val="007A7392"/>
    <w:rsid w:val="007A73A0"/>
    <w:rsid w:val="007A7BA9"/>
    <w:rsid w:val="007A7F43"/>
    <w:rsid w:val="007B08C7"/>
    <w:rsid w:val="007B1827"/>
    <w:rsid w:val="007B18E1"/>
    <w:rsid w:val="007B19BB"/>
    <w:rsid w:val="007B1DDC"/>
    <w:rsid w:val="007B2603"/>
    <w:rsid w:val="007B277B"/>
    <w:rsid w:val="007B2A26"/>
    <w:rsid w:val="007B2BFA"/>
    <w:rsid w:val="007B2E38"/>
    <w:rsid w:val="007B2F78"/>
    <w:rsid w:val="007B3034"/>
    <w:rsid w:val="007B325E"/>
    <w:rsid w:val="007B3330"/>
    <w:rsid w:val="007B335F"/>
    <w:rsid w:val="007B33F2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67EC"/>
    <w:rsid w:val="007B6891"/>
    <w:rsid w:val="007B700A"/>
    <w:rsid w:val="007B7242"/>
    <w:rsid w:val="007B729B"/>
    <w:rsid w:val="007B7520"/>
    <w:rsid w:val="007B78FF"/>
    <w:rsid w:val="007B7B25"/>
    <w:rsid w:val="007C0049"/>
    <w:rsid w:val="007C03BE"/>
    <w:rsid w:val="007C0449"/>
    <w:rsid w:val="007C054D"/>
    <w:rsid w:val="007C089F"/>
    <w:rsid w:val="007C0A3F"/>
    <w:rsid w:val="007C0B51"/>
    <w:rsid w:val="007C0D98"/>
    <w:rsid w:val="007C145E"/>
    <w:rsid w:val="007C1B68"/>
    <w:rsid w:val="007C1C12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4"/>
    <w:rsid w:val="007C2BAA"/>
    <w:rsid w:val="007C2E73"/>
    <w:rsid w:val="007C3140"/>
    <w:rsid w:val="007C35CA"/>
    <w:rsid w:val="007C3683"/>
    <w:rsid w:val="007C3BDA"/>
    <w:rsid w:val="007C4518"/>
    <w:rsid w:val="007C47BB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6F"/>
    <w:rsid w:val="007C79D1"/>
    <w:rsid w:val="007C7AFE"/>
    <w:rsid w:val="007C7B31"/>
    <w:rsid w:val="007C7D63"/>
    <w:rsid w:val="007C7DED"/>
    <w:rsid w:val="007C7E0F"/>
    <w:rsid w:val="007C7ECD"/>
    <w:rsid w:val="007C7F0A"/>
    <w:rsid w:val="007D02E8"/>
    <w:rsid w:val="007D0485"/>
    <w:rsid w:val="007D06B1"/>
    <w:rsid w:val="007D0E4F"/>
    <w:rsid w:val="007D1336"/>
    <w:rsid w:val="007D1939"/>
    <w:rsid w:val="007D1E09"/>
    <w:rsid w:val="007D1FC4"/>
    <w:rsid w:val="007D227C"/>
    <w:rsid w:val="007D23D0"/>
    <w:rsid w:val="007D25F5"/>
    <w:rsid w:val="007D348D"/>
    <w:rsid w:val="007D34AE"/>
    <w:rsid w:val="007D35F3"/>
    <w:rsid w:val="007D3D81"/>
    <w:rsid w:val="007D3E3D"/>
    <w:rsid w:val="007D4337"/>
    <w:rsid w:val="007D45C0"/>
    <w:rsid w:val="007D483D"/>
    <w:rsid w:val="007D4D8C"/>
    <w:rsid w:val="007D4EF8"/>
    <w:rsid w:val="007D5313"/>
    <w:rsid w:val="007D578F"/>
    <w:rsid w:val="007D59B5"/>
    <w:rsid w:val="007D5DD8"/>
    <w:rsid w:val="007D61DA"/>
    <w:rsid w:val="007D62F8"/>
    <w:rsid w:val="007D6359"/>
    <w:rsid w:val="007D64BC"/>
    <w:rsid w:val="007D6BD2"/>
    <w:rsid w:val="007D71EC"/>
    <w:rsid w:val="007D737C"/>
    <w:rsid w:val="007D79B8"/>
    <w:rsid w:val="007D7DE1"/>
    <w:rsid w:val="007D7E26"/>
    <w:rsid w:val="007E0049"/>
    <w:rsid w:val="007E01CB"/>
    <w:rsid w:val="007E028E"/>
    <w:rsid w:val="007E0D4E"/>
    <w:rsid w:val="007E1582"/>
    <w:rsid w:val="007E15AA"/>
    <w:rsid w:val="007E19AD"/>
    <w:rsid w:val="007E1F75"/>
    <w:rsid w:val="007E2BFA"/>
    <w:rsid w:val="007E2E38"/>
    <w:rsid w:val="007E2EEE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4D5E"/>
    <w:rsid w:val="007E50B9"/>
    <w:rsid w:val="007E526A"/>
    <w:rsid w:val="007E5BC9"/>
    <w:rsid w:val="007E5D1F"/>
    <w:rsid w:val="007E5DA0"/>
    <w:rsid w:val="007E5F1B"/>
    <w:rsid w:val="007E5F67"/>
    <w:rsid w:val="007E6A8C"/>
    <w:rsid w:val="007E6BB0"/>
    <w:rsid w:val="007E6F07"/>
    <w:rsid w:val="007E723E"/>
    <w:rsid w:val="007E73AD"/>
    <w:rsid w:val="007E7488"/>
    <w:rsid w:val="007E74F6"/>
    <w:rsid w:val="007E7A50"/>
    <w:rsid w:val="007E7E1A"/>
    <w:rsid w:val="007F00E8"/>
    <w:rsid w:val="007F027F"/>
    <w:rsid w:val="007F04B9"/>
    <w:rsid w:val="007F06B0"/>
    <w:rsid w:val="007F0A69"/>
    <w:rsid w:val="007F0E26"/>
    <w:rsid w:val="007F111F"/>
    <w:rsid w:val="007F19D9"/>
    <w:rsid w:val="007F1FC6"/>
    <w:rsid w:val="007F227C"/>
    <w:rsid w:val="007F26B0"/>
    <w:rsid w:val="007F2A3A"/>
    <w:rsid w:val="007F2B48"/>
    <w:rsid w:val="007F2F45"/>
    <w:rsid w:val="007F2FD6"/>
    <w:rsid w:val="007F32CD"/>
    <w:rsid w:val="007F3492"/>
    <w:rsid w:val="007F3A5D"/>
    <w:rsid w:val="007F3B95"/>
    <w:rsid w:val="007F3E5E"/>
    <w:rsid w:val="007F4386"/>
    <w:rsid w:val="007F4617"/>
    <w:rsid w:val="007F4A95"/>
    <w:rsid w:val="007F4DAA"/>
    <w:rsid w:val="007F533A"/>
    <w:rsid w:val="007F55F7"/>
    <w:rsid w:val="007F568A"/>
    <w:rsid w:val="007F5690"/>
    <w:rsid w:val="007F5806"/>
    <w:rsid w:val="007F5A90"/>
    <w:rsid w:val="007F5BD1"/>
    <w:rsid w:val="007F5E1B"/>
    <w:rsid w:val="007F6104"/>
    <w:rsid w:val="007F675A"/>
    <w:rsid w:val="007F6851"/>
    <w:rsid w:val="007F6A53"/>
    <w:rsid w:val="007F6B46"/>
    <w:rsid w:val="007F6CB3"/>
    <w:rsid w:val="007F6FD4"/>
    <w:rsid w:val="007F79AD"/>
    <w:rsid w:val="007F7BDF"/>
    <w:rsid w:val="007F7C37"/>
    <w:rsid w:val="008000C0"/>
    <w:rsid w:val="0080038E"/>
    <w:rsid w:val="0080062B"/>
    <w:rsid w:val="0080097E"/>
    <w:rsid w:val="00800F1F"/>
    <w:rsid w:val="00800FC0"/>
    <w:rsid w:val="0080118E"/>
    <w:rsid w:val="0080156F"/>
    <w:rsid w:val="0080170E"/>
    <w:rsid w:val="008019D3"/>
    <w:rsid w:val="00802314"/>
    <w:rsid w:val="008027D7"/>
    <w:rsid w:val="00803384"/>
    <w:rsid w:val="008036ED"/>
    <w:rsid w:val="00803B6C"/>
    <w:rsid w:val="00803BE6"/>
    <w:rsid w:val="00803E00"/>
    <w:rsid w:val="008040B4"/>
    <w:rsid w:val="00805074"/>
    <w:rsid w:val="008054A4"/>
    <w:rsid w:val="00805E80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272"/>
    <w:rsid w:val="00811379"/>
    <w:rsid w:val="0081139E"/>
    <w:rsid w:val="008119B7"/>
    <w:rsid w:val="00811B53"/>
    <w:rsid w:val="00811D8C"/>
    <w:rsid w:val="00811EBC"/>
    <w:rsid w:val="008129DA"/>
    <w:rsid w:val="00812D6F"/>
    <w:rsid w:val="00812F06"/>
    <w:rsid w:val="008130F7"/>
    <w:rsid w:val="00813640"/>
    <w:rsid w:val="0081388D"/>
    <w:rsid w:val="0081432D"/>
    <w:rsid w:val="00814553"/>
    <w:rsid w:val="00814569"/>
    <w:rsid w:val="00814599"/>
    <w:rsid w:val="00814745"/>
    <w:rsid w:val="00814B73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747"/>
    <w:rsid w:val="00820A87"/>
    <w:rsid w:val="00820E01"/>
    <w:rsid w:val="00820E10"/>
    <w:rsid w:val="00820F26"/>
    <w:rsid w:val="00821494"/>
    <w:rsid w:val="00821532"/>
    <w:rsid w:val="008217A5"/>
    <w:rsid w:val="00821882"/>
    <w:rsid w:val="008218AC"/>
    <w:rsid w:val="00821C33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513"/>
    <w:rsid w:val="008247DD"/>
    <w:rsid w:val="00824818"/>
    <w:rsid w:val="0082484A"/>
    <w:rsid w:val="00824EBC"/>
    <w:rsid w:val="00825BA5"/>
    <w:rsid w:val="00825D90"/>
    <w:rsid w:val="00825FC2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FA3"/>
    <w:rsid w:val="00827FD0"/>
    <w:rsid w:val="00830386"/>
    <w:rsid w:val="008303BB"/>
    <w:rsid w:val="00830684"/>
    <w:rsid w:val="0083077E"/>
    <w:rsid w:val="00830B66"/>
    <w:rsid w:val="0083114F"/>
    <w:rsid w:val="00831207"/>
    <w:rsid w:val="00831CB0"/>
    <w:rsid w:val="00831CDF"/>
    <w:rsid w:val="008325D0"/>
    <w:rsid w:val="00832AF1"/>
    <w:rsid w:val="008334DA"/>
    <w:rsid w:val="00833804"/>
    <w:rsid w:val="00833821"/>
    <w:rsid w:val="00833BBC"/>
    <w:rsid w:val="00833E95"/>
    <w:rsid w:val="0083402B"/>
    <w:rsid w:val="00834BC6"/>
    <w:rsid w:val="00834C45"/>
    <w:rsid w:val="00835107"/>
    <w:rsid w:val="00835277"/>
    <w:rsid w:val="0083592F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85"/>
    <w:rsid w:val="008376D7"/>
    <w:rsid w:val="0084018F"/>
    <w:rsid w:val="008403FE"/>
    <w:rsid w:val="0084179A"/>
    <w:rsid w:val="00841B1D"/>
    <w:rsid w:val="00842337"/>
    <w:rsid w:val="00842D9F"/>
    <w:rsid w:val="0084352F"/>
    <w:rsid w:val="008435DC"/>
    <w:rsid w:val="008437DA"/>
    <w:rsid w:val="00843889"/>
    <w:rsid w:val="00843A0C"/>
    <w:rsid w:val="00843EEB"/>
    <w:rsid w:val="00843FB6"/>
    <w:rsid w:val="008449E2"/>
    <w:rsid w:val="00844CF5"/>
    <w:rsid w:val="00844F83"/>
    <w:rsid w:val="008451C0"/>
    <w:rsid w:val="0084535A"/>
    <w:rsid w:val="008453DB"/>
    <w:rsid w:val="008457FF"/>
    <w:rsid w:val="00845860"/>
    <w:rsid w:val="00846255"/>
    <w:rsid w:val="008462CF"/>
    <w:rsid w:val="00846362"/>
    <w:rsid w:val="008463AF"/>
    <w:rsid w:val="008467CF"/>
    <w:rsid w:val="008472A6"/>
    <w:rsid w:val="0084737C"/>
    <w:rsid w:val="00850210"/>
    <w:rsid w:val="008506C0"/>
    <w:rsid w:val="00850720"/>
    <w:rsid w:val="008509AB"/>
    <w:rsid w:val="00850A6A"/>
    <w:rsid w:val="00850D69"/>
    <w:rsid w:val="00851455"/>
    <w:rsid w:val="00851D8C"/>
    <w:rsid w:val="008520C7"/>
    <w:rsid w:val="00852BFD"/>
    <w:rsid w:val="008530C0"/>
    <w:rsid w:val="0085326D"/>
    <w:rsid w:val="00853331"/>
    <w:rsid w:val="008542C0"/>
    <w:rsid w:val="0085465A"/>
    <w:rsid w:val="00854B3A"/>
    <w:rsid w:val="00854C7B"/>
    <w:rsid w:val="00854D15"/>
    <w:rsid w:val="00854D87"/>
    <w:rsid w:val="00854DC0"/>
    <w:rsid w:val="00854EC7"/>
    <w:rsid w:val="00854F1F"/>
    <w:rsid w:val="008552C3"/>
    <w:rsid w:val="008553FA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A11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11D"/>
    <w:rsid w:val="008614F6"/>
    <w:rsid w:val="00861F4F"/>
    <w:rsid w:val="00862050"/>
    <w:rsid w:val="0086215B"/>
    <w:rsid w:val="008622B1"/>
    <w:rsid w:val="008624C6"/>
    <w:rsid w:val="008628E4"/>
    <w:rsid w:val="00862AE7"/>
    <w:rsid w:val="00862B87"/>
    <w:rsid w:val="00862D09"/>
    <w:rsid w:val="00863D7F"/>
    <w:rsid w:val="00863E78"/>
    <w:rsid w:val="00864158"/>
    <w:rsid w:val="008642C9"/>
    <w:rsid w:val="00864DC0"/>
    <w:rsid w:val="00865164"/>
    <w:rsid w:val="008651C0"/>
    <w:rsid w:val="008651ED"/>
    <w:rsid w:val="0086551F"/>
    <w:rsid w:val="00865606"/>
    <w:rsid w:val="008657A6"/>
    <w:rsid w:val="00865BF2"/>
    <w:rsid w:val="00865DB6"/>
    <w:rsid w:val="00866031"/>
    <w:rsid w:val="008662FE"/>
    <w:rsid w:val="008667A4"/>
    <w:rsid w:val="00866A52"/>
    <w:rsid w:val="00866D2C"/>
    <w:rsid w:val="0086704C"/>
    <w:rsid w:val="0086715F"/>
    <w:rsid w:val="00867D78"/>
    <w:rsid w:val="00870925"/>
    <w:rsid w:val="0087156E"/>
    <w:rsid w:val="00871AAF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D80"/>
    <w:rsid w:val="00873E5B"/>
    <w:rsid w:val="008741FA"/>
    <w:rsid w:val="00874295"/>
    <w:rsid w:val="008747E8"/>
    <w:rsid w:val="00874BE3"/>
    <w:rsid w:val="00874BFB"/>
    <w:rsid w:val="00874F20"/>
    <w:rsid w:val="0087505F"/>
    <w:rsid w:val="0087591F"/>
    <w:rsid w:val="00875FC5"/>
    <w:rsid w:val="00876091"/>
    <w:rsid w:val="0087615D"/>
    <w:rsid w:val="008761FA"/>
    <w:rsid w:val="008765C9"/>
    <w:rsid w:val="008766DD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E2B"/>
    <w:rsid w:val="00882E77"/>
    <w:rsid w:val="008835EE"/>
    <w:rsid w:val="0088384A"/>
    <w:rsid w:val="00883B7A"/>
    <w:rsid w:val="00883C4E"/>
    <w:rsid w:val="00883E35"/>
    <w:rsid w:val="00884016"/>
    <w:rsid w:val="0088464A"/>
    <w:rsid w:val="00884BF5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77B"/>
    <w:rsid w:val="008877C6"/>
    <w:rsid w:val="008878DD"/>
    <w:rsid w:val="00887CA6"/>
    <w:rsid w:val="00887D09"/>
    <w:rsid w:val="00887FBD"/>
    <w:rsid w:val="00890A37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48C"/>
    <w:rsid w:val="00892887"/>
    <w:rsid w:val="00892940"/>
    <w:rsid w:val="00892D95"/>
    <w:rsid w:val="00893289"/>
    <w:rsid w:val="008940AE"/>
    <w:rsid w:val="008941D6"/>
    <w:rsid w:val="008944DA"/>
    <w:rsid w:val="00894713"/>
    <w:rsid w:val="00894872"/>
    <w:rsid w:val="00894B15"/>
    <w:rsid w:val="00894CB8"/>
    <w:rsid w:val="0089544A"/>
    <w:rsid w:val="008957BF"/>
    <w:rsid w:val="00895B1C"/>
    <w:rsid w:val="00895FBF"/>
    <w:rsid w:val="00896268"/>
    <w:rsid w:val="00896675"/>
    <w:rsid w:val="008966F4"/>
    <w:rsid w:val="00896849"/>
    <w:rsid w:val="008969A2"/>
    <w:rsid w:val="00897156"/>
    <w:rsid w:val="0089744E"/>
    <w:rsid w:val="00897A44"/>
    <w:rsid w:val="00897B8D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40E"/>
    <w:rsid w:val="008A26F3"/>
    <w:rsid w:val="008A2C8F"/>
    <w:rsid w:val="008A2E48"/>
    <w:rsid w:val="008A2FC0"/>
    <w:rsid w:val="008A323F"/>
    <w:rsid w:val="008A33AB"/>
    <w:rsid w:val="008A34CB"/>
    <w:rsid w:val="008A34E6"/>
    <w:rsid w:val="008A3661"/>
    <w:rsid w:val="008A366A"/>
    <w:rsid w:val="008A37B4"/>
    <w:rsid w:val="008A3AC9"/>
    <w:rsid w:val="008A3ACC"/>
    <w:rsid w:val="008A3BBA"/>
    <w:rsid w:val="008A3F41"/>
    <w:rsid w:val="008A424B"/>
    <w:rsid w:val="008A4864"/>
    <w:rsid w:val="008A4975"/>
    <w:rsid w:val="008A4C35"/>
    <w:rsid w:val="008A4C71"/>
    <w:rsid w:val="008A4CE9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6C97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6AC"/>
    <w:rsid w:val="008B1BAA"/>
    <w:rsid w:val="008B1C9B"/>
    <w:rsid w:val="008B2022"/>
    <w:rsid w:val="008B29DB"/>
    <w:rsid w:val="008B2AC6"/>
    <w:rsid w:val="008B2ECB"/>
    <w:rsid w:val="008B2ECE"/>
    <w:rsid w:val="008B318B"/>
    <w:rsid w:val="008B3CF7"/>
    <w:rsid w:val="008B3E4F"/>
    <w:rsid w:val="008B3FC8"/>
    <w:rsid w:val="008B4246"/>
    <w:rsid w:val="008B4595"/>
    <w:rsid w:val="008B4786"/>
    <w:rsid w:val="008B48BC"/>
    <w:rsid w:val="008B4AAB"/>
    <w:rsid w:val="008B5635"/>
    <w:rsid w:val="008B573F"/>
    <w:rsid w:val="008B58EF"/>
    <w:rsid w:val="008B5B69"/>
    <w:rsid w:val="008B5CCD"/>
    <w:rsid w:val="008B660C"/>
    <w:rsid w:val="008B6F88"/>
    <w:rsid w:val="008B788D"/>
    <w:rsid w:val="008B7D34"/>
    <w:rsid w:val="008B7D55"/>
    <w:rsid w:val="008B7DA3"/>
    <w:rsid w:val="008B7DA9"/>
    <w:rsid w:val="008B7F88"/>
    <w:rsid w:val="008C012F"/>
    <w:rsid w:val="008C0C5C"/>
    <w:rsid w:val="008C0D52"/>
    <w:rsid w:val="008C0E2C"/>
    <w:rsid w:val="008C0F68"/>
    <w:rsid w:val="008C1550"/>
    <w:rsid w:val="008C15EC"/>
    <w:rsid w:val="008C1659"/>
    <w:rsid w:val="008C188F"/>
    <w:rsid w:val="008C1AFA"/>
    <w:rsid w:val="008C1B77"/>
    <w:rsid w:val="008C2002"/>
    <w:rsid w:val="008C21D8"/>
    <w:rsid w:val="008C2267"/>
    <w:rsid w:val="008C2BB3"/>
    <w:rsid w:val="008C2D73"/>
    <w:rsid w:val="008C2DA4"/>
    <w:rsid w:val="008C2FAE"/>
    <w:rsid w:val="008C3103"/>
    <w:rsid w:val="008C3180"/>
    <w:rsid w:val="008C3599"/>
    <w:rsid w:val="008C3ACA"/>
    <w:rsid w:val="008C3E10"/>
    <w:rsid w:val="008C47DD"/>
    <w:rsid w:val="008C492C"/>
    <w:rsid w:val="008C4B55"/>
    <w:rsid w:val="008C4E28"/>
    <w:rsid w:val="008C5249"/>
    <w:rsid w:val="008C5867"/>
    <w:rsid w:val="008C5C40"/>
    <w:rsid w:val="008C66E3"/>
    <w:rsid w:val="008C79D9"/>
    <w:rsid w:val="008C7F7B"/>
    <w:rsid w:val="008D007C"/>
    <w:rsid w:val="008D0508"/>
    <w:rsid w:val="008D0816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53B"/>
    <w:rsid w:val="008D27F2"/>
    <w:rsid w:val="008D2813"/>
    <w:rsid w:val="008D2ACE"/>
    <w:rsid w:val="008D2C51"/>
    <w:rsid w:val="008D2C75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E08CA"/>
    <w:rsid w:val="008E0B8C"/>
    <w:rsid w:val="008E0ED3"/>
    <w:rsid w:val="008E100C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3FD6"/>
    <w:rsid w:val="008E4501"/>
    <w:rsid w:val="008E4D17"/>
    <w:rsid w:val="008E4E19"/>
    <w:rsid w:val="008E4EAF"/>
    <w:rsid w:val="008E548D"/>
    <w:rsid w:val="008E5766"/>
    <w:rsid w:val="008E5EEF"/>
    <w:rsid w:val="008E6112"/>
    <w:rsid w:val="008E6171"/>
    <w:rsid w:val="008E6640"/>
    <w:rsid w:val="008E684F"/>
    <w:rsid w:val="008E6BBD"/>
    <w:rsid w:val="008E6C5C"/>
    <w:rsid w:val="008E6D7B"/>
    <w:rsid w:val="008E6EB8"/>
    <w:rsid w:val="008E7768"/>
    <w:rsid w:val="008E79DF"/>
    <w:rsid w:val="008E79FC"/>
    <w:rsid w:val="008F007A"/>
    <w:rsid w:val="008F00F4"/>
    <w:rsid w:val="008F049C"/>
    <w:rsid w:val="008F050E"/>
    <w:rsid w:val="008F0619"/>
    <w:rsid w:val="008F0776"/>
    <w:rsid w:val="008F0A5B"/>
    <w:rsid w:val="008F109C"/>
    <w:rsid w:val="008F1481"/>
    <w:rsid w:val="008F149F"/>
    <w:rsid w:val="008F1AC6"/>
    <w:rsid w:val="008F1E72"/>
    <w:rsid w:val="008F22ED"/>
    <w:rsid w:val="008F27DA"/>
    <w:rsid w:val="008F2971"/>
    <w:rsid w:val="008F2B10"/>
    <w:rsid w:val="008F2E54"/>
    <w:rsid w:val="008F2E96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534E"/>
    <w:rsid w:val="008F6313"/>
    <w:rsid w:val="008F65CB"/>
    <w:rsid w:val="008F666B"/>
    <w:rsid w:val="008F6789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305"/>
    <w:rsid w:val="00901735"/>
    <w:rsid w:val="0090175F"/>
    <w:rsid w:val="00901852"/>
    <w:rsid w:val="00901F2F"/>
    <w:rsid w:val="009021BD"/>
    <w:rsid w:val="00902322"/>
    <w:rsid w:val="0090242B"/>
    <w:rsid w:val="009024C6"/>
    <w:rsid w:val="009025A7"/>
    <w:rsid w:val="0090280D"/>
    <w:rsid w:val="009028CF"/>
    <w:rsid w:val="0090314A"/>
    <w:rsid w:val="00903326"/>
    <w:rsid w:val="00903866"/>
    <w:rsid w:val="009039E3"/>
    <w:rsid w:val="00903C3A"/>
    <w:rsid w:val="00903E95"/>
    <w:rsid w:val="00903F6A"/>
    <w:rsid w:val="0090444B"/>
    <w:rsid w:val="00904481"/>
    <w:rsid w:val="00904691"/>
    <w:rsid w:val="009047BD"/>
    <w:rsid w:val="009051F2"/>
    <w:rsid w:val="0090585F"/>
    <w:rsid w:val="00905950"/>
    <w:rsid w:val="00905B23"/>
    <w:rsid w:val="00905E32"/>
    <w:rsid w:val="00905F75"/>
    <w:rsid w:val="00906650"/>
    <w:rsid w:val="00906819"/>
    <w:rsid w:val="009068DB"/>
    <w:rsid w:val="00906AFC"/>
    <w:rsid w:val="00906DF9"/>
    <w:rsid w:val="00906E3D"/>
    <w:rsid w:val="009071C7"/>
    <w:rsid w:val="009074F1"/>
    <w:rsid w:val="00907C5F"/>
    <w:rsid w:val="00907C69"/>
    <w:rsid w:val="009101E9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AA1"/>
    <w:rsid w:val="00917C83"/>
    <w:rsid w:val="00920282"/>
    <w:rsid w:val="009207B3"/>
    <w:rsid w:val="00920B1F"/>
    <w:rsid w:val="00920D9F"/>
    <w:rsid w:val="00921813"/>
    <w:rsid w:val="00921D8F"/>
    <w:rsid w:val="00922243"/>
    <w:rsid w:val="00922557"/>
    <w:rsid w:val="00922B42"/>
    <w:rsid w:val="00922B8B"/>
    <w:rsid w:val="00922F91"/>
    <w:rsid w:val="00922FA4"/>
    <w:rsid w:val="009232DE"/>
    <w:rsid w:val="00923323"/>
    <w:rsid w:val="009233B9"/>
    <w:rsid w:val="00923813"/>
    <w:rsid w:val="00923B46"/>
    <w:rsid w:val="00923B7D"/>
    <w:rsid w:val="00924024"/>
    <w:rsid w:val="009240B6"/>
    <w:rsid w:val="009240BB"/>
    <w:rsid w:val="00924B13"/>
    <w:rsid w:val="00924BEE"/>
    <w:rsid w:val="00925697"/>
    <w:rsid w:val="00925AEF"/>
    <w:rsid w:val="00925C80"/>
    <w:rsid w:val="00925E44"/>
    <w:rsid w:val="00926337"/>
    <w:rsid w:val="00926346"/>
    <w:rsid w:val="009266D7"/>
    <w:rsid w:val="00926798"/>
    <w:rsid w:val="0092705B"/>
    <w:rsid w:val="009271BF"/>
    <w:rsid w:val="00927368"/>
    <w:rsid w:val="009275A5"/>
    <w:rsid w:val="00927927"/>
    <w:rsid w:val="00927E5D"/>
    <w:rsid w:val="009304B8"/>
    <w:rsid w:val="0093075B"/>
    <w:rsid w:val="00930DB9"/>
    <w:rsid w:val="0093154F"/>
    <w:rsid w:val="0093167E"/>
    <w:rsid w:val="009319D9"/>
    <w:rsid w:val="00931AA0"/>
    <w:rsid w:val="00931ADF"/>
    <w:rsid w:val="00931AF2"/>
    <w:rsid w:val="00931B30"/>
    <w:rsid w:val="00932358"/>
    <w:rsid w:val="00932756"/>
    <w:rsid w:val="00932AC0"/>
    <w:rsid w:val="00932B88"/>
    <w:rsid w:val="00932DD2"/>
    <w:rsid w:val="0093328C"/>
    <w:rsid w:val="0093387E"/>
    <w:rsid w:val="00933984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3E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A4D"/>
    <w:rsid w:val="00937DE6"/>
    <w:rsid w:val="00937E04"/>
    <w:rsid w:val="00940237"/>
    <w:rsid w:val="00940278"/>
    <w:rsid w:val="009403F0"/>
    <w:rsid w:val="009408AB"/>
    <w:rsid w:val="00940A0C"/>
    <w:rsid w:val="00940BD1"/>
    <w:rsid w:val="00941272"/>
    <w:rsid w:val="0094130A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AA8"/>
    <w:rsid w:val="00943EC9"/>
    <w:rsid w:val="00943FC8"/>
    <w:rsid w:val="00944A83"/>
    <w:rsid w:val="00945211"/>
    <w:rsid w:val="00945769"/>
    <w:rsid w:val="00945ADB"/>
    <w:rsid w:val="00945E3D"/>
    <w:rsid w:val="00946033"/>
    <w:rsid w:val="0094604E"/>
    <w:rsid w:val="009460ED"/>
    <w:rsid w:val="009464D2"/>
    <w:rsid w:val="00946504"/>
    <w:rsid w:val="0094665F"/>
    <w:rsid w:val="00946901"/>
    <w:rsid w:val="00946A8E"/>
    <w:rsid w:val="00946DAF"/>
    <w:rsid w:val="00946E37"/>
    <w:rsid w:val="0094753E"/>
    <w:rsid w:val="009500F7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086"/>
    <w:rsid w:val="009533B2"/>
    <w:rsid w:val="00953644"/>
    <w:rsid w:val="0095365C"/>
    <w:rsid w:val="009538B0"/>
    <w:rsid w:val="00953D73"/>
    <w:rsid w:val="0095405A"/>
    <w:rsid w:val="00954412"/>
    <w:rsid w:val="009546B4"/>
    <w:rsid w:val="00954723"/>
    <w:rsid w:val="00954A94"/>
    <w:rsid w:val="00954D07"/>
    <w:rsid w:val="00954D4C"/>
    <w:rsid w:val="00955250"/>
    <w:rsid w:val="009553C0"/>
    <w:rsid w:val="00955645"/>
    <w:rsid w:val="00955952"/>
    <w:rsid w:val="00955D4E"/>
    <w:rsid w:val="00955F00"/>
    <w:rsid w:val="00956152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A4D"/>
    <w:rsid w:val="00957BE3"/>
    <w:rsid w:val="00957E67"/>
    <w:rsid w:val="0096003B"/>
    <w:rsid w:val="009601A6"/>
    <w:rsid w:val="009605A0"/>
    <w:rsid w:val="00960FFA"/>
    <w:rsid w:val="0096161B"/>
    <w:rsid w:val="009617E4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302"/>
    <w:rsid w:val="00963791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C72"/>
    <w:rsid w:val="00965F5B"/>
    <w:rsid w:val="00966292"/>
    <w:rsid w:val="00966476"/>
    <w:rsid w:val="0096651A"/>
    <w:rsid w:val="00966703"/>
    <w:rsid w:val="009669E0"/>
    <w:rsid w:val="00966A16"/>
    <w:rsid w:val="009670EC"/>
    <w:rsid w:val="009672DE"/>
    <w:rsid w:val="00967B1B"/>
    <w:rsid w:val="0097007F"/>
    <w:rsid w:val="009705AB"/>
    <w:rsid w:val="009705B9"/>
    <w:rsid w:val="00970EF4"/>
    <w:rsid w:val="00971BE7"/>
    <w:rsid w:val="00971C4F"/>
    <w:rsid w:val="00971CD9"/>
    <w:rsid w:val="00971E87"/>
    <w:rsid w:val="0097216E"/>
    <w:rsid w:val="009729C5"/>
    <w:rsid w:val="009729D8"/>
    <w:rsid w:val="00972C2D"/>
    <w:rsid w:val="00972E5A"/>
    <w:rsid w:val="00972FEA"/>
    <w:rsid w:val="009730E0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CDA"/>
    <w:rsid w:val="00976F77"/>
    <w:rsid w:val="00977044"/>
    <w:rsid w:val="0097753D"/>
    <w:rsid w:val="009778E7"/>
    <w:rsid w:val="00977DA6"/>
    <w:rsid w:val="00977FA0"/>
    <w:rsid w:val="00980322"/>
    <w:rsid w:val="00980658"/>
    <w:rsid w:val="009807A7"/>
    <w:rsid w:val="00980D76"/>
    <w:rsid w:val="00980E93"/>
    <w:rsid w:val="009811FB"/>
    <w:rsid w:val="00981F64"/>
    <w:rsid w:val="009822B4"/>
    <w:rsid w:val="0098269F"/>
    <w:rsid w:val="00982CDE"/>
    <w:rsid w:val="0098337B"/>
    <w:rsid w:val="00983396"/>
    <w:rsid w:val="009833DD"/>
    <w:rsid w:val="0098384D"/>
    <w:rsid w:val="0098393A"/>
    <w:rsid w:val="00983D32"/>
    <w:rsid w:val="00983E24"/>
    <w:rsid w:val="00983EC4"/>
    <w:rsid w:val="0098405B"/>
    <w:rsid w:val="00984268"/>
    <w:rsid w:val="00984484"/>
    <w:rsid w:val="00984917"/>
    <w:rsid w:val="009849FF"/>
    <w:rsid w:val="00984DA7"/>
    <w:rsid w:val="009855CF"/>
    <w:rsid w:val="00985618"/>
    <w:rsid w:val="009856C0"/>
    <w:rsid w:val="00985762"/>
    <w:rsid w:val="0098587A"/>
    <w:rsid w:val="00985A03"/>
    <w:rsid w:val="00985DE3"/>
    <w:rsid w:val="00986115"/>
    <w:rsid w:val="0098655E"/>
    <w:rsid w:val="00986AFB"/>
    <w:rsid w:val="00986B5A"/>
    <w:rsid w:val="00986E51"/>
    <w:rsid w:val="00986FEC"/>
    <w:rsid w:val="00987AF3"/>
    <w:rsid w:val="00987AF4"/>
    <w:rsid w:val="00987C1C"/>
    <w:rsid w:val="00987D25"/>
    <w:rsid w:val="009903F6"/>
    <w:rsid w:val="00990695"/>
    <w:rsid w:val="00991321"/>
    <w:rsid w:val="00991A3B"/>
    <w:rsid w:val="00991AFB"/>
    <w:rsid w:val="00991CAE"/>
    <w:rsid w:val="00991E3C"/>
    <w:rsid w:val="00991FEC"/>
    <w:rsid w:val="009920FF"/>
    <w:rsid w:val="0099219E"/>
    <w:rsid w:val="009921C7"/>
    <w:rsid w:val="0099230C"/>
    <w:rsid w:val="00992404"/>
    <w:rsid w:val="00992443"/>
    <w:rsid w:val="00992B73"/>
    <w:rsid w:val="00992FA5"/>
    <w:rsid w:val="00993316"/>
    <w:rsid w:val="00993658"/>
    <w:rsid w:val="00993A8E"/>
    <w:rsid w:val="00993CFC"/>
    <w:rsid w:val="00993FF9"/>
    <w:rsid w:val="00994114"/>
    <w:rsid w:val="00994219"/>
    <w:rsid w:val="00994886"/>
    <w:rsid w:val="00994951"/>
    <w:rsid w:val="0099542C"/>
    <w:rsid w:val="009958A5"/>
    <w:rsid w:val="0099593B"/>
    <w:rsid w:val="00996136"/>
    <w:rsid w:val="009963C3"/>
    <w:rsid w:val="0099667E"/>
    <w:rsid w:val="009968B9"/>
    <w:rsid w:val="00996FD1"/>
    <w:rsid w:val="0099711A"/>
    <w:rsid w:val="00997462"/>
    <w:rsid w:val="00997832"/>
    <w:rsid w:val="009979C8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521D"/>
    <w:rsid w:val="009A588D"/>
    <w:rsid w:val="009A5BDE"/>
    <w:rsid w:val="009A5CB6"/>
    <w:rsid w:val="009A6682"/>
    <w:rsid w:val="009A6922"/>
    <w:rsid w:val="009A6AF9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A1"/>
    <w:rsid w:val="009B2520"/>
    <w:rsid w:val="009B2556"/>
    <w:rsid w:val="009B3C90"/>
    <w:rsid w:val="009B404D"/>
    <w:rsid w:val="009B41E9"/>
    <w:rsid w:val="009B435F"/>
    <w:rsid w:val="009B43E4"/>
    <w:rsid w:val="009B4470"/>
    <w:rsid w:val="009B4603"/>
    <w:rsid w:val="009B5475"/>
    <w:rsid w:val="009B58C6"/>
    <w:rsid w:val="009B5937"/>
    <w:rsid w:val="009B5ABF"/>
    <w:rsid w:val="009B5AEE"/>
    <w:rsid w:val="009B5B3C"/>
    <w:rsid w:val="009B5C9F"/>
    <w:rsid w:val="009B5D1A"/>
    <w:rsid w:val="009B5D6D"/>
    <w:rsid w:val="009B5F4B"/>
    <w:rsid w:val="009B6773"/>
    <w:rsid w:val="009B6805"/>
    <w:rsid w:val="009B6B30"/>
    <w:rsid w:val="009B6C8B"/>
    <w:rsid w:val="009B6D49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9FE"/>
    <w:rsid w:val="009C4AB9"/>
    <w:rsid w:val="009C4BEA"/>
    <w:rsid w:val="009C4D6D"/>
    <w:rsid w:val="009C4E27"/>
    <w:rsid w:val="009C584C"/>
    <w:rsid w:val="009C5DA0"/>
    <w:rsid w:val="009C5DF4"/>
    <w:rsid w:val="009C6594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6EE"/>
    <w:rsid w:val="009D4BB7"/>
    <w:rsid w:val="009D4DBA"/>
    <w:rsid w:val="009D5028"/>
    <w:rsid w:val="009D5093"/>
    <w:rsid w:val="009D5745"/>
    <w:rsid w:val="009D5CC4"/>
    <w:rsid w:val="009D67A9"/>
    <w:rsid w:val="009D6C65"/>
    <w:rsid w:val="009D6D47"/>
    <w:rsid w:val="009D6E88"/>
    <w:rsid w:val="009D7389"/>
    <w:rsid w:val="009D7B3D"/>
    <w:rsid w:val="009D7F58"/>
    <w:rsid w:val="009D7F5D"/>
    <w:rsid w:val="009E01EA"/>
    <w:rsid w:val="009E058D"/>
    <w:rsid w:val="009E0A24"/>
    <w:rsid w:val="009E0B1A"/>
    <w:rsid w:val="009E1026"/>
    <w:rsid w:val="009E11BA"/>
    <w:rsid w:val="009E170E"/>
    <w:rsid w:val="009E1950"/>
    <w:rsid w:val="009E19A6"/>
    <w:rsid w:val="009E1B5F"/>
    <w:rsid w:val="009E1F16"/>
    <w:rsid w:val="009E202E"/>
    <w:rsid w:val="009E24D2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472D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E7F97"/>
    <w:rsid w:val="009F000E"/>
    <w:rsid w:val="009F01FD"/>
    <w:rsid w:val="009F05C4"/>
    <w:rsid w:val="009F0624"/>
    <w:rsid w:val="009F08CB"/>
    <w:rsid w:val="009F0931"/>
    <w:rsid w:val="009F1C70"/>
    <w:rsid w:val="009F1DEB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D51"/>
    <w:rsid w:val="009F4FED"/>
    <w:rsid w:val="009F533E"/>
    <w:rsid w:val="009F5568"/>
    <w:rsid w:val="009F556D"/>
    <w:rsid w:val="009F5779"/>
    <w:rsid w:val="009F5953"/>
    <w:rsid w:val="009F5976"/>
    <w:rsid w:val="009F5987"/>
    <w:rsid w:val="009F5D99"/>
    <w:rsid w:val="009F678E"/>
    <w:rsid w:val="009F6BA9"/>
    <w:rsid w:val="009F6C0A"/>
    <w:rsid w:val="009F6C42"/>
    <w:rsid w:val="009F6FB2"/>
    <w:rsid w:val="009F7129"/>
    <w:rsid w:val="009F72DE"/>
    <w:rsid w:val="009F7E38"/>
    <w:rsid w:val="00A004EE"/>
    <w:rsid w:val="00A0059D"/>
    <w:rsid w:val="00A00A27"/>
    <w:rsid w:val="00A00C63"/>
    <w:rsid w:val="00A00ED4"/>
    <w:rsid w:val="00A00F97"/>
    <w:rsid w:val="00A01162"/>
    <w:rsid w:val="00A0121A"/>
    <w:rsid w:val="00A013B0"/>
    <w:rsid w:val="00A0145C"/>
    <w:rsid w:val="00A015D9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47"/>
    <w:rsid w:val="00A05BFD"/>
    <w:rsid w:val="00A05C5A"/>
    <w:rsid w:val="00A05F1E"/>
    <w:rsid w:val="00A0601C"/>
    <w:rsid w:val="00A062C3"/>
    <w:rsid w:val="00A06F4F"/>
    <w:rsid w:val="00A071EB"/>
    <w:rsid w:val="00A07740"/>
    <w:rsid w:val="00A07A64"/>
    <w:rsid w:val="00A101EE"/>
    <w:rsid w:val="00A10322"/>
    <w:rsid w:val="00A10948"/>
    <w:rsid w:val="00A10BE8"/>
    <w:rsid w:val="00A1108E"/>
    <w:rsid w:val="00A11680"/>
    <w:rsid w:val="00A11758"/>
    <w:rsid w:val="00A118AC"/>
    <w:rsid w:val="00A11C79"/>
    <w:rsid w:val="00A1275F"/>
    <w:rsid w:val="00A12F23"/>
    <w:rsid w:val="00A13630"/>
    <w:rsid w:val="00A1391B"/>
    <w:rsid w:val="00A13C35"/>
    <w:rsid w:val="00A13C9C"/>
    <w:rsid w:val="00A13D9F"/>
    <w:rsid w:val="00A140AA"/>
    <w:rsid w:val="00A14850"/>
    <w:rsid w:val="00A14DF9"/>
    <w:rsid w:val="00A15002"/>
    <w:rsid w:val="00A152A3"/>
    <w:rsid w:val="00A15C23"/>
    <w:rsid w:val="00A16065"/>
    <w:rsid w:val="00A162B2"/>
    <w:rsid w:val="00A1648C"/>
    <w:rsid w:val="00A16551"/>
    <w:rsid w:val="00A16757"/>
    <w:rsid w:val="00A16877"/>
    <w:rsid w:val="00A16DB6"/>
    <w:rsid w:val="00A1708A"/>
    <w:rsid w:val="00A171AB"/>
    <w:rsid w:val="00A173B2"/>
    <w:rsid w:val="00A17773"/>
    <w:rsid w:val="00A177B5"/>
    <w:rsid w:val="00A177BC"/>
    <w:rsid w:val="00A1796A"/>
    <w:rsid w:val="00A17C4F"/>
    <w:rsid w:val="00A17D99"/>
    <w:rsid w:val="00A2026E"/>
    <w:rsid w:val="00A20696"/>
    <w:rsid w:val="00A2069A"/>
    <w:rsid w:val="00A20945"/>
    <w:rsid w:val="00A20AE4"/>
    <w:rsid w:val="00A20D00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811"/>
    <w:rsid w:val="00A248DF"/>
    <w:rsid w:val="00A24959"/>
    <w:rsid w:val="00A24B3E"/>
    <w:rsid w:val="00A24B51"/>
    <w:rsid w:val="00A24BE1"/>
    <w:rsid w:val="00A25328"/>
    <w:rsid w:val="00A2539B"/>
    <w:rsid w:val="00A2548D"/>
    <w:rsid w:val="00A258C6"/>
    <w:rsid w:val="00A25D3C"/>
    <w:rsid w:val="00A25E94"/>
    <w:rsid w:val="00A26053"/>
    <w:rsid w:val="00A26054"/>
    <w:rsid w:val="00A26064"/>
    <w:rsid w:val="00A26116"/>
    <w:rsid w:val="00A261F8"/>
    <w:rsid w:val="00A26204"/>
    <w:rsid w:val="00A26340"/>
    <w:rsid w:val="00A2653A"/>
    <w:rsid w:val="00A2670F"/>
    <w:rsid w:val="00A269D7"/>
    <w:rsid w:val="00A26F83"/>
    <w:rsid w:val="00A27025"/>
    <w:rsid w:val="00A2751B"/>
    <w:rsid w:val="00A27526"/>
    <w:rsid w:val="00A275B0"/>
    <w:rsid w:val="00A27786"/>
    <w:rsid w:val="00A3021E"/>
    <w:rsid w:val="00A30295"/>
    <w:rsid w:val="00A30416"/>
    <w:rsid w:val="00A304B0"/>
    <w:rsid w:val="00A307B1"/>
    <w:rsid w:val="00A30C94"/>
    <w:rsid w:val="00A316E8"/>
    <w:rsid w:val="00A32777"/>
    <w:rsid w:val="00A33721"/>
    <w:rsid w:val="00A33A77"/>
    <w:rsid w:val="00A33C6B"/>
    <w:rsid w:val="00A34505"/>
    <w:rsid w:val="00A348D7"/>
    <w:rsid w:val="00A34B86"/>
    <w:rsid w:val="00A34FFB"/>
    <w:rsid w:val="00A357FF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54E"/>
    <w:rsid w:val="00A405D7"/>
    <w:rsid w:val="00A417EB"/>
    <w:rsid w:val="00A41DCF"/>
    <w:rsid w:val="00A41ED2"/>
    <w:rsid w:val="00A41F62"/>
    <w:rsid w:val="00A420D3"/>
    <w:rsid w:val="00A42733"/>
    <w:rsid w:val="00A427FA"/>
    <w:rsid w:val="00A42C1A"/>
    <w:rsid w:val="00A42EA9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4F40"/>
    <w:rsid w:val="00A451CF"/>
    <w:rsid w:val="00A4556F"/>
    <w:rsid w:val="00A456CF"/>
    <w:rsid w:val="00A457ED"/>
    <w:rsid w:val="00A45837"/>
    <w:rsid w:val="00A45983"/>
    <w:rsid w:val="00A46034"/>
    <w:rsid w:val="00A46062"/>
    <w:rsid w:val="00A46267"/>
    <w:rsid w:val="00A4664C"/>
    <w:rsid w:val="00A4786D"/>
    <w:rsid w:val="00A47FCB"/>
    <w:rsid w:val="00A50333"/>
    <w:rsid w:val="00A506E2"/>
    <w:rsid w:val="00A50AC6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AE5"/>
    <w:rsid w:val="00A54CA9"/>
    <w:rsid w:val="00A55B8C"/>
    <w:rsid w:val="00A55BC8"/>
    <w:rsid w:val="00A55C7A"/>
    <w:rsid w:val="00A5609D"/>
    <w:rsid w:val="00A56616"/>
    <w:rsid w:val="00A56C70"/>
    <w:rsid w:val="00A56D33"/>
    <w:rsid w:val="00A56DBD"/>
    <w:rsid w:val="00A56DEE"/>
    <w:rsid w:val="00A5733B"/>
    <w:rsid w:val="00A57350"/>
    <w:rsid w:val="00A575E2"/>
    <w:rsid w:val="00A57600"/>
    <w:rsid w:val="00A602CE"/>
    <w:rsid w:val="00A6068A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3DF"/>
    <w:rsid w:val="00A6379A"/>
    <w:rsid w:val="00A64264"/>
    <w:rsid w:val="00A6466E"/>
    <w:rsid w:val="00A65399"/>
    <w:rsid w:val="00A657FA"/>
    <w:rsid w:val="00A65FDF"/>
    <w:rsid w:val="00A6649A"/>
    <w:rsid w:val="00A66AB7"/>
    <w:rsid w:val="00A672EC"/>
    <w:rsid w:val="00A6730B"/>
    <w:rsid w:val="00A705F5"/>
    <w:rsid w:val="00A70628"/>
    <w:rsid w:val="00A708F7"/>
    <w:rsid w:val="00A70A50"/>
    <w:rsid w:val="00A7144C"/>
    <w:rsid w:val="00A7169B"/>
    <w:rsid w:val="00A7194C"/>
    <w:rsid w:val="00A71A0A"/>
    <w:rsid w:val="00A72873"/>
    <w:rsid w:val="00A7291C"/>
    <w:rsid w:val="00A72AE8"/>
    <w:rsid w:val="00A73314"/>
    <w:rsid w:val="00A733B7"/>
    <w:rsid w:val="00A73D76"/>
    <w:rsid w:val="00A74350"/>
    <w:rsid w:val="00A74D77"/>
    <w:rsid w:val="00A75780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7C3"/>
    <w:rsid w:val="00A777F5"/>
    <w:rsid w:val="00A77BB9"/>
    <w:rsid w:val="00A8001D"/>
    <w:rsid w:val="00A80225"/>
    <w:rsid w:val="00A80A0F"/>
    <w:rsid w:val="00A80B8B"/>
    <w:rsid w:val="00A80D0C"/>
    <w:rsid w:val="00A80E3C"/>
    <w:rsid w:val="00A81619"/>
    <w:rsid w:val="00A818E5"/>
    <w:rsid w:val="00A81B06"/>
    <w:rsid w:val="00A82246"/>
    <w:rsid w:val="00A8246A"/>
    <w:rsid w:val="00A82704"/>
    <w:rsid w:val="00A827D1"/>
    <w:rsid w:val="00A82EBE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7FD"/>
    <w:rsid w:val="00A849EA"/>
    <w:rsid w:val="00A84B51"/>
    <w:rsid w:val="00A84E0D"/>
    <w:rsid w:val="00A84E5B"/>
    <w:rsid w:val="00A855DA"/>
    <w:rsid w:val="00A85917"/>
    <w:rsid w:val="00A85E93"/>
    <w:rsid w:val="00A86026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66C"/>
    <w:rsid w:val="00A917EF"/>
    <w:rsid w:val="00A91C34"/>
    <w:rsid w:val="00A9226B"/>
    <w:rsid w:val="00A924B3"/>
    <w:rsid w:val="00A92929"/>
    <w:rsid w:val="00A929A5"/>
    <w:rsid w:val="00A92BDE"/>
    <w:rsid w:val="00A92CFA"/>
    <w:rsid w:val="00A92E61"/>
    <w:rsid w:val="00A92F3C"/>
    <w:rsid w:val="00A9327B"/>
    <w:rsid w:val="00A9370F"/>
    <w:rsid w:val="00A9399E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6C91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08"/>
    <w:rsid w:val="00AA1B3D"/>
    <w:rsid w:val="00AA2234"/>
    <w:rsid w:val="00AA24D5"/>
    <w:rsid w:val="00AA2792"/>
    <w:rsid w:val="00AA2807"/>
    <w:rsid w:val="00AA28BF"/>
    <w:rsid w:val="00AA2984"/>
    <w:rsid w:val="00AA29BA"/>
    <w:rsid w:val="00AA3000"/>
    <w:rsid w:val="00AA3089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4EDF"/>
    <w:rsid w:val="00AA50F6"/>
    <w:rsid w:val="00AA51B6"/>
    <w:rsid w:val="00AA5518"/>
    <w:rsid w:val="00AA551D"/>
    <w:rsid w:val="00AA5B33"/>
    <w:rsid w:val="00AA5C32"/>
    <w:rsid w:val="00AA6010"/>
    <w:rsid w:val="00AA62CA"/>
    <w:rsid w:val="00AA6965"/>
    <w:rsid w:val="00AA6AB4"/>
    <w:rsid w:val="00AA7702"/>
    <w:rsid w:val="00AA77C2"/>
    <w:rsid w:val="00AA7CAB"/>
    <w:rsid w:val="00AA7D14"/>
    <w:rsid w:val="00AB0049"/>
    <w:rsid w:val="00AB0400"/>
    <w:rsid w:val="00AB0A27"/>
    <w:rsid w:val="00AB1185"/>
    <w:rsid w:val="00AB1420"/>
    <w:rsid w:val="00AB1552"/>
    <w:rsid w:val="00AB1607"/>
    <w:rsid w:val="00AB1949"/>
    <w:rsid w:val="00AB2096"/>
    <w:rsid w:val="00AB20FD"/>
    <w:rsid w:val="00AB258B"/>
    <w:rsid w:val="00AB2722"/>
    <w:rsid w:val="00AB280E"/>
    <w:rsid w:val="00AB2EA5"/>
    <w:rsid w:val="00AB3677"/>
    <w:rsid w:val="00AB3AA7"/>
    <w:rsid w:val="00AB45EF"/>
    <w:rsid w:val="00AB4857"/>
    <w:rsid w:val="00AB494F"/>
    <w:rsid w:val="00AB501B"/>
    <w:rsid w:val="00AB52F2"/>
    <w:rsid w:val="00AB545D"/>
    <w:rsid w:val="00AB54A2"/>
    <w:rsid w:val="00AB54AA"/>
    <w:rsid w:val="00AB55F0"/>
    <w:rsid w:val="00AB5627"/>
    <w:rsid w:val="00AB57D3"/>
    <w:rsid w:val="00AB58FD"/>
    <w:rsid w:val="00AB5F30"/>
    <w:rsid w:val="00AB6108"/>
    <w:rsid w:val="00AB6DA6"/>
    <w:rsid w:val="00AB6F97"/>
    <w:rsid w:val="00AB70D0"/>
    <w:rsid w:val="00AB7287"/>
    <w:rsid w:val="00AB72F4"/>
    <w:rsid w:val="00AB7402"/>
    <w:rsid w:val="00AB7432"/>
    <w:rsid w:val="00AB79D3"/>
    <w:rsid w:val="00AB7AA2"/>
    <w:rsid w:val="00AB7E95"/>
    <w:rsid w:val="00AC0027"/>
    <w:rsid w:val="00AC0755"/>
    <w:rsid w:val="00AC09D6"/>
    <w:rsid w:val="00AC0C54"/>
    <w:rsid w:val="00AC117B"/>
    <w:rsid w:val="00AC1D14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461"/>
    <w:rsid w:val="00AC454E"/>
    <w:rsid w:val="00AC47E7"/>
    <w:rsid w:val="00AC509B"/>
    <w:rsid w:val="00AC511E"/>
    <w:rsid w:val="00AC5231"/>
    <w:rsid w:val="00AC570D"/>
    <w:rsid w:val="00AC5859"/>
    <w:rsid w:val="00AC590E"/>
    <w:rsid w:val="00AC620D"/>
    <w:rsid w:val="00AC6389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99"/>
    <w:rsid w:val="00AD05B6"/>
    <w:rsid w:val="00AD0BF5"/>
    <w:rsid w:val="00AD1505"/>
    <w:rsid w:val="00AD1C8F"/>
    <w:rsid w:val="00AD1FBA"/>
    <w:rsid w:val="00AD23BB"/>
    <w:rsid w:val="00AD27EE"/>
    <w:rsid w:val="00AD2A1E"/>
    <w:rsid w:val="00AD2E1D"/>
    <w:rsid w:val="00AD3365"/>
    <w:rsid w:val="00AD3485"/>
    <w:rsid w:val="00AD34DF"/>
    <w:rsid w:val="00AD360A"/>
    <w:rsid w:val="00AD3697"/>
    <w:rsid w:val="00AD39F1"/>
    <w:rsid w:val="00AD3B96"/>
    <w:rsid w:val="00AD3BB3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FC"/>
    <w:rsid w:val="00AD6B68"/>
    <w:rsid w:val="00AD77E7"/>
    <w:rsid w:val="00AD7A40"/>
    <w:rsid w:val="00AE0167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7F7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BFA"/>
    <w:rsid w:val="00AE3EDC"/>
    <w:rsid w:val="00AE3FAD"/>
    <w:rsid w:val="00AE404D"/>
    <w:rsid w:val="00AE4AAA"/>
    <w:rsid w:val="00AE4F2A"/>
    <w:rsid w:val="00AE508F"/>
    <w:rsid w:val="00AE570C"/>
    <w:rsid w:val="00AE5EC6"/>
    <w:rsid w:val="00AE5F14"/>
    <w:rsid w:val="00AE60A3"/>
    <w:rsid w:val="00AE6211"/>
    <w:rsid w:val="00AE631C"/>
    <w:rsid w:val="00AE6391"/>
    <w:rsid w:val="00AE6896"/>
    <w:rsid w:val="00AE698F"/>
    <w:rsid w:val="00AE7262"/>
    <w:rsid w:val="00AE7552"/>
    <w:rsid w:val="00AE7F1D"/>
    <w:rsid w:val="00AE7F69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12"/>
    <w:rsid w:val="00AF14C1"/>
    <w:rsid w:val="00AF1A32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3B90"/>
    <w:rsid w:val="00AF42D1"/>
    <w:rsid w:val="00AF456E"/>
    <w:rsid w:val="00AF4FE6"/>
    <w:rsid w:val="00AF51B3"/>
    <w:rsid w:val="00AF5920"/>
    <w:rsid w:val="00AF5BA5"/>
    <w:rsid w:val="00AF5CFA"/>
    <w:rsid w:val="00AF5D0D"/>
    <w:rsid w:val="00AF5D8D"/>
    <w:rsid w:val="00AF5F35"/>
    <w:rsid w:val="00AF6574"/>
    <w:rsid w:val="00AF66C6"/>
    <w:rsid w:val="00AF6C51"/>
    <w:rsid w:val="00AF6E72"/>
    <w:rsid w:val="00AF6EF9"/>
    <w:rsid w:val="00AF6F42"/>
    <w:rsid w:val="00AF73E6"/>
    <w:rsid w:val="00AF75E2"/>
    <w:rsid w:val="00AF770A"/>
    <w:rsid w:val="00AF77CC"/>
    <w:rsid w:val="00AF7882"/>
    <w:rsid w:val="00AF7AB5"/>
    <w:rsid w:val="00AF7D51"/>
    <w:rsid w:val="00B001FA"/>
    <w:rsid w:val="00B002A4"/>
    <w:rsid w:val="00B00568"/>
    <w:rsid w:val="00B005A0"/>
    <w:rsid w:val="00B00C90"/>
    <w:rsid w:val="00B00DD2"/>
    <w:rsid w:val="00B01231"/>
    <w:rsid w:val="00B0152B"/>
    <w:rsid w:val="00B019A6"/>
    <w:rsid w:val="00B01E9E"/>
    <w:rsid w:val="00B0202A"/>
    <w:rsid w:val="00B02526"/>
    <w:rsid w:val="00B02C70"/>
    <w:rsid w:val="00B02EC5"/>
    <w:rsid w:val="00B02EE2"/>
    <w:rsid w:val="00B03086"/>
    <w:rsid w:val="00B03449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071"/>
    <w:rsid w:val="00B07157"/>
    <w:rsid w:val="00B071BA"/>
    <w:rsid w:val="00B07984"/>
    <w:rsid w:val="00B07CC2"/>
    <w:rsid w:val="00B07ED8"/>
    <w:rsid w:val="00B1031A"/>
    <w:rsid w:val="00B10428"/>
    <w:rsid w:val="00B10565"/>
    <w:rsid w:val="00B107DF"/>
    <w:rsid w:val="00B11E16"/>
    <w:rsid w:val="00B11F6D"/>
    <w:rsid w:val="00B12162"/>
    <w:rsid w:val="00B12411"/>
    <w:rsid w:val="00B12555"/>
    <w:rsid w:val="00B12822"/>
    <w:rsid w:val="00B129A7"/>
    <w:rsid w:val="00B13258"/>
    <w:rsid w:val="00B1394B"/>
    <w:rsid w:val="00B140BF"/>
    <w:rsid w:val="00B14708"/>
    <w:rsid w:val="00B14962"/>
    <w:rsid w:val="00B1497D"/>
    <w:rsid w:val="00B14DCA"/>
    <w:rsid w:val="00B14F4B"/>
    <w:rsid w:val="00B156CB"/>
    <w:rsid w:val="00B15784"/>
    <w:rsid w:val="00B159A7"/>
    <w:rsid w:val="00B15A19"/>
    <w:rsid w:val="00B165C5"/>
    <w:rsid w:val="00B1679C"/>
    <w:rsid w:val="00B16ADD"/>
    <w:rsid w:val="00B16C81"/>
    <w:rsid w:val="00B16E24"/>
    <w:rsid w:val="00B1735B"/>
    <w:rsid w:val="00B17656"/>
    <w:rsid w:val="00B20A19"/>
    <w:rsid w:val="00B20F6B"/>
    <w:rsid w:val="00B21395"/>
    <w:rsid w:val="00B213D8"/>
    <w:rsid w:val="00B216A7"/>
    <w:rsid w:val="00B21988"/>
    <w:rsid w:val="00B22033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E81"/>
    <w:rsid w:val="00B24F4D"/>
    <w:rsid w:val="00B251C1"/>
    <w:rsid w:val="00B2536F"/>
    <w:rsid w:val="00B25872"/>
    <w:rsid w:val="00B25D19"/>
    <w:rsid w:val="00B25DB9"/>
    <w:rsid w:val="00B25FB4"/>
    <w:rsid w:val="00B260B4"/>
    <w:rsid w:val="00B269FA"/>
    <w:rsid w:val="00B26A39"/>
    <w:rsid w:val="00B26BE6"/>
    <w:rsid w:val="00B2760C"/>
    <w:rsid w:val="00B27D2F"/>
    <w:rsid w:val="00B3040C"/>
    <w:rsid w:val="00B3052B"/>
    <w:rsid w:val="00B3065B"/>
    <w:rsid w:val="00B3065D"/>
    <w:rsid w:val="00B30F2C"/>
    <w:rsid w:val="00B312BE"/>
    <w:rsid w:val="00B319A9"/>
    <w:rsid w:val="00B31C56"/>
    <w:rsid w:val="00B31D72"/>
    <w:rsid w:val="00B3200A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54"/>
    <w:rsid w:val="00B352AF"/>
    <w:rsid w:val="00B3572F"/>
    <w:rsid w:val="00B35B10"/>
    <w:rsid w:val="00B35B3C"/>
    <w:rsid w:val="00B35B6E"/>
    <w:rsid w:val="00B35DC2"/>
    <w:rsid w:val="00B35FAF"/>
    <w:rsid w:val="00B360DD"/>
    <w:rsid w:val="00B361C4"/>
    <w:rsid w:val="00B36247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37EBB"/>
    <w:rsid w:val="00B401B8"/>
    <w:rsid w:val="00B402D6"/>
    <w:rsid w:val="00B406AA"/>
    <w:rsid w:val="00B406D7"/>
    <w:rsid w:val="00B40C8C"/>
    <w:rsid w:val="00B42023"/>
    <w:rsid w:val="00B425B7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13"/>
    <w:rsid w:val="00B43F67"/>
    <w:rsid w:val="00B43FD4"/>
    <w:rsid w:val="00B44539"/>
    <w:rsid w:val="00B4482F"/>
    <w:rsid w:val="00B44984"/>
    <w:rsid w:val="00B44A82"/>
    <w:rsid w:val="00B4518D"/>
    <w:rsid w:val="00B45192"/>
    <w:rsid w:val="00B45894"/>
    <w:rsid w:val="00B45CDD"/>
    <w:rsid w:val="00B45D1A"/>
    <w:rsid w:val="00B45D7D"/>
    <w:rsid w:val="00B4615B"/>
    <w:rsid w:val="00B46189"/>
    <w:rsid w:val="00B462E6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3C6"/>
    <w:rsid w:val="00B52557"/>
    <w:rsid w:val="00B52AD4"/>
    <w:rsid w:val="00B52C3E"/>
    <w:rsid w:val="00B5308A"/>
    <w:rsid w:val="00B53363"/>
    <w:rsid w:val="00B533B9"/>
    <w:rsid w:val="00B54058"/>
    <w:rsid w:val="00B5405A"/>
    <w:rsid w:val="00B542CB"/>
    <w:rsid w:val="00B54768"/>
    <w:rsid w:val="00B54D6A"/>
    <w:rsid w:val="00B55343"/>
    <w:rsid w:val="00B5534A"/>
    <w:rsid w:val="00B55496"/>
    <w:rsid w:val="00B555F9"/>
    <w:rsid w:val="00B55ACF"/>
    <w:rsid w:val="00B55F1A"/>
    <w:rsid w:val="00B5604F"/>
    <w:rsid w:val="00B562C7"/>
    <w:rsid w:val="00B56367"/>
    <w:rsid w:val="00B57483"/>
    <w:rsid w:val="00B574E7"/>
    <w:rsid w:val="00B57632"/>
    <w:rsid w:val="00B57E84"/>
    <w:rsid w:val="00B57F4E"/>
    <w:rsid w:val="00B57F62"/>
    <w:rsid w:val="00B609C0"/>
    <w:rsid w:val="00B610E3"/>
    <w:rsid w:val="00B619E4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ABB"/>
    <w:rsid w:val="00B65C94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75C"/>
    <w:rsid w:val="00B7185A"/>
    <w:rsid w:val="00B71F21"/>
    <w:rsid w:val="00B720F9"/>
    <w:rsid w:val="00B72364"/>
    <w:rsid w:val="00B72637"/>
    <w:rsid w:val="00B727AA"/>
    <w:rsid w:val="00B7287C"/>
    <w:rsid w:val="00B72AC6"/>
    <w:rsid w:val="00B72E65"/>
    <w:rsid w:val="00B72F3B"/>
    <w:rsid w:val="00B74251"/>
    <w:rsid w:val="00B74368"/>
    <w:rsid w:val="00B74375"/>
    <w:rsid w:val="00B744CC"/>
    <w:rsid w:val="00B74547"/>
    <w:rsid w:val="00B74F20"/>
    <w:rsid w:val="00B751B5"/>
    <w:rsid w:val="00B753F2"/>
    <w:rsid w:val="00B75567"/>
    <w:rsid w:val="00B75601"/>
    <w:rsid w:val="00B7585C"/>
    <w:rsid w:val="00B76040"/>
    <w:rsid w:val="00B768FA"/>
    <w:rsid w:val="00B76A0F"/>
    <w:rsid w:val="00B76AE1"/>
    <w:rsid w:val="00B76F14"/>
    <w:rsid w:val="00B7700B"/>
    <w:rsid w:val="00B773B8"/>
    <w:rsid w:val="00B7754E"/>
    <w:rsid w:val="00B77597"/>
    <w:rsid w:val="00B7774E"/>
    <w:rsid w:val="00B77806"/>
    <w:rsid w:val="00B77899"/>
    <w:rsid w:val="00B77BC3"/>
    <w:rsid w:val="00B77D68"/>
    <w:rsid w:val="00B807FC"/>
    <w:rsid w:val="00B8098C"/>
    <w:rsid w:val="00B80C93"/>
    <w:rsid w:val="00B81055"/>
    <w:rsid w:val="00B81190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FB6"/>
    <w:rsid w:val="00B84084"/>
    <w:rsid w:val="00B845AB"/>
    <w:rsid w:val="00B847EF"/>
    <w:rsid w:val="00B84EF7"/>
    <w:rsid w:val="00B85118"/>
    <w:rsid w:val="00B85454"/>
    <w:rsid w:val="00B854EE"/>
    <w:rsid w:val="00B856F5"/>
    <w:rsid w:val="00B857F5"/>
    <w:rsid w:val="00B85820"/>
    <w:rsid w:val="00B85DFC"/>
    <w:rsid w:val="00B861B2"/>
    <w:rsid w:val="00B864EE"/>
    <w:rsid w:val="00B8666E"/>
    <w:rsid w:val="00B86830"/>
    <w:rsid w:val="00B8690B"/>
    <w:rsid w:val="00B86984"/>
    <w:rsid w:val="00B871A3"/>
    <w:rsid w:val="00B8730F"/>
    <w:rsid w:val="00B87507"/>
    <w:rsid w:val="00B87597"/>
    <w:rsid w:val="00B875AB"/>
    <w:rsid w:val="00B876DF"/>
    <w:rsid w:val="00B87C7E"/>
    <w:rsid w:val="00B87EE1"/>
    <w:rsid w:val="00B900E6"/>
    <w:rsid w:val="00B90FA3"/>
    <w:rsid w:val="00B9145A"/>
    <w:rsid w:val="00B91486"/>
    <w:rsid w:val="00B917EE"/>
    <w:rsid w:val="00B91F24"/>
    <w:rsid w:val="00B926ED"/>
    <w:rsid w:val="00B92813"/>
    <w:rsid w:val="00B92B5B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02"/>
    <w:rsid w:val="00B9435B"/>
    <w:rsid w:val="00B94525"/>
    <w:rsid w:val="00B946A9"/>
    <w:rsid w:val="00B94753"/>
    <w:rsid w:val="00B94DEF"/>
    <w:rsid w:val="00B9577C"/>
    <w:rsid w:val="00B959B1"/>
    <w:rsid w:val="00B95EDE"/>
    <w:rsid w:val="00B96245"/>
    <w:rsid w:val="00B96957"/>
    <w:rsid w:val="00B9705D"/>
    <w:rsid w:val="00BA0086"/>
    <w:rsid w:val="00BA02EB"/>
    <w:rsid w:val="00BA07BB"/>
    <w:rsid w:val="00BA08F1"/>
    <w:rsid w:val="00BA092E"/>
    <w:rsid w:val="00BA0CF6"/>
    <w:rsid w:val="00BA0FFC"/>
    <w:rsid w:val="00BA1176"/>
    <w:rsid w:val="00BA15BB"/>
    <w:rsid w:val="00BA1947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77A"/>
    <w:rsid w:val="00BA7CAD"/>
    <w:rsid w:val="00BB09A1"/>
    <w:rsid w:val="00BB0CB2"/>
    <w:rsid w:val="00BB0D1B"/>
    <w:rsid w:val="00BB1170"/>
    <w:rsid w:val="00BB1663"/>
    <w:rsid w:val="00BB1AF9"/>
    <w:rsid w:val="00BB1B9F"/>
    <w:rsid w:val="00BB1C95"/>
    <w:rsid w:val="00BB1E84"/>
    <w:rsid w:val="00BB1E9E"/>
    <w:rsid w:val="00BB201C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4AD"/>
    <w:rsid w:val="00BB3A0F"/>
    <w:rsid w:val="00BB3A31"/>
    <w:rsid w:val="00BB3ACE"/>
    <w:rsid w:val="00BB3B20"/>
    <w:rsid w:val="00BB3E53"/>
    <w:rsid w:val="00BB4252"/>
    <w:rsid w:val="00BB4CA7"/>
    <w:rsid w:val="00BB4F9B"/>
    <w:rsid w:val="00BB51B2"/>
    <w:rsid w:val="00BB5587"/>
    <w:rsid w:val="00BB5883"/>
    <w:rsid w:val="00BB61C7"/>
    <w:rsid w:val="00BB6365"/>
    <w:rsid w:val="00BB651C"/>
    <w:rsid w:val="00BB6537"/>
    <w:rsid w:val="00BB6B0B"/>
    <w:rsid w:val="00BB6B46"/>
    <w:rsid w:val="00BB6D2B"/>
    <w:rsid w:val="00BB6D41"/>
    <w:rsid w:val="00BB6EC6"/>
    <w:rsid w:val="00BB70DB"/>
    <w:rsid w:val="00BB7531"/>
    <w:rsid w:val="00BB780A"/>
    <w:rsid w:val="00BB7C33"/>
    <w:rsid w:val="00BB7E09"/>
    <w:rsid w:val="00BC02A3"/>
    <w:rsid w:val="00BC0932"/>
    <w:rsid w:val="00BC099C"/>
    <w:rsid w:val="00BC1605"/>
    <w:rsid w:val="00BC16BC"/>
    <w:rsid w:val="00BC1877"/>
    <w:rsid w:val="00BC187E"/>
    <w:rsid w:val="00BC1A30"/>
    <w:rsid w:val="00BC1F3D"/>
    <w:rsid w:val="00BC1F78"/>
    <w:rsid w:val="00BC2146"/>
    <w:rsid w:val="00BC23D8"/>
    <w:rsid w:val="00BC291D"/>
    <w:rsid w:val="00BC2ECB"/>
    <w:rsid w:val="00BC3118"/>
    <w:rsid w:val="00BC32EF"/>
    <w:rsid w:val="00BC3311"/>
    <w:rsid w:val="00BC344A"/>
    <w:rsid w:val="00BC377A"/>
    <w:rsid w:val="00BC4931"/>
    <w:rsid w:val="00BC4A17"/>
    <w:rsid w:val="00BC51C3"/>
    <w:rsid w:val="00BC5693"/>
    <w:rsid w:val="00BC56DF"/>
    <w:rsid w:val="00BC587F"/>
    <w:rsid w:val="00BC58C1"/>
    <w:rsid w:val="00BC5DEF"/>
    <w:rsid w:val="00BC6031"/>
    <w:rsid w:val="00BC63C3"/>
    <w:rsid w:val="00BC6448"/>
    <w:rsid w:val="00BC6630"/>
    <w:rsid w:val="00BC7340"/>
    <w:rsid w:val="00BC748C"/>
    <w:rsid w:val="00BC7A00"/>
    <w:rsid w:val="00BD00FA"/>
    <w:rsid w:val="00BD03CD"/>
    <w:rsid w:val="00BD0A91"/>
    <w:rsid w:val="00BD0B81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093"/>
    <w:rsid w:val="00BD3197"/>
    <w:rsid w:val="00BD31D0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63A"/>
    <w:rsid w:val="00BD57D4"/>
    <w:rsid w:val="00BD5951"/>
    <w:rsid w:val="00BD5955"/>
    <w:rsid w:val="00BD5CB7"/>
    <w:rsid w:val="00BD604D"/>
    <w:rsid w:val="00BD6365"/>
    <w:rsid w:val="00BD660D"/>
    <w:rsid w:val="00BD66BB"/>
    <w:rsid w:val="00BD69CF"/>
    <w:rsid w:val="00BD6EC6"/>
    <w:rsid w:val="00BD71E1"/>
    <w:rsid w:val="00BD754F"/>
    <w:rsid w:val="00BE020A"/>
    <w:rsid w:val="00BE0CED"/>
    <w:rsid w:val="00BE10E2"/>
    <w:rsid w:val="00BE11B5"/>
    <w:rsid w:val="00BE14B5"/>
    <w:rsid w:val="00BE1699"/>
    <w:rsid w:val="00BE1859"/>
    <w:rsid w:val="00BE189B"/>
    <w:rsid w:val="00BE2046"/>
    <w:rsid w:val="00BE2169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88D"/>
    <w:rsid w:val="00BE4E53"/>
    <w:rsid w:val="00BE4EC1"/>
    <w:rsid w:val="00BE5713"/>
    <w:rsid w:val="00BE61EE"/>
    <w:rsid w:val="00BE64CA"/>
    <w:rsid w:val="00BE65A8"/>
    <w:rsid w:val="00BE6839"/>
    <w:rsid w:val="00BE73D1"/>
    <w:rsid w:val="00BE74D2"/>
    <w:rsid w:val="00BE7763"/>
    <w:rsid w:val="00BE7906"/>
    <w:rsid w:val="00BE7947"/>
    <w:rsid w:val="00BE7ABF"/>
    <w:rsid w:val="00BE7E1A"/>
    <w:rsid w:val="00BF0146"/>
    <w:rsid w:val="00BF059C"/>
    <w:rsid w:val="00BF0749"/>
    <w:rsid w:val="00BF096B"/>
    <w:rsid w:val="00BF099B"/>
    <w:rsid w:val="00BF0BE7"/>
    <w:rsid w:val="00BF0C32"/>
    <w:rsid w:val="00BF0DA6"/>
    <w:rsid w:val="00BF119B"/>
    <w:rsid w:val="00BF12D1"/>
    <w:rsid w:val="00BF219B"/>
    <w:rsid w:val="00BF228E"/>
    <w:rsid w:val="00BF2471"/>
    <w:rsid w:val="00BF24B0"/>
    <w:rsid w:val="00BF286D"/>
    <w:rsid w:val="00BF2EB9"/>
    <w:rsid w:val="00BF2ECB"/>
    <w:rsid w:val="00BF2F7E"/>
    <w:rsid w:val="00BF3551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0B87"/>
    <w:rsid w:val="00C010CE"/>
    <w:rsid w:val="00C013A2"/>
    <w:rsid w:val="00C016FC"/>
    <w:rsid w:val="00C01724"/>
    <w:rsid w:val="00C017E3"/>
    <w:rsid w:val="00C022E1"/>
    <w:rsid w:val="00C024E9"/>
    <w:rsid w:val="00C02511"/>
    <w:rsid w:val="00C02798"/>
    <w:rsid w:val="00C02941"/>
    <w:rsid w:val="00C03C0B"/>
    <w:rsid w:val="00C03FFB"/>
    <w:rsid w:val="00C04266"/>
    <w:rsid w:val="00C04321"/>
    <w:rsid w:val="00C049A3"/>
    <w:rsid w:val="00C04D4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DC"/>
    <w:rsid w:val="00C06F00"/>
    <w:rsid w:val="00C06FAC"/>
    <w:rsid w:val="00C070C8"/>
    <w:rsid w:val="00C07812"/>
    <w:rsid w:val="00C1050A"/>
    <w:rsid w:val="00C10700"/>
    <w:rsid w:val="00C10A05"/>
    <w:rsid w:val="00C10C5F"/>
    <w:rsid w:val="00C118E8"/>
    <w:rsid w:val="00C11CC5"/>
    <w:rsid w:val="00C1249D"/>
    <w:rsid w:val="00C124DB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B22"/>
    <w:rsid w:val="00C14C44"/>
    <w:rsid w:val="00C14C4E"/>
    <w:rsid w:val="00C14DB7"/>
    <w:rsid w:val="00C15046"/>
    <w:rsid w:val="00C155D8"/>
    <w:rsid w:val="00C15737"/>
    <w:rsid w:val="00C15A0C"/>
    <w:rsid w:val="00C16149"/>
    <w:rsid w:val="00C1680B"/>
    <w:rsid w:val="00C16AA3"/>
    <w:rsid w:val="00C1728E"/>
    <w:rsid w:val="00C17432"/>
    <w:rsid w:val="00C17681"/>
    <w:rsid w:val="00C177A3"/>
    <w:rsid w:val="00C205AA"/>
    <w:rsid w:val="00C21363"/>
    <w:rsid w:val="00C2163E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FF8"/>
    <w:rsid w:val="00C2458B"/>
    <w:rsid w:val="00C248A4"/>
    <w:rsid w:val="00C24937"/>
    <w:rsid w:val="00C24981"/>
    <w:rsid w:val="00C24A4F"/>
    <w:rsid w:val="00C24A76"/>
    <w:rsid w:val="00C24B8C"/>
    <w:rsid w:val="00C252C1"/>
    <w:rsid w:val="00C253A4"/>
    <w:rsid w:val="00C25484"/>
    <w:rsid w:val="00C254BE"/>
    <w:rsid w:val="00C2613A"/>
    <w:rsid w:val="00C26403"/>
    <w:rsid w:val="00C26A49"/>
    <w:rsid w:val="00C26ABE"/>
    <w:rsid w:val="00C26C49"/>
    <w:rsid w:val="00C26D7D"/>
    <w:rsid w:val="00C27CE5"/>
    <w:rsid w:val="00C27F72"/>
    <w:rsid w:val="00C309ED"/>
    <w:rsid w:val="00C30AE2"/>
    <w:rsid w:val="00C31131"/>
    <w:rsid w:val="00C31271"/>
    <w:rsid w:val="00C31F69"/>
    <w:rsid w:val="00C32004"/>
    <w:rsid w:val="00C32088"/>
    <w:rsid w:val="00C3220E"/>
    <w:rsid w:val="00C32256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A5C"/>
    <w:rsid w:val="00C35C12"/>
    <w:rsid w:val="00C3626B"/>
    <w:rsid w:val="00C3651C"/>
    <w:rsid w:val="00C3658B"/>
    <w:rsid w:val="00C369D4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68"/>
    <w:rsid w:val="00C4089D"/>
    <w:rsid w:val="00C40C49"/>
    <w:rsid w:val="00C410F9"/>
    <w:rsid w:val="00C411CA"/>
    <w:rsid w:val="00C41A79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DE2"/>
    <w:rsid w:val="00C44FF1"/>
    <w:rsid w:val="00C45058"/>
    <w:rsid w:val="00C450E7"/>
    <w:rsid w:val="00C4532E"/>
    <w:rsid w:val="00C45B53"/>
    <w:rsid w:val="00C45C29"/>
    <w:rsid w:val="00C460F2"/>
    <w:rsid w:val="00C46300"/>
    <w:rsid w:val="00C46706"/>
    <w:rsid w:val="00C4671A"/>
    <w:rsid w:val="00C467C3"/>
    <w:rsid w:val="00C46A1A"/>
    <w:rsid w:val="00C46A86"/>
    <w:rsid w:val="00C46AE5"/>
    <w:rsid w:val="00C46D6F"/>
    <w:rsid w:val="00C4727B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68E"/>
    <w:rsid w:val="00C5183B"/>
    <w:rsid w:val="00C52036"/>
    <w:rsid w:val="00C52093"/>
    <w:rsid w:val="00C5232E"/>
    <w:rsid w:val="00C52481"/>
    <w:rsid w:val="00C52939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A89"/>
    <w:rsid w:val="00C56D52"/>
    <w:rsid w:val="00C56F08"/>
    <w:rsid w:val="00C5707F"/>
    <w:rsid w:val="00C575D3"/>
    <w:rsid w:val="00C579DB"/>
    <w:rsid w:val="00C57BB4"/>
    <w:rsid w:val="00C57D46"/>
    <w:rsid w:val="00C57F28"/>
    <w:rsid w:val="00C601A8"/>
    <w:rsid w:val="00C60241"/>
    <w:rsid w:val="00C602A9"/>
    <w:rsid w:val="00C60F9B"/>
    <w:rsid w:val="00C61064"/>
    <w:rsid w:val="00C61142"/>
    <w:rsid w:val="00C6220B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498"/>
    <w:rsid w:val="00C65900"/>
    <w:rsid w:val="00C65AD4"/>
    <w:rsid w:val="00C668A3"/>
    <w:rsid w:val="00C6696A"/>
    <w:rsid w:val="00C674C6"/>
    <w:rsid w:val="00C674D2"/>
    <w:rsid w:val="00C70369"/>
    <w:rsid w:val="00C70382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198"/>
    <w:rsid w:val="00C76854"/>
    <w:rsid w:val="00C772B1"/>
    <w:rsid w:val="00C7732D"/>
    <w:rsid w:val="00C77887"/>
    <w:rsid w:val="00C77BFF"/>
    <w:rsid w:val="00C8088C"/>
    <w:rsid w:val="00C8129E"/>
    <w:rsid w:val="00C8146E"/>
    <w:rsid w:val="00C816C9"/>
    <w:rsid w:val="00C81924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830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29A"/>
    <w:rsid w:val="00C8641D"/>
    <w:rsid w:val="00C866BC"/>
    <w:rsid w:val="00C8690E"/>
    <w:rsid w:val="00C8697D"/>
    <w:rsid w:val="00C86A8D"/>
    <w:rsid w:val="00C86EEE"/>
    <w:rsid w:val="00C87144"/>
    <w:rsid w:val="00C8718E"/>
    <w:rsid w:val="00C8728F"/>
    <w:rsid w:val="00C87885"/>
    <w:rsid w:val="00C87D99"/>
    <w:rsid w:val="00C902F7"/>
    <w:rsid w:val="00C90D9C"/>
    <w:rsid w:val="00C90DAE"/>
    <w:rsid w:val="00C90E17"/>
    <w:rsid w:val="00C90F6A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650"/>
    <w:rsid w:val="00C947CA"/>
    <w:rsid w:val="00C94ADD"/>
    <w:rsid w:val="00C966C1"/>
    <w:rsid w:val="00C9706A"/>
    <w:rsid w:val="00C97175"/>
    <w:rsid w:val="00C97BF7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50F"/>
    <w:rsid w:val="00CA28A7"/>
    <w:rsid w:val="00CA2C5E"/>
    <w:rsid w:val="00CA2DC4"/>
    <w:rsid w:val="00CA2F11"/>
    <w:rsid w:val="00CA2F96"/>
    <w:rsid w:val="00CA32F5"/>
    <w:rsid w:val="00CA3A29"/>
    <w:rsid w:val="00CA3A5E"/>
    <w:rsid w:val="00CA3EA5"/>
    <w:rsid w:val="00CA3F03"/>
    <w:rsid w:val="00CA401E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AA3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7025"/>
    <w:rsid w:val="00CA76B8"/>
    <w:rsid w:val="00CA77CF"/>
    <w:rsid w:val="00CA7A5E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3F6"/>
    <w:rsid w:val="00CB2F2B"/>
    <w:rsid w:val="00CB31B6"/>
    <w:rsid w:val="00CB37A7"/>
    <w:rsid w:val="00CB3FCA"/>
    <w:rsid w:val="00CB40D1"/>
    <w:rsid w:val="00CB444C"/>
    <w:rsid w:val="00CB4890"/>
    <w:rsid w:val="00CB4D09"/>
    <w:rsid w:val="00CB4F05"/>
    <w:rsid w:val="00CB58BE"/>
    <w:rsid w:val="00CB5E0F"/>
    <w:rsid w:val="00CB5E21"/>
    <w:rsid w:val="00CB628B"/>
    <w:rsid w:val="00CB64DE"/>
    <w:rsid w:val="00CB6BE1"/>
    <w:rsid w:val="00CB6BF4"/>
    <w:rsid w:val="00CB6DB0"/>
    <w:rsid w:val="00CB6E9C"/>
    <w:rsid w:val="00CB74AD"/>
    <w:rsid w:val="00CB77E4"/>
    <w:rsid w:val="00CB7CCF"/>
    <w:rsid w:val="00CB7D2D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6A4"/>
    <w:rsid w:val="00CC2B7A"/>
    <w:rsid w:val="00CC2C02"/>
    <w:rsid w:val="00CC32CE"/>
    <w:rsid w:val="00CC3558"/>
    <w:rsid w:val="00CC38E2"/>
    <w:rsid w:val="00CC397B"/>
    <w:rsid w:val="00CC4322"/>
    <w:rsid w:val="00CC4378"/>
    <w:rsid w:val="00CC4769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6C4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3E3"/>
    <w:rsid w:val="00CD07E6"/>
    <w:rsid w:val="00CD0FBB"/>
    <w:rsid w:val="00CD11CD"/>
    <w:rsid w:val="00CD151C"/>
    <w:rsid w:val="00CD17C7"/>
    <w:rsid w:val="00CD1C1C"/>
    <w:rsid w:val="00CD216D"/>
    <w:rsid w:val="00CD23A8"/>
    <w:rsid w:val="00CD2511"/>
    <w:rsid w:val="00CD2899"/>
    <w:rsid w:val="00CD29D2"/>
    <w:rsid w:val="00CD3073"/>
    <w:rsid w:val="00CD3169"/>
    <w:rsid w:val="00CD374B"/>
    <w:rsid w:val="00CD38D1"/>
    <w:rsid w:val="00CD3F15"/>
    <w:rsid w:val="00CD3F65"/>
    <w:rsid w:val="00CD421F"/>
    <w:rsid w:val="00CD4DEB"/>
    <w:rsid w:val="00CD5B44"/>
    <w:rsid w:val="00CD6351"/>
    <w:rsid w:val="00CD6420"/>
    <w:rsid w:val="00CD6E84"/>
    <w:rsid w:val="00CE0012"/>
    <w:rsid w:val="00CE079F"/>
    <w:rsid w:val="00CE0BB3"/>
    <w:rsid w:val="00CE0C22"/>
    <w:rsid w:val="00CE0E3E"/>
    <w:rsid w:val="00CE0E85"/>
    <w:rsid w:val="00CE1272"/>
    <w:rsid w:val="00CE147A"/>
    <w:rsid w:val="00CE1487"/>
    <w:rsid w:val="00CE1693"/>
    <w:rsid w:val="00CE18F3"/>
    <w:rsid w:val="00CE18FB"/>
    <w:rsid w:val="00CE2829"/>
    <w:rsid w:val="00CE2B55"/>
    <w:rsid w:val="00CE364D"/>
    <w:rsid w:val="00CE3D53"/>
    <w:rsid w:val="00CE4374"/>
    <w:rsid w:val="00CE5D0C"/>
    <w:rsid w:val="00CE60FC"/>
    <w:rsid w:val="00CE62FC"/>
    <w:rsid w:val="00CE66E6"/>
    <w:rsid w:val="00CE67E4"/>
    <w:rsid w:val="00CE6B66"/>
    <w:rsid w:val="00CE6FD3"/>
    <w:rsid w:val="00CE6FE8"/>
    <w:rsid w:val="00CE7956"/>
    <w:rsid w:val="00CE7A89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1F5B"/>
    <w:rsid w:val="00CF22C7"/>
    <w:rsid w:val="00CF2419"/>
    <w:rsid w:val="00CF26D3"/>
    <w:rsid w:val="00CF26F4"/>
    <w:rsid w:val="00CF292C"/>
    <w:rsid w:val="00CF29CB"/>
    <w:rsid w:val="00CF3380"/>
    <w:rsid w:val="00CF3401"/>
    <w:rsid w:val="00CF3763"/>
    <w:rsid w:val="00CF37CE"/>
    <w:rsid w:val="00CF3EE8"/>
    <w:rsid w:val="00CF402D"/>
    <w:rsid w:val="00CF45A2"/>
    <w:rsid w:val="00CF47E9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D5D"/>
    <w:rsid w:val="00CF7EA8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495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306"/>
    <w:rsid w:val="00D04463"/>
    <w:rsid w:val="00D04482"/>
    <w:rsid w:val="00D044EE"/>
    <w:rsid w:val="00D048DF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181"/>
    <w:rsid w:val="00D10740"/>
    <w:rsid w:val="00D10924"/>
    <w:rsid w:val="00D10FF0"/>
    <w:rsid w:val="00D110A0"/>
    <w:rsid w:val="00D11159"/>
    <w:rsid w:val="00D11227"/>
    <w:rsid w:val="00D11781"/>
    <w:rsid w:val="00D11A63"/>
    <w:rsid w:val="00D11BFB"/>
    <w:rsid w:val="00D11FCC"/>
    <w:rsid w:val="00D11FD4"/>
    <w:rsid w:val="00D12596"/>
    <w:rsid w:val="00D1281A"/>
    <w:rsid w:val="00D1293A"/>
    <w:rsid w:val="00D1319B"/>
    <w:rsid w:val="00D13215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73EA"/>
    <w:rsid w:val="00D174C4"/>
    <w:rsid w:val="00D1762F"/>
    <w:rsid w:val="00D17C46"/>
    <w:rsid w:val="00D2034A"/>
    <w:rsid w:val="00D2038A"/>
    <w:rsid w:val="00D206BC"/>
    <w:rsid w:val="00D20847"/>
    <w:rsid w:val="00D20C5D"/>
    <w:rsid w:val="00D20D87"/>
    <w:rsid w:val="00D211E8"/>
    <w:rsid w:val="00D215C0"/>
    <w:rsid w:val="00D2160F"/>
    <w:rsid w:val="00D21B5D"/>
    <w:rsid w:val="00D21FF0"/>
    <w:rsid w:val="00D229B7"/>
    <w:rsid w:val="00D23C9F"/>
    <w:rsid w:val="00D2414C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7CC"/>
    <w:rsid w:val="00D26895"/>
    <w:rsid w:val="00D26CDD"/>
    <w:rsid w:val="00D26FE4"/>
    <w:rsid w:val="00D27119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21"/>
    <w:rsid w:val="00D32B7E"/>
    <w:rsid w:val="00D3355E"/>
    <w:rsid w:val="00D336AE"/>
    <w:rsid w:val="00D33FA5"/>
    <w:rsid w:val="00D34366"/>
    <w:rsid w:val="00D34902"/>
    <w:rsid w:val="00D34D75"/>
    <w:rsid w:val="00D3523F"/>
    <w:rsid w:val="00D35478"/>
    <w:rsid w:val="00D35811"/>
    <w:rsid w:val="00D359E1"/>
    <w:rsid w:val="00D35CE9"/>
    <w:rsid w:val="00D35D24"/>
    <w:rsid w:val="00D36ACB"/>
    <w:rsid w:val="00D36E44"/>
    <w:rsid w:val="00D373B4"/>
    <w:rsid w:val="00D37E02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4E8"/>
    <w:rsid w:val="00D43892"/>
    <w:rsid w:val="00D43A9C"/>
    <w:rsid w:val="00D43B61"/>
    <w:rsid w:val="00D44994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47E8A"/>
    <w:rsid w:val="00D50B4D"/>
    <w:rsid w:val="00D50C3E"/>
    <w:rsid w:val="00D51060"/>
    <w:rsid w:val="00D51820"/>
    <w:rsid w:val="00D51F72"/>
    <w:rsid w:val="00D5209E"/>
    <w:rsid w:val="00D522C4"/>
    <w:rsid w:val="00D522D2"/>
    <w:rsid w:val="00D5254A"/>
    <w:rsid w:val="00D5273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4DA"/>
    <w:rsid w:val="00D619A0"/>
    <w:rsid w:val="00D61C2F"/>
    <w:rsid w:val="00D61D5E"/>
    <w:rsid w:val="00D61E4A"/>
    <w:rsid w:val="00D624AE"/>
    <w:rsid w:val="00D626B7"/>
    <w:rsid w:val="00D6285D"/>
    <w:rsid w:val="00D62D16"/>
    <w:rsid w:val="00D62E7C"/>
    <w:rsid w:val="00D6379A"/>
    <w:rsid w:val="00D63BB8"/>
    <w:rsid w:val="00D63CFD"/>
    <w:rsid w:val="00D63EF1"/>
    <w:rsid w:val="00D64500"/>
    <w:rsid w:val="00D649C0"/>
    <w:rsid w:val="00D64F21"/>
    <w:rsid w:val="00D6558F"/>
    <w:rsid w:val="00D65883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1109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3F23"/>
    <w:rsid w:val="00D74275"/>
    <w:rsid w:val="00D746DF"/>
    <w:rsid w:val="00D74A34"/>
    <w:rsid w:val="00D74B71"/>
    <w:rsid w:val="00D74DBE"/>
    <w:rsid w:val="00D74EA5"/>
    <w:rsid w:val="00D754CB"/>
    <w:rsid w:val="00D75694"/>
    <w:rsid w:val="00D756B7"/>
    <w:rsid w:val="00D75710"/>
    <w:rsid w:val="00D763B5"/>
    <w:rsid w:val="00D76543"/>
    <w:rsid w:val="00D76637"/>
    <w:rsid w:val="00D7674C"/>
    <w:rsid w:val="00D767BD"/>
    <w:rsid w:val="00D76DFB"/>
    <w:rsid w:val="00D76F5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12E5"/>
    <w:rsid w:val="00D81406"/>
    <w:rsid w:val="00D82037"/>
    <w:rsid w:val="00D82069"/>
    <w:rsid w:val="00D8219B"/>
    <w:rsid w:val="00D822E5"/>
    <w:rsid w:val="00D82465"/>
    <w:rsid w:val="00D8246B"/>
    <w:rsid w:val="00D82522"/>
    <w:rsid w:val="00D82868"/>
    <w:rsid w:val="00D82BF1"/>
    <w:rsid w:val="00D83122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4DF3"/>
    <w:rsid w:val="00D85713"/>
    <w:rsid w:val="00D857FB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29B"/>
    <w:rsid w:val="00D93373"/>
    <w:rsid w:val="00D938C9"/>
    <w:rsid w:val="00D93B8B"/>
    <w:rsid w:val="00D93C14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1C1"/>
    <w:rsid w:val="00D96C4D"/>
    <w:rsid w:val="00D96CB3"/>
    <w:rsid w:val="00D96CBC"/>
    <w:rsid w:val="00D97CFE"/>
    <w:rsid w:val="00D97ED2"/>
    <w:rsid w:val="00DA0062"/>
    <w:rsid w:val="00DA0CDA"/>
    <w:rsid w:val="00DA0D61"/>
    <w:rsid w:val="00DA11EF"/>
    <w:rsid w:val="00DA14AE"/>
    <w:rsid w:val="00DA14C8"/>
    <w:rsid w:val="00DA154E"/>
    <w:rsid w:val="00DA15CE"/>
    <w:rsid w:val="00DA185A"/>
    <w:rsid w:val="00DA194A"/>
    <w:rsid w:val="00DA1FF8"/>
    <w:rsid w:val="00DA246A"/>
    <w:rsid w:val="00DA27A4"/>
    <w:rsid w:val="00DA29DE"/>
    <w:rsid w:val="00DA2D81"/>
    <w:rsid w:val="00DA2F66"/>
    <w:rsid w:val="00DA3C59"/>
    <w:rsid w:val="00DA3D59"/>
    <w:rsid w:val="00DA3EB9"/>
    <w:rsid w:val="00DA482A"/>
    <w:rsid w:val="00DA485F"/>
    <w:rsid w:val="00DA4C97"/>
    <w:rsid w:val="00DA4FFF"/>
    <w:rsid w:val="00DA5002"/>
    <w:rsid w:val="00DA515A"/>
    <w:rsid w:val="00DA51FB"/>
    <w:rsid w:val="00DA5477"/>
    <w:rsid w:val="00DA55C2"/>
    <w:rsid w:val="00DA5DD7"/>
    <w:rsid w:val="00DA5E87"/>
    <w:rsid w:val="00DA699D"/>
    <w:rsid w:val="00DA6FE2"/>
    <w:rsid w:val="00DA77BE"/>
    <w:rsid w:val="00DA7CB0"/>
    <w:rsid w:val="00DA7D7D"/>
    <w:rsid w:val="00DB02FB"/>
    <w:rsid w:val="00DB0A4B"/>
    <w:rsid w:val="00DB11DA"/>
    <w:rsid w:val="00DB19BA"/>
    <w:rsid w:val="00DB1D39"/>
    <w:rsid w:val="00DB1E51"/>
    <w:rsid w:val="00DB265A"/>
    <w:rsid w:val="00DB274E"/>
    <w:rsid w:val="00DB27BA"/>
    <w:rsid w:val="00DB294C"/>
    <w:rsid w:val="00DB29BD"/>
    <w:rsid w:val="00DB2F84"/>
    <w:rsid w:val="00DB2FB7"/>
    <w:rsid w:val="00DB4084"/>
    <w:rsid w:val="00DB41DC"/>
    <w:rsid w:val="00DB422F"/>
    <w:rsid w:val="00DB455D"/>
    <w:rsid w:val="00DB4D9D"/>
    <w:rsid w:val="00DB52B4"/>
    <w:rsid w:val="00DB5C89"/>
    <w:rsid w:val="00DB60A9"/>
    <w:rsid w:val="00DB6212"/>
    <w:rsid w:val="00DB6CB6"/>
    <w:rsid w:val="00DB6FED"/>
    <w:rsid w:val="00DB70AF"/>
    <w:rsid w:val="00DB771F"/>
    <w:rsid w:val="00DB77CC"/>
    <w:rsid w:val="00DB784D"/>
    <w:rsid w:val="00DC013C"/>
    <w:rsid w:val="00DC0AB3"/>
    <w:rsid w:val="00DC0DCD"/>
    <w:rsid w:val="00DC125E"/>
    <w:rsid w:val="00DC1300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441B"/>
    <w:rsid w:val="00DC51D3"/>
    <w:rsid w:val="00DC521C"/>
    <w:rsid w:val="00DC56CB"/>
    <w:rsid w:val="00DC5B93"/>
    <w:rsid w:val="00DC5D03"/>
    <w:rsid w:val="00DC6FB2"/>
    <w:rsid w:val="00DC74A3"/>
    <w:rsid w:val="00DC750D"/>
    <w:rsid w:val="00DC7762"/>
    <w:rsid w:val="00DC7978"/>
    <w:rsid w:val="00DD0918"/>
    <w:rsid w:val="00DD0960"/>
    <w:rsid w:val="00DD0A12"/>
    <w:rsid w:val="00DD0BF5"/>
    <w:rsid w:val="00DD0CE1"/>
    <w:rsid w:val="00DD12D8"/>
    <w:rsid w:val="00DD258A"/>
    <w:rsid w:val="00DD28B4"/>
    <w:rsid w:val="00DD290E"/>
    <w:rsid w:val="00DD2BBA"/>
    <w:rsid w:val="00DD320C"/>
    <w:rsid w:val="00DD32A9"/>
    <w:rsid w:val="00DD32E2"/>
    <w:rsid w:val="00DD32F2"/>
    <w:rsid w:val="00DD3472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5CEC"/>
    <w:rsid w:val="00DD693A"/>
    <w:rsid w:val="00DD76BC"/>
    <w:rsid w:val="00DE031B"/>
    <w:rsid w:val="00DE05B5"/>
    <w:rsid w:val="00DE091D"/>
    <w:rsid w:val="00DE0947"/>
    <w:rsid w:val="00DE0A34"/>
    <w:rsid w:val="00DE0E6E"/>
    <w:rsid w:val="00DE0F65"/>
    <w:rsid w:val="00DE1279"/>
    <w:rsid w:val="00DE1811"/>
    <w:rsid w:val="00DE1AA1"/>
    <w:rsid w:val="00DE1DB8"/>
    <w:rsid w:val="00DE1E06"/>
    <w:rsid w:val="00DE1F8A"/>
    <w:rsid w:val="00DE213F"/>
    <w:rsid w:val="00DE22EA"/>
    <w:rsid w:val="00DE239F"/>
    <w:rsid w:val="00DE2476"/>
    <w:rsid w:val="00DE2588"/>
    <w:rsid w:val="00DE2FBF"/>
    <w:rsid w:val="00DE32B4"/>
    <w:rsid w:val="00DE37AD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9E1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548"/>
    <w:rsid w:val="00DF272B"/>
    <w:rsid w:val="00DF275F"/>
    <w:rsid w:val="00DF2939"/>
    <w:rsid w:val="00DF2D7A"/>
    <w:rsid w:val="00DF2E88"/>
    <w:rsid w:val="00DF30CC"/>
    <w:rsid w:val="00DF36AA"/>
    <w:rsid w:val="00DF3959"/>
    <w:rsid w:val="00DF3D36"/>
    <w:rsid w:val="00DF4183"/>
    <w:rsid w:val="00DF41D5"/>
    <w:rsid w:val="00DF4377"/>
    <w:rsid w:val="00DF4397"/>
    <w:rsid w:val="00DF4987"/>
    <w:rsid w:val="00DF4AB6"/>
    <w:rsid w:val="00DF4FAF"/>
    <w:rsid w:val="00DF5088"/>
    <w:rsid w:val="00DF51C7"/>
    <w:rsid w:val="00DF58F6"/>
    <w:rsid w:val="00DF60F7"/>
    <w:rsid w:val="00DF6364"/>
    <w:rsid w:val="00DF6922"/>
    <w:rsid w:val="00DF73EE"/>
    <w:rsid w:val="00DF77B5"/>
    <w:rsid w:val="00DF7E41"/>
    <w:rsid w:val="00E00419"/>
    <w:rsid w:val="00E007E0"/>
    <w:rsid w:val="00E00BF3"/>
    <w:rsid w:val="00E01288"/>
    <w:rsid w:val="00E01481"/>
    <w:rsid w:val="00E01E28"/>
    <w:rsid w:val="00E02184"/>
    <w:rsid w:val="00E0233E"/>
    <w:rsid w:val="00E0257E"/>
    <w:rsid w:val="00E025B0"/>
    <w:rsid w:val="00E02B0B"/>
    <w:rsid w:val="00E02F0A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624F"/>
    <w:rsid w:val="00E06790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033"/>
    <w:rsid w:val="00E10A22"/>
    <w:rsid w:val="00E10D37"/>
    <w:rsid w:val="00E10F43"/>
    <w:rsid w:val="00E113E5"/>
    <w:rsid w:val="00E11689"/>
    <w:rsid w:val="00E11A34"/>
    <w:rsid w:val="00E11C24"/>
    <w:rsid w:val="00E11E27"/>
    <w:rsid w:val="00E12315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5F2F"/>
    <w:rsid w:val="00E165A2"/>
    <w:rsid w:val="00E16A98"/>
    <w:rsid w:val="00E17828"/>
    <w:rsid w:val="00E179B2"/>
    <w:rsid w:val="00E17D8A"/>
    <w:rsid w:val="00E20843"/>
    <w:rsid w:val="00E20978"/>
    <w:rsid w:val="00E21402"/>
    <w:rsid w:val="00E214D1"/>
    <w:rsid w:val="00E21620"/>
    <w:rsid w:val="00E21C1D"/>
    <w:rsid w:val="00E21ED0"/>
    <w:rsid w:val="00E21FEB"/>
    <w:rsid w:val="00E2223A"/>
    <w:rsid w:val="00E22294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C40"/>
    <w:rsid w:val="00E25DDD"/>
    <w:rsid w:val="00E25E67"/>
    <w:rsid w:val="00E25FFB"/>
    <w:rsid w:val="00E25FFD"/>
    <w:rsid w:val="00E26294"/>
    <w:rsid w:val="00E2682A"/>
    <w:rsid w:val="00E26FC3"/>
    <w:rsid w:val="00E2722B"/>
    <w:rsid w:val="00E276EC"/>
    <w:rsid w:val="00E27860"/>
    <w:rsid w:val="00E27CCD"/>
    <w:rsid w:val="00E27FC4"/>
    <w:rsid w:val="00E3008E"/>
    <w:rsid w:val="00E301F8"/>
    <w:rsid w:val="00E302B5"/>
    <w:rsid w:val="00E30312"/>
    <w:rsid w:val="00E3063D"/>
    <w:rsid w:val="00E30660"/>
    <w:rsid w:val="00E30916"/>
    <w:rsid w:val="00E30982"/>
    <w:rsid w:val="00E30B65"/>
    <w:rsid w:val="00E30B84"/>
    <w:rsid w:val="00E30C75"/>
    <w:rsid w:val="00E3171A"/>
    <w:rsid w:val="00E31C34"/>
    <w:rsid w:val="00E31D7F"/>
    <w:rsid w:val="00E320EE"/>
    <w:rsid w:val="00E32406"/>
    <w:rsid w:val="00E327F8"/>
    <w:rsid w:val="00E32AD7"/>
    <w:rsid w:val="00E32E52"/>
    <w:rsid w:val="00E33288"/>
    <w:rsid w:val="00E332EF"/>
    <w:rsid w:val="00E33C5B"/>
    <w:rsid w:val="00E3412A"/>
    <w:rsid w:val="00E343E0"/>
    <w:rsid w:val="00E34569"/>
    <w:rsid w:val="00E34630"/>
    <w:rsid w:val="00E346C7"/>
    <w:rsid w:val="00E34E60"/>
    <w:rsid w:val="00E34FCF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29"/>
    <w:rsid w:val="00E403AE"/>
    <w:rsid w:val="00E41D61"/>
    <w:rsid w:val="00E41FA3"/>
    <w:rsid w:val="00E420A6"/>
    <w:rsid w:val="00E420B5"/>
    <w:rsid w:val="00E421BA"/>
    <w:rsid w:val="00E42468"/>
    <w:rsid w:val="00E427F1"/>
    <w:rsid w:val="00E429F6"/>
    <w:rsid w:val="00E42BA5"/>
    <w:rsid w:val="00E42EDD"/>
    <w:rsid w:val="00E4308B"/>
    <w:rsid w:val="00E4335B"/>
    <w:rsid w:val="00E437C6"/>
    <w:rsid w:val="00E44011"/>
    <w:rsid w:val="00E44574"/>
    <w:rsid w:val="00E45143"/>
    <w:rsid w:val="00E45185"/>
    <w:rsid w:val="00E453A7"/>
    <w:rsid w:val="00E458AF"/>
    <w:rsid w:val="00E458CA"/>
    <w:rsid w:val="00E4611F"/>
    <w:rsid w:val="00E46738"/>
    <w:rsid w:val="00E46C2F"/>
    <w:rsid w:val="00E46F8B"/>
    <w:rsid w:val="00E472C0"/>
    <w:rsid w:val="00E47AA2"/>
    <w:rsid w:val="00E47AAC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1F5"/>
    <w:rsid w:val="00E53261"/>
    <w:rsid w:val="00E536E0"/>
    <w:rsid w:val="00E53C25"/>
    <w:rsid w:val="00E54099"/>
    <w:rsid w:val="00E54632"/>
    <w:rsid w:val="00E547B6"/>
    <w:rsid w:val="00E55696"/>
    <w:rsid w:val="00E55723"/>
    <w:rsid w:val="00E55854"/>
    <w:rsid w:val="00E5585A"/>
    <w:rsid w:val="00E55894"/>
    <w:rsid w:val="00E55B68"/>
    <w:rsid w:val="00E55F27"/>
    <w:rsid w:val="00E560D3"/>
    <w:rsid w:val="00E56E4D"/>
    <w:rsid w:val="00E573A5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BD5"/>
    <w:rsid w:val="00E61BE5"/>
    <w:rsid w:val="00E61BFC"/>
    <w:rsid w:val="00E621A4"/>
    <w:rsid w:val="00E621E7"/>
    <w:rsid w:val="00E6247A"/>
    <w:rsid w:val="00E627C1"/>
    <w:rsid w:val="00E62A2C"/>
    <w:rsid w:val="00E63087"/>
    <w:rsid w:val="00E63322"/>
    <w:rsid w:val="00E6344A"/>
    <w:rsid w:val="00E634F2"/>
    <w:rsid w:val="00E638E6"/>
    <w:rsid w:val="00E6400E"/>
    <w:rsid w:val="00E647C8"/>
    <w:rsid w:val="00E65032"/>
    <w:rsid w:val="00E65123"/>
    <w:rsid w:val="00E651AE"/>
    <w:rsid w:val="00E656E4"/>
    <w:rsid w:val="00E65F3B"/>
    <w:rsid w:val="00E66132"/>
    <w:rsid w:val="00E661F0"/>
    <w:rsid w:val="00E663A6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4AC"/>
    <w:rsid w:val="00E67639"/>
    <w:rsid w:val="00E679E4"/>
    <w:rsid w:val="00E67CC4"/>
    <w:rsid w:val="00E67D0B"/>
    <w:rsid w:val="00E701BC"/>
    <w:rsid w:val="00E7020F"/>
    <w:rsid w:val="00E7064E"/>
    <w:rsid w:val="00E70879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841"/>
    <w:rsid w:val="00E71AE8"/>
    <w:rsid w:val="00E71C2F"/>
    <w:rsid w:val="00E71FD4"/>
    <w:rsid w:val="00E723AF"/>
    <w:rsid w:val="00E72558"/>
    <w:rsid w:val="00E73269"/>
    <w:rsid w:val="00E7371D"/>
    <w:rsid w:val="00E737E3"/>
    <w:rsid w:val="00E73B40"/>
    <w:rsid w:val="00E73B7E"/>
    <w:rsid w:val="00E7410F"/>
    <w:rsid w:val="00E74453"/>
    <w:rsid w:val="00E745A7"/>
    <w:rsid w:val="00E7470D"/>
    <w:rsid w:val="00E74DDD"/>
    <w:rsid w:val="00E74DE7"/>
    <w:rsid w:val="00E74E24"/>
    <w:rsid w:val="00E74FBF"/>
    <w:rsid w:val="00E7569C"/>
    <w:rsid w:val="00E758CE"/>
    <w:rsid w:val="00E75B06"/>
    <w:rsid w:val="00E75BF3"/>
    <w:rsid w:val="00E75DAB"/>
    <w:rsid w:val="00E76020"/>
    <w:rsid w:val="00E76165"/>
    <w:rsid w:val="00E76225"/>
    <w:rsid w:val="00E76681"/>
    <w:rsid w:val="00E76C1A"/>
    <w:rsid w:val="00E76C29"/>
    <w:rsid w:val="00E76D4A"/>
    <w:rsid w:val="00E76F08"/>
    <w:rsid w:val="00E7736C"/>
    <w:rsid w:val="00E773C3"/>
    <w:rsid w:val="00E773CE"/>
    <w:rsid w:val="00E778B6"/>
    <w:rsid w:val="00E77C8C"/>
    <w:rsid w:val="00E802C6"/>
    <w:rsid w:val="00E80B62"/>
    <w:rsid w:val="00E80FE2"/>
    <w:rsid w:val="00E81E18"/>
    <w:rsid w:val="00E81E4D"/>
    <w:rsid w:val="00E81EF6"/>
    <w:rsid w:val="00E82027"/>
    <w:rsid w:val="00E8207D"/>
    <w:rsid w:val="00E82DD7"/>
    <w:rsid w:val="00E83301"/>
    <w:rsid w:val="00E834E3"/>
    <w:rsid w:val="00E83656"/>
    <w:rsid w:val="00E83A2F"/>
    <w:rsid w:val="00E83ED3"/>
    <w:rsid w:val="00E840CC"/>
    <w:rsid w:val="00E84513"/>
    <w:rsid w:val="00E849C7"/>
    <w:rsid w:val="00E84B1E"/>
    <w:rsid w:val="00E84C52"/>
    <w:rsid w:val="00E850CF"/>
    <w:rsid w:val="00E85204"/>
    <w:rsid w:val="00E85369"/>
    <w:rsid w:val="00E85413"/>
    <w:rsid w:val="00E855D2"/>
    <w:rsid w:val="00E85AAA"/>
    <w:rsid w:val="00E863FB"/>
    <w:rsid w:val="00E865DF"/>
    <w:rsid w:val="00E865FD"/>
    <w:rsid w:val="00E8697C"/>
    <w:rsid w:val="00E87081"/>
    <w:rsid w:val="00E87814"/>
    <w:rsid w:val="00E8787C"/>
    <w:rsid w:val="00E9008C"/>
    <w:rsid w:val="00E901B4"/>
    <w:rsid w:val="00E90355"/>
    <w:rsid w:val="00E90A2C"/>
    <w:rsid w:val="00E90EC5"/>
    <w:rsid w:val="00E91037"/>
    <w:rsid w:val="00E910E8"/>
    <w:rsid w:val="00E911AF"/>
    <w:rsid w:val="00E912A6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3FF6"/>
    <w:rsid w:val="00E94065"/>
    <w:rsid w:val="00E94732"/>
    <w:rsid w:val="00E94C59"/>
    <w:rsid w:val="00E951A6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50D"/>
    <w:rsid w:val="00EA0642"/>
    <w:rsid w:val="00EA0E8B"/>
    <w:rsid w:val="00EA1210"/>
    <w:rsid w:val="00EA1235"/>
    <w:rsid w:val="00EA1F22"/>
    <w:rsid w:val="00EA21BF"/>
    <w:rsid w:val="00EA22ED"/>
    <w:rsid w:val="00EA25DF"/>
    <w:rsid w:val="00EA2D36"/>
    <w:rsid w:val="00EA3061"/>
    <w:rsid w:val="00EA327B"/>
    <w:rsid w:val="00EA389D"/>
    <w:rsid w:val="00EA3C4D"/>
    <w:rsid w:val="00EA3D3A"/>
    <w:rsid w:val="00EA49A8"/>
    <w:rsid w:val="00EA5031"/>
    <w:rsid w:val="00EA5039"/>
    <w:rsid w:val="00EA5114"/>
    <w:rsid w:val="00EA5135"/>
    <w:rsid w:val="00EA5255"/>
    <w:rsid w:val="00EA5259"/>
    <w:rsid w:val="00EA5443"/>
    <w:rsid w:val="00EA570C"/>
    <w:rsid w:val="00EA597F"/>
    <w:rsid w:val="00EA605F"/>
    <w:rsid w:val="00EA6778"/>
    <w:rsid w:val="00EA6980"/>
    <w:rsid w:val="00EA6CDB"/>
    <w:rsid w:val="00EA6D66"/>
    <w:rsid w:val="00EA708D"/>
    <w:rsid w:val="00EA79DB"/>
    <w:rsid w:val="00EA7BB3"/>
    <w:rsid w:val="00EA7BD2"/>
    <w:rsid w:val="00EA7C78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3084"/>
    <w:rsid w:val="00EB3F0F"/>
    <w:rsid w:val="00EB4029"/>
    <w:rsid w:val="00EB4235"/>
    <w:rsid w:val="00EB42E4"/>
    <w:rsid w:val="00EB4875"/>
    <w:rsid w:val="00EB4EC1"/>
    <w:rsid w:val="00EB506E"/>
    <w:rsid w:val="00EB5C70"/>
    <w:rsid w:val="00EB5CE5"/>
    <w:rsid w:val="00EB643D"/>
    <w:rsid w:val="00EB6737"/>
    <w:rsid w:val="00EB6CE0"/>
    <w:rsid w:val="00EB6E0E"/>
    <w:rsid w:val="00EB704E"/>
    <w:rsid w:val="00EB718E"/>
    <w:rsid w:val="00EB72E5"/>
    <w:rsid w:val="00EB74D7"/>
    <w:rsid w:val="00EB79E5"/>
    <w:rsid w:val="00EB7F5A"/>
    <w:rsid w:val="00EC03B8"/>
    <w:rsid w:val="00EC0793"/>
    <w:rsid w:val="00EC092C"/>
    <w:rsid w:val="00EC0EA3"/>
    <w:rsid w:val="00EC0EDB"/>
    <w:rsid w:val="00EC1249"/>
    <w:rsid w:val="00EC15EF"/>
    <w:rsid w:val="00EC18BB"/>
    <w:rsid w:val="00EC1B94"/>
    <w:rsid w:val="00EC1C44"/>
    <w:rsid w:val="00EC20DD"/>
    <w:rsid w:val="00EC22FD"/>
    <w:rsid w:val="00EC2436"/>
    <w:rsid w:val="00EC2516"/>
    <w:rsid w:val="00EC26EC"/>
    <w:rsid w:val="00EC29A0"/>
    <w:rsid w:val="00EC29D1"/>
    <w:rsid w:val="00EC35AA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E71"/>
    <w:rsid w:val="00ED3011"/>
    <w:rsid w:val="00ED340F"/>
    <w:rsid w:val="00ED3466"/>
    <w:rsid w:val="00ED3780"/>
    <w:rsid w:val="00ED379A"/>
    <w:rsid w:val="00ED39CD"/>
    <w:rsid w:val="00ED3B0C"/>
    <w:rsid w:val="00ED3C68"/>
    <w:rsid w:val="00ED3D06"/>
    <w:rsid w:val="00ED40F3"/>
    <w:rsid w:val="00ED42C6"/>
    <w:rsid w:val="00ED4600"/>
    <w:rsid w:val="00ED4884"/>
    <w:rsid w:val="00ED4C54"/>
    <w:rsid w:val="00ED4CFB"/>
    <w:rsid w:val="00ED5161"/>
    <w:rsid w:val="00ED549A"/>
    <w:rsid w:val="00ED5655"/>
    <w:rsid w:val="00ED5732"/>
    <w:rsid w:val="00ED5734"/>
    <w:rsid w:val="00ED6188"/>
    <w:rsid w:val="00ED63C0"/>
    <w:rsid w:val="00ED682A"/>
    <w:rsid w:val="00ED68FF"/>
    <w:rsid w:val="00ED6943"/>
    <w:rsid w:val="00ED6F42"/>
    <w:rsid w:val="00ED7358"/>
    <w:rsid w:val="00ED788C"/>
    <w:rsid w:val="00ED78EA"/>
    <w:rsid w:val="00EE0202"/>
    <w:rsid w:val="00EE0356"/>
    <w:rsid w:val="00EE05AB"/>
    <w:rsid w:val="00EE0744"/>
    <w:rsid w:val="00EE0BC3"/>
    <w:rsid w:val="00EE140C"/>
    <w:rsid w:val="00EE181B"/>
    <w:rsid w:val="00EE1B0E"/>
    <w:rsid w:val="00EE1B4D"/>
    <w:rsid w:val="00EE1C7E"/>
    <w:rsid w:val="00EE1CBB"/>
    <w:rsid w:val="00EE21A2"/>
    <w:rsid w:val="00EE2854"/>
    <w:rsid w:val="00EE2EA8"/>
    <w:rsid w:val="00EE321A"/>
    <w:rsid w:val="00EE3656"/>
    <w:rsid w:val="00EE3A17"/>
    <w:rsid w:val="00EE3C30"/>
    <w:rsid w:val="00EE3CE7"/>
    <w:rsid w:val="00EE3F39"/>
    <w:rsid w:val="00EE47FF"/>
    <w:rsid w:val="00EE49BA"/>
    <w:rsid w:val="00EE4D0A"/>
    <w:rsid w:val="00EE5298"/>
    <w:rsid w:val="00EE57E7"/>
    <w:rsid w:val="00EE5A3D"/>
    <w:rsid w:val="00EE62C2"/>
    <w:rsid w:val="00EE6316"/>
    <w:rsid w:val="00EE6751"/>
    <w:rsid w:val="00EE679A"/>
    <w:rsid w:val="00EE6884"/>
    <w:rsid w:val="00EE6DBE"/>
    <w:rsid w:val="00EE76FD"/>
    <w:rsid w:val="00EE7AA3"/>
    <w:rsid w:val="00EE7CB4"/>
    <w:rsid w:val="00EE7CBB"/>
    <w:rsid w:val="00EE7D6B"/>
    <w:rsid w:val="00EE7E94"/>
    <w:rsid w:val="00EF02D6"/>
    <w:rsid w:val="00EF04BD"/>
    <w:rsid w:val="00EF0514"/>
    <w:rsid w:val="00EF06CF"/>
    <w:rsid w:val="00EF0A31"/>
    <w:rsid w:val="00EF0D64"/>
    <w:rsid w:val="00EF0EEA"/>
    <w:rsid w:val="00EF1957"/>
    <w:rsid w:val="00EF2177"/>
    <w:rsid w:val="00EF23E2"/>
    <w:rsid w:val="00EF2ED5"/>
    <w:rsid w:val="00EF2FEC"/>
    <w:rsid w:val="00EF325C"/>
    <w:rsid w:val="00EF3995"/>
    <w:rsid w:val="00EF39CD"/>
    <w:rsid w:val="00EF3AB2"/>
    <w:rsid w:val="00EF3B3B"/>
    <w:rsid w:val="00EF3EEE"/>
    <w:rsid w:val="00EF3F4F"/>
    <w:rsid w:val="00EF45D0"/>
    <w:rsid w:val="00EF45F5"/>
    <w:rsid w:val="00EF4817"/>
    <w:rsid w:val="00EF4A2D"/>
    <w:rsid w:val="00EF4DC5"/>
    <w:rsid w:val="00EF55DC"/>
    <w:rsid w:val="00EF5EE2"/>
    <w:rsid w:val="00EF65BE"/>
    <w:rsid w:val="00EF65D5"/>
    <w:rsid w:val="00EF6759"/>
    <w:rsid w:val="00EF6880"/>
    <w:rsid w:val="00EF6D15"/>
    <w:rsid w:val="00EF6F20"/>
    <w:rsid w:val="00EF72B9"/>
    <w:rsid w:val="00EF79D5"/>
    <w:rsid w:val="00EF7F73"/>
    <w:rsid w:val="00F000F8"/>
    <w:rsid w:val="00F00392"/>
    <w:rsid w:val="00F00449"/>
    <w:rsid w:val="00F00C79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CF2"/>
    <w:rsid w:val="00F01EE5"/>
    <w:rsid w:val="00F01F6F"/>
    <w:rsid w:val="00F028A0"/>
    <w:rsid w:val="00F029A1"/>
    <w:rsid w:val="00F0313E"/>
    <w:rsid w:val="00F0393A"/>
    <w:rsid w:val="00F03B19"/>
    <w:rsid w:val="00F03EBB"/>
    <w:rsid w:val="00F0433B"/>
    <w:rsid w:val="00F043B3"/>
    <w:rsid w:val="00F04458"/>
    <w:rsid w:val="00F045BF"/>
    <w:rsid w:val="00F048EA"/>
    <w:rsid w:val="00F04ABC"/>
    <w:rsid w:val="00F04D9B"/>
    <w:rsid w:val="00F05189"/>
    <w:rsid w:val="00F05D57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07CB6"/>
    <w:rsid w:val="00F10A06"/>
    <w:rsid w:val="00F10A5D"/>
    <w:rsid w:val="00F10ACB"/>
    <w:rsid w:val="00F11101"/>
    <w:rsid w:val="00F11154"/>
    <w:rsid w:val="00F1133D"/>
    <w:rsid w:val="00F114BF"/>
    <w:rsid w:val="00F11745"/>
    <w:rsid w:val="00F11BC2"/>
    <w:rsid w:val="00F11E50"/>
    <w:rsid w:val="00F11F35"/>
    <w:rsid w:val="00F11F46"/>
    <w:rsid w:val="00F12428"/>
    <w:rsid w:val="00F1261C"/>
    <w:rsid w:val="00F1281D"/>
    <w:rsid w:val="00F12EAD"/>
    <w:rsid w:val="00F13177"/>
    <w:rsid w:val="00F135A8"/>
    <w:rsid w:val="00F13808"/>
    <w:rsid w:val="00F13988"/>
    <w:rsid w:val="00F139FD"/>
    <w:rsid w:val="00F13B32"/>
    <w:rsid w:val="00F13B54"/>
    <w:rsid w:val="00F13BD6"/>
    <w:rsid w:val="00F13CCF"/>
    <w:rsid w:val="00F14500"/>
    <w:rsid w:val="00F14916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A1C"/>
    <w:rsid w:val="00F17C36"/>
    <w:rsid w:val="00F20228"/>
    <w:rsid w:val="00F207A5"/>
    <w:rsid w:val="00F20846"/>
    <w:rsid w:val="00F2086A"/>
    <w:rsid w:val="00F20940"/>
    <w:rsid w:val="00F20AA8"/>
    <w:rsid w:val="00F20AB7"/>
    <w:rsid w:val="00F20C5E"/>
    <w:rsid w:val="00F21013"/>
    <w:rsid w:val="00F21242"/>
    <w:rsid w:val="00F21696"/>
    <w:rsid w:val="00F21CA1"/>
    <w:rsid w:val="00F21E44"/>
    <w:rsid w:val="00F22912"/>
    <w:rsid w:val="00F236A0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5B8"/>
    <w:rsid w:val="00F26728"/>
    <w:rsid w:val="00F2728C"/>
    <w:rsid w:val="00F2796E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DFF"/>
    <w:rsid w:val="00F31E49"/>
    <w:rsid w:val="00F31FEE"/>
    <w:rsid w:val="00F32757"/>
    <w:rsid w:val="00F32936"/>
    <w:rsid w:val="00F32CA0"/>
    <w:rsid w:val="00F32ED4"/>
    <w:rsid w:val="00F33076"/>
    <w:rsid w:val="00F333D7"/>
    <w:rsid w:val="00F33B4B"/>
    <w:rsid w:val="00F33D9F"/>
    <w:rsid w:val="00F34444"/>
    <w:rsid w:val="00F344A5"/>
    <w:rsid w:val="00F34648"/>
    <w:rsid w:val="00F34F00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B50"/>
    <w:rsid w:val="00F40DA5"/>
    <w:rsid w:val="00F410AB"/>
    <w:rsid w:val="00F411D1"/>
    <w:rsid w:val="00F413D3"/>
    <w:rsid w:val="00F41762"/>
    <w:rsid w:val="00F4189E"/>
    <w:rsid w:val="00F4190E"/>
    <w:rsid w:val="00F41C9D"/>
    <w:rsid w:val="00F41F1A"/>
    <w:rsid w:val="00F42384"/>
    <w:rsid w:val="00F4296D"/>
    <w:rsid w:val="00F43327"/>
    <w:rsid w:val="00F43685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6EE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150D"/>
    <w:rsid w:val="00F51541"/>
    <w:rsid w:val="00F52556"/>
    <w:rsid w:val="00F52BBC"/>
    <w:rsid w:val="00F52C3D"/>
    <w:rsid w:val="00F53427"/>
    <w:rsid w:val="00F53A12"/>
    <w:rsid w:val="00F53B4A"/>
    <w:rsid w:val="00F54619"/>
    <w:rsid w:val="00F5491C"/>
    <w:rsid w:val="00F54924"/>
    <w:rsid w:val="00F55049"/>
    <w:rsid w:val="00F551E1"/>
    <w:rsid w:val="00F55549"/>
    <w:rsid w:val="00F5558B"/>
    <w:rsid w:val="00F558E7"/>
    <w:rsid w:val="00F55C98"/>
    <w:rsid w:val="00F55E48"/>
    <w:rsid w:val="00F55E5F"/>
    <w:rsid w:val="00F55F2E"/>
    <w:rsid w:val="00F561B1"/>
    <w:rsid w:val="00F5632A"/>
    <w:rsid w:val="00F5638E"/>
    <w:rsid w:val="00F57F75"/>
    <w:rsid w:val="00F60190"/>
    <w:rsid w:val="00F60294"/>
    <w:rsid w:val="00F6046A"/>
    <w:rsid w:val="00F609F8"/>
    <w:rsid w:val="00F60AB2"/>
    <w:rsid w:val="00F6124A"/>
    <w:rsid w:val="00F615DD"/>
    <w:rsid w:val="00F61808"/>
    <w:rsid w:val="00F61868"/>
    <w:rsid w:val="00F620AC"/>
    <w:rsid w:val="00F62380"/>
    <w:rsid w:val="00F6243C"/>
    <w:rsid w:val="00F625C1"/>
    <w:rsid w:val="00F62BF9"/>
    <w:rsid w:val="00F62F2C"/>
    <w:rsid w:val="00F6329B"/>
    <w:rsid w:val="00F639A2"/>
    <w:rsid w:val="00F63BB3"/>
    <w:rsid w:val="00F63E1A"/>
    <w:rsid w:val="00F64031"/>
    <w:rsid w:val="00F6446C"/>
    <w:rsid w:val="00F64BC9"/>
    <w:rsid w:val="00F64C52"/>
    <w:rsid w:val="00F64CBD"/>
    <w:rsid w:val="00F64CEB"/>
    <w:rsid w:val="00F64E21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BFC"/>
    <w:rsid w:val="00F67C4F"/>
    <w:rsid w:val="00F702B3"/>
    <w:rsid w:val="00F7037E"/>
    <w:rsid w:val="00F70587"/>
    <w:rsid w:val="00F70BC7"/>
    <w:rsid w:val="00F70E26"/>
    <w:rsid w:val="00F7117C"/>
    <w:rsid w:val="00F712E1"/>
    <w:rsid w:val="00F71311"/>
    <w:rsid w:val="00F71471"/>
    <w:rsid w:val="00F71513"/>
    <w:rsid w:val="00F723E8"/>
    <w:rsid w:val="00F72602"/>
    <w:rsid w:val="00F726F1"/>
    <w:rsid w:val="00F727CE"/>
    <w:rsid w:val="00F7351D"/>
    <w:rsid w:val="00F73B5C"/>
    <w:rsid w:val="00F73B92"/>
    <w:rsid w:val="00F73DD3"/>
    <w:rsid w:val="00F74077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BFF"/>
    <w:rsid w:val="00F76C4D"/>
    <w:rsid w:val="00F77828"/>
    <w:rsid w:val="00F779D1"/>
    <w:rsid w:val="00F8022C"/>
    <w:rsid w:val="00F80255"/>
    <w:rsid w:val="00F802F7"/>
    <w:rsid w:val="00F807CF"/>
    <w:rsid w:val="00F8093F"/>
    <w:rsid w:val="00F80C4A"/>
    <w:rsid w:val="00F81760"/>
    <w:rsid w:val="00F81AC0"/>
    <w:rsid w:val="00F81F31"/>
    <w:rsid w:val="00F81FE1"/>
    <w:rsid w:val="00F8210B"/>
    <w:rsid w:val="00F821FC"/>
    <w:rsid w:val="00F82519"/>
    <w:rsid w:val="00F826FA"/>
    <w:rsid w:val="00F82B58"/>
    <w:rsid w:val="00F82C84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2D3"/>
    <w:rsid w:val="00F87405"/>
    <w:rsid w:val="00F87F79"/>
    <w:rsid w:val="00F87F82"/>
    <w:rsid w:val="00F9008E"/>
    <w:rsid w:val="00F907B3"/>
    <w:rsid w:val="00F907B6"/>
    <w:rsid w:val="00F919E9"/>
    <w:rsid w:val="00F92048"/>
    <w:rsid w:val="00F924EF"/>
    <w:rsid w:val="00F92570"/>
    <w:rsid w:val="00F92A2E"/>
    <w:rsid w:val="00F92D17"/>
    <w:rsid w:val="00F92E34"/>
    <w:rsid w:val="00F92EAD"/>
    <w:rsid w:val="00F932D6"/>
    <w:rsid w:val="00F93320"/>
    <w:rsid w:val="00F93617"/>
    <w:rsid w:val="00F937A3"/>
    <w:rsid w:val="00F93B3A"/>
    <w:rsid w:val="00F93E54"/>
    <w:rsid w:val="00F93E8B"/>
    <w:rsid w:val="00F940D6"/>
    <w:rsid w:val="00F94A49"/>
    <w:rsid w:val="00F95073"/>
    <w:rsid w:val="00F9565C"/>
    <w:rsid w:val="00F9573A"/>
    <w:rsid w:val="00F958F3"/>
    <w:rsid w:val="00F960CE"/>
    <w:rsid w:val="00F961F2"/>
    <w:rsid w:val="00F96E63"/>
    <w:rsid w:val="00F96E98"/>
    <w:rsid w:val="00F975FC"/>
    <w:rsid w:val="00F97680"/>
    <w:rsid w:val="00F9793D"/>
    <w:rsid w:val="00F979B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207"/>
    <w:rsid w:val="00FA339A"/>
    <w:rsid w:val="00FA3561"/>
    <w:rsid w:val="00FA3566"/>
    <w:rsid w:val="00FA3711"/>
    <w:rsid w:val="00FA3B7B"/>
    <w:rsid w:val="00FA3CF9"/>
    <w:rsid w:val="00FA404C"/>
    <w:rsid w:val="00FA4418"/>
    <w:rsid w:val="00FA4727"/>
    <w:rsid w:val="00FA4967"/>
    <w:rsid w:val="00FA4A72"/>
    <w:rsid w:val="00FA53CA"/>
    <w:rsid w:val="00FA5694"/>
    <w:rsid w:val="00FA64DE"/>
    <w:rsid w:val="00FA6E09"/>
    <w:rsid w:val="00FA750D"/>
    <w:rsid w:val="00FA7B21"/>
    <w:rsid w:val="00FA7D07"/>
    <w:rsid w:val="00FA7DA0"/>
    <w:rsid w:val="00FB033C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1F62"/>
    <w:rsid w:val="00FB236B"/>
    <w:rsid w:val="00FB23F1"/>
    <w:rsid w:val="00FB2641"/>
    <w:rsid w:val="00FB2670"/>
    <w:rsid w:val="00FB29BD"/>
    <w:rsid w:val="00FB33B2"/>
    <w:rsid w:val="00FB33FE"/>
    <w:rsid w:val="00FB3920"/>
    <w:rsid w:val="00FB3B6D"/>
    <w:rsid w:val="00FB3D0B"/>
    <w:rsid w:val="00FB3DA3"/>
    <w:rsid w:val="00FB3FC3"/>
    <w:rsid w:val="00FB40C1"/>
    <w:rsid w:val="00FB4102"/>
    <w:rsid w:val="00FB428F"/>
    <w:rsid w:val="00FB43A7"/>
    <w:rsid w:val="00FB49BE"/>
    <w:rsid w:val="00FB4A41"/>
    <w:rsid w:val="00FB5C2F"/>
    <w:rsid w:val="00FB6026"/>
    <w:rsid w:val="00FB6163"/>
    <w:rsid w:val="00FB62A9"/>
    <w:rsid w:val="00FB6552"/>
    <w:rsid w:val="00FB6A80"/>
    <w:rsid w:val="00FB75FD"/>
    <w:rsid w:val="00FB7F47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6B9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F0A"/>
    <w:rsid w:val="00FC61C2"/>
    <w:rsid w:val="00FC68D5"/>
    <w:rsid w:val="00FC6CC6"/>
    <w:rsid w:val="00FC6DCB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C7F89"/>
    <w:rsid w:val="00FD0394"/>
    <w:rsid w:val="00FD09A1"/>
    <w:rsid w:val="00FD0BC5"/>
    <w:rsid w:val="00FD1487"/>
    <w:rsid w:val="00FD18D3"/>
    <w:rsid w:val="00FD1F66"/>
    <w:rsid w:val="00FD222D"/>
    <w:rsid w:val="00FD225C"/>
    <w:rsid w:val="00FD26DE"/>
    <w:rsid w:val="00FD2798"/>
    <w:rsid w:val="00FD282F"/>
    <w:rsid w:val="00FD29C9"/>
    <w:rsid w:val="00FD2BC9"/>
    <w:rsid w:val="00FD2C3F"/>
    <w:rsid w:val="00FD2D14"/>
    <w:rsid w:val="00FD2E5A"/>
    <w:rsid w:val="00FD304D"/>
    <w:rsid w:val="00FD31CD"/>
    <w:rsid w:val="00FD3300"/>
    <w:rsid w:val="00FD33FF"/>
    <w:rsid w:val="00FD3B85"/>
    <w:rsid w:val="00FD4465"/>
    <w:rsid w:val="00FD4765"/>
    <w:rsid w:val="00FD4861"/>
    <w:rsid w:val="00FD4D52"/>
    <w:rsid w:val="00FD4F2A"/>
    <w:rsid w:val="00FD4F2F"/>
    <w:rsid w:val="00FD5E4D"/>
    <w:rsid w:val="00FD624D"/>
    <w:rsid w:val="00FD633A"/>
    <w:rsid w:val="00FD6483"/>
    <w:rsid w:val="00FD68D5"/>
    <w:rsid w:val="00FD6A3E"/>
    <w:rsid w:val="00FD6C3A"/>
    <w:rsid w:val="00FD6C94"/>
    <w:rsid w:val="00FD6DDB"/>
    <w:rsid w:val="00FD7276"/>
    <w:rsid w:val="00FD72F9"/>
    <w:rsid w:val="00FD7997"/>
    <w:rsid w:val="00FD79CB"/>
    <w:rsid w:val="00FD7AD1"/>
    <w:rsid w:val="00FD7CBD"/>
    <w:rsid w:val="00FD7F67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53A"/>
    <w:rsid w:val="00FE398B"/>
    <w:rsid w:val="00FE3B6F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28A"/>
    <w:rsid w:val="00FE75F8"/>
    <w:rsid w:val="00FE77DC"/>
    <w:rsid w:val="00FE7B1D"/>
    <w:rsid w:val="00FE7B72"/>
    <w:rsid w:val="00FE7F59"/>
    <w:rsid w:val="00FF027C"/>
    <w:rsid w:val="00FF0BE8"/>
    <w:rsid w:val="00FF0D77"/>
    <w:rsid w:val="00FF143C"/>
    <w:rsid w:val="00FF14EA"/>
    <w:rsid w:val="00FF1FF6"/>
    <w:rsid w:val="00FF2185"/>
    <w:rsid w:val="00FF240B"/>
    <w:rsid w:val="00FF2AAD"/>
    <w:rsid w:val="00FF2DD0"/>
    <w:rsid w:val="00FF313B"/>
    <w:rsid w:val="00FF3E2D"/>
    <w:rsid w:val="00FF3F1A"/>
    <w:rsid w:val="00FF41B9"/>
    <w:rsid w:val="00FF482F"/>
    <w:rsid w:val="00FF5006"/>
    <w:rsid w:val="00FF5365"/>
    <w:rsid w:val="00FF580B"/>
    <w:rsid w:val="00FF5AAA"/>
    <w:rsid w:val="00FF6378"/>
    <w:rsid w:val="00FF648E"/>
    <w:rsid w:val="00FF6829"/>
    <w:rsid w:val="00FF68D0"/>
    <w:rsid w:val="00FF6A49"/>
    <w:rsid w:val="00FF6D4D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223"/>
    <w:rPr>
      <w:rFonts w:eastAsia="Times New Roman" w:cstheme="minorHAns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s://github.com/synanetics/synfhir-store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3001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ynanetics/synfhir-store.g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23" Type="http://schemas.openxmlformats.org/officeDocument/2006/relationships/image" Target="media/image10.emf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ocalhost:3001/fhir/stu3/metadata" TargetMode="External"/><Relationship Id="rId22" Type="http://schemas.openxmlformats.org/officeDocument/2006/relationships/hyperlink" Target="https://yhcr.org/wp-content/uploads/2020/11/YHCR_Design_Paper_005__Identity_and_Access_Management_v1.1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6</TotalTime>
  <Pages>19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5476</cp:revision>
  <dcterms:created xsi:type="dcterms:W3CDTF">2019-04-07T09:12:00Z</dcterms:created>
  <dcterms:modified xsi:type="dcterms:W3CDTF">2021-03-01T21:57:00Z</dcterms:modified>
</cp:coreProperties>
</file>